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11411" w14:textId="21548BB1" w:rsidR="00326B41" w:rsidRDefault="00842475">
      <w:r w:rsidRPr="00842475">
        <w:rPr>
          <w:noProof/>
          <w:lang w:val="en-GB"/>
        </w:rPr>
        <w:drawing>
          <wp:inline distT="0" distB="0" distL="0" distR="0" wp14:anchorId="10F8C702" wp14:editId="4E396846">
            <wp:extent cx="5942965" cy="6591300"/>
            <wp:effectExtent l="0" t="0" r="635" b="0"/>
            <wp:docPr id="13" name="Picture 13" descr="C:\Users\Student\Downloads\Attachmen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Attachment-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5836" cy="6594484"/>
                    </a:xfrm>
                    <a:prstGeom prst="rect">
                      <a:avLst/>
                    </a:prstGeom>
                    <a:noFill/>
                    <a:ln>
                      <a:noFill/>
                    </a:ln>
                  </pic:spPr>
                </pic:pic>
              </a:graphicData>
            </a:graphic>
          </wp:inline>
        </w:drawing>
      </w:r>
    </w:p>
    <w:p w14:paraId="56C38CAB" w14:textId="6B67A800" w:rsidR="00326B41" w:rsidRDefault="00326B41"/>
    <w:p w14:paraId="02A5091B" w14:textId="7C3432FB" w:rsidR="00326B41" w:rsidRPr="00842475" w:rsidRDefault="00326B41">
      <w:pPr>
        <w:rPr>
          <w:sz w:val="24"/>
          <w:szCs w:val="24"/>
        </w:rPr>
      </w:pPr>
      <w:r w:rsidRPr="00842475">
        <w:rPr>
          <w:sz w:val="24"/>
          <w:szCs w:val="24"/>
        </w:rPr>
        <w:t>Made by:</w:t>
      </w:r>
    </w:p>
    <w:p w14:paraId="7994B0AE" w14:textId="02C53448" w:rsidR="00326B41" w:rsidRPr="00842475" w:rsidRDefault="00326B41">
      <w:pPr>
        <w:rPr>
          <w:sz w:val="24"/>
          <w:szCs w:val="24"/>
        </w:rPr>
      </w:pPr>
      <w:r w:rsidRPr="00842475">
        <w:rPr>
          <w:sz w:val="24"/>
          <w:szCs w:val="24"/>
        </w:rPr>
        <w:t>Russel (JC1 Mendel)</w:t>
      </w:r>
    </w:p>
    <w:p w14:paraId="5C2183AE" w14:textId="1787F850" w:rsidR="00326B41" w:rsidRPr="00842475" w:rsidRDefault="00326B41">
      <w:pPr>
        <w:rPr>
          <w:sz w:val="24"/>
          <w:szCs w:val="24"/>
        </w:rPr>
      </w:pPr>
      <w:r w:rsidRPr="00842475">
        <w:rPr>
          <w:sz w:val="24"/>
          <w:szCs w:val="24"/>
        </w:rPr>
        <w:t>G. Brian (JC1 Mendel)</w:t>
      </w:r>
    </w:p>
    <w:p w14:paraId="485213A2" w14:textId="0FC7F676" w:rsidR="003154BB" w:rsidRPr="00326B41" w:rsidRDefault="003154BB">
      <w:pPr>
        <w:rPr>
          <w:sz w:val="56"/>
          <w:szCs w:val="56"/>
        </w:rPr>
      </w:pPr>
    </w:p>
    <w:p w14:paraId="6082E2A5" w14:textId="183DCE3A" w:rsidR="003154BB" w:rsidRDefault="003154BB"/>
    <w:p w14:paraId="161D4B55" w14:textId="7CDFC18F" w:rsidR="003154BB" w:rsidRDefault="003154BB"/>
    <w:p w14:paraId="2F11884E" w14:textId="4EA6EDD4" w:rsidR="003154BB" w:rsidRDefault="003154BB"/>
    <w:p w14:paraId="49096199" w14:textId="77777777" w:rsidR="00842475" w:rsidRDefault="00842475">
      <w:pPr>
        <w:rPr>
          <w:sz w:val="96"/>
          <w:u w:val="single"/>
        </w:rPr>
      </w:pPr>
    </w:p>
    <w:p w14:paraId="50280334" w14:textId="32D72938" w:rsidR="003154BB" w:rsidRPr="003154BB" w:rsidRDefault="003154BB">
      <w:pPr>
        <w:rPr>
          <w:sz w:val="96"/>
          <w:u w:val="single"/>
        </w:rPr>
      </w:pPr>
      <w:r w:rsidRPr="003154BB">
        <w:rPr>
          <w:sz w:val="96"/>
          <w:u w:val="single"/>
        </w:rPr>
        <w:t>TABLE OF CONTENTS</w:t>
      </w:r>
    </w:p>
    <w:p w14:paraId="02D61AD5" w14:textId="77777777" w:rsidR="003154BB" w:rsidRDefault="003154BB"/>
    <w:p w14:paraId="6CE87FE4" w14:textId="7D6D7C3D" w:rsidR="003154BB" w:rsidRPr="003154BB" w:rsidRDefault="003154BB">
      <w:pPr>
        <w:rPr>
          <w:sz w:val="24"/>
          <w:szCs w:val="26"/>
        </w:rPr>
      </w:pPr>
      <w:r w:rsidRPr="003154BB">
        <w:rPr>
          <w:sz w:val="24"/>
          <w:szCs w:val="26"/>
        </w:rPr>
        <w:t xml:space="preserve">Introduction……………………………………………………………………………………………………………………………. </w:t>
      </w:r>
      <w:r w:rsidR="00326B41">
        <w:rPr>
          <w:sz w:val="24"/>
          <w:szCs w:val="26"/>
        </w:rPr>
        <w:t>3</w:t>
      </w:r>
    </w:p>
    <w:p w14:paraId="0303739E" w14:textId="4CB00E8E" w:rsidR="003154BB" w:rsidRDefault="003154BB">
      <w:pPr>
        <w:rPr>
          <w:sz w:val="24"/>
          <w:szCs w:val="26"/>
        </w:rPr>
      </w:pPr>
      <w:r w:rsidRPr="003154BB">
        <w:rPr>
          <w:sz w:val="24"/>
          <w:szCs w:val="26"/>
        </w:rPr>
        <w:t>How to play……………………………………………………………………………………………………………………………</w:t>
      </w:r>
      <w:r>
        <w:rPr>
          <w:sz w:val="24"/>
          <w:szCs w:val="26"/>
        </w:rPr>
        <w:t xml:space="preserve">.. </w:t>
      </w:r>
      <w:r w:rsidR="004A5278">
        <w:rPr>
          <w:sz w:val="24"/>
          <w:szCs w:val="26"/>
        </w:rPr>
        <w:t>4</w:t>
      </w:r>
    </w:p>
    <w:p w14:paraId="0094776E" w14:textId="285C34E5" w:rsidR="00AD31F3" w:rsidRPr="003154BB" w:rsidRDefault="00AD31F3">
      <w:pPr>
        <w:rPr>
          <w:sz w:val="24"/>
          <w:szCs w:val="26"/>
        </w:rPr>
      </w:pPr>
      <w:r w:rsidRPr="003154BB">
        <w:rPr>
          <w:sz w:val="24"/>
          <w:szCs w:val="26"/>
        </w:rPr>
        <w:t>Screenshots of the game…………………………………………………………………………………………………………</w:t>
      </w:r>
      <w:r>
        <w:rPr>
          <w:sz w:val="24"/>
          <w:szCs w:val="26"/>
        </w:rPr>
        <w:t xml:space="preserve">. </w:t>
      </w:r>
      <w:r w:rsidR="004A5278">
        <w:rPr>
          <w:sz w:val="24"/>
          <w:szCs w:val="26"/>
        </w:rPr>
        <w:t>5</w:t>
      </w:r>
    </w:p>
    <w:p w14:paraId="42E23534" w14:textId="073C5B89" w:rsidR="000E37E8" w:rsidRDefault="000E37E8" w:rsidP="003154BB">
      <w:pPr>
        <w:rPr>
          <w:sz w:val="24"/>
          <w:szCs w:val="26"/>
        </w:rPr>
      </w:pPr>
      <w:r w:rsidRPr="003154BB">
        <w:rPr>
          <w:sz w:val="24"/>
          <w:szCs w:val="26"/>
        </w:rPr>
        <w:t>Python code……………………………………………………………………………………………………………………………</w:t>
      </w:r>
      <w:r>
        <w:rPr>
          <w:sz w:val="24"/>
          <w:szCs w:val="26"/>
        </w:rPr>
        <w:t xml:space="preserve">. </w:t>
      </w:r>
      <w:r w:rsidR="004A5278">
        <w:rPr>
          <w:sz w:val="24"/>
          <w:szCs w:val="26"/>
        </w:rPr>
        <w:t>6</w:t>
      </w:r>
    </w:p>
    <w:p w14:paraId="5258A13F" w14:textId="6D22A584" w:rsidR="000E37E8" w:rsidRPr="00F0474B" w:rsidRDefault="00AD31F3" w:rsidP="003154BB">
      <w:pPr>
        <w:rPr>
          <w:sz w:val="24"/>
          <w:szCs w:val="26"/>
          <w:lang w:val="id-ID"/>
        </w:rPr>
      </w:pPr>
      <w:r w:rsidRPr="00AD31F3">
        <w:rPr>
          <w:rFonts w:cstheme="minorHAnsi"/>
          <w:b/>
          <w:bCs/>
          <w:color w:val="222222"/>
          <w:shd w:val="clear" w:color="auto" w:fill="FFFFFF"/>
        </w:rPr>
        <w:t>PseudoCode</w:t>
      </w:r>
      <w:r>
        <w:rPr>
          <w:sz w:val="24"/>
          <w:szCs w:val="26"/>
        </w:rPr>
        <w:t xml:space="preserve"> </w:t>
      </w:r>
      <w:r w:rsidR="000E37E8">
        <w:rPr>
          <w:sz w:val="24"/>
          <w:szCs w:val="26"/>
        </w:rPr>
        <w:t>…………………………………………………………………………………………………………………………….</w:t>
      </w:r>
      <w:r w:rsidR="00506974">
        <w:rPr>
          <w:sz w:val="24"/>
          <w:szCs w:val="26"/>
        </w:rPr>
        <w:t xml:space="preserve"> </w:t>
      </w:r>
      <w:r w:rsidR="00681C07">
        <w:rPr>
          <w:sz w:val="24"/>
          <w:szCs w:val="26"/>
        </w:rPr>
        <w:t>2</w:t>
      </w:r>
      <w:r w:rsidR="00F0474B">
        <w:rPr>
          <w:sz w:val="24"/>
          <w:szCs w:val="26"/>
          <w:lang w:val="id-ID"/>
        </w:rPr>
        <w:t>8</w:t>
      </w:r>
    </w:p>
    <w:p w14:paraId="51046772" w14:textId="2A3FFC8D" w:rsidR="003154BB" w:rsidRPr="00F0474B" w:rsidRDefault="003154BB" w:rsidP="003154BB">
      <w:pPr>
        <w:rPr>
          <w:sz w:val="24"/>
          <w:szCs w:val="26"/>
          <w:lang w:val="id-ID"/>
        </w:rPr>
      </w:pPr>
      <w:r w:rsidRPr="003154BB">
        <w:rPr>
          <w:sz w:val="24"/>
          <w:szCs w:val="26"/>
        </w:rPr>
        <w:t>Structure chart………………………………………………………………………………………………………………………</w:t>
      </w:r>
      <w:r>
        <w:rPr>
          <w:sz w:val="24"/>
          <w:szCs w:val="26"/>
        </w:rPr>
        <w:t>..</w:t>
      </w:r>
      <w:r w:rsidRPr="003154BB">
        <w:rPr>
          <w:sz w:val="24"/>
          <w:szCs w:val="26"/>
        </w:rPr>
        <w:t xml:space="preserve"> </w:t>
      </w:r>
      <w:r w:rsidR="00F0474B">
        <w:rPr>
          <w:sz w:val="24"/>
          <w:szCs w:val="26"/>
          <w:lang w:val="id-ID"/>
        </w:rPr>
        <w:t>60</w:t>
      </w:r>
    </w:p>
    <w:p w14:paraId="06BE2EF7" w14:textId="77777777" w:rsidR="003154BB" w:rsidRPr="003154BB" w:rsidRDefault="003154BB" w:rsidP="003154BB">
      <w:pPr>
        <w:rPr>
          <w:sz w:val="24"/>
          <w:szCs w:val="26"/>
        </w:rPr>
      </w:pPr>
    </w:p>
    <w:p w14:paraId="386EC4FF" w14:textId="19D3937C" w:rsidR="003154BB" w:rsidRDefault="003154BB">
      <w:pPr>
        <w:rPr>
          <w:sz w:val="24"/>
          <w:szCs w:val="26"/>
        </w:rPr>
      </w:pPr>
    </w:p>
    <w:p w14:paraId="64CDCB05" w14:textId="45F269E4" w:rsidR="003154BB" w:rsidRDefault="003154BB">
      <w:pPr>
        <w:rPr>
          <w:sz w:val="24"/>
          <w:szCs w:val="26"/>
        </w:rPr>
      </w:pPr>
    </w:p>
    <w:p w14:paraId="7FD518F4" w14:textId="2D2B53A2" w:rsidR="003154BB" w:rsidRDefault="003154BB">
      <w:pPr>
        <w:rPr>
          <w:sz w:val="24"/>
          <w:szCs w:val="26"/>
        </w:rPr>
      </w:pPr>
    </w:p>
    <w:p w14:paraId="72344597" w14:textId="5A5EA698" w:rsidR="003154BB" w:rsidRDefault="003154BB">
      <w:pPr>
        <w:rPr>
          <w:sz w:val="24"/>
          <w:szCs w:val="26"/>
        </w:rPr>
      </w:pPr>
    </w:p>
    <w:p w14:paraId="7C29EF0E" w14:textId="6FC4E41E" w:rsidR="003154BB" w:rsidRDefault="003154BB">
      <w:pPr>
        <w:rPr>
          <w:sz w:val="24"/>
          <w:szCs w:val="26"/>
        </w:rPr>
      </w:pPr>
    </w:p>
    <w:p w14:paraId="6F7052CC" w14:textId="43255EB6" w:rsidR="003154BB" w:rsidRDefault="003154BB">
      <w:pPr>
        <w:rPr>
          <w:sz w:val="24"/>
          <w:szCs w:val="26"/>
        </w:rPr>
      </w:pPr>
    </w:p>
    <w:p w14:paraId="0BAF36AD" w14:textId="5BD1340F" w:rsidR="003154BB" w:rsidRDefault="003154BB">
      <w:pPr>
        <w:rPr>
          <w:sz w:val="24"/>
          <w:szCs w:val="26"/>
        </w:rPr>
      </w:pPr>
    </w:p>
    <w:p w14:paraId="03C6F98C" w14:textId="03601806" w:rsidR="003154BB" w:rsidRDefault="003154BB">
      <w:pPr>
        <w:rPr>
          <w:sz w:val="24"/>
          <w:szCs w:val="26"/>
        </w:rPr>
      </w:pPr>
    </w:p>
    <w:p w14:paraId="18865F72" w14:textId="760853E7" w:rsidR="003154BB" w:rsidRDefault="003154BB">
      <w:pPr>
        <w:rPr>
          <w:sz w:val="24"/>
          <w:szCs w:val="26"/>
        </w:rPr>
      </w:pPr>
    </w:p>
    <w:p w14:paraId="3887CDAA" w14:textId="4CE9B944" w:rsidR="003154BB" w:rsidRDefault="003154BB">
      <w:pPr>
        <w:rPr>
          <w:sz w:val="24"/>
          <w:szCs w:val="26"/>
        </w:rPr>
      </w:pPr>
    </w:p>
    <w:p w14:paraId="3D753C9F" w14:textId="55A36E36" w:rsidR="003154BB" w:rsidRDefault="003154BB">
      <w:pPr>
        <w:rPr>
          <w:sz w:val="24"/>
          <w:szCs w:val="26"/>
        </w:rPr>
      </w:pPr>
    </w:p>
    <w:p w14:paraId="79C7EE45" w14:textId="060CD969" w:rsidR="003154BB" w:rsidRDefault="003154BB">
      <w:pPr>
        <w:rPr>
          <w:sz w:val="24"/>
          <w:szCs w:val="26"/>
        </w:rPr>
      </w:pPr>
    </w:p>
    <w:p w14:paraId="35FD4CDD" w14:textId="517A8B35" w:rsidR="003154BB" w:rsidRDefault="003154BB">
      <w:pPr>
        <w:rPr>
          <w:sz w:val="24"/>
          <w:szCs w:val="26"/>
        </w:rPr>
      </w:pPr>
    </w:p>
    <w:p w14:paraId="653B50AF" w14:textId="2F934103" w:rsidR="003154BB" w:rsidRDefault="003154BB">
      <w:pPr>
        <w:rPr>
          <w:sz w:val="24"/>
          <w:szCs w:val="26"/>
        </w:rPr>
      </w:pPr>
    </w:p>
    <w:p w14:paraId="76D57CC3" w14:textId="77202D10" w:rsidR="003154BB" w:rsidRDefault="003154BB">
      <w:pPr>
        <w:rPr>
          <w:sz w:val="24"/>
          <w:szCs w:val="26"/>
        </w:rPr>
      </w:pPr>
    </w:p>
    <w:p w14:paraId="1B8379B4" w14:textId="063A3CAD" w:rsidR="003154BB" w:rsidRPr="00F73EBE" w:rsidRDefault="003154BB">
      <w:pPr>
        <w:rPr>
          <w:rFonts w:cstheme="minorHAnsi"/>
          <w:sz w:val="96"/>
          <w:szCs w:val="96"/>
          <w:u w:val="single"/>
        </w:rPr>
      </w:pPr>
      <w:r w:rsidRPr="00F73EBE">
        <w:rPr>
          <w:rFonts w:cstheme="minorHAnsi"/>
          <w:sz w:val="96"/>
          <w:szCs w:val="96"/>
          <w:u w:val="single"/>
        </w:rPr>
        <w:t>Introduction</w:t>
      </w:r>
    </w:p>
    <w:p w14:paraId="03366AAE" w14:textId="04BB9FC8" w:rsidR="003154BB" w:rsidRPr="00F73EBE" w:rsidRDefault="003154BB">
      <w:pPr>
        <w:rPr>
          <w:rFonts w:cstheme="minorHAnsi"/>
          <w:sz w:val="52"/>
          <w:szCs w:val="26"/>
          <w:u w:val="single"/>
        </w:rPr>
      </w:pPr>
      <w:r w:rsidRPr="00F73EBE">
        <w:rPr>
          <w:rFonts w:cstheme="minorHAnsi"/>
          <w:sz w:val="52"/>
          <w:szCs w:val="26"/>
          <w:u w:val="single"/>
        </w:rPr>
        <w:t xml:space="preserve">What is </w:t>
      </w:r>
      <w:r w:rsidR="009749F8">
        <w:rPr>
          <w:rFonts w:cstheme="minorHAnsi"/>
          <w:sz w:val="52"/>
          <w:szCs w:val="26"/>
          <w:u w:val="single"/>
        </w:rPr>
        <w:t>Tac Tic</w:t>
      </w:r>
      <w:r w:rsidRPr="00F73EBE">
        <w:rPr>
          <w:rFonts w:cstheme="minorHAnsi"/>
          <w:sz w:val="52"/>
          <w:szCs w:val="26"/>
          <w:u w:val="single"/>
        </w:rPr>
        <w:t xml:space="preserve"> Toe?</w:t>
      </w:r>
    </w:p>
    <w:p w14:paraId="4EC6474C" w14:textId="170C1B93" w:rsidR="003154BB" w:rsidRPr="00F73EBE" w:rsidRDefault="003154BB">
      <w:pPr>
        <w:rPr>
          <w:rFonts w:cstheme="minorHAnsi"/>
          <w:color w:val="222222"/>
          <w:sz w:val="28"/>
          <w:szCs w:val="28"/>
          <w:shd w:val="clear" w:color="auto" w:fill="FFFFFF"/>
        </w:rPr>
      </w:pPr>
      <w:r w:rsidRPr="00F73EBE">
        <w:rPr>
          <w:rFonts w:cstheme="minorHAnsi"/>
          <w:color w:val="222222"/>
          <w:sz w:val="28"/>
          <w:szCs w:val="28"/>
          <w:shd w:val="clear" w:color="auto" w:fill="FFFFFF"/>
        </w:rPr>
        <w:t>a game in which two players seek in alternate turns to complete a row, a column, or a diagonal with either three O's or three X's drawn in the spaces of a grid of nine squares.</w:t>
      </w:r>
      <w:r w:rsidR="009749F8">
        <w:rPr>
          <w:rFonts w:cstheme="minorHAnsi"/>
          <w:color w:val="222222"/>
          <w:sz w:val="28"/>
          <w:szCs w:val="28"/>
          <w:shd w:val="clear" w:color="auto" w:fill="FFFFFF"/>
        </w:rPr>
        <w:t xml:space="preserve"> It is also another name for Tic Tac Toe</w:t>
      </w:r>
    </w:p>
    <w:p w14:paraId="3ACB29F6" w14:textId="34AF9F2C" w:rsidR="003154BB" w:rsidRPr="00F73EBE" w:rsidRDefault="00F73EBE">
      <w:pPr>
        <w:rPr>
          <w:rFonts w:cstheme="minorHAnsi"/>
          <w:color w:val="222222"/>
          <w:sz w:val="52"/>
          <w:szCs w:val="52"/>
          <w:u w:val="single"/>
          <w:shd w:val="clear" w:color="auto" w:fill="FFFFFF"/>
        </w:rPr>
      </w:pPr>
      <w:r w:rsidRPr="00F73EBE">
        <w:rPr>
          <w:rFonts w:cstheme="minorHAnsi"/>
          <w:color w:val="222222"/>
          <w:sz w:val="52"/>
          <w:szCs w:val="52"/>
          <w:u w:val="single"/>
          <w:shd w:val="clear" w:color="auto" w:fill="FFFFFF"/>
        </w:rPr>
        <w:t>ORGIN:</w:t>
      </w:r>
    </w:p>
    <w:p w14:paraId="507A3A84" w14:textId="28314DE1" w:rsidR="00F73EBE" w:rsidRPr="00F73EBE" w:rsidRDefault="00F73EBE">
      <w:pPr>
        <w:rPr>
          <w:rFonts w:cstheme="minorHAnsi"/>
          <w:color w:val="222222"/>
          <w:sz w:val="28"/>
          <w:szCs w:val="28"/>
          <w:shd w:val="clear" w:color="auto" w:fill="FFFFFF"/>
        </w:rPr>
      </w:pPr>
      <w:r w:rsidRPr="00F73EBE">
        <w:rPr>
          <w:rFonts w:cstheme="minorHAnsi"/>
          <w:color w:val="222222"/>
          <w:sz w:val="28"/>
          <w:szCs w:val="28"/>
          <w:shd w:val="clear" w:color="auto" w:fill="FFFFFF"/>
        </w:rPr>
        <w:t>Tic-tac-toe originated from the ancient Roman Empire around the first century BCE, and it was called Terni Lapilli. The rules of the game differ as each player only had three pieces, moving around the empty spaces to keep playing. First print reference of the game appears in Britain with the name "Noughts and Crosses" in 1864. (1) The name "tic-tac-toe" is renamed from "Noughts and Crosses" in the 20th century USA, and is the earliest known game to display visuals on a video monitor. (2) Although Tic-tac-toe appear simplistic to play, it contains 138 terminal board positions and 255,168 possible ways these terminal board positions is obtained. (3)</w:t>
      </w:r>
    </w:p>
    <w:p w14:paraId="4C2A01A4" w14:textId="14A3E79F" w:rsidR="00F73EBE" w:rsidRPr="00F73EBE" w:rsidRDefault="00F73EBE" w:rsidP="00F73EBE">
      <w:pPr>
        <w:rPr>
          <w:rFonts w:cstheme="minorHAnsi"/>
          <w:sz w:val="52"/>
          <w:szCs w:val="26"/>
          <w:u w:val="single"/>
        </w:rPr>
      </w:pPr>
      <w:r w:rsidRPr="00F73EBE">
        <w:rPr>
          <w:rFonts w:cstheme="minorHAnsi"/>
          <w:sz w:val="52"/>
          <w:szCs w:val="26"/>
          <w:u w:val="single"/>
        </w:rPr>
        <w:t>WHY IT IS COMMONLY PLAYED?</w:t>
      </w:r>
      <w:r w:rsidRPr="00F73EBE">
        <w:rPr>
          <w:rFonts w:cstheme="minorHAnsi"/>
          <w:color w:val="262C2B"/>
          <w:sz w:val="21"/>
          <w:szCs w:val="21"/>
        </w:rPr>
        <w:t> </w:t>
      </w:r>
    </w:p>
    <w:p w14:paraId="028DCAA6" w14:textId="77777777" w:rsidR="00F73EBE" w:rsidRPr="00F73EBE" w:rsidRDefault="00F73EBE" w:rsidP="00F73EBE">
      <w:pPr>
        <w:pStyle w:val="font8"/>
        <w:spacing w:before="0" w:beforeAutospacing="0" w:after="0" w:afterAutospacing="0"/>
        <w:textAlignment w:val="baseline"/>
        <w:rPr>
          <w:rFonts w:asciiTheme="minorHAnsi" w:hAnsiTheme="minorHAnsi" w:cstheme="minorHAnsi"/>
          <w:color w:val="262C2B"/>
          <w:sz w:val="28"/>
          <w:szCs w:val="28"/>
        </w:rPr>
      </w:pPr>
      <w:r w:rsidRPr="00F73EBE">
        <w:rPr>
          <w:rFonts w:asciiTheme="minorHAnsi" w:hAnsiTheme="minorHAnsi" w:cstheme="minorHAnsi"/>
          <w:color w:val="262C2B"/>
          <w:sz w:val="28"/>
          <w:szCs w:val="28"/>
        </w:rPr>
        <w:t>Tic-tac-toe is one of the first games to be played by children due to its fast setup and easy engagement.</w:t>
      </w:r>
    </w:p>
    <w:p w14:paraId="2924BDB4" w14:textId="5F0AE4B6" w:rsidR="00F73EBE" w:rsidRDefault="00F73EBE">
      <w:pPr>
        <w:rPr>
          <w:rFonts w:cstheme="minorHAnsi"/>
          <w:sz w:val="52"/>
          <w:szCs w:val="26"/>
          <w:u w:val="single"/>
        </w:rPr>
      </w:pPr>
    </w:p>
    <w:p w14:paraId="120D4D01" w14:textId="234FD4CA" w:rsidR="00F73EBE" w:rsidRDefault="00F73EBE">
      <w:pPr>
        <w:rPr>
          <w:rFonts w:cstheme="minorHAnsi"/>
          <w:sz w:val="52"/>
          <w:szCs w:val="26"/>
          <w:u w:val="single"/>
        </w:rPr>
      </w:pPr>
    </w:p>
    <w:p w14:paraId="66EE2B2A" w14:textId="59FAE3A4" w:rsidR="004E2E63" w:rsidRDefault="004E2E63">
      <w:pPr>
        <w:rPr>
          <w:rFonts w:cstheme="minorHAnsi"/>
          <w:sz w:val="20"/>
          <w:szCs w:val="20"/>
        </w:rPr>
      </w:pPr>
    </w:p>
    <w:p w14:paraId="08FBEE50" w14:textId="77777777" w:rsidR="004E2E63" w:rsidRDefault="004E2E63">
      <w:pPr>
        <w:rPr>
          <w:rFonts w:cstheme="minorHAnsi"/>
          <w:sz w:val="52"/>
          <w:szCs w:val="26"/>
          <w:u w:val="single"/>
        </w:rPr>
      </w:pPr>
    </w:p>
    <w:p w14:paraId="6C9CD59D" w14:textId="519F4A31" w:rsidR="00F73EBE" w:rsidRDefault="00F73EBE">
      <w:pPr>
        <w:rPr>
          <w:rFonts w:cstheme="minorHAnsi"/>
          <w:sz w:val="52"/>
          <w:szCs w:val="26"/>
          <w:u w:val="single"/>
        </w:rPr>
      </w:pPr>
      <w:r>
        <w:rPr>
          <w:rFonts w:cstheme="minorHAnsi"/>
          <w:sz w:val="52"/>
          <w:szCs w:val="26"/>
          <w:u w:val="single"/>
        </w:rPr>
        <w:t>HOW TO PLAY?</w:t>
      </w:r>
    </w:p>
    <w:p w14:paraId="25039F75" w14:textId="52EF9622" w:rsidR="00F73EBE" w:rsidRDefault="00F73EBE">
      <w:pPr>
        <w:rPr>
          <w:rFonts w:cstheme="minorHAnsi"/>
          <w:sz w:val="36"/>
          <w:szCs w:val="26"/>
        </w:rPr>
      </w:pPr>
      <w:r w:rsidRPr="00F73EBE">
        <w:rPr>
          <w:rFonts w:cstheme="minorHAnsi"/>
          <w:sz w:val="36"/>
          <w:szCs w:val="26"/>
        </w:rPr>
        <w:t>The objective of Tic Tac Toe is to get three in a row. You play on a three by three game board. The first player is known as X and the second is O. Players alternate placing X</w:t>
      </w:r>
      <w:r>
        <w:rPr>
          <w:rFonts w:cstheme="minorHAnsi"/>
          <w:sz w:val="36"/>
          <w:szCs w:val="26"/>
        </w:rPr>
        <w:t>’</w:t>
      </w:r>
      <w:r w:rsidRPr="00F73EBE">
        <w:rPr>
          <w:rFonts w:cstheme="minorHAnsi"/>
          <w:sz w:val="36"/>
          <w:szCs w:val="26"/>
        </w:rPr>
        <w:t>s and O</w:t>
      </w:r>
      <w:r>
        <w:rPr>
          <w:rFonts w:cstheme="minorHAnsi"/>
          <w:sz w:val="36"/>
          <w:szCs w:val="26"/>
        </w:rPr>
        <w:t>’</w:t>
      </w:r>
      <w:r w:rsidRPr="00F73EBE">
        <w:rPr>
          <w:rFonts w:cstheme="minorHAnsi"/>
          <w:sz w:val="36"/>
          <w:szCs w:val="26"/>
        </w:rPr>
        <w:t>s on the game board until either oppon</w:t>
      </w:r>
      <w:r>
        <w:rPr>
          <w:rFonts w:cstheme="minorHAnsi"/>
          <w:sz w:val="36"/>
          <w:szCs w:val="26"/>
        </w:rPr>
        <w:t>en</w:t>
      </w:r>
      <w:r w:rsidRPr="00F73EBE">
        <w:rPr>
          <w:rFonts w:cstheme="minorHAnsi"/>
          <w:sz w:val="36"/>
          <w:szCs w:val="26"/>
        </w:rPr>
        <w:t>t has three in a row or all nine squares are filled, so it's like the sign X must be placed in a position to get three in a row horizontally, vertically or diagonally. The same goes to O</w:t>
      </w:r>
      <w:r>
        <w:rPr>
          <w:rFonts w:cstheme="minorHAnsi"/>
          <w:sz w:val="36"/>
          <w:szCs w:val="26"/>
        </w:rPr>
        <w:t xml:space="preserve">. </w:t>
      </w:r>
      <w:r w:rsidRPr="00F73EBE">
        <w:rPr>
          <w:rFonts w:cstheme="minorHAnsi"/>
          <w:sz w:val="36"/>
          <w:szCs w:val="26"/>
        </w:rPr>
        <w:t xml:space="preserve"> X always goes first, and in the event that no one has three in a row, the </w:t>
      </w:r>
      <w:r>
        <w:rPr>
          <w:rFonts w:cstheme="minorHAnsi"/>
          <w:sz w:val="36"/>
          <w:szCs w:val="26"/>
        </w:rPr>
        <w:t>statement</w:t>
      </w:r>
      <w:r w:rsidRPr="00F73EBE">
        <w:rPr>
          <w:rFonts w:cstheme="minorHAnsi"/>
          <w:sz w:val="36"/>
          <w:szCs w:val="26"/>
        </w:rPr>
        <w:t xml:space="preserve"> is called a cat game.</w:t>
      </w:r>
    </w:p>
    <w:p w14:paraId="4C5F7D27" w14:textId="2F5D59D4" w:rsidR="00F73EBE" w:rsidRDefault="00F73EBE">
      <w:pPr>
        <w:rPr>
          <w:rFonts w:cstheme="minorHAnsi"/>
          <w:sz w:val="36"/>
          <w:szCs w:val="26"/>
        </w:rPr>
      </w:pPr>
      <w:r>
        <w:rPr>
          <w:noProof/>
          <w:lang w:val="en-GB"/>
        </w:rPr>
        <w:lastRenderedPageBreak/>
        <w:drawing>
          <wp:inline distT="0" distB="0" distL="0" distR="0" wp14:anchorId="6A2ACDA2" wp14:editId="30D3B415">
            <wp:extent cx="5943600" cy="3559810"/>
            <wp:effectExtent l="0" t="0" r="0" b="2540"/>
            <wp:docPr id="1" name="Picture 1" descr="Hasil gambar untuk rul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rule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14:paraId="2B4BE53F" w14:textId="19A66374" w:rsidR="00A823CD" w:rsidRDefault="00A823CD">
      <w:pPr>
        <w:rPr>
          <w:rFonts w:cstheme="minorHAnsi"/>
          <w:sz w:val="36"/>
          <w:szCs w:val="26"/>
        </w:rPr>
      </w:pPr>
    </w:p>
    <w:p w14:paraId="1F420A25" w14:textId="438BFF57" w:rsidR="00A823CD" w:rsidRDefault="00A823CD">
      <w:pPr>
        <w:rPr>
          <w:rFonts w:cstheme="minorHAnsi"/>
          <w:sz w:val="36"/>
          <w:szCs w:val="26"/>
        </w:rPr>
      </w:pPr>
    </w:p>
    <w:p w14:paraId="67C63913" w14:textId="0F7B4596" w:rsidR="00AD31F3" w:rsidRDefault="00AD31F3" w:rsidP="004E2E63">
      <w:pPr>
        <w:ind w:firstLine="200"/>
        <w:rPr>
          <w:rFonts w:cstheme="minorHAnsi"/>
          <w:sz w:val="52"/>
          <w:szCs w:val="52"/>
          <w:u w:val="single"/>
        </w:rPr>
      </w:pPr>
      <w:r>
        <w:rPr>
          <w:rFonts w:cstheme="minorHAnsi"/>
          <w:sz w:val="52"/>
          <w:szCs w:val="52"/>
          <w:u w:val="single"/>
        </w:rPr>
        <w:t>Screenshots</w:t>
      </w:r>
    </w:p>
    <w:p w14:paraId="07294497" w14:textId="52AD3B43" w:rsidR="00AD31F3" w:rsidRDefault="00AD31F3" w:rsidP="004E2E63">
      <w:pPr>
        <w:ind w:firstLine="200"/>
        <w:rPr>
          <w:rFonts w:cstheme="minorHAnsi"/>
          <w:sz w:val="52"/>
          <w:szCs w:val="52"/>
          <w:u w:val="single"/>
        </w:rPr>
      </w:pPr>
      <w:r>
        <w:rPr>
          <w:noProof/>
          <w:lang w:val="en-GB"/>
        </w:rPr>
        <w:drawing>
          <wp:inline distT="0" distB="0" distL="0" distR="0" wp14:anchorId="1D7597D8" wp14:editId="3513D128">
            <wp:extent cx="5643245"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014" cy="2554199"/>
                    </a:xfrm>
                    <a:prstGeom prst="rect">
                      <a:avLst/>
                    </a:prstGeom>
                    <a:noFill/>
                    <a:ln>
                      <a:noFill/>
                    </a:ln>
                  </pic:spPr>
                </pic:pic>
              </a:graphicData>
            </a:graphic>
          </wp:inline>
        </w:drawing>
      </w:r>
    </w:p>
    <w:p w14:paraId="2217069F" w14:textId="5DBD2CDB" w:rsidR="00AD31F3" w:rsidRDefault="00AD31F3" w:rsidP="004E2E63">
      <w:pPr>
        <w:ind w:firstLine="200"/>
        <w:rPr>
          <w:rFonts w:cstheme="minorHAnsi"/>
          <w:sz w:val="52"/>
          <w:szCs w:val="52"/>
          <w:u w:val="single"/>
        </w:rPr>
      </w:pPr>
      <w:r>
        <w:rPr>
          <w:noProof/>
          <w:lang w:val="en-GB"/>
        </w:rPr>
        <w:lastRenderedPageBreak/>
        <w:drawing>
          <wp:inline distT="0" distB="0" distL="0" distR="0" wp14:anchorId="4443B95B" wp14:editId="43634620">
            <wp:extent cx="5643245" cy="224648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8474" cy="2268475"/>
                    </a:xfrm>
                    <a:prstGeom prst="rect">
                      <a:avLst/>
                    </a:prstGeom>
                    <a:noFill/>
                    <a:ln>
                      <a:noFill/>
                    </a:ln>
                  </pic:spPr>
                </pic:pic>
              </a:graphicData>
            </a:graphic>
          </wp:inline>
        </w:drawing>
      </w:r>
    </w:p>
    <w:p w14:paraId="3D6EB9D5" w14:textId="58994E39" w:rsidR="00AD31F3" w:rsidRDefault="00AD31F3" w:rsidP="004E2E63">
      <w:pPr>
        <w:ind w:firstLine="200"/>
        <w:rPr>
          <w:rFonts w:cstheme="minorHAnsi"/>
          <w:sz w:val="52"/>
          <w:szCs w:val="52"/>
          <w:u w:val="single"/>
        </w:rPr>
      </w:pPr>
      <w:r>
        <w:rPr>
          <w:noProof/>
          <w:lang w:val="en-GB"/>
        </w:rPr>
        <w:drawing>
          <wp:inline distT="0" distB="0" distL="0" distR="0" wp14:anchorId="33BC8DDC" wp14:editId="4A4168D4">
            <wp:extent cx="5614512" cy="2190045"/>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7457" cy="2206796"/>
                    </a:xfrm>
                    <a:prstGeom prst="rect">
                      <a:avLst/>
                    </a:prstGeom>
                    <a:noFill/>
                    <a:ln>
                      <a:noFill/>
                    </a:ln>
                  </pic:spPr>
                </pic:pic>
              </a:graphicData>
            </a:graphic>
          </wp:inline>
        </w:drawing>
      </w:r>
      <w:r>
        <w:rPr>
          <w:rFonts w:cstheme="minorHAnsi"/>
          <w:sz w:val="52"/>
          <w:szCs w:val="52"/>
          <w:u w:val="single"/>
        </w:rPr>
        <w:softHyphen/>
      </w:r>
    </w:p>
    <w:p w14:paraId="646CEF7B" w14:textId="0C5ABF45" w:rsidR="004E2E63" w:rsidRDefault="004E2E63" w:rsidP="00AD31F3">
      <w:pPr>
        <w:rPr>
          <w:rFonts w:cstheme="minorHAnsi"/>
          <w:sz w:val="52"/>
          <w:szCs w:val="52"/>
          <w:u w:val="single"/>
        </w:rPr>
      </w:pPr>
      <w:r w:rsidRPr="00D47BB6">
        <w:rPr>
          <w:rFonts w:cstheme="minorHAnsi"/>
          <w:sz w:val="52"/>
          <w:szCs w:val="52"/>
          <w:u w:val="single"/>
        </w:rPr>
        <w:t>PYTHON CODE</w:t>
      </w:r>
    </w:p>
    <w:p w14:paraId="422C3526" w14:textId="77777777" w:rsidR="004E2E63" w:rsidRPr="00961291" w:rsidRDefault="004E2E63" w:rsidP="004E2E63">
      <w:pPr>
        <w:ind w:firstLine="200"/>
        <w:rPr>
          <w:rFonts w:cstheme="minorHAnsi"/>
          <w:sz w:val="16"/>
          <w:szCs w:val="16"/>
        </w:rPr>
      </w:pPr>
      <w:r w:rsidRPr="00961291">
        <w:rPr>
          <w:rFonts w:cstheme="minorHAnsi"/>
          <w:sz w:val="16"/>
          <w:szCs w:val="16"/>
        </w:rPr>
        <w:t>from tkinter import *</w:t>
      </w:r>
    </w:p>
    <w:p w14:paraId="34FFC920" w14:textId="77777777" w:rsidR="004E2E63" w:rsidRPr="00961291" w:rsidRDefault="004E2E63" w:rsidP="004E2E63">
      <w:pPr>
        <w:ind w:firstLine="200"/>
        <w:rPr>
          <w:rFonts w:cstheme="minorHAnsi"/>
          <w:sz w:val="16"/>
          <w:szCs w:val="16"/>
        </w:rPr>
      </w:pPr>
      <w:r w:rsidRPr="00961291">
        <w:rPr>
          <w:rFonts w:cstheme="minorHAnsi"/>
          <w:sz w:val="16"/>
          <w:szCs w:val="16"/>
        </w:rPr>
        <w:t>import tkinter.messagebox</w:t>
      </w:r>
    </w:p>
    <w:p w14:paraId="53D38DB1" w14:textId="77777777" w:rsidR="004E2E63" w:rsidRPr="00961291" w:rsidRDefault="004E2E63" w:rsidP="004E2E63">
      <w:pPr>
        <w:ind w:firstLine="200"/>
        <w:rPr>
          <w:rFonts w:cstheme="minorHAnsi"/>
          <w:sz w:val="16"/>
          <w:szCs w:val="16"/>
        </w:rPr>
      </w:pPr>
      <w:r w:rsidRPr="00961291">
        <w:rPr>
          <w:rFonts w:cstheme="minorHAnsi"/>
          <w:sz w:val="16"/>
          <w:szCs w:val="16"/>
        </w:rPr>
        <w:t>import random</w:t>
      </w:r>
    </w:p>
    <w:p w14:paraId="75EF9A8F" w14:textId="77777777" w:rsidR="004E2E63" w:rsidRPr="00961291" w:rsidRDefault="004E2E63" w:rsidP="004E2E63">
      <w:pPr>
        <w:ind w:firstLine="200"/>
        <w:rPr>
          <w:rFonts w:cstheme="minorHAnsi"/>
          <w:sz w:val="16"/>
          <w:szCs w:val="16"/>
        </w:rPr>
      </w:pPr>
      <w:r w:rsidRPr="00961291">
        <w:rPr>
          <w:rFonts w:cstheme="minorHAnsi"/>
          <w:sz w:val="16"/>
          <w:szCs w:val="16"/>
        </w:rPr>
        <w:t>w=Tk()</w:t>
      </w:r>
    </w:p>
    <w:p w14:paraId="0409694C" w14:textId="77777777" w:rsidR="004E2E63" w:rsidRPr="00961291" w:rsidRDefault="004E2E63" w:rsidP="004E2E63">
      <w:pPr>
        <w:ind w:firstLine="200"/>
        <w:rPr>
          <w:rFonts w:cstheme="minorHAnsi"/>
          <w:sz w:val="16"/>
          <w:szCs w:val="16"/>
        </w:rPr>
      </w:pPr>
      <w:r w:rsidRPr="00961291">
        <w:rPr>
          <w:rFonts w:cstheme="minorHAnsi"/>
          <w:sz w:val="16"/>
          <w:szCs w:val="16"/>
        </w:rPr>
        <w:t>w.title("Tic Tac Toe")</w:t>
      </w:r>
    </w:p>
    <w:p w14:paraId="78193A22" w14:textId="77777777" w:rsidR="004E2E63" w:rsidRPr="00961291" w:rsidRDefault="004E2E63" w:rsidP="004E2E63">
      <w:pPr>
        <w:ind w:firstLine="200"/>
        <w:rPr>
          <w:rFonts w:cstheme="minorHAnsi"/>
          <w:sz w:val="16"/>
          <w:szCs w:val="16"/>
        </w:rPr>
      </w:pPr>
      <w:r w:rsidRPr="00961291">
        <w:rPr>
          <w:rFonts w:cstheme="minorHAnsi"/>
          <w:sz w:val="16"/>
          <w:szCs w:val="16"/>
        </w:rPr>
        <w:t>##2 players</w:t>
      </w:r>
    </w:p>
    <w:p w14:paraId="7AD82D06" w14:textId="77777777" w:rsidR="004E2E63" w:rsidRPr="00961291" w:rsidRDefault="004E2E63" w:rsidP="004E2E63">
      <w:pPr>
        <w:ind w:firstLine="200"/>
        <w:rPr>
          <w:rFonts w:cstheme="minorHAnsi"/>
          <w:sz w:val="16"/>
          <w:szCs w:val="16"/>
        </w:rPr>
      </w:pPr>
      <w:r w:rsidRPr="00961291">
        <w:rPr>
          <w:rFonts w:cstheme="minorHAnsi"/>
          <w:sz w:val="16"/>
          <w:szCs w:val="16"/>
        </w:rPr>
        <w:t>def click2():</w:t>
      </w:r>
    </w:p>
    <w:p w14:paraId="524436F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w</w:t>
      </w:r>
    </w:p>
    <w:p w14:paraId="1DFE72D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458836E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playerbutton2.pack()</w:t>
      </w:r>
    </w:p>
    <w:p w14:paraId="15B05BB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for button in w.winfo_children():</w:t>
      </w:r>
    </w:p>
    <w:p w14:paraId="29BA929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utton.destroy()</w:t>
      </w:r>
    </w:p>
    <w:p w14:paraId="75962C9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title("Tic tac toe")</w:t>
      </w:r>
    </w:p>
    <w:p w14:paraId="1D390A6D"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turn="O"</w:t>
      </w:r>
    </w:p>
    <w:p w14:paraId="3051B75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Game description:", "The objective of Tic Tac Toe is to get three in a row. You play on a three by three game board. The first player is known as X and the second is O. Players alternate placing Xs and Os on the game board until either oppent has three in a row or all nine squares are filled, so it's like the sign X must be placed in a position to get three in a row horizontally, vertically or diagonally. The same goes to O  X always goes first, and in the event that no one has three in a row, the statemate is called a cat game.")</w:t>
      </w:r>
    </w:p>
    <w:p w14:paraId="49F4345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PLAYERS:", "PLAYER 1:X , PLAYER 2:O")</w:t>
      </w:r>
    </w:p>
    <w:p w14:paraId="3889BBD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Rules:", "player 1 goes first, player 2 goes second")</w:t>
      </w:r>
    </w:p>
    <w:p w14:paraId="16F8CC3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winorloseordraw():</w:t>
      </w:r>
    </w:p>
    <w:p w14:paraId="61BF96B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0E06264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for the O</w:t>
      </w:r>
    </w:p>
    <w:p w14:paraId="1CF6466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1["text"]=="O" and b2["text"]=="O" and b3["text"]=="O") or (b1["text"]=="O" and b4["text"]=="O" and b7["text"]=="O") or (b1["text"]=="O" and b5["text"]=="O" and b9["text"]=="O"):</w:t>
      </w:r>
    </w:p>
    <w:p w14:paraId="2EF8DA5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 "O wins" )</w:t>
      </w:r>
    </w:p>
    <w:p w14:paraId="1BDD9A3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1F7222E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2["text"]=="O" and b5["text"]=="O" and b8["text"]=="O"):</w:t>
      </w:r>
    </w:p>
    <w:p w14:paraId="78B283A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O wins")</w:t>
      </w:r>
    </w:p>
    <w:p w14:paraId="7370DE2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4C0670A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O" and b6["text"]=="O" and b9["text"]=="O"):</w:t>
      </w:r>
    </w:p>
    <w:p w14:paraId="2E1BA5D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O wins")</w:t>
      </w:r>
    </w:p>
    <w:p w14:paraId="75B5B1F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56787B6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O" and b5["text"]=="O" and b7["text"]=="O"):</w:t>
      </w:r>
    </w:p>
    <w:p w14:paraId="6722632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O wins")</w:t>
      </w:r>
    </w:p>
    <w:p w14:paraId="2D428F0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6D75104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4["text"]=="O" and b5["text"]=="O" and b6["text"]=="O"):</w:t>
      </w:r>
    </w:p>
    <w:p w14:paraId="3EFE316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O wins")</w:t>
      </w:r>
    </w:p>
    <w:p w14:paraId="38B9626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3B01EA0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5["text"]=="O" and b2["text"]=="O" and b8["text"]=="O"):</w:t>
      </w:r>
    </w:p>
    <w:p w14:paraId="537C071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essagebox.showinfo("winner", "O wins")</w:t>
      </w:r>
    </w:p>
    <w:p w14:paraId="5829544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4491F2F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7["text"]=="O" and b8["text"]=="O" and b9["text"]=="O"):</w:t>
      </w:r>
    </w:p>
    <w:p w14:paraId="2E23C8A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O wins")</w:t>
      </w:r>
    </w:p>
    <w:p w14:paraId="2DD561F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6E1D375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for the X</w:t>
      </w:r>
    </w:p>
    <w:p w14:paraId="71E2192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X" and b2["text"]=="X" and b3["text"]=="X") or (b1["text"]=="X" and b4["text"]=="X" and b7["text"]=="X") or (b1["text"]=="X" and b5["text"]=="X" and b9["text"]=="X"):</w:t>
      </w:r>
    </w:p>
    <w:p w14:paraId="09EB6DF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X wins")</w:t>
      </w:r>
    </w:p>
    <w:p w14:paraId="27E7831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779DC134"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elif (b2["text"]=="X" and b5["text"]=="X" and b8["text"]=="X"):</w:t>
      </w:r>
    </w:p>
    <w:p w14:paraId="7A09E7A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X wins")</w:t>
      </w:r>
    </w:p>
    <w:p w14:paraId="6908733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0439E45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X" and b6["text"]=="X" and b9["text"]=="X"):</w:t>
      </w:r>
    </w:p>
    <w:p w14:paraId="3BF8EC9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X wins")</w:t>
      </w:r>
    </w:p>
    <w:p w14:paraId="579A202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4ED1095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X" and b5["text"]=="X" and b7["text"]=="X"):</w:t>
      </w:r>
    </w:p>
    <w:p w14:paraId="4460CBF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X wins")</w:t>
      </w:r>
    </w:p>
    <w:p w14:paraId="507C94E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566905C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4["text"]=="X" and b5["text"]=="X" and b6["text"]=="X"):</w:t>
      </w:r>
    </w:p>
    <w:p w14:paraId="1610B04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X wins")</w:t>
      </w:r>
    </w:p>
    <w:p w14:paraId="1946E0E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4F2F646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5["text"]=="X" and b2["text"]=="X" and b8["text"]=="X"):</w:t>
      </w:r>
    </w:p>
    <w:p w14:paraId="682B6C6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essagebox.showinfo("winner", "X wins")</w:t>
      </w:r>
    </w:p>
    <w:p w14:paraId="64EA92F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16150EF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7["text"]=="X" and b8["text"]=="X" and b9["text"]=="X"):</w:t>
      </w:r>
    </w:p>
    <w:p w14:paraId="40EC99B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X wins")</w:t>
      </w:r>
    </w:p>
    <w:p w14:paraId="4FD0BAF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15A29C1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for the draw</w:t>
      </w:r>
    </w:p>
    <w:p w14:paraId="1A4B9EF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 and b2["text"]!="" and b3["text"]!="" and b4["text"]!="" and b5["text"]!="" and b6["text"]!="" and b7["text"]!="" and b8["text"]!="" and b9["text"]!=""):</w:t>
      </w:r>
    </w:p>
    <w:p w14:paraId="621F07F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 "DRAW")</w:t>
      </w:r>
    </w:p>
    <w:p w14:paraId="5B8116B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025287F0" w14:textId="77777777" w:rsidR="004E2E63" w:rsidRPr="00961291" w:rsidRDefault="004E2E63" w:rsidP="004E2E63">
      <w:pPr>
        <w:ind w:firstLine="200"/>
        <w:rPr>
          <w:rFonts w:cstheme="minorHAnsi"/>
          <w:sz w:val="16"/>
          <w:szCs w:val="16"/>
        </w:rPr>
      </w:pPr>
    </w:p>
    <w:p w14:paraId="3335C0E7" w14:textId="77777777" w:rsidR="004E2E63" w:rsidRPr="00961291" w:rsidRDefault="004E2E63" w:rsidP="004E2E63">
      <w:pPr>
        <w:ind w:firstLine="200"/>
        <w:rPr>
          <w:rFonts w:cstheme="minorHAnsi"/>
          <w:sz w:val="16"/>
          <w:szCs w:val="16"/>
        </w:rPr>
      </w:pPr>
    </w:p>
    <w:p w14:paraId="3036390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lick1():</w:t>
      </w:r>
    </w:p>
    <w:p w14:paraId="2B36D3F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716E0EA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1["text"]=="" and turn!="END":</w:t>
      </w:r>
    </w:p>
    <w:p w14:paraId="2634324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3B795D9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O"</w:t>
      </w:r>
    </w:p>
    <w:p w14:paraId="3A08C34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7D39191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X"</w:t>
      </w:r>
    </w:p>
    <w:p w14:paraId="1284896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1["text"]=turn</w:t>
      </w:r>
    </w:p>
    <w:p w14:paraId="0199276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inorloseordraw()   </w:t>
      </w:r>
    </w:p>
    <w:p w14:paraId="6B88E66A" w14:textId="77777777" w:rsidR="004E2E63" w:rsidRPr="00961291" w:rsidRDefault="004E2E63" w:rsidP="004E2E63">
      <w:pPr>
        <w:ind w:firstLine="200"/>
        <w:rPr>
          <w:rFonts w:cstheme="minorHAnsi"/>
          <w:sz w:val="16"/>
          <w:szCs w:val="16"/>
        </w:rPr>
      </w:pPr>
    </w:p>
    <w:p w14:paraId="7DFC6E76"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def click2():</w:t>
      </w:r>
    </w:p>
    <w:p w14:paraId="5826974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5B868D1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2["text"]=="" and turn!="END":</w:t>
      </w:r>
    </w:p>
    <w:p w14:paraId="53DF35F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3527498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O"</w:t>
      </w:r>
    </w:p>
    <w:p w14:paraId="3F3CD4B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1BB8BF4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X"</w:t>
      </w:r>
    </w:p>
    <w:p w14:paraId="198DED7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2["text"]=turn</w:t>
      </w:r>
    </w:p>
    <w:p w14:paraId="74DCBC2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inorloseordraw()</w:t>
      </w:r>
    </w:p>
    <w:p w14:paraId="532C46D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lick3():</w:t>
      </w:r>
    </w:p>
    <w:p w14:paraId="64A78CC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0AD0E89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3["text"]=="" and turn!="END":</w:t>
      </w:r>
    </w:p>
    <w:p w14:paraId="0B76CB9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676CE2D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O"</w:t>
      </w:r>
    </w:p>
    <w:p w14:paraId="5747A93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7333DC5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X"</w:t>
      </w:r>
    </w:p>
    <w:p w14:paraId="2799511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text"]=turn</w:t>
      </w:r>
    </w:p>
    <w:p w14:paraId="3FC7FA6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inorloseordraw()</w:t>
      </w:r>
    </w:p>
    <w:p w14:paraId="75DF0E1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lick4():</w:t>
      </w:r>
    </w:p>
    <w:p w14:paraId="092CC18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1508456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4["text"]=="" and turn!="END":</w:t>
      </w:r>
    </w:p>
    <w:p w14:paraId="795B94E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496D226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O"</w:t>
      </w:r>
    </w:p>
    <w:p w14:paraId="7ACD052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264BBD8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X"</w:t>
      </w:r>
    </w:p>
    <w:p w14:paraId="42B2B06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4["text"]=turn</w:t>
      </w:r>
    </w:p>
    <w:p w14:paraId="5C25F00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inorloseordraw()</w:t>
      </w:r>
    </w:p>
    <w:p w14:paraId="3677090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lick5():</w:t>
      </w:r>
    </w:p>
    <w:p w14:paraId="0FA11C8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32CFD3C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5["text"]=="" and turn!="END":</w:t>
      </w:r>
    </w:p>
    <w:p w14:paraId="69FCAC1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1D62178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O"</w:t>
      </w:r>
    </w:p>
    <w:p w14:paraId="572CE8C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70EB4BF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X"</w:t>
      </w:r>
    </w:p>
    <w:p w14:paraId="0DCD767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text"]=turn</w:t>
      </w:r>
    </w:p>
    <w:p w14:paraId="1E461D94"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winorloseordraw()</w:t>
      </w:r>
    </w:p>
    <w:p w14:paraId="02E97DA7" w14:textId="77777777" w:rsidR="004E2E63" w:rsidRPr="00961291" w:rsidRDefault="004E2E63" w:rsidP="004E2E63">
      <w:pPr>
        <w:ind w:firstLine="200"/>
        <w:rPr>
          <w:rFonts w:cstheme="minorHAnsi"/>
          <w:sz w:val="16"/>
          <w:szCs w:val="16"/>
        </w:rPr>
      </w:pPr>
    </w:p>
    <w:p w14:paraId="52861CB3" w14:textId="77777777" w:rsidR="004E2E63" w:rsidRPr="00961291" w:rsidRDefault="004E2E63" w:rsidP="004E2E63">
      <w:pPr>
        <w:ind w:firstLine="200"/>
        <w:rPr>
          <w:rFonts w:cstheme="minorHAnsi"/>
          <w:sz w:val="16"/>
          <w:szCs w:val="16"/>
        </w:rPr>
      </w:pPr>
    </w:p>
    <w:p w14:paraId="7E07DF3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lick6():</w:t>
      </w:r>
    </w:p>
    <w:p w14:paraId="0F0BFA5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598F5A5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6["text"]=="" and turn!="END":</w:t>
      </w:r>
    </w:p>
    <w:p w14:paraId="6B89455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0C36325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O"</w:t>
      </w:r>
    </w:p>
    <w:p w14:paraId="1635E05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2BEC2DF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X"</w:t>
      </w:r>
    </w:p>
    <w:p w14:paraId="1EAB433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6["text"]=turn</w:t>
      </w:r>
    </w:p>
    <w:p w14:paraId="2B3DF4C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inorloseordraw()</w:t>
      </w:r>
    </w:p>
    <w:p w14:paraId="02E3B2A3" w14:textId="77777777" w:rsidR="004E2E63" w:rsidRPr="00961291" w:rsidRDefault="004E2E63" w:rsidP="004E2E63">
      <w:pPr>
        <w:ind w:firstLine="200"/>
        <w:rPr>
          <w:rFonts w:cstheme="minorHAnsi"/>
          <w:sz w:val="16"/>
          <w:szCs w:val="16"/>
        </w:rPr>
      </w:pPr>
    </w:p>
    <w:p w14:paraId="7448C9D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lick7():</w:t>
      </w:r>
    </w:p>
    <w:p w14:paraId="27751B6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52A8E90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7["text"]=="" and turn!="END":</w:t>
      </w:r>
    </w:p>
    <w:p w14:paraId="35017F2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1576BB9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O"</w:t>
      </w:r>
    </w:p>
    <w:p w14:paraId="0706E52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2E91A81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X"</w:t>
      </w:r>
    </w:p>
    <w:p w14:paraId="24EB3B0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text"]=turn</w:t>
      </w:r>
    </w:p>
    <w:p w14:paraId="6F45256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inorloseordraw()</w:t>
      </w:r>
    </w:p>
    <w:p w14:paraId="4AB7FB4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lick8():</w:t>
      </w:r>
    </w:p>
    <w:p w14:paraId="0F2F317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2088E92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8["text"]=="" and turn!="END":</w:t>
      </w:r>
    </w:p>
    <w:p w14:paraId="3F64ADD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146D1D6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O"</w:t>
      </w:r>
    </w:p>
    <w:p w14:paraId="390E5A5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76AC14C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X"</w:t>
      </w:r>
    </w:p>
    <w:p w14:paraId="42A6862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8["text"]=turn</w:t>
      </w:r>
    </w:p>
    <w:p w14:paraId="0974D73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inorloseordraw()</w:t>
      </w:r>
    </w:p>
    <w:p w14:paraId="62702A8C" w14:textId="77777777" w:rsidR="004E2E63" w:rsidRPr="00961291" w:rsidRDefault="004E2E63" w:rsidP="004E2E63">
      <w:pPr>
        <w:ind w:firstLine="200"/>
        <w:rPr>
          <w:rFonts w:cstheme="minorHAnsi"/>
          <w:sz w:val="16"/>
          <w:szCs w:val="16"/>
        </w:rPr>
      </w:pPr>
    </w:p>
    <w:p w14:paraId="041D1C1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t>
      </w:r>
    </w:p>
    <w:p w14:paraId="6BCB996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lick9():</w:t>
      </w:r>
    </w:p>
    <w:p w14:paraId="7CC84E8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2B7A13C6"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if b9["text"]=="" and turn!="END":</w:t>
      </w:r>
    </w:p>
    <w:p w14:paraId="05554E5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34AB87B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O"</w:t>
      </w:r>
    </w:p>
    <w:p w14:paraId="338374F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552A112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X"</w:t>
      </w:r>
    </w:p>
    <w:p w14:paraId="49DFCEB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text"]=turn</w:t>
      </w:r>
    </w:p>
    <w:p w14:paraId="2A0A375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inorloseordraw()</w:t>
      </w:r>
    </w:p>
    <w:p w14:paraId="64FAF8C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restart():</w:t>
      </w:r>
    </w:p>
    <w:p w14:paraId="0B26A5C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64B2F26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O"</w:t>
      </w:r>
    </w:p>
    <w:p w14:paraId="400A1FD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1["text"]=""</w:t>
      </w:r>
    </w:p>
    <w:p w14:paraId="5F74BE2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2["text"]=""</w:t>
      </w:r>
    </w:p>
    <w:p w14:paraId="1CAF640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text"]=""</w:t>
      </w:r>
    </w:p>
    <w:p w14:paraId="0F9CA76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4["text"]=""</w:t>
      </w:r>
    </w:p>
    <w:p w14:paraId="07CDD10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text"]=""</w:t>
      </w:r>
    </w:p>
    <w:p w14:paraId="7DD8305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6["text"]=""</w:t>
      </w:r>
    </w:p>
    <w:p w14:paraId="69C341A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text"]=""</w:t>
      </w:r>
    </w:p>
    <w:p w14:paraId="02BBCCE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8["text"]=""</w:t>
      </w:r>
    </w:p>
    <w:p w14:paraId="79AFF30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text"]=""</w:t>
      </w:r>
    </w:p>
    <w:p w14:paraId="6E0B808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1=Button(w, text="", command=click1, width=8, height=4)</w:t>
      </w:r>
    </w:p>
    <w:p w14:paraId="4A4FA1B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1.grid(column=1, row=0)</w:t>
      </w:r>
    </w:p>
    <w:p w14:paraId="6BFC23D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2=Button(w, text="", command=click2,width=8, height=4)</w:t>
      </w:r>
    </w:p>
    <w:p w14:paraId="42F74BE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2.grid(column=2, row=0)</w:t>
      </w:r>
    </w:p>
    <w:p w14:paraId="2427359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Button(w, text="", command=click3,width=8, height=4)</w:t>
      </w:r>
    </w:p>
    <w:p w14:paraId="0F3F611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grid(column=3, row=0)</w:t>
      </w:r>
    </w:p>
    <w:p w14:paraId="0D7D29B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4=Button(w,text="", command=click4,width=8, height=4)</w:t>
      </w:r>
    </w:p>
    <w:p w14:paraId="15B53FD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4.grid(column=1, row=1)</w:t>
      </w:r>
    </w:p>
    <w:p w14:paraId="655E30E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Button(w, text="", command=click5,width=8, height=4)</w:t>
      </w:r>
    </w:p>
    <w:p w14:paraId="69880BE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grid(column=2, row=1)</w:t>
      </w:r>
    </w:p>
    <w:p w14:paraId="233D76E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6=Button(w, text="", command=click6,width=8, height=4)</w:t>
      </w:r>
    </w:p>
    <w:p w14:paraId="080781E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6.grid(column=3, row=1)</w:t>
      </w:r>
    </w:p>
    <w:p w14:paraId="230ED8F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Button(w, text="", command=click7,width=8, height=4)</w:t>
      </w:r>
    </w:p>
    <w:p w14:paraId="0BA6BDC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grid(column=1, row=2)</w:t>
      </w:r>
    </w:p>
    <w:p w14:paraId="16CBFFD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8=Button(w, text="", command=click8,width=8, height=4)</w:t>
      </w:r>
    </w:p>
    <w:p w14:paraId="2B21E46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8.grid(column=2, row=2)</w:t>
      </w:r>
    </w:p>
    <w:p w14:paraId="4E44C180"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b9=Button(w, text="", command=click9,width=8, height=4)</w:t>
      </w:r>
    </w:p>
    <w:p w14:paraId="3EC0232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grid(column=3, row=2)</w:t>
      </w:r>
    </w:p>
    <w:p w14:paraId="6C11F00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restart=Button(w, text="Restart", command=restart, width=8, height=4)</w:t>
      </w:r>
    </w:p>
    <w:p w14:paraId="07321A5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restart.grid(column=2, row=3)</w:t>
      </w:r>
    </w:p>
    <w:p w14:paraId="2829D86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t>
      </w:r>
    </w:p>
    <w:p w14:paraId="68606606" w14:textId="77777777" w:rsidR="004E2E63" w:rsidRPr="00961291" w:rsidRDefault="004E2E63" w:rsidP="004E2E63">
      <w:pPr>
        <w:ind w:firstLine="200"/>
        <w:rPr>
          <w:rFonts w:cstheme="minorHAnsi"/>
          <w:sz w:val="16"/>
          <w:szCs w:val="16"/>
        </w:rPr>
      </w:pPr>
      <w:r w:rsidRPr="00961291">
        <w:rPr>
          <w:rFonts w:cstheme="minorHAnsi"/>
          <w:sz w:val="16"/>
          <w:szCs w:val="16"/>
        </w:rPr>
        <w:t>def click():</w:t>
      </w:r>
    </w:p>
    <w:p w14:paraId="5536D64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w</w:t>
      </w:r>
    </w:p>
    <w:p w14:paraId="33C6994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64F27FC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playerbutton1.pack()</w:t>
      </w:r>
    </w:p>
    <w:p w14:paraId="461CA00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for button in w.winfo_children():</w:t>
      </w:r>
    </w:p>
    <w:p w14:paraId="53330E5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utton.destroy()</w:t>
      </w:r>
    </w:p>
    <w:p w14:paraId="68BB1B5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title("Tic tac toe")</w:t>
      </w:r>
    </w:p>
    <w:p w14:paraId="6D14C7B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X"</w:t>
      </w:r>
    </w:p>
    <w:p w14:paraId="513EEC5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Game description:", "The objective of Tic Tac Toe is to get three in a row. You play on a three by three game board. The first player is known as X and the second is O. Players alternate placing Xs and Os on the game board until either opponent has three in a row or all nine squares are filled, so it's like the sign X must be placed in a position to get three in a row horizontally, vertically or diagonally. The same goes to O.  X always goes first, and in the event that no one has three in a row, the statement is called a cat game.")</w:t>
      </w:r>
    </w:p>
    <w:p w14:paraId="75FE4B7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Your character will be X")</w:t>
      </w:r>
    </w:p>
    <w:p w14:paraId="37A28128" w14:textId="77777777" w:rsidR="004E2E63" w:rsidRPr="00961291" w:rsidRDefault="004E2E63" w:rsidP="004E2E63">
      <w:pPr>
        <w:ind w:firstLine="200"/>
        <w:rPr>
          <w:rFonts w:cstheme="minorHAnsi"/>
          <w:sz w:val="16"/>
          <w:szCs w:val="16"/>
        </w:rPr>
      </w:pPr>
    </w:p>
    <w:p w14:paraId="70419C7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winorloseordraw():</w:t>
      </w:r>
    </w:p>
    <w:p w14:paraId="201D7A1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25E2C3E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for the X</w:t>
      </w:r>
    </w:p>
    <w:p w14:paraId="0782BAE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1["text"]=="X" and b2["text"]=="X" and b3["text"]=="X") or (b1["text"]=="X" and b4["text"]=="X" and b7["text"]=="X") or (b1["text"]=="X" and b5["text"]=="X" and b9["text"]=="X"):</w:t>
      </w:r>
    </w:p>
    <w:p w14:paraId="3D481F8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X wins")</w:t>
      </w:r>
    </w:p>
    <w:p w14:paraId="12EE7D6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624E69F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2["text"]=="X" and b5["text"]=="X" and b8["text"]=="X"):</w:t>
      </w:r>
    </w:p>
    <w:p w14:paraId="7544A28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X wins")</w:t>
      </w:r>
    </w:p>
    <w:p w14:paraId="651C789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104B782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X" and b6["text"]=="X" and b9["text"]=="X"):</w:t>
      </w:r>
    </w:p>
    <w:p w14:paraId="3A4D193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X wins")</w:t>
      </w:r>
    </w:p>
    <w:p w14:paraId="3ACDB49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0095DBA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X" and b5["text"]=="X" and b7["text"]=="X"):</w:t>
      </w:r>
    </w:p>
    <w:p w14:paraId="101749A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X wins")</w:t>
      </w:r>
    </w:p>
    <w:p w14:paraId="6870DB1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4C92D84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4["text"]=="X" and b5["text"]=="X" and b6["text"]=="X"):</w:t>
      </w:r>
    </w:p>
    <w:p w14:paraId="387F7A1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X wins")</w:t>
      </w:r>
    </w:p>
    <w:p w14:paraId="0D7B0EC9"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turn="END"</w:t>
      </w:r>
    </w:p>
    <w:p w14:paraId="44F2ED5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5["text"]=="X" and b2["text"]=="X" and b8["text"]=="X"):</w:t>
      </w:r>
    </w:p>
    <w:p w14:paraId="3688F96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essagebox.showinfo("winner", "X wins")</w:t>
      </w:r>
    </w:p>
    <w:p w14:paraId="3FD4BE7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5F9C5B4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7["text"]=="X" and b8["text"]=="X" and b9["text"]=="X"):</w:t>
      </w:r>
    </w:p>
    <w:p w14:paraId="0C65E65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winner", "X wins")</w:t>
      </w:r>
    </w:p>
    <w:p w14:paraId="3C43738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02B2B6B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for the robot</w:t>
      </w:r>
    </w:p>
    <w:p w14:paraId="1D1758D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O" and b2["text"]=="O" and b3["text"]=="O") or (b1["text"]=="O" and b4["text"]=="O" and b7["text"]=="O") or (b1["text"]=="O" and b5["text"]=="O" and b9["text"]=="O"):</w:t>
      </w:r>
    </w:p>
    <w:p w14:paraId="23B77D2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 , "You lost" )</w:t>
      </w:r>
    </w:p>
    <w:p w14:paraId="5149449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02D945A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2["text"]=="O" and b5["text"]=="O" and b8["text"]=="O"):</w:t>
      </w:r>
    </w:p>
    <w:p w14:paraId="6450CCC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 "You lost")</w:t>
      </w:r>
    </w:p>
    <w:p w14:paraId="0ACC332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56D42A2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O" and b6["text"]=="O" and b9["text"]=="O"):</w:t>
      </w:r>
    </w:p>
    <w:p w14:paraId="2460F33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 "You lost")</w:t>
      </w:r>
    </w:p>
    <w:p w14:paraId="365FDD9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16C5152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O" and b5["text"]=="O" and b7["text"]=="O"):</w:t>
      </w:r>
    </w:p>
    <w:p w14:paraId="21C8E8C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 "You lost")</w:t>
      </w:r>
    </w:p>
    <w:p w14:paraId="33963CC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25A6AA7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4["text"]=="O" and b5["text"]=="O" and b6["text"]=="O"):</w:t>
      </w:r>
    </w:p>
    <w:p w14:paraId="05E72B1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 "You lost")</w:t>
      </w:r>
    </w:p>
    <w:p w14:paraId="106DF01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64A0AC8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5["text"]=="O" and b2["text"]=="O" and b8["text"]=="O"):</w:t>
      </w:r>
    </w:p>
    <w:p w14:paraId="0307686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essagebox.showinfo("", "You lost")</w:t>
      </w:r>
    </w:p>
    <w:p w14:paraId="4E3DC59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32D2CB5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7["text"]=="O" and b8["text"]=="O" and b9["text"]=="O"):</w:t>
      </w:r>
    </w:p>
    <w:p w14:paraId="5BD0898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 "You lost")</w:t>
      </w:r>
    </w:p>
    <w:p w14:paraId="6A38B23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1C1AE93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t>
      </w:r>
    </w:p>
    <w:p w14:paraId="4F70A92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for the draw</w:t>
      </w:r>
    </w:p>
    <w:p w14:paraId="301651C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 and b2["text"]!="" and b3["text"]!="" and b4["text"]!="" and b5["text"]!="" and b6["text"]!="" and b7["text"]!="" and b8["text"]!="" and b9["text"]!=""):</w:t>
      </w:r>
    </w:p>
    <w:p w14:paraId="634B140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kinter.messagebox.showinfo("", "DRAW")</w:t>
      </w:r>
    </w:p>
    <w:p w14:paraId="524B61B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END"</w:t>
      </w:r>
    </w:p>
    <w:p w14:paraId="30F0DD9C" w14:textId="77777777" w:rsidR="004E2E63" w:rsidRPr="00961291" w:rsidRDefault="004E2E63" w:rsidP="004E2E63">
      <w:pPr>
        <w:ind w:firstLine="200"/>
        <w:rPr>
          <w:rFonts w:cstheme="minorHAnsi"/>
          <w:sz w:val="16"/>
          <w:szCs w:val="16"/>
        </w:rPr>
      </w:pPr>
    </w:p>
    <w:p w14:paraId="237276A0" w14:textId="77777777" w:rsidR="004E2E63" w:rsidRPr="00961291" w:rsidRDefault="004E2E63" w:rsidP="004E2E63">
      <w:pPr>
        <w:ind w:firstLine="200"/>
        <w:rPr>
          <w:rFonts w:cstheme="minorHAnsi"/>
          <w:sz w:val="16"/>
          <w:szCs w:val="16"/>
        </w:rPr>
      </w:pPr>
    </w:p>
    <w:p w14:paraId="793DA08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defense():</w:t>
      </w:r>
    </w:p>
    <w:p w14:paraId="4C43608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True</w:t>
      </w:r>
    </w:p>
    <w:p w14:paraId="4FDB425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Strategical defense</w:t>
      </w:r>
    </w:p>
    <w:p w14:paraId="298D8E0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strategical defense</w:t>
      </w:r>
    </w:p>
    <w:p w14:paraId="368F5F4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6["text"]==b8["text"]=="X" and b9["text"]=="":</w:t>
      </w:r>
    </w:p>
    <w:p w14:paraId="354685A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text"]="O"</w:t>
      </w:r>
    </w:p>
    <w:p w14:paraId="6D830CB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578CDF7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strategical defense</w:t>
      </w:r>
    </w:p>
    <w:p w14:paraId="5266B20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b8["text"]=="X" and b4["text"]=="" :</w:t>
      </w:r>
    </w:p>
    <w:p w14:paraId="48C8746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4["text"]="O"</w:t>
      </w:r>
    </w:p>
    <w:p w14:paraId="4D27A18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046BFA9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1st strategical defense</w:t>
      </w:r>
    </w:p>
    <w:p w14:paraId="3D79C1E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b9["text"]=="X" and b4["text"]=="":</w:t>
      </w:r>
    </w:p>
    <w:p w14:paraId="030FD01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4["text"]="O"</w:t>
      </w:r>
    </w:p>
    <w:p w14:paraId="10AE1BA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0266C83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2nd strategical defense </w:t>
      </w:r>
    </w:p>
    <w:p w14:paraId="3C1B662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5["text"]==b9["text"]=="X" and b3["text"]=="":</w:t>
      </w:r>
    </w:p>
    <w:p w14:paraId="0229E7C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text"]="O"</w:t>
      </w:r>
    </w:p>
    <w:p w14:paraId="1CAD2AA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3A49804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 diagonal defense (part of strategical defense)</w:t>
      </w:r>
    </w:p>
    <w:p w14:paraId="30CB75E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b5["text"]=="X" and b7["text"]=="":</w:t>
      </w:r>
    </w:p>
    <w:p w14:paraId="087691F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text"]="O"</w:t>
      </w:r>
    </w:p>
    <w:p w14:paraId="47CA2D9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3243953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 3rd strategical defense</w:t>
      </w:r>
    </w:p>
    <w:p w14:paraId="65BFD13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b7["text"]=="X" and b6["text"]=="") or (b3["text"]==b8["text"]=="X" and b6["text"]==""):</w:t>
      </w:r>
    </w:p>
    <w:p w14:paraId="0AC934D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6["text"]="O"</w:t>
      </w:r>
    </w:p>
    <w:p w14:paraId="63FC24F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5B231F4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ROWS:</w:t>
      </w:r>
    </w:p>
    <w:p w14:paraId="6D73B0D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1st row:</w:t>
      </w:r>
    </w:p>
    <w:p w14:paraId="0A5353D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b2["text"]=="X" and b3["text"]=="":</w:t>
      </w:r>
    </w:p>
    <w:p w14:paraId="39C31F3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text"]="O"</w:t>
      </w:r>
    </w:p>
    <w:p w14:paraId="0D9153D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1B4AA7F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b3["text"]=="X" and b2["text"]=="":</w:t>
      </w:r>
    </w:p>
    <w:p w14:paraId="1A1B6DED"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b2["text"]="O"</w:t>
      </w:r>
    </w:p>
    <w:p w14:paraId="2954EED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3A5BB4D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2["text"]==b3["text"]=="X" and b1["text"]=="":</w:t>
      </w:r>
    </w:p>
    <w:p w14:paraId="6B34F31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1["text"]="O"</w:t>
      </w:r>
    </w:p>
    <w:p w14:paraId="695FB86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18319CC9" w14:textId="77777777" w:rsidR="004E2E63" w:rsidRPr="00961291" w:rsidRDefault="004E2E63" w:rsidP="004E2E63">
      <w:pPr>
        <w:ind w:firstLine="200"/>
        <w:rPr>
          <w:rFonts w:cstheme="minorHAnsi"/>
          <w:sz w:val="16"/>
          <w:szCs w:val="16"/>
        </w:rPr>
      </w:pPr>
    </w:p>
    <w:p w14:paraId="4258974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2nd row:</w:t>
      </w:r>
    </w:p>
    <w:p w14:paraId="5BB1150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4["text"]==b5["text"]=="X" and b6["text"]=="":</w:t>
      </w:r>
    </w:p>
    <w:p w14:paraId="337F8B6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6["text"]="O"</w:t>
      </w:r>
    </w:p>
    <w:p w14:paraId="3F139F3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6ECF248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4["text"]==b6["text"]=="X" and b5["text"]=="":</w:t>
      </w:r>
    </w:p>
    <w:p w14:paraId="1BB8D69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text"]="O"</w:t>
      </w:r>
    </w:p>
    <w:p w14:paraId="1D0E05D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3E03343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5["text"]==b6["text"]=="X" and b4["text"]=="":</w:t>
      </w:r>
    </w:p>
    <w:p w14:paraId="1BF8034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4["text"]="O"</w:t>
      </w:r>
    </w:p>
    <w:p w14:paraId="14A2324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2D6EA654" w14:textId="77777777" w:rsidR="004E2E63" w:rsidRPr="00961291" w:rsidRDefault="004E2E63" w:rsidP="004E2E63">
      <w:pPr>
        <w:ind w:firstLine="200"/>
        <w:rPr>
          <w:rFonts w:cstheme="minorHAnsi"/>
          <w:sz w:val="16"/>
          <w:szCs w:val="16"/>
        </w:rPr>
      </w:pPr>
    </w:p>
    <w:p w14:paraId="08EFBFA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3rd row:</w:t>
      </w:r>
    </w:p>
    <w:p w14:paraId="7097588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7["text"]==b8["text"]=="X" and b9["text"]=="":</w:t>
      </w:r>
    </w:p>
    <w:p w14:paraId="792C397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text"]="O"</w:t>
      </w:r>
    </w:p>
    <w:p w14:paraId="30A55EF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5339611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7["text"]==b9["text"]=="X" and b8["text"]=="":</w:t>
      </w:r>
    </w:p>
    <w:p w14:paraId="5B4E285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8["text"]="O"</w:t>
      </w:r>
    </w:p>
    <w:p w14:paraId="606D5C0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5E715A8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8["text"]==b9["text"]=="X" and b7["text"]=="":</w:t>
      </w:r>
    </w:p>
    <w:p w14:paraId="3DA9E36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text"]="O"</w:t>
      </w:r>
    </w:p>
    <w:p w14:paraId="3985A66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574DC244" w14:textId="77777777" w:rsidR="004E2E63" w:rsidRPr="00961291" w:rsidRDefault="004E2E63" w:rsidP="004E2E63">
      <w:pPr>
        <w:ind w:firstLine="200"/>
        <w:rPr>
          <w:rFonts w:cstheme="minorHAnsi"/>
          <w:sz w:val="16"/>
          <w:szCs w:val="16"/>
        </w:rPr>
      </w:pPr>
    </w:p>
    <w:p w14:paraId="5D22866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COLUMNS:</w:t>
      </w:r>
    </w:p>
    <w:p w14:paraId="108B76F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1st column:</w:t>
      </w:r>
    </w:p>
    <w:p w14:paraId="515E944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b4["text"]=="X" and b7["text"]=="":</w:t>
      </w:r>
    </w:p>
    <w:p w14:paraId="346B3F6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text"]="O"</w:t>
      </w:r>
    </w:p>
    <w:p w14:paraId="116B796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631D465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b7["text"]=="X" and b4["text"]=="":</w:t>
      </w:r>
    </w:p>
    <w:p w14:paraId="7520ADA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4["text"]="O"</w:t>
      </w:r>
    </w:p>
    <w:p w14:paraId="01B3D4E4"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notyetplace=False</w:t>
      </w:r>
    </w:p>
    <w:p w14:paraId="6AFAD8D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4["text"]==b7["text"]=="X" and b1["text"]=="":</w:t>
      </w:r>
    </w:p>
    <w:p w14:paraId="345E6C4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1["text"]="O"</w:t>
      </w:r>
    </w:p>
    <w:p w14:paraId="256DCAF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001075BF" w14:textId="77777777" w:rsidR="004E2E63" w:rsidRPr="00961291" w:rsidRDefault="004E2E63" w:rsidP="004E2E63">
      <w:pPr>
        <w:ind w:firstLine="200"/>
        <w:rPr>
          <w:rFonts w:cstheme="minorHAnsi"/>
          <w:sz w:val="16"/>
          <w:szCs w:val="16"/>
        </w:rPr>
      </w:pPr>
    </w:p>
    <w:p w14:paraId="1281D83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2nd column:</w:t>
      </w:r>
    </w:p>
    <w:p w14:paraId="1A504F7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2["text"]==b5["text"]=="X" and b8["text"]=="":</w:t>
      </w:r>
    </w:p>
    <w:p w14:paraId="160519B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8["text"]="O"</w:t>
      </w:r>
    </w:p>
    <w:p w14:paraId="5CB8131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1CC1DF1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2["text"]==b8["text"]=="X" and b5["text"]=="":</w:t>
      </w:r>
    </w:p>
    <w:p w14:paraId="5498A61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text"]="O"</w:t>
      </w:r>
    </w:p>
    <w:p w14:paraId="7F296CD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7340764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5["text"]==b8["text"]=="X" and b2["text"]=="":</w:t>
      </w:r>
    </w:p>
    <w:p w14:paraId="0B0742D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2["text"]="O"</w:t>
      </w:r>
    </w:p>
    <w:p w14:paraId="309CD88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0C2A738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3rd column:</w:t>
      </w:r>
    </w:p>
    <w:p w14:paraId="539ED16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b6["text"]=="X" and b9["text"]=="":</w:t>
      </w:r>
    </w:p>
    <w:p w14:paraId="0ED3D0E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text"]="O"</w:t>
      </w:r>
    </w:p>
    <w:p w14:paraId="6F0122A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199A3AA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b9["text"]=="X" and b6["text"]=="":</w:t>
      </w:r>
    </w:p>
    <w:p w14:paraId="4CC7F88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6["text"]="O"</w:t>
      </w:r>
    </w:p>
    <w:p w14:paraId="2E96E65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6E0F0BB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6["text"]==b9["text"]=="X" and b3["text"]=="":</w:t>
      </w:r>
    </w:p>
    <w:p w14:paraId="524063B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text"]="O"</w:t>
      </w:r>
    </w:p>
    <w:p w14:paraId="0B3E11D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67400F78" w14:textId="77777777" w:rsidR="004E2E63" w:rsidRPr="00961291" w:rsidRDefault="004E2E63" w:rsidP="004E2E63">
      <w:pPr>
        <w:ind w:firstLine="200"/>
        <w:rPr>
          <w:rFonts w:cstheme="minorHAnsi"/>
          <w:sz w:val="16"/>
          <w:szCs w:val="16"/>
        </w:rPr>
      </w:pPr>
    </w:p>
    <w:p w14:paraId="1F9E53A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IAGONALS:</w:t>
      </w:r>
    </w:p>
    <w:p w14:paraId="17FCC89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1st diagonal:</w:t>
      </w:r>
    </w:p>
    <w:p w14:paraId="57A86AA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b5["text"]=="X" and b9["text"]=="":</w:t>
      </w:r>
    </w:p>
    <w:p w14:paraId="730F5C2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text"]="O"</w:t>
      </w:r>
    </w:p>
    <w:p w14:paraId="2F504BA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3673BBC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b9["text"]=="X" and b5["text"]=="":</w:t>
      </w:r>
    </w:p>
    <w:p w14:paraId="10F8C22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text"]="O"</w:t>
      </w:r>
    </w:p>
    <w:p w14:paraId="323C1BD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4705F01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5["text"]==b9["text"]=="X" and b1["text"]=="":</w:t>
      </w:r>
    </w:p>
    <w:p w14:paraId="49D9418E"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b1["text"]="O"</w:t>
      </w:r>
    </w:p>
    <w:p w14:paraId="2EB4C73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684A7E2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t>
      </w:r>
    </w:p>
    <w:p w14:paraId="0CD5EEA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2nd diagonal:</w:t>
      </w:r>
    </w:p>
    <w:p w14:paraId="0631C37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b5["text"]=="X" and b7["text"]=="":</w:t>
      </w:r>
    </w:p>
    <w:p w14:paraId="3E240ED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text"]="O"</w:t>
      </w:r>
    </w:p>
    <w:p w14:paraId="085ADFF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214F02F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b7["text"]=="X" and b5["text"]=="":</w:t>
      </w:r>
    </w:p>
    <w:p w14:paraId="6F31775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text"]="O"</w:t>
      </w:r>
    </w:p>
    <w:p w14:paraId="57BC855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76537B8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5["text"]==b7["text"]=="X" and b3["text"]=="":</w:t>
      </w:r>
    </w:p>
    <w:p w14:paraId="7BB68A4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text"]="O"</w:t>
      </w:r>
    </w:p>
    <w:p w14:paraId="24E30A6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3511DD3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return notyetplace</w:t>
      </w:r>
    </w:p>
    <w:p w14:paraId="096066B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t>
      </w:r>
    </w:p>
    <w:p w14:paraId="52523FB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t>
      </w:r>
    </w:p>
    <w:p w14:paraId="3864491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win():</w:t>
      </w:r>
    </w:p>
    <w:p w14:paraId="7A55EFB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ROWS:</w:t>
      </w:r>
    </w:p>
    <w:p w14:paraId="4DDA4E4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1st row:</w:t>
      </w:r>
    </w:p>
    <w:p w14:paraId="4AFA752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1["text"]==b2["text"]=="O" and b3["text"]=="":</w:t>
      </w:r>
    </w:p>
    <w:p w14:paraId="056E28B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text"]="O"</w:t>
      </w:r>
    </w:p>
    <w:p w14:paraId="6E1C1D5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479E62E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b3["text"]=="O" and b2["text"]=="":</w:t>
      </w:r>
    </w:p>
    <w:p w14:paraId="2246138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2["text"]="O"</w:t>
      </w:r>
    </w:p>
    <w:p w14:paraId="7567544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1818A01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2["text"]==b3["text"]=="O" and b1["text"]=="":</w:t>
      </w:r>
    </w:p>
    <w:p w14:paraId="03C1DDF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1["text"]="O"</w:t>
      </w:r>
    </w:p>
    <w:p w14:paraId="3F6DC14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709D55A6" w14:textId="77777777" w:rsidR="004E2E63" w:rsidRPr="00961291" w:rsidRDefault="004E2E63" w:rsidP="004E2E63">
      <w:pPr>
        <w:ind w:firstLine="200"/>
        <w:rPr>
          <w:rFonts w:cstheme="minorHAnsi"/>
          <w:sz w:val="16"/>
          <w:szCs w:val="16"/>
        </w:rPr>
      </w:pPr>
    </w:p>
    <w:p w14:paraId="5EEBC7B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2nd row:</w:t>
      </w:r>
    </w:p>
    <w:p w14:paraId="1659FF5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4["text"]==b5["text"]=="O" and b6["text"]=="":</w:t>
      </w:r>
    </w:p>
    <w:p w14:paraId="15A48A9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6["text"]="O"</w:t>
      </w:r>
    </w:p>
    <w:p w14:paraId="646667C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47A70BD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4["text"]==b6["text"]=="O" and b5["text"]=="":</w:t>
      </w:r>
    </w:p>
    <w:p w14:paraId="6E7EF25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text"]="O"</w:t>
      </w:r>
    </w:p>
    <w:p w14:paraId="17236094"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notyetplace=False</w:t>
      </w:r>
    </w:p>
    <w:p w14:paraId="433CBC2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5["text"]==b6["text"]=="O" and b4["text"]=="":</w:t>
      </w:r>
    </w:p>
    <w:p w14:paraId="0C0AC1F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4["text"]="O"</w:t>
      </w:r>
    </w:p>
    <w:p w14:paraId="13C0EBF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6B2A2405" w14:textId="77777777" w:rsidR="004E2E63" w:rsidRPr="00961291" w:rsidRDefault="004E2E63" w:rsidP="004E2E63">
      <w:pPr>
        <w:ind w:firstLine="200"/>
        <w:rPr>
          <w:rFonts w:cstheme="minorHAnsi"/>
          <w:sz w:val="16"/>
          <w:szCs w:val="16"/>
        </w:rPr>
      </w:pPr>
    </w:p>
    <w:p w14:paraId="4AB4CF3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3rd row:</w:t>
      </w:r>
    </w:p>
    <w:p w14:paraId="157E9DD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7["text"]==b8["text"]=="O" and b9["text"]=="":</w:t>
      </w:r>
    </w:p>
    <w:p w14:paraId="357A1CA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text"]="O"</w:t>
      </w:r>
    </w:p>
    <w:p w14:paraId="28AAA49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3579E25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7["text"]==b9["text"]=="O" and b8["text"]=="":</w:t>
      </w:r>
    </w:p>
    <w:p w14:paraId="1FEE06F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8["text"]="O"</w:t>
      </w:r>
    </w:p>
    <w:p w14:paraId="098F05C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4EDCA1E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8["text"]==b9["text"]=="O" and b7["text"]=="":</w:t>
      </w:r>
    </w:p>
    <w:p w14:paraId="013B8D6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text"]="O"</w:t>
      </w:r>
    </w:p>
    <w:p w14:paraId="64AD9A7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730C8BF8" w14:textId="77777777" w:rsidR="004E2E63" w:rsidRPr="00961291" w:rsidRDefault="004E2E63" w:rsidP="004E2E63">
      <w:pPr>
        <w:ind w:firstLine="200"/>
        <w:rPr>
          <w:rFonts w:cstheme="minorHAnsi"/>
          <w:sz w:val="16"/>
          <w:szCs w:val="16"/>
        </w:rPr>
      </w:pPr>
    </w:p>
    <w:p w14:paraId="4362973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COLUMNS:</w:t>
      </w:r>
    </w:p>
    <w:p w14:paraId="3850D99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1st column:</w:t>
      </w:r>
    </w:p>
    <w:p w14:paraId="10B8A5A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b4["text"]=="O" and b7["text"]=="":</w:t>
      </w:r>
    </w:p>
    <w:p w14:paraId="16B73D0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text"]="O"</w:t>
      </w:r>
    </w:p>
    <w:p w14:paraId="0EABFA3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76AB32A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b7["text"]=="O" and b4["text"]=="":</w:t>
      </w:r>
    </w:p>
    <w:p w14:paraId="20C2F14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4["text"]="O"</w:t>
      </w:r>
    </w:p>
    <w:p w14:paraId="71AE3AA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440C218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4["text"]==b7["text"]=="O" and b1["text"]=="":</w:t>
      </w:r>
    </w:p>
    <w:p w14:paraId="206F3FB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1["text"]="O"</w:t>
      </w:r>
    </w:p>
    <w:p w14:paraId="66ED0DA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2F309668" w14:textId="77777777" w:rsidR="004E2E63" w:rsidRPr="00961291" w:rsidRDefault="004E2E63" w:rsidP="004E2E63">
      <w:pPr>
        <w:ind w:firstLine="200"/>
        <w:rPr>
          <w:rFonts w:cstheme="minorHAnsi"/>
          <w:sz w:val="16"/>
          <w:szCs w:val="16"/>
        </w:rPr>
      </w:pPr>
    </w:p>
    <w:p w14:paraId="7606E11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2nd column:</w:t>
      </w:r>
    </w:p>
    <w:p w14:paraId="00F6B40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2["text"]==b5["text"]=="O" and b8["text"]=="":</w:t>
      </w:r>
    </w:p>
    <w:p w14:paraId="13656E0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8["text"]="O"</w:t>
      </w:r>
    </w:p>
    <w:p w14:paraId="353BA5B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4C513D4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2["text"]==b8["text"]=="O" and b5["text"]=="":</w:t>
      </w:r>
    </w:p>
    <w:p w14:paraId="63A89C2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text"]="O"</w:t>
      </w:r>
    </w:p>
    <w:p w14:paraId="567C688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7DC2D862"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elif b5["text"]==b8["text"]=="O" and b2["text"]=="":</w:t>
      </w:r>
    </w:p>
    <w:p w14:paraId="36F4238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2["text"]="O"</w:t>
      </w:r>
    </w:p>
    <w:p w14:paraId="4F04030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67F50F9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3rd column:</w:t>
      </w:r>
    </w:p>
    <w:p w14:paraId="3F63EAD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b6["text"]=="O" and b9["text"]=="":</w:t>
      </w:r>
    </w:p>
    <w:p w14:paraId="77355C3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text"]="O"</w:t>
      </w:r>
    </w:p>
    <w:p w14:paraId="5520DFC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6936087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b9["text"]=="O" and b6["text"]=="":</w:t>
      </w:r>
    </w:p>
    <w:p w14:paraId="58EEE2D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6["text"]="O"</w:t>
      </w:r>
    </w:p>
    <w:p w14:paraId="5F82363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2167A8F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6["text"]==b9["text"]=="O" and b3["text"]=="":</w:t>
      </w:r>
    </w:p>
    <w:p w14:paraId="20C9C74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text"]="O"</w:t>
      </w:r>
    </w:p>
    <w:p w14:paraId="77EF97F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3DA57AAE" w14:textId="77777777" w:rsidR="004E2E63" w:rsidRPr="00961291" w:rsidRDefault="004E2E63" w:rsidP="004E2E63">
      <w:pPr>
        <w:ind w:firstLine="200"/>
        <w:rPr>
          <w:rFonts w:cstheme="minorHAnsi"/>
          <w:sz w:val="16"/>
          <w:szCs w:val="16"/>
        </w:rPr>
      </w:pPr>
    </w:p>
    <w:p w14:paraId="1060359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IAGONALS:</w:t>
      </w:r>
    </w:p>
    <w:p w14:paraId="55F577B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1st diagonal:</w:t>
      </w:r>
    </w:p>
    <w:p w14:paraId="44FD88D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b5["text"]=="O" and b9["text"]=="":</w:t>
      </w:r>
    </w:p>
    <w:p w14:paraId="4D78254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text"]="O"</w:t>
      </w:r>
    </w:p>
    <w:p w14:paraId="153C02D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3A44F1D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b9["text"]=="O" and b5["text"]=="":</w:t>
      </w:r>
    </w:p>
    <w:p w14:paraId="01FE2D0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text"]="O"</w:t>
      </w:r>
    </w:p>
    <w:p w14:paraId="0F13402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7091491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5["text"]==b9["text"]=="O" and b1["text"]=="":</w:t>
      </w:r>
    </w:p>
    <w:p w14:paraId="10AD492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1["text"]="O"</w:t>
      </w:r>
    </w:p>
    <w:p w14:paraId="62DB27C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0C916D9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t>
      </w:r>
    </w:p>
    <w:p w14:paraId="4224DB3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2nd diagonal:</w:t>
      </w:r>
    </w:p>
    <w:p w14:paraId="1AFBC0A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b5["text"]=="O" and b7["text"]=="":</w:t>
      </w:r>
    </w:p>
    <w:p w14:paraId="4719919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text"]="O"</w:t>
      </w:r>
    </w:p>
    <w:p w14:paraId="3AF2408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7AA2D84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b7["text"]=="O" and b5["text"]=="":</w:t>
      </w:r>
    </w:p>
    <w:p w14:paraId="545110E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text"]="O"</w:t>
      </w:r>
    </w:p>
    <w:p w14:paraId="4503908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34CCF7A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5["text"]==b7["text"]=="O" and b3["text"]=="":</w:t>
      </w:r>
    </w:p>
    <w:p w14:paraId="3646266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text"]="O"</w:t>
      </w:r>
    </w:p>
    <w:p w14:paraId="3C3CEC21"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notyetplace=False</w:t>
      </w:r>
    </w:p>
    <w:p w14:paraId="083B813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6DD9AD1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True</w:t>
      </w:r>
    </w:p>
    <w:p w14:paraId="52D14FF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return notyetplace</w:t>
      </w:r>
    </w:p>
    <w:p w14:paraId="42F4F0F9" w14:textId="77777777" w:rsidR="004E2E63" w:rsidRPr="00961291" w:rsidRDefault="004E2E63" w:rsidP="004E2E63">
      <w:pPr>
        <w:ind w:firstLine="200"/>
        <w:rPr>
          <w:rFonts w:cstheme="minorHAnsi"/>
          <w:sz w:val="16"/>
          <w:szCs w:val="16"/>
        </w:rPr>
      </w:pPr>
    </w:p>
    <w:p w14:paraId="49CD562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t>
      </w:r>
    </w:p>
    <w:p w14:paraId="656FCE6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strategy():</w:t>
      </w:r>
    </w:p>
    <w:p w14:paraId="0D4DCE9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True</w:t>
      </w:r>
    </w:p>
    <w:p w14:paraId="7CFA23E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1st strategy middle spot</w:t>
      </w:r>
    </w:p>
    <w:p w14:paraId="2341557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5["text"]=="":</w:t>
      </w:r>
    </w:p>
    <w:p w14:paraId="1C77FD8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text"]="O"</w:t>
      </w:r>
    </w:p>
    <w:p w14:paraId="4245512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7847E2D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5["text"]=="O") or (b5["text"]=="") or (b5["text"]=="X"):</w:t>
      </w:r>
    </w:p>
    <w:p w14:paraId="78D74F5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1["text"]=="":</w:t>
      </w:r>
    </w:p>
    <w:p w14:paraId="770B9DA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1["text"]="O"</w:t>
      </w:r>
    </w:p>
    <w:p w14:paraId="13AB58C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2F786BD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w:t>
      </w:r>
    </w:p>
    <w:p w14:paraId="39CD990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text"]="O"</w:t>
      </w:r>
    </w:p>
    <w:p w14:paraId="1F757D4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7954332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7["text"]=="":</w:t>
      </w:r>
    </w:p>
    <w:p w14:paraId="2E3A827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text"]="O"</w:t>
      </w:r>
    </w:p>
    <w:p w14:paraId="15AC8E8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17E40BA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9["text"]=="":</w:t>
      </w:r>
    </w:p>
    <w:p w14:paraId="22A0249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text"]="O"</w:t>
      </w:r>
    </w:p>
    <w:p w14:paraId="74A898A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02F5632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2nd strategy 236</w:t>
      </w:r>
    </w:p>
    <w:p w14:paraId="1AE9042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2["text"]=="":</w:t>
      </w:r>
    </w:p>
    <w:p w14:paraId="78519FE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2["text"]="O"</w:t>
      </w:r>
    </w:p>
    <w:p w14:paraId="6E70D0F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790E52D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2["text"]=="") or (b2["text"]=="O"):</w:t>
      </w:r>
    </w:p>
    <w:p w14:paraId="358D400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3["text"]=="":</w:t>
      </w:r>
    </w:p>
    <w:p w14:paraId="06DEF7E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text"]="O"</w:t>
      </w:r>
    </w:p>
    <w:p w14:paraId="32D865A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32C1901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6["text"]=="":</w:t>
      </w:r>
    </w:p>
    <w:p w14:paraId="46C2827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6["text"]="O"</w:t>
      </w:r>
    </w:p>
    <w:p w14:paraId="2F134E6B"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notyetplace=False</w:t>
      </w:r>
    </w:p>
    <w:p w14:paraId="12B4342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4th strategy 124</w:t>
      </w:r>
    </w:p>
    <w:p w14:paraId="264117A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w:t>
      </w:r>
    </w:p>
    <w:p w14:paraId="2A36367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1["text"]="O"</w:t>
      </w:r>
    </w:p>
    <w:p w14:paraId="7CD36AC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55B483C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 or b1["text"]=="O":</w:t>
      </w:r>
    </w:p>
    <w:p w14:paraId="09302C5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2["text"]=="":</w:t>
      </w:r>
    </w:p>
    <w:p w14:paraId="1822685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2["text"]="O"</w:t>
      </w:r>
    </w:p>
    <w:p w14:paraId="7B099DC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3AF7DDA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4["text"]=="":</w:t>
      </w:r>
    </w:p>
    <w:p w14:paraId="51FE0B4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4["Text"]="O"</w:t>
      </w:r>
    </w:p>
    <w:p w14:paraId="1A039FE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181B079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5th strategy 478</w:t>
      </w:r>
    </w:p>
    <w:p w14:paraId="5FFFD49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7["text"]=="":</w:t>
      </w:r>
    </w:p>
    <w:p w14:paraId="748ACA4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text"]="O"</w:t>
      </w:r>
    </w:p>
    <w:p w14:paraId="0B7E7BC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0E5E681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7["text"]=="" or b7["text"]=="O":</w:t>
      </w:r>
    </w:p>
    <w:p w14:paraId="56CB1C8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8["text"]=="":</w:t>
      </w:r>
    </w:p>
    <w:p w14:paraId="49135F4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8["text"]="O"</w:t>
      </w:r>
    </w:p>
    <w:p w14:paraId="073A417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60EF426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4["text"]=="":</w:t>
      </w:r>
    </w:p>
    <w:p w14:paraId="55D476F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4["Text"]="O"</w:t>
      </w:r>
    </w:p>
    <w:p w14:paraId="52E5998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4D3EE2A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6th strategy 986</w:t>
      </w:r>
    </w:p>
    <w:p w14:paraId="0089CCA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9["text"]=="":</w:t>
      </w:r>
    </w:p>
    <w:p w14:paraId="417CEE0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text"]="O"</w:t>
      </w:r>
    </w:p>
    <w:p w14:paraId="70C511D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534AFF8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9["text"]=="" or b9["text"]=="O":</w:t>
      </w:r>
    </w:p>
    <w:p w14:paraId="7F390F4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6["text"]=="":</w:t>
      </w:r>
    </w:p>
    <w:p w14:paraId="4B0C8DC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6["text"]=="O"</w:t>
      </w:r>
    </w:p>
    <w:p w14:paraId="3BA7195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14837AC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8["text"]=="":</w:t>
      </w:r>
    </w:p>
    <w:p w14:paraId="130A77F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8["text"]="O"</w:t>
      </w:r>
    </w:p>
    <w:p w14:paraId="13A91DB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59E6C1C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7th strategy 179</w:t>
      </w:r>
    </w:p>
    <w:p w14:paraId="04A52BF7"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elif b1["text"]=="":</w:t>
      </w:r>
    </w:p>
    <w:p w14:paraId="4F94647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1["text"]="O"</w:t>
      </w:r>
    </w:p>
    <w:p w14:paraId="0ADE285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07BEF4B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1["text"]=="" or b1["text"]=="O":</w:t>
      </w:r>
    </w:p>
    <w:p w14:paraId="43BED92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7["text"]=="":</w:t>
      </w:r>
    </w:p>
    <w:p w14:paraId="0B9DDB1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text"]="O"</w:t>
      </w:r>
    </w:p>
    <w:p w14:paraId="41EA584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564A20C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9["text"]=="":</w:t>
      </w:r>
    </w:p>
    <w:p w14:paraId="74D7F22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text"]="O"</w:t>
      </w:r>
    </w:p>
    <w:p w14:paraId="1B71415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62E4A6F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8th strategy 397</w:t>
      </w:r>
    </w:p>
    <w:p w14:paraId="78E5E49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w:t>
      </w:r>
    </w:p>
    <w:p w14:paraId="26802C2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text"]="O"</w:t>
      </w:r>
    </w:p>
    <w:p w14:paraId="1E2BD62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12C2554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3["text"]=="" or b3["text"]=="O":</w:t>
      </w:r>
    </w:p>
    <w:p w14:paraId="444F565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7["text"]=="":</w:t>
      </w:r>
    </w:p>
    <w:p w14:paraId="32B052F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text"]="O"</w:t>
      </w:r>
    </w:p>
    <w:p w14:paraId="316BEE9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14AD631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9["text"]=="":</w:t>
      </w:r>
    </w:p>
    <w:p w14:paraId="5AC008D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text"]="O"</w:t>
      </w:r>
    </w:p>
    <w:p w14:paraId="142091A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408164B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just to tell the strategy status</w:t>
      </w:r>
    </w:p>
    <w:p w14:paraId="3F01127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return notyetplace</w:t>
      </w:r>
    </w:p>
    <w:p w14:paraId="272E97E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omputer():</w:t>
      </w:r>
    </w:p>
    <w:p w14:paraId="4187557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z=win()</w:t>
      </w:r>
    </w:p>
    <w:p w14:paraId="7FE74F9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z==True:</w:t>
      </w:r>
    </w:p>
    <w:p w14:paraId="67E509A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x=defense()</w:t>
      </w:r>
    </w:p>
    <w:p w14:paraId="58B035B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x==True:</w:t>
      </w:r>
    </w:p>
    <w:p w14:paraId="7B08A1F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y=strategy()</w:t>
      </w:r>
    </w:p>
    <w:p w14:paraId="153A525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y==True:</w:t>
      </w:r>
    </w:p>
    <w:p w14:paraId="7975330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True</w:t>
      </w:r>
    </w:p>
    <w:p w14:paraId="2032D36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rn=[]</w:t>
      </w:r>
    </w:p>
    <w:p w14:paraId="58E5040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hile notyetplace!=False and len(grn)&lt;9:</w:t>
      </w:r>
    </w:p>
    <w:p w14:paraId="64D8C38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uttonnumber=random.randint(1,9)</w:t>
      </w:r>
    </w:p>
    <w:p w14:paraId="6AD11DD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uttonnumber not in grn:</w:t>
      </w:r>
    </w:p>
    <w:p w14:paraId="7372326B"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grn.append(buttonnumber)</w:t>
      </w:r>
    </w:p>
    <w:p w14:paraId="7F051BF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uttonnumber==1 and notyetplace==True:</w:t>
      </w:r>
    </w:p>
    <w:p w14:paraId="020FD97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1["text"]=="":</w:t>
      </w:r>
    </w:p>
    <w:p w14:paraId="3517276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1["text"]="O"</w:t>
      </w:r>
    </w:p>
    <w:p w14:paraId="544FDE4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170F59A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42EF524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True</w:t>
      </w:r>
    </w:p>
    <w:p w14:paraId="72345C3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uttonnumber==2 and notyetplace==True:</w:t>
      </w:r>
    </w:p>
    <w:p w14:paraId="5DC35FF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2["text"]=="":</w:t>
      </w:r>
    </w:p>
    <w:p w14:paraId="2B45251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2["text"]="O"</w:t>
      </w:r>
    </w:p>
    <w:p w14:paraId="16AC396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6822BC5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179F6D7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True</w:t>
      </w:r>
    </w:p>
    <w:p w14:paraId="5A36E8E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uttonnumber==3 and notyetplace==True:</w:t>
      </w:r>
    </w:p>
    <w:p w14:paraId="0792107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3["text"]=="":</w:t>
      </w:r>
    </w:p>
    <w:p w14:paraId="098E1BD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text"]="O"</w:t>
      </w:r>
    </w:p>
    <w:p w14:paraId="2BCFD27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5EC8F4C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5E62FA7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True</w:t>
      </w:r>
    </w:p>
    <w:p w14:paraId="16306DD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uttonnumber==4 and notyetplace==True:</w:t>
      </w:r>
    </w:p>
    <w:p w14:paraId="5AF2C88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4["text"]=="":</w:t>
      </w:r>
    </w:p>
    <w:p w14:paraId="2F04448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4["text"]="O"</w:t>
      </w:r>
    </w:p>
    <w:p w14:paraId="51C4D1B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06AD626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44A58B0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True</w:t>
      </w:r>
    </w:p>
    <w:p w14:paraId="1DD32B1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uttonnumber==5 and notyetplace==True:</w:t>
      </w:r>
    </w:p>
    <w:p w14:paraId="4928D6E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5["text"]=="":</w:t>
      </w:r>
    </w:p>
    <w:p w14:paraId="3EC8B1E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text"]="O"</w:t>
      </w:r>
    </w:p>
    <w:p w14:paraId="345D08C3"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7025FCA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7C59738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True</w:t>
      </w:r>
    </w:p>
    <w:p w14:paraId="0EB196A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uttonnumber==6 and notyetplace==True:</w:t>
      </w:r>
    </w:p>
    <w:p w14:paraId="4DED365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6["text"]=="":</w:t>
      </w:r>
    </w:p>
    <w:p w14:paraId="204AB83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6["text"]="O"</w:t>
      </w:r>
    </w:p>
    <w:p w14:paraId="6D8A058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6303B774"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else:</w:t>
      </w:r>
    </w:p>
    <w:p w14:paraId="20A1D70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True</w:t>
      </w:r>
    </w:p>
    <w:p w14:paraId="7BC3D58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uttonnumber==7 and notyetplace==True:</w:t>
      </w:r>
    </w:p>
    <w:p w14:paraId="22E2902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7["text"]=="":</w:t>
      </w:r>
    </w:p>
    <w:p w14:paraId="68C0FD5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text"]="O"</w:t>
      </w:r>
    </w:p>
    <w:p w14:paraId="4EC4A06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684AF53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1EAE691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True</w:t>
      </w:r>
    </w:p>
    <w:p w14:paraId="2401977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uttonnumber==8 and notyetplace==True:</w:t>
      </w:r>
    </w:p>
    <w:p w14:paraId="6C1C14A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8["text"]=="":</w:t>
      </w:r>
    </w:p>
    <w:p w14:paraId="0C5150D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8["text"]="O"</w:t>
      </w:r>
    </w:p>
    <w:p w14:paraId="2698146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3353F01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362E641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True</w:t>
      </w:r>
    </w:p>
    <w:p w14:paraId="2CC1C57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if buttonnumber==9 and notyetplace==True:</w:t>
      </w:r>
    </w:p>
    <w:p w14:paraId="20C1C95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9["text"]=="":</w:t>
      </w:r>
    </w:p>
    <w:p w14:paraId="4555D74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text"]="O"</w:t>
      </w:r>
    </w:p>
    <w:p w14:paraId="0930ECB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False</w:t>
      </w:r>
    </w:p>
    <w:p w14:paraId="34F57F6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else:</w:t>
      </w:r>
    </w:p>
    <w:p w14:paraId="4926176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notyetplace=True</w:t>
      </w:r>
    </w:p>
    <w:p w14:paraId="555C4A4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for all the clicks, make sure to follow the def click1()</w:t>
      </w:r>
    </w:p>
    <w:p w14:paraId="509A04F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lick1():</w:t>
      </w:r>
    </w:p>
    <w:p w14:paraId="3FBD780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make a global turn because its for every function that has a click on it</w:t>
      </w:r>
    </w:p>
    <w:p w14:paraId="62B1BD5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57BA946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1["text"]=="" and turn!="END":</w:t>
      </w:r>
    </w:p>
    <w:p w14:paraId="2BDC9B7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4945393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1["text"]="X"</w:t>
      </w:r>
    </w:p>
    <w:p w14:paraId="7FAFC42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computer()</w:t>
      </w:r>
    </w:p>
    <w:p w14:paraId="1505AEB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inorloseordraw()   </w:t>
      </w:r>
    </w:p>
    <w:p w14:paraId="160D7216" w14:textId="77777777" w:rsidR="004E2E63" w:rsidRPr="00961291" w:rsidRDefault="004E2E63" w:rsidP="004E2E63">
      <w:pPr>
        <w:ind w:firstLine="200"/>
        <w:rPr>
          <w:rFonts w:cstheme="minorHAnsi"/>
          <w:sz w:val="16"/>
          <w:szCs w:val="16"/>
        </w:rPr>
      </w:pPr>
    </w:p>
    <w:p w14:paraId="1CDE7F4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lick2():</w:t>
      </w:r>
    </w:p>
    <w:p w14:paraId="1EC56CA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16E5524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2["text"]=="" and turn!="END":</w:t>
      </w:r>
    </w:p>
    <w:p w14:paraId="769235F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622C820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2["text"]="X"</w:t>
      </w:r>
    </w:p>
    <w:p w14:paraId="6085C705"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computer()</w:t>
      </w:r>
    </w:p>
    <w:p w14:paraId="073101A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inorloseordraw()</w:t>
      </w:r>
    </w:p>
    <w:p w14:paraId="7E1940A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lick3():</w:t>
      </w:r>
    </w:p>
    <w:p w14:paraId="29D2307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7F9A315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3["text"]=="" and turn!="END":</w:t>
      </w:r>
    </w:p>
    <w:p w14:paraId="596427A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7252297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text"]="X"</w:t>
      </w:r>
    </w:p>
    <w:p w14:paraId="550E182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computer()</w:t>
      </w:r>
    </w:p>
    <w:p w14:paraId="18C2045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inorloseordraw()</w:t>
      </w:r>
    </w:p>
    <w:p w14:paraId="662E15F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lick4():</w:t>
      </w:r>
    </w:p>
    <w:p w14:paraId="110E593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6E813F5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4["text"]=="" and turn!="END":</w:t>
      </w:r>
    </w:p>
    <w:p w14:paraId="6F67B47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7882F43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4["text"]="X"</w:t>
      </w:r>
    </w:p>
    <w:p w14:paraId="52DF209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computer()</w:t>
      </w:r>
    </w:p>
    <w:p w14:paraId="54F1450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inorloseordraw()</w:t>
      </w:r>
    </w:p>
    <w:p w14:paraId="46F0E12C"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lick5():</w:t>
      </w:r>
    </w:p>
    <w:p w14:paraId="21FB3C7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3E4B4EC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5["text"]=="" and turn!="END":</w:t>
      </w:r>
    </w:p>
    <w:p w14:paraId="6A1A5FA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10D402A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text"]="X"</w:t>
      </w:r>
    </w:p>
    <w:p w14:paraId="30758B1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computer()</w:t>
      </w:r>
    </w:p>
    <w:p w14:paraId="2866D35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inorloseordraw()</w:t>
      </w:r>
    </w:p>
    <w:p w14:paraId="0BC5A6F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lick6():</w:t>
      </w:r>
    </w:p>
    <w:p w14:paraId="38A311B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62EB9E5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6["text"]=="" and turn!="END":</w:t>
      </w:r>
    </w:p>
    <w:p w14:paraId="0425D83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3AE50F7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6["text"]="X"</w:t>
      </w:r>
    </w:p>
    <w:p w14:paraId="0090609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computer()</w:t>
      </w:r>
    </w:p>
    <w:p w14:paraId="3DD6587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inorloseordraw()</w:t>
      </w:r>
    </w:p>
    <w:p w14:paraId="630BF437" w14:textId="77777777" w:rsidR="004E2E63" w:rsidRPr="00961291" w:rsidRDefault="004E2E63" w:rsidP="004E2E63">
      <w:pPr>
        <w:ind w:firstLine="200"/>
        <w:rPr>
          <w:rFonts w:cstheme="minorHAnsi"/>
          <w:sz w:val="16"/>
          <w:szCs w:val="16"/>
        </w:rPr>
      </w:pPr>
    </w:p>
    <w:p w14:paraId="5CA4CF6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lick7():</w:t>
      </w:r>
    </w:p>
    <w:p w14:paraId="39B4773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5B4E043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7["text"]=="" and turn!="END":</w:t>
      </w:r>
    </w:p>
    <w:p w14:paraId="5B04BB9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5F9EB673"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b7["text"]="X"</w:t>
      </w:r>
    </w:p>
    <w:p w14:paraId="66CA44F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computer()</w:t>
      </w:r>
    </w:p>
    <w:p w14:paraId="78C5E81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inorloseordraw()</w:t>
      </w:r>
    </w:p>
    <w:p w14:paraId="5B64B09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lick8():</w:t>
      </w:r>
    </w:p>
    <w:p w14:paraId="40D65CC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7AB3122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8["text"]=="" and turn!="END":</w:t>
      </w:r>
    </w:p>
    <w:p w14:paraId="42CCD27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46B2E6C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8["text"]="X"</w:t>
      </w:r>
    </w:p>
    <w:p w14:paraId="584C98C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computer()</w:t>
      </w:r>
    </w:p>
    <w:p w14:paraId="0D8D78B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inorloseordraw()</w:t>
      </w:r>
    </w:p>
    <w:p w14:paraId="075BB77B" w14:textId="77777777" w:rsidR="004E2E63" w:rsidRPr="00961291" w:rsidRDefault="004E2E63" w:rsidP="004E2E63">
      <w:pPr>
        <w:ind w:firstLine="200"/>
        <w:rPr>
          <w:rFonts w:cstheme="minorHAnsi"/>
          <w:sz w:val="16"/>
          <w:szCs w:val="16"/>
        </w:rPr>
      </w:pPr>
    </w:p>
    <w:p w14:paraId="649A9E5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t>
      </w:r>
    </w:p>
    <w:p w14:paraId="1AB9FD8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click9():</w:t>
      </w:r>
    </w:p>
    <w:p w14:paraId="6C3ED55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418A58A5"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b9["text"]=="" and turn!="END":</w:t>
      </w:r>
    </w:p>
    <w:p w14:paraId="7377921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if turn=="X":</w:t>
      </w:r>
    </w:p>
    <w:p w14:paraId="4D2BBE7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text"]="X"</w:t>
      </w:r>
    </w:p>
    <w:p w14:paraId="2236B3D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computer()</w:t>
      </w:r>
    </w:p>
    <w:p w14:paraId="279F474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winorloseordraw()</w:t>
      </w:r>
    </w:p>
    <w:p w14:paraId="247E63C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def restart():</w:t>
      </w:r>
    </w:p>
    <w:p w14:paraId="1FC5D1B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global turn</w:t>
      </w:r>
    </w:p>
    <w:p w14:paraId="030AEA7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turn="X"</w:t>
      </w:r>
    </w:p>
    <w:p w14:paraId="54D2A02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1["text"]=""</w:t>
      </w:r>
    </w:p>
    <w:p w14:paraId="2F57548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2["text"]=""</w:t>
      </w:r>
    </w:p>
    <w:p w14:paraId="4452DE1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text"]=""</w:t>
      </w:r>
    </w:p>
    <w:p w14:paraId="3A1FF04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4["text"]=""</w:t>
      </w:r>
    </w:p>
    <w:p w14:paraId="7651A34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text"]=""</w:t>
      </w:r>
    </w:p>
    <w:p w14:paraId="34F2435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6["text"]=""</w:t>
      </w:r>
    </w:p>
    <w:p w14:paraId="4D0F662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text"]=""</w:t>
      </w:r>
    </w:p>
    <w:p w14:paraId="62CEF3C8"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8["text"]=""</w:t>
      </w:r>
    </w:p>
    <w:p w14:paraId="386B250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text"]=""</w:t>
      </w:r>
    </w:p>
    <w:p w14:paraId="01789AE6" w14:textId="77777777" w:rsidR="004E2E63" w:rsidRPr="00961291" w:rsidRDefault="004E2E63" w:rsidP="004E2E63">
      <w:pPr>
        <w:ind w:firstLine="200"/>
        <w:rPr>
          <w:rFonts w:cstheme="minorHAnsi"/>
          <w:sz w:val="16"/>
          <w:szCs w:val="16"/>
        </w:rPr>
      </w:pPr>
    </w:p>
    <w:p w14:paraId="0ADB07C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1=Button(w, text="", command=click1, width=8, height=4)</w:t>
      </w:r>
    </w:p>
    <w:p w14:paraId="0FC5325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1.grid(column=1, row=0)</w:t>
      </w:r>
    </w:p>
    <w:p w14:paraId="1B27D2B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2=Button(w, text="", command=click2,width=8, height=4)</w:t>
      </w:r>
    </w:p>
    <w:p w14:paraId="61CB4F51" w14:textId="77777777" w:rsidR="004E2E63" w:rsidRPr="00961291" w:rsidRDefault="004E2E63" w:rsidP="004E2E63">
      <w:pPr>
        <w:ind w:firstLine="200"/>
        <w:rPr>
          <w:rFonts w:cstheme="minorHAnsi"/>
          <w:sz w:val="16"/>
          <w:szCs w:val="16"/>
        </w:rPr>
      </w:pPr>
      <w:r w:rsidRPr="00961291">
        <w:rPr>
          <w:rFonts w:cstheme="minorHAnsi"/>
          <w:sz w:val="16"/>
          <w:szCs w:val="16"/>
        </w:rPr>
        <w:lastRenderedPageBreak/>
        <w:t xml:space="preserve">    b2.grid(column=2, row=0)</w:t>
      </w:r>
    </w:p>
    <w:p w14:paraId="4FAECBA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Button(w, text="", command=click3,width=8, height=4)</w:t>
      </w:r>
    </w:p>
    <w:p w14:paraId="7FC79324"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3.grid(column=3, row=0)</w:t>
      </w:r>
    </w:p>
    <w:p w14:paraId="2664C53D"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4=Button(w,text="", command=click4,width=8, height=4)</w:t>
      </w:r>
    </w:p>
    <w:p w14:paraId="02EF841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4.grid(column=1, row=1)</w:t>
      </w:r>
    </w:p>
    <w:p w14:paraId="39AA178E"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Button(w, text="", command=click5,width=8, height=4)</w:t>
      </w:r>
    </w:p>
    <w:p w14:paraId="4D566FD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5.grid(column=2, row=1)</w:t>
      </w:r>
    </w:p>
    <w:p w14:paraId="080D6001"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6=Button(w, text="", command=click6,width=8, height=4)</w:t>
      </w:r>
    </w:p>
    <w:p w14:paraId="0428B220"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6.grid(column=3, row=1)</w:t>
      </w:r>
    </w:p>
    <w:p w14:paraId="28462C1A"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Button(w, text="", command=click7,width=8, height=4)</w:t>
      </w:r>
    </w:p>
    <w:p w14:paraId="271696F2"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7.grid(column=1, row=2)</w:t>
      </w:r>
    </w:p>
    <w:p w14:paraId="28A98FEB"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8=Button(w, text="", command=click8,width=8, height=4)</w:t>
      </w:r>
    </w:p>
    <w:p w14:paraId="0C02E139"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8.grid(column=2, row=2)</w:t>
      </w:r>
    </w:p>
    <w:p w14:paraId="6586F9AF"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Button(w, text="", command=click9,width=8, height=4)</w:t>
      </w:r>
    </w:p>
    <w:p w14:paraId="06258E5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b9.grid(column=3, row=2)</w:t>
      </w:r>
    </w:p>
    <w:p w14:paraId="69D231F6" w14:textId="77777777" w:rsidR="004E2E63" w:rsidRPr="00961291" w:rsidRDefault="004E2E63" w:rsidP="004E2E63">
      <w:pPr>
        <w:ind w:firstLine="200"/>
        <w:rPr>
          <w:rFonts w:cstheme="minorHAnsi"/>
          <w:sz w:val="16"/>
          <w:szCs w:val="16"/>
        </w:rPr>
      </w:pPr>
      <w:r w:rsidRPr="00961291">
        <w:rPr>
          <w:rFonts w:cstheme="minorHAnsi"/>
          <w:sz w:val="16"/>
          <w:szCs w:val="16"/>
        </w:rPr>
        <w:t xml:space="preserve">    restar=Button(w, text="Restart", command=restart, width=8, height=4)</w:t>
      </w:r>
    </w:p>
    <w:p w14:paraId="3FD39777" w14:textId="77777777" w:rsidR="004E2E63" w:rsidRPr="00961291" w:rsidRDefault="004E2E63" w:rsidP="004E2E63">
      <w:pPr>
        <w:ind w:firstLine="200"/>
        <w:rPr>
          <w:rFonts w:cstheme="minorHAnsi"/>
          <w:sz w:val="16"/>
          <w:szCs w:val="16"/>
        </w:rPr>
      </w:pPr>
      <w:r w:rsidRPr="00961291">
        <w:rPr>
          <w:rFonts w:cstheme="minorHAnsi"/>
          <w:sz w:val="16"/>
          <w:szCs w:val="16"/>
        </w:rPr>
        <w:t xml:space="preserve">    restar.grid(column=2, row=3)</w:t>
      </w:r>
    </w:p>
    <w:p w14:paraId="336675B1" w14:textId="77777777" w:rsidR="004E2E63" w:rsidRPr="00961291" w:rsidRDefault="004E2E63" w:rsidP="004E2E63">
      <w:pPr>
        <w:ind w:firstLine="200"/>
        <w:rPr>
          <w:rFonts w:cstheme="minorHAnsi"/>
          <w:sz w:val="16"/>
          <w:szCs w:val="16"/>
        </w:rPr>
      </w:pPr>
    </w:p>
    <w:p w14:paraId="7CBDC962" w14:textId="77777777" w:rsidR="004E2E63" w:rsidRPr="00961291" w:rsidRDefault="004E2E63" w:rsidP="004E2E63">
      <w:pPr>
        <w:ind w:firstLine="200"/>
        <w:rPr>
          <w:rFonts w:cstheme="minorHAnsi"/>
          <w:sz w:val="16"/>
          <w:szCs w:val="16"/>
        </w:rPr>
      </w:pPr>
      <w:r w:rsidRPr="00961291">
        <w:rPr>
          <w:rFonts w:cstheme="minorHAnsi"/>
          <w:sz w:val="16"/>
          <w:szCs w:val="16"/>
        </w:rPr>
        <w:t>playerbutton1=Button(w, text="1 player mode", command=click)</w:t>
      </w:r>
    </w:p>
    <w:p w14:paraId="17E3BCC0" w14:textId="77777777" w:rsidR="004E2E63" w:rsidRPr="00961291" w:rsidRDefault="004E2E63" w:rsidP="004E2E63">
      <w:pPr>
        <w:ind w:firstLine="200"/>
        <w:rPr>
          <w:rFonts w:cstheme="minorHAnsi"/>
          <w:sz w:val="16"/>
          <w:szCs w:val="16"/>
        </w:rPr>
      </w:pPr>
      <w:r w:rsidRPr="00961291">
        <w:rPr>
          <w:rFonts w:cstheme="minorHAnsi"/>
          <w:sz w:val="16"/>
          <w:szCs w:val="16"/>
        </w:rPr>
        <w:t>playerbutton2=Button(w, text="2 player mode", command=click2)</w:t>
      </w:r>
    </w:p>
    <w:p w14:paraId="16CCC6E1" w14:textId="77777777" w:rsidR="004E2E63" w:rsidRPr="00961291" w:rsidRDefault="004E2E63" w:rsidP="004E2E63">
      <w:pPr>
        <w:ind w:firstLine="200"/>
        <w:rPr>
          <w:rFonts w:cstheme="minorHAnsi"/>
          <w:sz w:val="16"/>
          <w:szCs w:val="16"/>
        </w:rPr>
      </w:pPr>
      <w:r w:rsidRPr="00961291">
        <w:rPr>
          <w:rFonts w:cstheme="minorHAnsi"/>
          <w:sz w:val="16"/>
          <w:szCs w:val="16"/>
        </w:rPr>
        <w:t>playerbutton1.pack()</w:t>
      </w:r>
    </w:p>
    <w:p w14:paraId="48F650E6" w14:textId="77777777" w:rsidR="004E2E63" w:rsidRPr="00961291" w:rsidRDefault="004E2E63" w:rsidP="004E2E63">
      <w:pPr>
        <w:ind w:firstLine="200"/>
        <w:rPr>
          <w:rFonts w:cstheme="minorHAnsi"/>
          <w:sz w:val="16"/>
          <w:szCs w:val="16"/>
        </w:rPr>
      </w:pPr>
      <w:r w:rsidRPr="00961291">
        <w:rPr>
          <w:rFonts w:cstheme="minorHAnsi"/>
          <w:sz w:val="16"/>
          <w:szCs w:val="16"/>
        </w:rPr>
        <w:t>playerbutton2.pack()</w:t>
      </w:r>
    </w:p>
    <w:p w14:paraId="2C8A5302" w14:textId="77777777" w:rsidR="004E2E63" w:rsidRPr="00961291" w:rsidRDefault="004E2E63" w:rsidP="004E2E63">
      <w:pPr>
        <w:ind w:firstLine="200"/>
        <w:rPr>
          <w:rFonts w:cstheme="minorHAnsi"/>
          <w:sz w:val="16"/>
          <w:szCs w:val="16"/>
        </w:rPr>
      </w:pPr>
      <w:r w:rsidRPr="00961291">
        <w:rPr>
          <w:rFonts w:cstheme="minorHAnsi"/>
          <w:sz w:val="16"/>
          <w:szCs w:val="16"/>
        </w:rPr>
        <w:t>w.mainloop()</w:t>
      </w:r>
    </w:p>
    <w:p w14:paraId="65682855" w14:textId="67E03F9C" w:rsidR="00A823CD" w:rsidRDefault="00A823CD">
      <w:pPr>
        <w:rPr>
          <w:rFonts w:cstheme="minorHAnsi"/>
          <w:sz w:val="36"/>
          <w:szCs w:val="26"/>
        </w:rPr>
      </w:pPr>
    </w:p>
    <w:p w14:paraId="08C99BC2" w14:textId="77777777" w:rsidR="00C557C0" w:rsidRDefault="00C557C0">
      <w:pPr>
        <w:rPr>
          <w:rFonts w:cstheme="minorHAnsi"/>
          <w:sz w:val="52"/>
          <w:szCs w:val="52"/>
          <w:u w:val="single"/>
          <w:lang w:val="id-ID"/>
        </w:rPr>
      </w:pPr>
    </w:p>
    <w:p w14:paraId="49B22815" w14:textId="77777777" w:rsidR="00F0474B" w:rsidRDefault="00F0474B">
      <w:pPr>
        <w:rPr>
          <w:rFonts w:cstheme="minorHAnsi"/>
          <w:sz w:val="52"/>
          <w:szCs w:val="52"/>
          <w:u w:val="single"/>
          <w:lang w:val="id-ID"/>
        </w:rPr>
      </w:pPr>
    </w:p>
    <w:p w14:paraId="52B89375" w14:textId="77777777" w:rsidR="00F0474B" w:rsidRDefault="00F0474B">
      <w:pPr>
        <w:rPr>
          <w:rFonts w:cstheme="minorHAnsi"/>
          <w:sz w:val="52"/>
          <w:szCs w:val="52"/>
          <w:u w:val="single"/>
          <w:lang w:val="id-ID"/>
        </w:rPr>
      </w:pPr>
    </w:p>
    <w:p w14:paraId="0DFDC394" w14:textId="77777777" w:rsidR="00F0474B" w:rsidRDefault="00F0474B">
      <w:pPr>
        <w:rPr>
          <w:rFonts w:cstheme="minorHAnsi"/>
          <w:sz w:val="52"/>
          <w:szCs w:val="52"/>
          <w:u w:val="single"/>
          <w:lang w:val="id-ID"/>
        </w:rPr>
      </w:pPr>
    </w:p>
    <w:p w14:paraId="64271069" w14:textId="145B2C92" w:rsidR="00A823CD" w:rsidRDefault="00AD31F3">
      <w:pPr>
        <w:rPr>
          <w:rFonts w:cstheme="minorHAnsi"/>
          <w:sz w:val="52"/>
          <w:szCs w:val="52"/>
          <w:u w:val="single"/>
        </w:rPr>
      </w:pPr>
      <w:r w:rsidRPr="00AD31F3">
        <w:rPr>
          <w:rFonts w:cstheme="minorHAnsi"/>
          <w:sz w:val="52"/>
          <w:szCs w:val="52"/>
          <w:u w:val="single"/>
        </w:rPr>
        <w:lastRenderedPageBreak/>
        <w:t>P</w:t>
      </w:r>
      <w:r>
        <w:rPr>
          <w:rFonts w:cstheme="minorHAnsi"/>
          <w:sz w:val="52"/>
          <w:szCs w:val="52"/>
          <w:u w:val="single"/>
        </w:rPr>
        <w:t>SEUDO</w:t>
      </w:r>
      <w:r w:rsidRPr="00AD31F3">
        <w:rPr>
          <w:rFonts w:cstheme="minorHAnsi"/>
          <w:sz w:val="52"/>
          <w:szCs w:val="52"/>
          <w:u w:val="single"/>
        </w:rPr>
        <w:t>C</w:t>
      </w:r>
      <w:r>
        <w:rPr>
          <w:rFonts w:cstheme="minorHAnsi"/>
          <w:sz w:val="52"/>
          <w:szCs w:val="52"/>
          <w:u w:val="single"/>
        </w:rPr>
        <w:t>ODE</w:t>
      </w:r>
    </w:p>
    <w:p w14:paraId="30FE5BC7" w14:textId="77777777" w:rsidR="00164A7E" w:rsidRPr="00164A7E" w:rsidRDefault="00164A7E" w:rsidP="00164A7E">
      <w:pPr>
        <w:rPr>
          <w:rFonts w:cstheme="minorHAnsi"/>
          <w:sz w:val="18"/>
          <w:szCs w:val="18"/>
        </w:rPr>
      </w:pPr>
      <w:r w:rsidRPr="00164A7E">
        <w:rPr>
          <w:rFonts w:cstheme="minorHAnsi"/>
          <w:sz w:val="18"/>
          <w:szCs w:val="18"/>
        </w:rPr>
        <w:t>DECLARE w: tkinter.Tk</w:t>
      </w:r>
    </w:p>
    <w:p w14:paraId="29139BE3" w14:textId="77777777" w:rsidR="00164A7E" w:rsidRPr="00164A7E" w:rsidRDefault="00164A7E" w:rsidP="00164A7E">
      <w:pPr>
        <w:rPr>
          <w:rFonts w:cstheme="minorHAnsi"/>
          <w:sz w:val="18"/>
          <w:szCs w:val="18"/>
        </w:rPr>
      </w:pPr>
      <w:r w:rsidRPr="00164A7E">
        <w:rPr>
          <w:rFonts w:cstheme="minorHAnsi"/>
          <w:sz w:val="18"/>
          <w:szCs w:val="18"/>
        </w:rPr>
        <w:t>DECLARE b1, b2, b3, b4, b5, b6, b7, b8, b9: tkinter.Button</w:t>
      </w:r>
    </w:p>
    <w:p w14:paraId="70502EF3" w14:textId="77777777" w:rsidR="00164A7E" w:rsidRPr="00164A7E" w:rsidRDefault="00164A7E" w:rsidP="00164A7E">
      <w:pPr>
        <w:rPr>
          <w:rFonts w:cstheme="minorHAnsi"/>
          <w:sz w:val="18"/>
          <w:szCs w:val="18"/>
        </w:rPr>
      </w:pPr>
      <w:r w:rsidRPr="00164A7E">
        <w:rPr>
          <w:rFonts w:cstheme="minorHAnsi"/>
          <w:sz w:val="18"/>
          <w:szCs w:val="18"/>
        </w:rPr>
        <w:t>DECLARE turn,title: STRING</w:t>
      </w:r>
    </w:p>
    <w:p w14:paraId="4F261829" w14:textId="77777777" w:rsidR="00164A7E" w:rsidRPr="00164A7E" w:rsidRDefault="00164A7E" w:rsidP="00164A7E">
      <w:pPr>
        <w:rPr>
          <w:rFonts w:cstheme="minorHAnsi"/>
          <w:sz w:val="18"/>
          <w:szCs w:val="18"/>
        </w:rPr>
      </w:pPr>
      <w:r w:rsidRPr="00164A7E">
        <w:rPr>
          <w:rFonts w:cstheme="minorHAnsi"/>
          <w:sz w:val="18"/>
          <w:szCs w:val="18"/>
        </w:rPr>
        <w:t>FROM tkinter IMPORT *</w:t>
      </w:r>
    </w:p>
    <w:p w14:paraId="0379CEB7" w14:textId="77777777" w:rsidR="00164A7E" w:rsidRPr="00164A7E" w:rsidRDefault="00164A7E" w:rsidP="00164A7E">
      <w:pPr>
        <w:rPr>
          <w:rFonts w:cstheme="minorHAnsi"/>
          <w:sz w:val="18"/>
          <w:szCs w:val="18"/>
        </w:rPr>
      </w:pPr>
      <w:r w:rsidRPr="00164A7E">
        <w:rPr>
          <w:rFonts w:cstheme="minorHAnsi"/>
          <w:sz w:val="18"/>
          <w:szCs w:val="18"/>
        </w:rPr>
        <w:t>IMPORT tkinter.messagebox</w:t>
      </w:r>
    </w:p>
    <w:p w14:paraId="72FBF295" w14:textId="77777777" w:rsidR="00164A7E" w:rsidRPr="00164A7E" w:rsidRDefault="00164A7E" w:rsidP="00164A7E">
      <w:pPr>
        <w:rPr>
          <w:rFonts w:cstheme="minorHAnsi"/>
          <w:sz w:val="18"/>
          <w:szCs w:val="18"/>
        </w:rPr>
      </w:pPr>
      <w:r w:rsidRPr="00164A7E">
        <w:rPr>
          <w:rFonts w:cstheme="minorHAnsi"/>
          <w:sz w:val="18"/>
          <w:szCs w:val="18"/>
        </w:rPr>
        <w:t>IMPORT random</w:t>
      </w:r>
    </w:p>
    <w:p w14:paraId="46962F7F" w14:textId="77777777" w:rsidR="00164A7E" w:rsidRPr="00164A7E" w:rsidRDefault="00164A7E" w:rsidP="00164A7E">
      <w:pPr>
        <w:rPr>
          <w:rFonts w:cstheme="minorHAnsi" w:hint="eastAsia"/>
          <w:sz w:val="18"/>
          <w:szCs w:val="18"/>
        </w:rPr>
      </w:pPr>
      <w:r w:rsidRPr="00164A7E">
        <w:rPr>
          <w:rFonts w:cstheme="minorHAnsi" w:hint="eastAsia"/>
          <w:sz w:val="18"/>
          <w:szCs w:val="18"/>
        </w:rPr>
        <w:t>w</w:t>
      </w:r>
      <w:r w:rsidRPr="00164A7E">
        <w:rPr>
          <w:rFonts w:cstheme="minorHAnsi" w:hint="eastAsia"/>
          <w:sz w:val="18"/>
          <w:szCs w:val="18"/>
        </w:rPr>
        <w:t>←</w:t>
      </w:r>
      <w:r w:rsidRPr="00164A7E">
        <w:rPr>
          <w:rFonts w:cstheme="minorHAnsi" w:hint="eastAsia"/>
          <w:sz w:val="18"/>
          <w:szCs w:val="18"/>
        </w:rPr>
        <w:t>Tk()</w:t>
      </w:r>
    </w:p>
    <w:p w14:paraId="0AA8EE3C" w14:textId="77777777" w:rsidR="00164A7E" w:rsidRPr="00164A7E" w:rsidRDefault="00164A7E" w:rsidP="00164A7E">
      <w:pPr>
        <w:rPr>
          <w:rFonts w:cstheme="minorHAnsi"/>
          <w:sz w:val="18"/>
          <w:szCs w:val="18"/>
        </w:rPr>
      </w:pPr>
      <w:r w:rsidRPr="00164A7E">
        <w:rPr>
          <w:rFonts w:cstheme="minorHAnsi"/>
          <w:sz w:val="18"/>
          <w:szCs w:val="18"/>
        </w:rPr>
        <w:t>w.title("Tic Tac Toe")</w:t>
      </w:r>
    </w:p>
    <w:p w14:paraId="0DC83823" w14:textId="77777777" w:rsidR="00164A7E" w:rsidRPr="00164A7E" w:rsidRDefault="00164A7E" w:rsidP="00164A7E">
      <w:pPr>
        <w:rPr>
          <w:rFonts w:cstheme="minorHAnsi"/>
          <w:sz w:val="18"/>
          <w:szCs w:val="18"/>
        </w:rPr>
      </w:pPr>
      <w:r w:rsidRPr="00164A7E">
        <w:rPr>
          <w:rFonts w:cstheme="minorHAnsi"/>
          <w:sz w:val="18"/>
          <w:szCs w:val="18"/>
        </w:rPr>
        <w:t xml:space="preserve">PROCEDURE click2(): </w:t>
      </w:r>
    </w:p>
    <w:p w14:paraId="551E3D01" w14:textId="77777777" w:rsidR="00164A7E" w:rsidRPr="00164A7E" w:rsidRDefault="00164A7E" w:rsidP="00164A7E">
      <w:pPr>
        <w:rPr>
          <w:rFonts w:cstheme="minorHAnsi"/>
          <w:sz w:val="18"/>
          <w:szCs w:val="18"/>
        </w:rPr>
      </w:pPr>
      <w:r w:rsidRPr="00164A7E">
        <w:rPr>
          <w:rFonts w:cstheme="minorHAnsi"/>
          <w:sz w:val="18"/>
          <w:szCs w:val="18"/>
        </w:rPr>
        <w:t xml:space="preserve">    global w</w:t>
      </w:r>
    </w:p>
    <w:p w14:paraId="0417223D"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06892D98" w14:textId="77777777" w:rsidR="00164A7E" w:rsidRPr="00164A7E" w:rsidRDefault="00164A7E" w:rsidP="00164A7E">
      <w:pPr>
        <w:rPr>
          <w:rFonts w:cstheme="minorHAnsi"/>
          <w:sz w:val="18"/>
          <w:szCs w:val="18"/>
        </w:rPr>
      </w:pPr>
      <w:r w:rsidRPr="00164A7E">
        <w:rPr>
          <w:rFonts w:cstheme="minorHAnsi"/>
          <w:sz w:val="18"/>
          <w:szCs w:val="18"/>
        </w:rPr>
        <w:t xml:space="preserve">    playerbutton2.pack()</w:t>
      </w:r>
    </w:p>
    <w:p w14:paraId="57A6D2DF" w14:textId="77777777" w:rsidR="00164A7E" w:rsidRPr="00164A7E" w:rsidRDefault="00164A7E" w:rsidP="00164A7E">
      <w:pPr>
        <w:rPr>
          <w:rFonts w:cstheme="minorHAnsi"/>
          <w:sz w:val="18"/>
          <w:szCs w:val="18"/>
        </w:rPr>
      </w:pPr>
      <w:r w:rsidRPr="00164A7E">
        <w:rPr>
          <w:rFonts w:cstheme="minorHAnsi"/>
          <w:sz w:val="18"/>
          <w:szCs w:val="18"/>
        </w:rPr>
        <w:t xml:space="preserve">    FOR button IN w.winfo_children():</w:t>
      </w:r>
    </w:p>
    <w:p w14:paraId="35F486C2" w14:textId="77777777" w:rsidR="00164A7E" w:rsidRPr="00164A7E" w:rsidRDefault="00164A7E" w:rsidP="00164A7E">
      <w:pPr>
        <w:rPr>
          <w:rFonts w:cstheme="minorHAnsi"/>
          <w:sz w:val="18"/>
          <w:szCs w:val="18"/>
        </w:rPr>
      </w:pPr>
      <w:r w:rsidRPr="00164A7E">
        <w:rPr>
          <w:rFonts w:cstheme="minorHAnsi"/>
          <w:sz w:val="18"/>
          <w:szCs w:val="18"/>
        </w:rPr>
        <w:t xml:space="preserve">        button.destroy()</w:t>
      </w:r>
    </w:p>
    <w:p w14:paraId="00E2A0D7" w14:textId="77777777" w:rsidR="00164A7E" w:rsidRPr="00164A7E" w:rsidRDefault="00164A7E" w:rsidP="00164A7E">
      <w:pPr>
        <w:rPr>
          <w:rFonts w:cstheme="minorHAnsi"/>
          <w:sz w:val="18"/>
          <w:szCs w:val="18"/>
        </w:rPr>
      </w:pPr>
      <w:r w:rsidRPr="00164A7E">
        <w:rPr>
          <w:rFonts w:cstheme="minorHAnsi"/>
          <w:sz w:val="18"/>
          <w:szCs w:val="18"/>
        </w:rPr>
        <w:t xml:space="preserve">    w.title("Tic tac toe")</w:t>
      </w:r>
    </w:p>
    <w:p w14:paraId="1140FBD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O"</w:t>
      </w:r>
    </w:p>
    <w:p w14:paraId="050A7FF7"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Game description:", "The objective of Tic Tac Toe is to get three in a row. You play on a three by three game board. The first player is known as X and the second is O. Players alternate placing Xs and Os on the game board until either oppent has three in a row or all nine squares are filled, so it's like the sign X must be placed in a position to get three in a row horizontally, vertically or diagonally. The same goes to O  X always goes first, and in the event that no one has three in a row, the statemate is called a cat game.")</w:t>
      </w:r>
    </w:p>
    <w:p w14:paraId="7EDBD452"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PLAYERS:", "PLAYER 1:X , PLAYER 2:O")</w:t>
      </w:r>
    </w:p>
    <w:p w14:paraId="526D4F14"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Rules:", "player 1 goes first, player 2 goes second")</w:t>
      </w:r>
    </w:p>
    <w:p w14:paraId="467F891C" w14:textId="77777777" w:rsidR="00164A7E" w:rsidRPr="00164A7E" w:rsidRDefault="00164A7E" w:rsidP="00164A7E">
      <w:pPr>
        <w:rPr>
          <w:rFonts w:cstheme="minorHAnsi"/>
          <w:sz w:val="18"/>
          <w:szCs w:val="18"/>
        </w:rPr>
      </w:pPr>
      <w:r w:rsidRPr="00164A7E">
        <w:rPr>
          <w:rFonts w:cstheme="minorHAnsi"/>
          <w:sz w:val="18"/>
          <w:szCs w:val="18"/>
        </w:rPr>
        <w:t xml:space="preserve">    PROCEDURE winorloseordraw():</w:t>
      </w:r>
    </w:p>
    <w:p w14:paraId="25BBBEA8"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2E8DF173" w14:textId="77777777" w:rsidR="00164A7E" w:rsidRPr="00164A7E" w:rsidRDefault="00164A7E" w:rsidP="00164A7E">
      <w:pPr>
        <w:rPr>
          <w:rFonts w:cstheme="minorHAnsi"/>
          <w:sz w:val="18"/>
          <w:szCs w:val="18"/>
        </w:rPr>
      </w:pPr>
      <w:r w:rsidRPr="00164A7E">
        <w:rPr>
          <w:rFonts w:cstheme="minorHAnsi"/>
          <w:sz w:val="18"/>
          <w:szCs w:val="18"/>
        </w:rPr>
        <w:t xml:space="preserve">        IF (b1["text"]="O" AND b2["text"]="O" AND b3["text"]="O") OR (b1["text"]="O" AND b4["text"]="O" AND b7["text"]="O") OR (b1["text"]="O" AND b5["text"]="O" AND b9["text"]="O")</w:t>
      </w:r>
    </w:p>
    <w:p w14:paraId="16748805"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F92E6FC"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 "O wins" )</w:t>
      </w:r>
    </w:p>
    <w:p w14:paraId="11B409B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42E6A0B4"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24AFFBB3" w14:textId="77777777" w:rsidR="00164A7E" w:rsidRPr="00164A7E" w:rsidRDefault="00164A7E" w:rsidP="00164A7E">
      <w:pPr>
        <w:rPr>
          <w:rFonts w:cstheme="minorHAnsi"/>
          <w:sz w:val="18"/>
          <w:szCs w:val="18"/>
        </w:rPr>
      </w:pPr>
      <w:r w:rsidRPr="00164A7E">
        <w:rPr>
          <w:rFonts w:cstheme="minorHAnsi"/>
          <w:sz w:val="18"/>
          <w:szCs w:val="18"/>
        </w:rPr>
        <w:t xml:space="preserve">                IF (b2["text"]="O" AND b5["text"]="O" AND b8["text"]="O")</w:t>
      </w:r>
    </w:p>
    <w:p w14:paraId="0E57C17F"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THEN</w:t>
      </w:r>
    </w:p>
    <w:p w14:paraId="57A6D2D8"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O wins")</w:t>
      </w:r>
    </w:p>
    <w:p w14:paraId="35F37AA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58B5AF90"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4D1CFF0E" w14:textId="77777777" w:rsidR="00164A7E" w:rsidRPr="00164A7E" w:rsidRDefault="00164A7E" w:rsidP="00164A7E">
      <w:pPr>
        <w:rPr>
          <w:rFonts w:cstheme="minorHAnsi"/>
          <w:sz w:val="18"/>
          <w:szCs w:val="18"/>
        </w:rPr>
      </w:pPr>
      <w:r w:rsidRPr="00164A7E">
        <w:rPr>
          <w:rFonts w:cstheme="minorHAnsi"/>
          <w:sz w:val="18"/>
          <w:szCs w:val="18"/>
        </w:rPr>
        <w:t xml:space="preserve">                        IF (b3["text"]="O" AND b6["text"]="O" AND b9["text"]="O")</w:t>
      </w:r>
    </w:p>
    <w:p w14:paraId="6C718A75" w14:textId="77777777" w:rsidR="00164A7E" w:rsidRPr="00164A7E" w:rsidRDefault="00164A7E" w:rsidP="00164A7E">
      <w:pPr>
        <w:rPr>
          <w:rFonts w:cstheme="minorHAnsi"/>
          <w:sz w:val="18"/>
          <w:szCs w:val="18"/>
        </w:rPr>
      </w:pPr>
      <w:r w:rsidRPr="00164A7E">
        <w:rPr>
          <w:rFonts w:cstheme="minorHAnsi"/>
          <w:sz w:val="18"/>
          <w:szCs w:val="18"/>
        </w:rPr>
        <w:t xml:space="preserve">                            THEN        </w:t>
      </w:r>
    </w:p>
    <w:p w14:paraId="5AD9AA8E"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O wins")</w:t>
      </w:r>
    </w:p>
    <w:p w14:paraId="6B70F3C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67444213"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40A7C29F" w14:textId="77777777" w:rsidR="00164A7E" w:rsidRPr="00164A7E" w:rsidRDefault="00164A7E" w:rsidP="00164A7E">
      <w:pPr>
        <w:rPr>
          <w:rFonts w:cstheme="minorHAnsi"/>
          <w:sz w:val="18"/>
          <w:szCs w:val="18"/>
        </w:rPr>
      </w:pPr>
      <w:r w:rsidRPr="00164A7E">
        <w:rPr>
          <w:rFonts w:cstheme="minorHAnsi"/>
          <w:sz w:val="18"/>
          <w:szCs w:val="18"/>
        </w:rPr>
        <w:t xml:space="preserve">                                IF (b3["text"]="O" AND b5["text"]="O" AND b7["text"]="O")</w:t>
      </w:r>
    </w:p>
    <w:p w14:paraId="7EE220EE"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4163C21"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O wins")</w:t>
      </w:r>
    </w:p>
    <w:p w14:paraId="240D869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35F14F6F"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0581237A" w14:textId="77777777" w:rsidR="00164A7E" w:rsidRPr="00164A7E" w:rsidRDefault="00164A7E" w:rsidP="00164A7E">
      <w:pPr>
        <w:rPr>
          <w:rFonts w:cstheme="minorHAnsi"/>
          <w:sz w:val="18"/>
          <w:szCs w:val="18"/>
        </w:rPr>
      </w:pPr>
      <w:r w:rsidRPr="00164A7E">
        <w:rPr>
          <w:rFonts w:cstheme="minorHAnsi"/>
          <w:sz w:val="18"/>
          <w:szCs w:val="18"/>
        </w:rPr>
        <w:t xml:space="preserve">                                        IF (b4["text"]="O" AND b5["text"]="O" AND b6["text"]="O")</w:t>
      </w:r>
    </w:p>
    <w:p w14:paraId="463AC41B"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57820FE8"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O wins")</w:t>
      </w:r>
    </w:p>
    <w:p w14:paraId="33A917C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7902786C"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6ED2B17B" w14:textId="77777777" w:rsidR="00164A7E" w:rsidRPr="00164A7E" w:rsidRDefault="00164A7E" w:rsidP="00164A7E">
      <w:pPr>
        <w:rPr>
          <w:rFonts w:cstheme="minorHAnsi"/>
          <w:sz w:val="18"/>
          <w:szCs w:val="18"/>
        </w:rPr>
      </w:pPr>
      <w:r w:rsidRPr="00164A7E">
        <w:rPr>
          <w:rFonts w:cstheme="minorHAnsi"/>
          <w:sz w:val="18"/>
          <w:szCs w:val="18"/>
        </w:rPr>
        <w:t xml:space="preserve">                                                IF (b5["text"]="O" AND b2["text"]="O" AND b8["text"]="O")</w:t>
      </w:r>
    </w:p>
    <w:p w14:paraId="23EFAB67"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3C8F61AA" w14:textId="77777777" w:rsidR="00164A7E" w:rsidRPr="00164A7E" w:rsidRDefault="00164A7E" w:rsidP="00164A7E">
      <w:pPr>
        <w:rPr>
          <w:rFonts w:cstheme="minorHAnsi"/>
          <w:sz w:val="18"/>
          <w:szCs w:val="18"/>
        </w:rPr>
      </w:pPr>
      <w:r w:rsidRPr="00164A7E">
        <w:rPr>
          <w:rFonts w:cstheme="minorHAnsi"/>
          <w:sz w:val="18"/>
          <w:szCs w:val="18"/>
        </w:rPr>
        <w:t xml:space="preserve">                                                        CALL tkinter.meessagebox.showinfo("winner", "O wins")</w:t>
      </w:r>
    </w:p>
    <w:p w14:paraId="63A28907"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6D6FBC50"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7298430B" w14:textId="77777777" w:rsidR="00164A7E" w:rsidRPr="00164A7E" w:rsidRDefault="00164A7E" w:rsidP="00164A7E">
      <w:pPr>
        <w:rPr>
          <w:rFonts w:cstheme="minorHAnsi"/>
          <w:sz w:val="18"/>
          <w:szCs w:val="18"/>
        </w:rPr>
      </w:pPr>
      <w:r w:rsidRPr="00164A7E">
        <w:rPr>
          <w:rFonts w:cstheme="minorHAnsi"/>
          <w:sz w:val="18"/>
          <w:szCs w:val="18"/>
        </w:rPr>
        <w:t xml:space="preserve">                                                        IF (b7["text"]="O" AND b8["text"]="O" AND b9["text"]="O")</w:t>
      </w:r>
    </w:p>
    <w:p w14:paraId="5650F21C"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A64F269"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O wins")</w:t>
      </w:r>
    </w:p>
    <w:p w14:paraId="0DB4A8F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66C311A0"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648817AA" w14:textId="77777777" w:rsidR="00164A7E" w:rsidRPr="00164A7E" w:rsidRDefault="00164A7E" w:rsidP="00164A7E">
      <w:pPr>
        <w:rPr>
          <w:rFonts w:cstheme="minorHAnsi"/>
          <w:sz w:val="18"/>
          <w:szCs w:val="18"/>
        </w:rPr>
      </w:pPr>
      <w:r w:rsidRPr="00164A7E">
        <w:rPr>
          <w:rFonts w:cstheme="minorHAnsi"/>
          <w:sz w:val="18"/>
          <w:szCs w:val="18"/>
        </w:rPr>
        <w:t xml:space="preserve">                                                                IF (b1["text"]="X" AND b2["text"]="X" AND b3["text"]="X") OR (b1["text"]="X" AND b4["text"]="X" AND b7["text"]="X") OR (b1["text"]="X" AND b5["text"]="X" AND b9["text"]="X")</w:t>
      </w:r>
    </w:p>
    <w:p w14:paraId="5400CE37"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3DF3FEAE"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X wins")</w:t>
      </w:r>
    </w:p>
    <w:p w14:paraId="547E25DD" w14:textId="77777777" w:rsidR="00164A7E" w:rsidRPr="00164A7E" w:rsidRDefault="00164A7E" w:rsidP="00164A7E">
      <w:pPr>
        <w:rPr>
          <w:rFonts w:cstheme="minorHAnsi" w:hint="eastAsia"/>
          <w:sz w:val="18"/>
          <w:szCs w:val="18"/>
        </w:rPr>
      </w:pPr>
      <w:r w:rsidRPr="00164A7E">
        <w:rPr>
          <w:rFonts w:cstheme="minorHAnsi" w:hint="eastAsia"/>
          <w:sz w:val="18"/>
          <w:szCs w:val="18"/>
        </w:rPr>
        <w:lastRenderedPageBreak/>
        <w:t xml:space="preserve">                                                                        turn</w:t>
      </w:r>
      <w:r w:rsidRPr="00164A7E">
        <w:rPr>
          <w:rFonts w:cstheme="minorHAnsi" w:hint="eastAsia"/>
          <w:sz w:val="18"/>
          <w:szCs w:val="18"/>
        </w:rPr>
        <w:t>←</w:t>
      </w:r>
      <w:r w:rsidRPr="00164A7E">
        <w:rPr>
          <w:rFonts w:cstheme="minorHAnsi" w:hint="eastAsia"/>
          <w:sz w:val="18"/>
          <w:szCs w:val="18"/>
        </w:rPr>
        <w:t>"END"</w:t>
      </w:r>
    </w:p>
    <w:p w14:paraId="067F6229"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5FE56E53"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7FC63F2A" w14:textId="77777777" w:rsidR="00164A7E" w:rsidRPr="00164A7E" w:rsidRDefault="00164A7E" w:rsidP="00164A7E">
      <w:pPr>
        <w:rPr>
          <w:rFonts w:cstheme="minorHAnsi"/>
          <w:sz w:val="18"/>
          <w:szCs w:val="18"/>
        </w:rPr>
      </w:pPr>
      <w:r w:rsidRPr="00164A7E">
        <w:rPr>
          <w:rFonts w:cstheme="minorHAnsi"/>
          <w:sz w:val="18"/>
          <w:szCs w:val="18"/>
        </w:rPr>
        <w:t xml:space="preserve">                                                                        IF (b2["text"]="X" AND b5["text"]="X" AND b8["text"]="X")</w:t>
      </w:r>
    </w:p>
    <w:p w14:paraId="7372265D"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D36C494"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X wins")</w:t>
      </w:r>
    </w:p>
    <w:p w14:paraId="39205947"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290DC7D8"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0B87526" w14:textId="77777777" w:rsidR="00164A7E" w:rsidRPr="00164A7E" w:rsidRDefault="00164A7E" w:rsidP="00164A7E">
      <w:pPr>
        <w:rPr>
          <w:rFonts w:cstheme="minorHAnsi"/>
          <w:sz w:val="18"/>
          <w:szCs w:val="18"/>
        </w:rPr>
      </w:pPr>
      <w:r w:rsidRPr="00164A7E">
        <w:rPr>
          <w:rFonts w:cstheme="minorHAnsi"/>
          <w:sz w:val="18"/>
          <w:szCs w:val="18"/>
        </w:rPr>
        <w:t xml:space="preserve">                                                                                IF (b3["text"]="X" AND b6["text"]="X" AND b9["text"]="X")</w:t>
      </w:r>
    </w:p>
    <w:p w14:paraId="0F72F7D1"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899CB91"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X wins")</w:t>
      </w:r>
    </w:p>
    <w:p w14:paraId="4F234DD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186D4A75"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33CE23D3" w14:textId="77777777" w:rsidR="00164A7E" w:rsidRPr="00164A7E" w:rsidRDefault="00164A7E" w:rsidP="00164A7E">
      <w:pPr>
        <w:rPr>
          <w:rFonts w:cstheme="minorHAnsi"/>
          <w:sz w:val="18"/>
          <w:szCs w:val="18"/>
        </w:rPr>
      </w:pPr>
      <w:r w:rsidRPr="00164A7E">
        <w:rPr>
          <w:rFonts w:cstheme="minorHAnsi"/>
          <w:sz w:val="18"/>
          <w:szCs w:val="18"/>
        </w:rPr>
        <w:t xml:space="preserve">                                                                                        IF (b3["text"]="X" AND b5["text"]="X" AND b7["text"]="X")</w:t>
      </w:r>
    </w:p>
    <w:p w14:paraId="06412DC6"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D85A96C"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X wins")</w:t>
      </w:r>
    </w:p>
    <w:p w14:paraId="5BC1595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 xml:space="preserve">"END"            </w:t>
      </w:r>
    </w:p>
    <w:p w14:paraId="238C6466"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5BF46D14" w14:textId="77777777" w:rsidR="00164A7E" w:rsidRPr="00164A7E" w:rsidRDefault="00164A7E" w:rsidP="00164A7E">
      <w:pPr>
        <w:rPr>
          <w:rFonts w:cstheme="minorHAnsi"/>
          <w:sz w:val="18"/>
          <w:szCs w:val="18"/>
        </w:rPr>
      </w:pPr>
      <w:r w:rsidRPr="00164A7E">
        <w:rPr>
          <w:rFonts w:cstheme="minorHAnsi"/>
          <w:sz w:val="18"/>
          <w:szCs w:val="18"/>
        </w:rPr>
        <w:t xml:space="preserve">                                                                                                IF (b4["text"]="X" AND b5["text"]="X" AND b6["text"]="X")</w:t>
      </w:r>
    </w:p>
    <w:p w14:paraId="4B0971CE"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45FC7FF"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X wins")</w:t>
      </w:r>
    </w:p>
    <w:p w14:paraId="29886B83"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 xml:space="preserve">"END"          </w:t>
      </w:r>
    </w:p>
    <w:p w14:paraId="71914D50"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6E4FF643" w14:textId="77777777" w:rsidR="00164A7E" w:rsidRPr="00164A7E" w:rsidRDefault="00164A7E" w:rsidP="00164A7E">
      <w:pPr>
        <w:rPr>
          <w:rFonts w:cstheme="minorHAnsi"/>
          <w:sz w:val="18"/>
          <w:szCs w:val="18"/>
        </w:rPr>
      </w:pPr>
      <w:r w:rsidRPr="00164A7E">
        <w:rPr>
          <w:rFonts w:cstheme="minorHAnsi"/>
          <w:sz w:val="18"/>
          <w:szCs w:val="18"/>
        </w:rPr>
        <w:t xml:space="preserve">                                                                                                        IF (b5["text"]="X" AND b2["text"]="X" AND b8["text"]="X")</w:t>
      </w:r>
    </w:p>
    <w:p w14:paraId="0CA76074"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C2BFC37" w14:textId="77777777" w:rsidR="00164A7E" w:rsidRPr="00164A7E" w:rsidRDefault="00164A7E" w:rsidP="00164A7E">
      <w:pPr>
        <w:rPr>
          <w:rFonts w:cstheme="minorHAnsi"/>
          <w:sz w:val="18"/>
          <w:szCs w:val="18"/>
        </w:rPr>
      </w:pPr>
      <w:r w:rsidRPr="00164A7E">
        <w:rPr>
          <w:rFonts w:cstheme="minorHAnsi"/>
          <w:sz w:val="18"/>
          <w:szCs w:val="18"/>
        </w:rPr>
        <w:t xml:space="preserve">                                                                                                                CALL tkinter.meessagebox.showinfo("winner", "X wins")</w:t>
      </w:r>
    </w:p>
    <w:p w14:paraId="0E7774B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 xml:space="preserve">"END"            </w:t>
      </w:r>
    </w:p>
    <w:p w14:paraId="17C4724F"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66620987" w14:textId="77777777" w:rsidR="00164A7E" w:rsidRPr="00164A7E" w:rsidRDefault="00164A7E" w:rsidP="00164A7E">
      <w:pPr>
        <w:rPr>
          <w:rFonts w:cstheme="minorHAnsi"/>
          <w:sz w:val="18"/>
          <w:szCs w:val="18"/>
        </w:rPr>
      </w:pPr>
      <w:r w:rsidRPr="00164A7E">
        <w:rPr>
          <w:rFonts w:cstheme="minorHAnsi"/>
          <w:sz w:val="18"/>
          <w:szCs w:val="18"/>
        </w:rPr>
        <w:t xml:space="preserve">                                                                                                                IF (b7["text"]="X" AND b8["text"]="X" AND b9["text"]="X")</w:t>
      </w:r>
    </w:p>
    <w:p w14:paraId="5A146F29"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5CF9600B"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X wins")</w:t>
      </w:r>
    </w:p>
    <w:p w14:paraId="65E6724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54BA8699"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ENDIF</w:t>
      </w:r>
    </w:p>
    <w:p w14:paraId="12CA8B01"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7F435CA8"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6469B2E"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DBC212E"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551CA02"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DBFA8F0"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CC0BC7B"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90B847D"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9E68607"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BB0937D"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016C6D4"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4D67121"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1BEEF15"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4E6C847"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349E28DB" w14:textId="77777777" w:rsidR="00164A7E" w:rsidRPr="00164A7E" w:rsidRDefault="00164A7E" w:rsidP="00164A7E">
      <w:pPr>
        <w:rPr>
          <w:rFonts w:cstheme="minorHAnsi"/>
          <w:sz w:val="18"/>
          <w:szCs w:val="18"/>
        </w:rPr>
      </w:pPr>
      <w:r w:rsidRPr="00164A7E">
        <w:rPr>
          <w:rFonts w:cstheme="minorHAnsi"/>
          <w:sz w:val="18"/>
          <w:szCs w:val="18"/>
        </w:rPr>
        <w:t xml:space="preserve">        IF (b1["text"]&lt;&gt;"" AND b2["text"]&lt;&gt;"" AND b3["text"]&lt;&gt;"" AND b4["text"]&lt;&gt;"" AND b5["text"]&lt;&gt;"" AND b6["text"]&lt;&gt;"" AND b7["text"]&lt;&gt;"" AND b8["text"]&lt;&gt;"" AND b9["text"]&lt;&gt;"") THEN</w:t>
      </w:r>
    </w:p>
    <w:p w14:paraId="329223F7"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 "DRAW")</w:t>
      </w:r>
    </w:p>
    <w:p w14:paraId="2B7A7C5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1502007C" w14:textId="77777777" w:rsidR="00164A7E" w:rsidRPr="00164A7E" w:rsidRDefault="00164A7E" w:rsidP="00164A7E">
      <w:pPr>
        <w:rPr>
          <w:rFonts w:cstheme="minorHAnsi"/>
          <w:sz w:val="18"/>
          <w:szCs w:val="18"/>
        </w:rPr>
      </w:pPr>
      <w:r w:rsidRPr="00164A7E">
        <w:rPr>
          <w:rFonts w:cstheme="minorHAnsi"/>
          <w:sz w:val="18"/>
          <w:szCs w:val="18"/>
        </w:rPr>
        <w:t xml:space="preserve">        END IF</w:t>
      </w:r>
    </w:p>
    <w:p w14:paraId="08D962D3"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16B100F6" w14:textId="77777777" w:rsidR="00164A7E" w:rsidRPr="00164A7E" w:rsidRDefault="00164A7E" w:rsidP="00164A7E">
      <w:pPr>
        <w:rPr>
          <w:rFonts w:cstheme="minorHAnsi"/>
          <w:sz w:val="18"/>
          <w:szCs w:val="18"/>
        </w:rPr>
      </w:pPr>
    </w:p>
    <w:p w14:paraId="1F7E9BB6" w14:textId="77777777" w:rsidR="00164A7E" w:rsidRPr="00164A7E" w:rsidRDefault="00164A7E" w:rsidP="00164A7E">
      <w:pPr>
        <w:rPr>
          <w:rFonts w:cstheme="minorHAnsi"/>
          <w:sz w:val="18"/>
          <w:szCs w:val="18"/>
        </w:rPr>
      </w:pPr>
    </w:p>
    <w:p w14:paraId="57284D63" w14:textId="77777777" w:rsidR="00164A7E" w:rsidRPr="00164A7E" w:rsidRDefault="00164A7E" w:rsidP="00164A7E">
      <w:pPr>
        <w:rPr>
          <w:rFonts w:cstheme="minorHAnsi"/>
          <w:sz w:val="18"/>
          <w:szCs w:val="18"/>
        </w:rPr>
      </w:pPr>
      <w:r w:rsidRPr="00164A7E">
        <w:rPr>
          <w:rFonts w:cstheme="minorHAnsi"/>
          <w:sz w:val="18"/>
          <w:szCs w:val="18"/>
        </w:rPr>
        <w:t xml:space="preserve">    PROCEDURE click1():</w:t>
      </w:r>
    </w:p>
    <w:p w14:paraId="402DB89D"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35103D39" w14:textId="77777777" w:rsidR="00164A7E" w:rsidRPr="00164A7E" w:rsidRDefault="00164A7E" w:rsidP="00164A7E">
      <w:pPr>
        <w:rPr>
          <w:rFonts w:cstheme="minorHAnsi"/>
          <w:sz w:val="18"/>
          <w:szCs w:val="18"/>
        </w:rPr>
      </w:pPr>
      <w:r w:rsidRPr="00164A7E">
        <w:rPr>
          <w:rFonts w:cstheme="minorHAnsi"/>
          <w:sz w:val="18"/>
          <w:szCs w:val="18"/>
        </w:rPr>
        <w:t xml:space="preserve">        IF b1["text"]="" AND turn&lt;&gt;"END":</w:t>
      </w:r>
    </w:p>
    <w:p w14:paraId="4B09738C" w14:textId="77777777" w:rsidR="00164A7E" w:rsidRPr="00164A7E" w:rsidRDefault="00164A7E" w:rsidP="00164A7E">
      <w:pPr>
        <w:rPr>
          <w:rFonts w:cstheme="minorHAnsi"/>
          <w:sz w:val="18"/>
          <w:szCs w:val="18"/>
        </w:rPr>
      </w:pPr>
      <w:r w:rsidRPr="00164A7E">
        <w:rPr>
          <w:rFonts w:cstheme="minorHAnsi"/>
          <w:sz w:val="18"/>
          <w:szCs w:val="18"/>
        </w:rPr>
        <w:t xml:space="preserve">            IF turn="X":</w:t>
      </w:r>
    </w:p>
    <w:p w14:paraId="44A2926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O"</w:t>
      </w:r>
    </w:p>
    <w:p w14:paraId="2BD783BD"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05E5A8F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X"</w:t>
      </w:r>
    </w:p>
    <w:p w14:paraId="569044F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1["text"]</w:t>
      </w:r>
      <w:r w:rsidRPr="00164A7E">
        <w:rPr>
          <w:rFonts w:cstheme="minorHAnsi" w:hint="eastAsia"/>
          <w:sz w:val="18"/>
          <w:szCs w:val="18"/>
        </w:rPr>
        <w:t>←</w:t>
      </w:r>
      <w:r w:rsidRPr="00164A7E">
        <w:rPr>
          <w:rFonts w:cstheme="minorHAnsi" w:hint="eastAsia"/>
          <w:sz w:val="18"/>
          <w:szCs w:val="18"/>
        </w:rPr>
        <w:t>turn</w:t>
      </w:r>
    </w:p>
    <w:p w14:paraId="77B21F13" w14:textId="77777777" w:rsidR="00164A7E" w:rsidRPr="00164A7E" w:rsidRDefault="00164A7E" w:rsidP="00164A7E">
      <w:pPr>
        <w:rPr>
          <w:rFonts w:cstheme="minorHAnsi"/>
          <w:sz w:val="18"/>
          <w:szCs w:val="18"/>
        </w:rPr>
      </w:pPr>
      <w:r w:rsidRPr="00164A7E">
        <w:rPr>
          <w:rFonts w:cstheme="minorHAnsi"/>
          <w:sz w:val="18"/>
          <w:szCs w:val="18"/>
        </w:rPr>
        <w:t xml:space="preserve">        winorloseordraw()</w:t>
      </w:r>
    </w:p>
    <w:p w14:paraId="075F2553"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82799B9"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ENDIF</w:t>
      </w:r>
    </w:p>
    <w:p w14:paraId="52412D5D"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29763CDA" w14:textId="77777777" w:rsidR="00164A7E" w:rsidRPr="00164A7E" w:rsidRDefault="00164A7E" w:rsidP="00164A7E">
      <w:pPr>
        <w:rPr>
          <w:rFonts w:cstheme="minorHAnsi"/>
          <w:sz w:val="18"/>
          <w:szCs w:val="18"/>
        </w:rPr>
      </w:pPr>
    </w:p>
    <w:p w14:paraId="38093889" w14:textId="77777777" w:rsidR="00164A7E" w:rsidRPr="00164A7E" w:rsidRDefault="00164A7E" w:rsidP="00164A7E">
      <w:pPr>
        <w:rPr>
          <w:rFonts w:cstheme="minorHAnsi"/>
          <w:sz w:val="18"/>
          <w:szCs w:val="18"/>
        </w:rPr>
      </w:pPr>
      <w:r w:rsidRPr="00164A7E">
        <w:rPr>
          <w:rFonts w:cstheme="minorHAnsi"/>
          <w:sz w:val="18"/>
          <w:szCs w:val="18"/>
        </w:rPr>
        <w:t xml:space="preserve">    PROCEDURE click2():</w:t>
      </w:r>
    </w:p>
    <w:p w14:paraId="54CAA23B"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7CBE8FB1" w14:textId="77777777" w:rsidR="00164A7E" w:rsidRPr="00164A7E" w:rsidRDefault="00164A7E" w:rsidP="00164A7E">
      <w:pPr>
        <w:rPr>
          <w:rFonts w:cstheme="minorHAnsi"/>
          <w:sz w:val="18"/>
          <w:szCs w:val="18"/>
        </w:rPr>
      </w:pPr>
      <w:r w:rsidRPr="00164A7E">
        <w:rPr>
          <w:rFonts w:cstheme="minorHAnsi"/>
          <w:sz w:val="18"/>
          <w:szCs w:val="18"/>
        </w:rPr>
        <w:t xml:space="preserve">        IF b2["text"]="" AND turn&lt;&gt;"END":</w:t>
      </w:r>
    </w:p>
    <w:p w14:paraId="359B6679" w14:textId="77777777" w:rsidR="00164A7E" w:rsidRPr="00164A7E" w:rsidRDefault="00164A7E" w:rsidP="00164A7E">
      <w:pPr>
        <w:rPr>
          <w:rFonts w:cstheme="minorHAnsi"/>
          <w:sz w:val="18"/>
          <w:szCs w:val="18"/>
        </w:rPr>
      </w:pPr>
      <w:r w:rsidRPr="00164A7E">
        <w:rPr>
          <w:rFonts w:cstheme="minorHAnsi"/>
          <w:sz w:val="18"/>
          <w:szCs w:val="18"/>
        </w:rPr>
        <w:t xml:space="preserve">            IF turn="X":</w:t>
      </w:r>
    </w:p>
    <w:p w14:paraId="25B6FC76"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O"</w:t>
      </w:r>
    </w:p>
    <w:p w14:paraId="77FFFFCC"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3305398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X"</w:t>
      </w:r>
    </w:p>
    <w:p w14:paraId="6A7C089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2["text"]</w:t>
      </w:r>
      <w:r w:rsidRPr="00164A7E">
        <w:rPr>
          <w:rFonts w:cstheme="minorHAnsi" w:hint="eastAsia"/>
          <w:sz w:val="18"/>
          <w:szCs w:val="18"/>
        </w:rPr>
        <w:t>←</w:t>
      </w:r>
      <w:r w:rsidRPr="00164A7E">
        <w:rPr>
          <w:rFonts w:cstheme="minorHAnsi" w:hint="eastAsia"/>
          <w:sz w:val="18"/>
          <w:szCs w:val="18"/>
        </w:rPr>
        <w:t>turn</w:t>
      </w:r>
    </w:p>
    <w:p w14:paraId="3361826F" w14:textId="77777777" w:rsidR="00164A7E" w:rsidRPr="00164A7E" w:rsidRDefault="00164A7E" w:rsidP="00164A7E">
      <w:pPr>
        <w:rPr>
          <w:rFonts w:cstheme="minorHAnsi"/>
          <w:sz w:val="18"/>
          <w:szCs w:val="18"/>
        </w:rPr>
      </w:pPr>
      <w:r w:rsidRPr="00164A7E">
        <w:rPr>
          <w:rFonts w:cstheme="minorHAnsi"/>
          <w:sz w:val="18"/>
          <w:szCs w:val="18"/>
        </w:rPr>
        <w:t xml:space="preserve">        winorloseordraw()</w:t>
      </w:r>
    </w:p>
    <w:p w14:paraId="3ED5BB69"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88371E1"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5B48A32"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0A26889E" w14:textId="77777777" w:rsidR="00164A7E" w:rsidRPr="00164A7E" w:rsidRDefault="00164A7E" w:rsidP="00164A7E">
      <w:pPr>
        <w:rPr>
          <w:rFonts w:cstheme="minorHAnsi"/>
          <w:sz w:val="18"/>
          <w:szCs w:val="18"/>
        </w:rPr>
      </w:pPr>
    </w:p>
    <w:p w14:paraId="0353D0D2" w14:textId="77777777" w:rsidR="00164A7E" w:rsidRPr="00164A7E" w:rsidRDefault="00164A7E" w:rsidP="00164A7E">
      <w:pPr>
        <w:rPr>
          <w:rFonts w:cstheme="minorHAnsi"/>
          <w:sz w:val="18"/>
          <w:szCs w:val="18"/>
        </w:rPr>
      </w:pPr>
      <w:r w:rsidRPr="00164A7E">
        <w:rPr>
          <w:rFonts w:cstheme="minorHAnsi"/>
          <w:sz w:val="18"/>
          <w:szCs w:val="18"/>
        </w:rPr>
        <w:t xml:space="preserve">    PROCEDURE click3():</w:t>
      </w:r>
    </w:p>
    <w:p w14:paraId="417EBD57"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36327D2A" w14:textId="77777777" w:rsidR="00164A7E" w:rsidRPr="00164A7E" w:rsidRDefault="00164A7E" w:rsidP="00164A7E">
      <w:pPr>
        <w:rPr>
          <w:rFonts w:cstheme="minorHAnsi"/>
          <w:sz w:val="18"/>
          <w:szCs w:val="18"/>
        </w:rPr>
      </w:pPr>
      <w:r w:rsidRPr="00164A7E">
        <w:rPr>
          <w:rFonts w:cstheme="minorHAnsi"/>
          <w:sz w:val="18"/>
          <w:szCs w:val="18"/>
        </w:rPr>
        <w:t xml:space="preserve">        IF b3["text"]="" AND turn&lt;&gt;"END":</w:t>
      </w:r>
    </w:p>
    <w:p w14:paraId="49F87479" w14:textId="77777777" w:rsidR="00164A7E" w:rsidRPr="00164A7E" w:rsidRDefault="00164A7E" w:rsidP="00164A7E">
      <w:pPr>
        <w:rPr>
          <w:rFonts w:cstheme="minorHAnsi"/>
          <w:sz w:val="18"/>
          <w:szCs w:val="18"/>
        </w:rPr>
      </w:pPr>
      <w:r w:rsidRPr="00164A7E">
        <w:rPr>
          <w:rFonts w:cstheme="minorHAnsi"/>
          <w:sz w:val="18"/>
          <w:szCs w:val="18"/>
        </w:rPr>
        <w:t xml:space="preserve">            IF turn="X":</w:t>
      </w:r>
    </w:p>
    <w:p w14:paraId="5B9912F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O"</w:t>
      </w:r>
    </w:p>
    <w:p w14:paraId="1A7A1CE6"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59B364BE"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X"</w:t>
      </w:r>
    </w:p>
    <w:p w14:paraId="522CA7E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3["text"]</w:t>
      </w:r>
      <w:r w:rsidRPr="00164A7E">
        <w:rPr>
          <w:rFonts w:cstheme="minorHAnsi" w:hint="eastAsia"/>
          <w:sz w:val="18"/>
          <w:szCs w:val="18"/>
        </w:rPr>
        <w:t>←</w:t>
      </w:r>
      <w:r w:rsidRPr="00164A7E">
        <w:rPr>
          <w:rFonts w:cstheme="minorHAnsi" w:hint="eastAsia"/>
          <w:sz w:val="18"/>
          <w:szCs w:val="18"/>
        </w:rPr>
        <w:t>turn</w:t>
      </w:r>
    </w:p>
    <w:p w14:paraId="16327C26" w14:textId="77777777" w:rsidR="00164A7E" w:rsidRPr="00164A7E" w:rsidRDefault="00164A7E" w:rsidP="00164A7E">
      <w:pPr>
        <w:rPr>
          <w:rFonts w:cstheme="minorHAnsi"/>
          <w:sz w:val="18"/>
          <w:szCs w:val="18"/>
        </w:rPr>
      </w:pPr>
      <w:r w:rsidRPr="00164A7E">
        <w:rPr>
          <w:rFonts w:cstheme="minorHAnsi"/>
          <w:sz w:val="18"/>
          <w:szCs w:val="18"/>
        </w:rPr>
        <w:t xml:space="preserve">        winorloseordraw()</w:t>
      </w:r>
    </w:p>
    <w:p w14:paraId="29D183DD"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5BC88C1" w14:textId="77777777" w:rsidR="00164A7E" w:rsidRPr="00164A7E" w:rsidRDefault="00164A7E" w:rsidP="00164A7E">
      <w:pPr>
        <w:rPr>
          <w:rFonts w:cstheme="minorHAnsi"/>
          <w:sz w:val="18"/>
          <w:szCs w:val="18"/>
        </w:rPr>
      </w:pPr>
      <w:r w:rsidRPr="00164A7E">
        <w:rPr>
          <w:rFonts w:cstheme="minorHAnsi"/>
          <w:sz w:val="18"/>
          <w:szCs w:val="18"/>
        </w:rPr>
        <w:t xml:space="preserve">        END IF</w:t>
      </w:r>
    </w:p>
    <w:p w14:paraId="0CD73B4B"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380A644B" w14:textId="77777777" w:rsidR="00164A7E" w:rsidRPr="00164A7E" w:rsidRDefault="00164A7E" w:rsidP="00164A7E">
      <w:pPr>
        <w:rPr>
          <w:rFonts w:cstheme="minorHAnsi"/>
          <w:sz w:val="18"/>
          <w:szCs w:val="18"/>
        </w:rPr>
      </w:pPr>
    </w:p>
    <w:p w14:paraId="01B665FE" w14:textId="77777777" w:rsidR="00164A7E" w:rsidRPr="00164A7E" w:rsidRDefault="00164A7E" w:rsidP="00164A7E">
      <w:pPr>
        <w:rPr>
          <w:rFonts w:cstheme="minorHAnsi"/>
          <w:sz w:val="18"/>
          <w:szCs w:val="18"/>
        </w:rPr>
      </w:pPr>
      <w:r w:rsidRPr="00164A7E">
        <w:rPr>
          <w:rFonts w:cstheme="minorHAnsi"/>
          <w:sz w:val="18"/>
          <w:szCs w:val="18"/>
        </w:rPr>
        <w:t xml:space="preserve">    PROCEDURE click4():</w:t>
      </w:r>
    </w:p>
    <w:p w14:paraId="4D738575"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63D3BE95" w14:textId="77777777" w:rsidR="00164A7E" w:rsidRPr="00164A7E" w:rsidRDefault="00164A7E" w:rsidP="00164A7E">
      <w:pPr>
        <w:rPr>
          <w:rFonts w:cstheme="minorHAnsi"/>
          <w:sz w:val="18"/>
          <w:szCs w:val="18"/>
        </w:rPr>
      </w:pPr>
      <w:r w:rsidRPr="00164A7E">
        <w:rPr>
          <w:rFonts w:cstheme="minorHAnsi"/>
          <w:sz w:val="18"/>
          <w:szCs w:val="18"/>
        </w:rPr>
        <w:t xml:space="preserve">        IF b4["text"]="" AND turn&lt;&gt;"END":</w:t>
      </w:r>
    </w:p>
    <w:p w14:paraId="4D434C3F"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IF turn="X":</w:t>
      </w:r>
    </w:p>
    <w:p w14:paraId="29D0D8DE"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O"</w:t>
      </w:r>
    </w:p>
    <w:p w14:paraId="4C1C772B"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7B148123"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X"</w:t>
      </w:r>
    </w:p>
    <w:p w14:paraId="5CAB17B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4["text"]</w:t>
      </w:r>
      <w:r w:rsidRPr="00164A7E">
        <w:rPr>
          <w:rFonts w:cstheme="minorHAnsi" w:hint="eastAsia"/>
          <w:sz w:val="18"/>
          <w:szCs w:val="18"/>
        </w:rPr>
        <w:t>←</w:t>
      </w:r>
      <w:r w:rsidRPr="00164A7E">
        <w:rPr>
          <w:rFonts w:cstheme="minorHAnsi" w:hint="eastAsia"/>
          <w:sz w:val="18"/>
          <w:szCs w:val="18"/>
        </w:rPr>
        <w:t>turn</w:t>
      </w:r>
    </w:p>
    <w:p w14:paraId="2AB9DF5D" w14:textId="77777777" w:rsidR="00164A7E" w:rsidRPr="00164A7E" w:rsidRDefault="00164A7E" w:rsidP="00164A7E">
      <w:pPr>
        <w:rPr>
          <w:rFonts w:cstheme="minorHAnsi"/>
          <w:sz w:val="18"/>
          <w:szCs w:val="18"/>
        </w:rPr>
      </w:pPr>
      <w:r w:rsidRPr="00164A7E">
        <w:rPr>
          <w:rFonts w:cstheme="minorHAnsi"/>
          <w:sz w:val="18"/>
          <w:szCs w:val="18"/>
        </w:rPr>
        <w:t xml:space="preserve">        winorloseordraw()</w:t>
      </w:r>
    </w:p>
    <w:p w14:paraId="37BAAD61"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F9A3DBB"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B3EDA18"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2541962C" w14:textId="77777777" w:rsidR="00164A7E" w:rsidRPr="00164A7E" w:rsidRDefault="00164A7E" w:rsidP="00164A7E">
      <w:pPr>
        <w:rPr>
          <w:rFonts w:cstheme="minorHAnsi"/>
          <w:sz w:val="18"/>
          <w:szCs w:val="18"/>
        </w:rPr>
      </w:pPr>
    </w:p>
    <w:p w14:paraId="602AEC73" w14:textId="77777777" w:rsidR="00164A7E" w:rsidRPr="00164A7E" w:rsidRDefault="00164A7E" w:rsidP="00164A7E">
      <w:pPr>
        <w:rPr>
          <w:rFonts w:cstheme="minorHAnsi"/>
          <w:sz w:val="18"/>
          <w:szCs w:val="18"/>
        </w:rPr>
      </w:pPr>
      <w:r w:rsidRPr="00164A7E">
        <w:rPr>
          <w:rFonts w:cstheme="minorHAnsi"/>
          <w:sz w:val="18"/>
          <w:szCs w:val="18"/>
        </w:rPr>
        <w:t xml:space="preserve">    PROCEDURE click5():</w:t>
      </w:r>
    </w:p>
    <w:p w14:paraId="69BDE924"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35A60377" w14:textId="77777777" w:rsidR="00164A7E" w:rsidRPr="00164A7E" w:rsidRDefault="00164A7E" w:rsidP="00164A7E">
      <w:pPr>
        <w:rPr>
          <w:rFonts w:cstheme="minorHAnsi"/>
          <w:sz w:val="18"/>
          <w:szCs w:val="18"/>
        </w:rPr>
      </w:pPr>
      <w:r w:rsidRPr="00164A7E">
        <w:rPr>
          <w:rFonts w:cstheme="minorHAnsi"/>
          <w:sz w:val="18"/>
          <w:szCs w:val="18"/>
        </w:rPr>
        <w:t xml:space="preserve">        IF b5["text"]="" AND turn&lt;&gt;"END":</w:t>
      </w:r>
    </w:p>
    <w:p w14:paraId="3CDFA999" w14:textId="77777777" w:rsidR="00164A7E" w:rsidRPr="00164A7E" w:rsidRDefault="00164A7E" w:rsidP="00164A7E">
      <w:pPr>
        <w:rPr>
          <w:rFonts w:cstheme="minorHAnsi"/>
          <w:sz w:val="18"/>
          <w:szCs w:val="18"/>
        </w:rPr>
      </w:pPr>
      <w:r w:rsidRPr="00164A7E">
        <w:rPr>
          <w:rFonts w:cstheme="minorHAnsi"/>
          <w:sz w:val="18"/>
          <w:szCs w:val="18"/>
        </w:rPr>
        <w:t xml:space="preserve">            IF turn="X":</w:t>
      </w:r>
    </w:p>
    <w:p w14:paraId="6B7A235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O"</w:t>
      </w:r>
    </w:p>
    <w:p w14:paraId="47AB2C8E"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0CD91CF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X"</w:t>
      </w:r>
    </w:p>
    <w:p w14:paraId="0039710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5["text"]</w:t>
      </w:r>
      <w:r w:rsidRPr="00164A7E">
        <w:rPr>
          <w:rFonts w:cstheme="minorHAnsi" w:hint="eastAsia"/>
          <w:sz w:val="18"/>
          <w:szCs w:val="18"/>
        </w:rPr>
        <w:t>←</w:t>
      </w:r>
      <w:r w:rsidRPr="00164A7E">
        <w:rPr>
          <w:rFonts w:cstheme="minorHAnsi" w:hint="eastAsia"/>
          <w:sz w:val="18"/>
          <w:szCs w:val="18"/>
        </w:rPr>
        <w:t>turn</w:t>
      </w:r>
    </w:p>
    <w:p w14:paraId="36B2A51D" w14:textId="77777777" w:rsidR="00164A7E" w:rsidRPr="00164A7E" w:rsidRDefault="00164A7E" w:rsidP="00164A7E">
      <w:pPr>
        <w:rPr>
          <w:rFonts w:cstheme="minorHAnsi"/>
          <w:sz w:val="18"/>
          <w:szCs w:val="18"/>
        </w:rPr>
      </w:pPr>
      <w:r w:rsidRPr="00164A7E">
        <w:rPr>
          <w:rFonts w:cstheme="minorHAnsi"/>
          <w:sz w:val="18"/>
          <w:szCs w:val="18"/>
        </w:rPr>
        <w:t xml:space="preserve">        winorloseordraw()</w:t>
      </w:r>
    </w:p>
    <w:p w14:paraId="7E751583"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CC731DB"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0D094B9"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4CE641EA" w14:textId="77777777" w:rsidR="00164A7E" w:rsidRPr="00164A7E" w:rsidRDefault="00164A7E" w:rsidP="00164A7E">
      <w:pPr>
        <w:rPr>
          <w:rFonts w:cstheme="minorHAnsi"/>
          <w:sz w:val="18"/>
          <w:szCs w:val="18"/>
        </w:rPr>
      </w:pPr>
    </w:p>
    <w:p w14:paraId="387B9D80" w14:textId="77777777" w:rsidR="00164A7E" w:rsidRPr="00164A7E" w:rsidRDefault="00164A7E" w:rsidP="00164A7E">
      <w:pPr>
        <w:rPr>
          <w:rFonts w:cstheme="minorHAnsi"/>
          <w:sz w:val="18"/>
          <w:szCs w:val="18"/>
        </w:rPr>
      </w:pPr>
    </w:p>
    <w:p w14:paraId="79561C20" w14:textId="77777777" w:rsidR="00164A7E" w:rsidRPr="00164A7E" w:rsidRDefault="00164A7E" w:rsidP="00164A7E">
      <w:pPr>
        <w:rPr>
          <w:rFonts w:cstheme="minorHAnsi"/>
          <w:sz w:val="18"/>
          <w:szCs w:val="18"/>
        </w:rPr>
      </w:pPr>
      <w:r w:rsidRPr="00164A7E">
        <w:rPr>
          <w:rFonts w:cstheme="minorHAnsi"/>
          <w:sz w:val="18"/>
          <w:szCs w:val="18"/>
        </w:rPr>
        <w:t xml:space="preserve">    PROCEDURE click6():</w:t>
      </w:r>
    </w:p>
    <w:p w14:paraId="7781F5A7"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4FB9F596" w14:textId="77777777" w:rsidR="00164A7E" w:rsidRPr="00164A7E" w:rsidRDefault="00164A7E" w:rsidP="00164A7E">
      <w:pPr>
        <w:rPr>
          <w:rFonts w:cstheme="minorHAnsi"/>
          <w:sz w:val="18"/>
          <w:szCs w:val="18"/>
        </w:rPr>
      </w:pPr>
      <w:r w:rsidRPr="00164A7E">
        <w:rPr>
          <w:rFonts w:cstheme="minorHAnsi"/>
          <w:sz w:val="18"/>
          <w:szCs w:val="18"/>
        </w:rPr>
        <w:t xml:space="preserve">        IF b6["text"]="" AND turn&lt;&gt;"END":</w:t>
      </w:r>
    </w:p>
    <w:p w14:paraId="2C0F6751" w14:textId="77777777" w:rsidR="00164A7E" w:rsidRPr="00164A7E" w:rsidRDefault="00164A7E" w:rsidP="00164A7E">
      <w:pPr>
        <w:rPr>
          <w:rFonts w:cstheme="minorHAnsi"/>
          <w:sz w:val="18"/>
          <w:szCs w:val="18"/>
        </w:rPr>
      </w:pPr>
      <w:r w:rsidRPr="00164A7E">
        <w:rPr>
          <w:rFonts w:cstheme="minorHAnsi"/>
          <w:sz w:val="18"/>
          <w:szCs w:val="18"/>
        </w:rPr>
        <w:t xml:space="preserve">            IF turn="X":</w:t>
      </w:r>
    </w:p>
    <w:p w14:paraId="65FB5083"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O"</w:t>
      </w:r>
    </w:p>
    <w:p w14:paraId="754C935E"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5BE7EE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X"</w:t>
      </w:r>
    </w:p>
    <w:p w14:paraId="481814A7"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6["text"]</w:t>
      </w:r>
      <w:r w:rsidRPr="00164A7E">
        <w:rPr>
          <w:rFonts w:cstheme="minorHAnsi" w:hint="eastAsia"/>
          <w:sz w:val="18"/>
          <w:szCs w:val="18"/>
        </w:rPr>
        <w:t>←</w:t>
      </w:r>
      <w:r w:rsidRPr="00164A7E">
        <w:rPr>
          <w:rFonts w:cstheme="minorHAnsi" w:hint="eastAsia"/>
          <w:sz w:val="18"/>
          <w:szCs w:val="18"/>
        </w:rPr>
        <w:t>turn</w:t>
      </w:r>
    </w:p>
    <w:p w14:paraId="5EDD1A3E"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winorloseordraw()</w:t>
      </w:r>
    </w:p>
    <w:p w14:paraId="6344929D"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8B985EC"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053965C"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01BC2948" w14:textId="77777777" w:rsidR="00164A7E" w:rsidRPr="00164A7E" w:rsidRDefault="00164A7E" w:rsidP="00164A7E">
      <w:pPr>
        <w:rPr>
          <w:rFonts w:cstheme="minorHAnsi"/>
          <w:sz w:val="18"/>
          <w:szCs w:val="18"/>
        </w:rPr>
      </w:pPr>
    </w:p>
    <w:p w14:paraId="2A886B2D" w14:textId="77777777" w:rsidR="00164A7E" w:rsidRPr="00164A7E" w:rsidRDefault="00164A7E" w:rsidP="00164A7E">
      <w:pPr>
        <w:rPr>
          <w:rFonts w:cstheme="minorHAnsi"/>
          <w:sz w:val="18"/>
          <w:szCs w:val="18"/>
        </w:rPr>
      </w:pPr>
      <w:r w:rsidRPr="00164A7E">
        <w:rPr>
          <w:rFonts w:cstheme="minorHAnsi"/>
          <w:sz w:val="18"/>
          <w:szCs w:val="18"/>
        </w:rPr>
        <w:t xml:space="preserve">    PROCEDURE click7():</w:t>
      </w:r>
    </w:p>
    <w:p w14:paraId="4E8463C8"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47F4D69C" w14:textId="77777777" w:rsidR="00164A7E" w:rsidRPr="00164A7E" w:rsidRDefault="00164A7E" w:rsidP="00164A7E">
      <w:pPr>
        <w:rPr>
          <w:rFonts w:cstheme="minorHAnsi"/>
          <w:sz w:val="18"/>
          <w:szCs w:val="18"/>
        </w:rPr>
      </w:pPr>
      <w:r w:rsidRPr="00164A7E">
        <w:rPr>
          <w:rFonts w:cstheme="minorHAnsi"/>
          <w:sz w:val="18"/>
          <w:szCs w:val="18"/>
        </w:rPr>
        <w:t xml:space="preserve">        IF b7["text"]="" AND turn&lt;&gt;"END":</w:t>
      </w:r>
    </w:p>
    <w:p w14:paraId="16D9E82E" w14:textId="77777777" w:rsidR="00164A7E" w:rsidRPr="00164A7E" w:rsidRDefault="00164A7E" w:rsidP="00164A7E">
      <w:pPr>
        <w:rPr>
          <w:rFonts w:cstheme="minorHAnsi"/>
          <w:sz w:val="18"/>
          <w:szCs w:val="18"/>
        </w:rPr>
      </w:pPr>
      <w:r w:rsidRPr="00164A7E">
        <w:rPr>
          <w:rFonts w:cstheme="minorHAnsi"/>
          <w:sz w:val="18"/>
          <w:szCs w:val="18"/>
        </w:rPr>
        <w:t xml:space="preserve">            IF turn="X":</w:t>
      </w:r>
    </w:p>
    <w:p w14:paraId="40ACE77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O"</w:t>
      </w:r>
    </w:p>
    <w:p w14:paraId="44383691"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3B9221F5"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X"</w:t>
      </w:r>
    </w:p>
    <w:p w14:paraId="702D803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text"]</w:t>
      </w:r>
      <w:r w:rsidRPr="00164A7E">
        <w:rPr>
          <w:rFonts w:cstheme="minorHAnsi" w:hint="eastAsia"/>
          <w:sz w:val="18"/>
          <w:szCs w:val="18"/>
        </w:rPr>
        <w:t>←</w:t>
      </w:r>
      <w:r w:rsidRPr="00164A7E">
        <w:rPr>
          <w:rFonts w:cstheme="minorHAnsi" w:hint="eastAsia"/>
          <w:sz w:val="18"/>
          <w:szCs w:val="18"/>
        </w:rPr>
        <w:t>turn</w:t>
      </w:r>
    </w:p>
    <w:p w14:paraId="1C9C40AE" w14:textId="77777777" w:rsidR="00164A7E" w:rsidRPr="00164A7E" w:rsidRDefault="00164A7E" w:rsidP="00164A7E">
      <w:pPr>
        <w:rPr>
          <w:rFonts w:cstheme="minorHAnsi"/>
          <w:sz w:val="18"/>
          <w:szCs w:val="18"/>
        </w:rPr>
      </w:pPr>
      <w:r w:rsidRPr="00164A7E">
        <w:rPr>
          <w:rFonts w:cstheme="minorHAnsi"/>
          <w:sz w:val="18"/>
          <w:szCs w:val="18"/>
        </w:rPr>
        <w:t xml:space="preserve">        winorloseordraw()</w:t>
      </w:r>
    </w:p>
    <w:p w14:paraId="316A1B5E"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EA8BBEA"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A3DE6E3"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73CF5500"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73FCC63A" w14:textId="77777777" w:rsidR="00164A7E" w:rsidRPr="00164A7E" w:rsidRDefault="00164A7E" w:rsidP="00164A7E">
      <w:pPr>
        <w:rPr>
          <w:rFonts w:cstheme="minorHAnsi"/>
          <w:sz w:val="18"/>
          <w:szCs w:val="18"/>
        </w:rPr>
      </w:pPr>
      <w:r w:rsidRPr="00164A7E">
        <w:rPr>
          <w:rFonts w:cstheme="minorHAnsi"/>
          <w:sz w:val="18"/>
          <w:szCs w:val="18"/>
        </w:rPr>
        <w:t xml:space="preserve">    PROCEDURE click8():</w:t>
      </w:r>
    </w:p>
    <w:p w14:paraId="434D8832"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106EBA03" w14:textId="77777777" w:rsidR="00164A7E" w:rsidRPr="00164A7E" w:rsidRDefault="00164A7E" w:rsidP="00164A7E">
      <w:pPr>
        <w:rPr>
          <w:rFonts w:cstheme="minorHAnsi"/>
          <w:sz w:val="18"/>
          <w:szCs w:val="18"/>
        </w:rPr>
      </w:pPr>
      <w:r w:rsidRPr="00164A7E">
        <w:rPr>
          <w:rFonts w:cstheme="minorHAnsi"/>
          <w:sz w:val="18"/>
          <w:szCs w:val="18"/>
        </w:rPr>
        <w:t xml:space="preserve">        IF b8["text"]="" AND turn&lt;&gt;"END":</w:t>
      </w:r>
    </w:p>
    <w:p w14:paraId="02E2C263" w14:textId="77777777" w:rsidR="00164A7E" w:rsidRPr="00164A7E" w:rsidRDefault="00164A7E" w:rsidP="00164A7E">
      <w:pPr>
        <w:rPr>
          <w:rFonts w:cstheme="minorHAnsi"/>
          <w:sz w:val="18"/>
          <w:szCs w:val="18"/>
        </w:rPr>
      </w:pPr>
      <w:r w:rsidRPr="00164A7E">
        <w:rPr>
          <w:rFonts w:cstheme="minorHAnsi"/>
          <w:sz w:val="18"/>
          <w:szCs w:val="18"/>
        </w:rPr>
        <w:t xml:space="preserve">            IF turn="X":</w:t>
      </w:r>
    </w:p>
    <w:p w14:paraId="5047F36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O"</w:t>
      </w:r>
    </w:p>
    <w:p w14:paraId="7351B366"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205C400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X"</w:t>
      </w:r>
    </w:p>
    <w:p w14:paraId="0E1001DE"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8["text"]</w:t>
      </w:r>
      <w:r w:rsidRPr="00164A7E">
        <w:rPr>
          <w:rFonts w:cstheme="minorHAnsi" w:hint="eastAsia"/>
          <w:sz w:val="18"/>
          <w:szCs w:val="18"/>
        </w:rPr>
        <w:t>←</w:t>
      </w:r>
      <w:r w:rsidRPr="00164A7E">
        <w:rPr>
          <w:rFonts w:cstheme="minorHAnsi" w:hint="eastAsia"/>
          <w:sz w:val="18"/>
          <w:szCs w:val="18"/>
        </w:rPr>
        <w:t>turn</w:t>
      </w:r>
    </w:p>
    <w:p w14:paraId="1724482A" w14:textId="77777777" w:rsidR="00164A7E" w:rsidRPr="00164A7E" w:rsidRDefault="00164A7E" w:rsidP="00164A7E">
      <w:pPr>
        <w:rPr>
          <w:rFonts w:cstheme="minorHAnsi"/>
          <w:sz w:val="18"/>
          <w:szCs w:val="18"/>
        </w:rPr>
      </w:pPr>
      <w:r w:rsidRPr="00164A7E">
        <w:rPr>
          <w:rFonts w:cstheme="minorHAnsi"/>
          <w:sz w:val="18"/>
          <w:szCs w:val="18"/>
        </w:rPr>
        <w:t xml:space="preserve">        winorloseordraw()</w:t>
      </w:r>
    </w:p>
    <w:p w14:paraId="65F134AB"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717E73E9"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B31B226"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5C8C230F"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0729ECB1" w14:textId="77777777" w:rsidR="00164A7E" w:rsidRPr="00164A7E" w:rsidRDefault="00164A7E" w:rsidP="00164A7E">
      <w:pPr>
        <w:rPr>
          <w:rFonts w:cstheme="minorHAnsi"/>
          <w:sz w:val="18"/>
          <w:szCs w:val="18"/>
        </w:rPr>
      </w:pPr>
      <w:r w:rsidRPr="00164A7E">
        <w:rPr>
          <w:rFonts w:cstheme="minorHAnsi"/>
          <w:sz w:val="18"/>
          <w:szCs w:val="18"/>
        </w:rPr>
        <w:t xml:space="preserve">    PROCEDURE click9():</w:t>
      </w:r>
    </w:p>
    <w:p w14:paraId="6E69E78A"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global turn</w:t>
      </w:r>
    </w:p>
    <w:p w14:paraId="6FE47D89" w14:textId="77777777" w:rsidR="00164A7E" w:rsidRPr="00164A7E" w:rsidRDefault="00164A7E" w:rsidP="00164A7E">
      <w:pPr>
        <w:rPr>
          <w:rFonts w:cstheme="minorHAnsi"/>
          <w:sz w:val="18"/>
          <w:szCs w:val="18"/>
        </w:rPr>
      </w:pPr>
      <w:r w:rsidRPr="00164A7E">
        <w:rPr>
          <w:rFonts w:cstheme="minorHAnsi"/>
          <w:sz w:val="18"/>
          <w:szCs w:val="18"/>
        </w:rPr>
        <w:t xml:space="preserve">        IF b9["text"]="" AND turn&lt;&gt;"END":</w:t>
      </w:r>
    </w:p>
    <w:p w14:paraId="2BB0D9E5" w14:textId="77777777" w:rsidR="00164A7E" w:rsidRPr="00164A7E" w:rsidRDefault="00164A7E" w:rsidP="00164A7E">
      <w:pPr>
        <w:rPr>
          <w:rFonts w:cstheme="minorHAnsi"/>
          <w:sz w:val="18"/>
          <w:szCs w:val="18"/>
        </w:rPr>
      </w:pPr>
      <w:r w:rsidRPr="00164A7E">
        <w:rPr>
          <w:rFonts w:cstheme="minorHAnsi"/>
          <w:sz w:val="18"/>
          <w:szCs w:val="18"/>
        </w:rPr>
        <w:t xml:space="preserve">            IF turn="X":</w:t>
      </w:r>
    </w:p>
    <w:p w14:paraId="3AA3FA0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O"</w:t>
      </w:r>
    </w:p>
    <w:p w14:paraId="3FBC0EED"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2C9563E7"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X"</w:t>
      </w:r>
    </w:p>
    <w:p w14:paraId="7A266B8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text"]</w:t>
      </w:r>
      <w:r w:rsidRPr="00164A7E">
        <w:rPr>
          <w:rFonts w:cstheme="minorHAnsi" w:hint="eastAsia"/>
          <w:sz w:val="18"/>
          <w:szCs w:val="18"/>
        </w:rPr>
        <w:t>←</w:t>
      </w:r>
      <w:r w:rsidRPr="00164A7E">
        <w:rPr>
          <w:rFonts w:cstheme="minorHAnsi" w:hint="eastAsia"/>
          <w:sz w:val="18"/>
          <w:szCs w:val="18"/>
        </w:rPr>
        <w:t>turn</w:t>
      </w:r>
    </w:p>
    <w:p w14:paraId="2EF83FB6" w14:textId="77777777" w:rsidR="00164A7E" w:rsidRPr="00164A7E" w:rsidRDefault="00164A7E" w:rsidP="00164A7E">
      <w:pPr>
        <w:rPr>
          <w:rFonts w:cstheme="minorHAnsi"/>
          <w:sz w:val="18"/>
          <w:szCs w:val="18"/>
        </w:rPr>
      </w:pPr>
      <w:r w:rsidRPr="00164A7E">
        <w:rPr>
          <w:rFonts w:cstheme="minorHAnsi"/>
          <w:sz w:val="18"/>
          <w:szCs w:val="18"/>
        </w:rPr>
        <w:t xml:space="preserve">        winorloseordraw()</w:t>
      </w:r>
    </w:p>
    <w:p w14:paraId="04B0F3F9"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38C5C8B"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AC7061C"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104209D6"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508009EB" w14:textId="77777777" w:rsidR="00164A7E" w:rsidRPr="00164A7E" w:rsidRDefault="00164A7E" w:rsidP="00164A7E">
      <w:pPr>
        <w:rPr>
          <w:rFonts w:cstheme="minorHAnsi"/>
          <w:sz w:val="18"/>
          <w:szCs w:val="18"/>
        </w:rPr>
      </w:pPr>
      <w:r w:rsidRPr="00164A7E">
        <w:rPr>
          <w:rFonts w:cstheme="minorHAnsi"/>
          <w:sz w:val="18"/>
          <w:szCs w:val="18"/>
        </w:rPr>
        <w:t xml:space="preserve">    PROCEDURE restart():</w:t>
      </w:r>
    </w:p>
    <w:p w14:paraId="5B095888"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1096434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O"</w:t>
      </w:r>
    </w:p>
    <w:p w14:paraId="6F9FEDE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1["text"]</w:t>
      </w:r>
      <w:r w:rsidRPr="00164A7E">
        <w:rPr>
          <w:rFonts w:cstheme="minorHAnsi" w:hint="eastAsia"/>
          <w:sz w:val="18"/>
          <w:szCs w:val="18"/>
        </w:rPr>
        <w:t>←</w:t>
      </w:r>
      <w:r w:rsidRPr="00164A7E">
        <w:rPr>
          <w:rFonts w:cstheme="minorHAnsi" w:hint="eastAsia"/>
          <w:sz w:val="18"/>
          <w:szCs w:val="18"/>
        </w:rPr>
        <w:t>""</w:t>
      </w:r>
    </w:p>
    <w:p w14:paraId="6575D0F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2["text"]</w:t>
      </w:r>
      <w:r w:rsidRPr="00164A7E">
        <w:rPr>
          <w:rFonts w:cstheme="minorHAnsi" w:hint="eastAsia"/>
          <w:sz w:val="18"/>
          <w:szCs w:val="18"/>
        </w:rPr>
        <w:t>←</w:t>
      </w:r>
      <w:r w:rsidRPr="00164A7E">
        <w:rPr>
          <w:rFonts w:cstheme="minorHAnsi" w:hint="eastAsia"/>
          <w:sz w:val="18"/>
          <w:szCs w:val="18"/>
        </w:rPr>
        <w:t>""</w:t>
      </w:r>
    </w:p>
    <w:p w14:paraId="73DD7F4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3["text"]</w:t>
      </w:r>
      <w:r w:rsidRPr="00164A7E">
        <w:rPr>
          <w:rFonts w:cstheme="minorHAnsi" w:hint="eastAsia"/>
          <w:sz w:val="18"/>
          <w:szCs w:val="18"/>
        </w:rPr>
        <w:t>←</w:t>
      </w:r>
      <w:r w:rsidRPr="00164A7E">
        <w:rPr>
          <w:rFonts w:cstheme="minorHAnsi" w:hint="eastAsia"/>
          <w:sz w:val="18"/>
          <w:szCs w:val="18"/>
        </w:rPr>
        <w:t>""</w:t>
      </w:r>
    </w:p>
    <w:p w14:paraId="136966F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4["text"]</w:t>
      </w:r>
      <w:r w:rsidRPr="00164A7E">
        <w:rPr>
          <w:rFonts w:cstheme="minorHAnsi" w:hint="eastAsia"/>
          <w:sz w:val="18"/>
          <w:szCs w:val="18"/>
        </w:rPr>
        <w:t>←</w:t>
      </w:r>
      <w:r w:rsidRPr="00164A7E">
        <w:rPr>
          <w:rFonts w:cstheme="minorHAnsi" w:hint="eastAsia"/>
          <w:sz w:val="18"/>
          <w:szCs w:val="18"/>
        </w:rPr>
        <w:t>""</w:t>
      </w:r>
    </w:p>
    <w:p w14:paraId="4DA0025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5["text"]</w:t>
      </w:r>
      <w:r w:rsidRPr="00164A7E">
        <w:rPr>
          <w:rFonts w:cstheme="minorHAnsi" w:hint="eastAsia"/>
          <w:sz w:val="18"/>
          <w:szCs w:val="18"/>
        </w:rPr>
        <w:t>←</w:t>
      </w:r>
      <w:r w:rsidRPr="00164A7E">
        <w:rPr>
          <w:rFonts w:cstheme="minorHAnsi" w:hint="eastAsia"/>
          <w:sz w:val="18"/>
          <w:szCs w:val="18"/>
        </w:rPr>
        <w:t>""</w:t>
      </w:r>
    </w:p>
    <w:p w14:paraId="0E86EA66"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6["text"]</w:t>
      </w:r>
      <w:r w:rsidRPr="00164A7E">
        <w:rPr>
          <w:rFonts w:cstheme="minorHAnsi" w:hint="eastAsia"/>
          <w:sz w:val="18"/>
          <w:szCs w:val="18"/>
        </w:rPr>
        <w:t>←</w:t>
      </w:r>
      <w:r w:rsidRPr="00164A7E">
        <w:rPr>
          <w:rFonts w:cstheme="minorHAnsi" w:hint="eastAsia"/>
          <w:sz w:val="18"/>
          <w:szCs w:val="18"/>
        </w:rPr>
        <w:t>""</w:t>
      </w:r>
    </w:p>
    <w:p w14:paraId="68DB0B4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text"]</w:t>
      </w:r>
      <w:r w:rsidRPr="00164A7E">
        <w:rPr>
          <w:rFonts w:cstheme="minorHAnsi" w:hint="eastAsia"/>
          <w:sz w:val="18"/>
          <w:szCs w:val="18"/>
        </w:rPr>
        <w:t>←</w:t>
      </w:r>
      <w:r w:rsidRPr="00164A7E">
        <w:rPr>
          <w:rFonts w:cstheme="minorHAnsi" w:hint="eastAsia"/>
          <w:sz w:val="18"/>
          <w:szCs w:val="18"/>
        </w:rPr>
        <w:t>""</w:t>
      </w:r>
    </w:p>
    <w:p w14:paraId="364C231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8["text"]</w:t>
      </w:r>
      <w:r w:rsidRPr="00164A7E">
        <w:rPr>
          <w:rFonts w:cstheme="minorHAnsi" w:hint="eastAsia"/>
          <w:sz w:val="18"/>
          <w:szCs w:val="18"/>
        </w:rPr>
        <w:t>←</w:t>
      </w:r>
      <w:r w:rsidRPr="00164A7E">
        <w:rPr>
          <w:rFonts w:cstheme="minorHAnsi" w:hint="eastAsia"/>
          <w:sz w:val="18"/>
          <w:szCs w:val="18"/>
        </w:rPr>
        <w:t>""</w:t>
      </w:r>
    </w:p>
    <w:p w14:paraId="21EB1F1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text"]</w:t>
      </w:r>
      <w:r w:rsidRPr="00164A7E">
        <w:rPr>
          <w:rFonts w:cstheme="minorHAnsi" w:hint="eastAsia"/>
          <w:sz w:val="18"/>
          <w:szCs w:val="18"/>
        </w:rPr>
        <w:t>←</w:t>
      </w:r>
      <w:r w:rsidRPr="00164A7E">
        <w:rPr>
          <w:rFonts w:cstheme="minorHAnsi" w:hint="eastAsia"/>
          <w:sz w:val="18"/>
          <w:szCs w:val="18"/>
        </w:rPr>
        <w:t>""</w:t>
      </w:r>
    </w:p>
    <w:p w14:paraId="5413B6BA"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1355D876" w14:textId="77777777" w:rsidR="00164A7E" w:rsidRPr="00164A7E" w:rsidRDefault="00164A7E" w:rsidP="00164A7E">
      <w:pPr>
        <w:rPr>
          <w:rFonts w:cstheme="minorHAnsi"/>
          <w:sz w:val="18"/>
          <w:szCs w:val="18"/>
        </w:rPr>
      </w:pPr>
    </w:p>
    <w:p w14:paraId="5F5DE70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1</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1, 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3073FDC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1.grid(column</w:t>
      </w:r>
      <w:r w:rsidRPr="00164A7E">
        <w:rPr>
          <w:rFonts w:cstheme="minorHAnsi" w:hint="eastAsia"/>
          <w:sz w:val="18"/>
          <w:szCs w:val="18"/>
        </w:rPr>
        <w:t>←</w:t>
      </w:r>
      <w:r w:rsidRPr="00164A7E">
        <w:rPr>
          <w:rFonts w:cstheme="minorHAnsi" w:hint="eastAsia"/>
          <w:sz w:val="18"/>
          <w:szCs w:val="18"/>
        </w:rPr>
        <w:t>1, row</w:t>
      </w:r>
      <w:r w:rsidRPr="00164A7E">
        <w:rPr>
          <w:rFonts w:cstheme="minorHAnsi" w:hint="eastAsia"/>
          <w:sz w:val="18"/>
          <w:szCs w:val="18"/>
        </w:rPr>
        <w:t>←</w:t>
      </w:r>
      <w:r w:rsidRPr="00164A7E">
        <w:rPr>
          <w:rFonts w:cstheme="minorHAnsi" w:hint="eastAsia"/>
          <w:sz w:val="18"/>
          <w:szCs w:val="18"/>
        </w:rPr>
        <w:t>0)</w:t>
      </w:r>
    </w:p>
    <w:p w14:paraId="6CDBDB7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2</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2,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49803196"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2.grid(column</w:t>
      </w:r>
      <w:r w:rsidRPr="00164A7E">
        <w:rPr>
          <w:rFonts w:cstheme="minorHAnsi" w:hint="eastAsia"/>
          <w:sz w:val="18"/>
          <w:szCs w:val="18"/>
        </w:rPr>
        <w:t>←</w:t>
      </w:r>
      <w:r w:rsidRPr="00164A7E">
        <w:rPr>
          <w:rFonts w:cstheme="minorHAnsi" w:hint="eastAsia"/>
          <w:sz w:val="18"/>
          <w:szCs w:val="18"/>
        </w:rPr>
        <w:t>2, row</w:t>
      </w:r>
      <w:r w:rsidRPr="00164A7E">
        <w:rPr>
          <w:rFonts w:cstheme="minorHAnsi" w:hint="eastAsia"/>
          <w:sz w:val="18"/>
          <w:szCs w:val="18"/>
        </w:rPr>
        <w:t>←</w:t>
      </w:r>
      <w:r w:rsidRPr="00164A7E">
        <w:rPr>
          <w:rFonts w:cstheme="minorHAnsi" w:hint="eastAsia"/>
          <w:sz w:val="18"/>
          <w:szCs w:val="18"/>
        </w:rPr>
        <w:t>0)</w:t>
      </w:r>
    </w:p>
    <w:p w14:paraId="55FB25F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3</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3,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1EECC389" w14:textId="77777777" w:rsidR="00164A7E" w:rsidRPr="00164A7E" w:rsidRDefault="00164A7E" w:rsidP="00164A7E">
      <w:pPr>
        <w:rPr>
          <w:rFonts w:cstheme="minorHAnsi" w:hint="eastAsia"/>
          <w:sz w:val="18"/>
          <w:szCs w:val="18"/>
        </w:rPr>
      </w:pPr>
      <w:r w:rsidRPr="00164A7E">
        <w:rPr>
          <w:rFonts w:cstheme="minorHAnsi" w:hint="eastAsia"/>
          <w:sz w:val="18"/>
          <w:szCs w:val="18"/>
        </w:rPr>
        <w:lastRenderedPageBreak/>
        <w:t xml:space="preserve">    b3.grid(column</w:t>
      </w:r>
      <w:r w:rsidRPr="00164A7E">
        <w:rPr>
          <w:rFonts w:cstheme="minorHAnsi" w:hint="eastAsia"/>
          <w:sz w:val="18"/>
          <w:szCs w:val="18"/>
        </w:rPr>
        <w:t>←</w:t>
      </w:r>
      <w:r w:rsidRPr="00164A7E">
        <w:rPr>
          <w:rFonts w:cstheme="minorHAnsi" w:hint="eastAsia"/>
          <w:sz w:val="18"/>
          <w:szCs w:val="18"/>
        </w:rPr>
        <w:t>3, row</w:t>
      </w:r>
      <w:r w:rsidRPr="00164A7E">
        <w:rPr>
          <w:rFonts w:cstheme="minorHAnsi" w:hint="eastAsia"/>
          <w:sz w:val="18"/>
          <w:szCs w:val="18"/>
        </w:rPr>
        <w:t>←</w:t>
      </w:r>
      <w:r w:rsidRPr="00164A7E">
        <w:rPr>
          <w:rFonts w:cstheme="minorHAnsi" w:hint="eastAsia"/>
          <w:sz w:val="18"/>
          <w:szCs w:val="18"/>
        </w:rPr>
        <w:t>0)</w:t>
      </w:r>
    </w:p>
    <w:p w14:paraId="7C161ED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4</w:t>
      </w:r>
      <w:r w:rsidRPr="00164A7E">
        <w:rPr>
          <w:rFonts w:cstheme="minorHAnsi" w:hint="eastAsia"/>
          <w:sz w:val="18"/>
          <w:szCs w:val="18"/>
        </w:rPr>
        <w:t>←</w:t>
      </w:r>
      <w:r w:rsidRPr="00164A7E">
        <w:rPr>
          <w:rFonts w:cstheme="minorHAnsi" w:hint="eastAsia"/>
          <w:sz w:val="18"/>
          <w:szCs w:val="18"/>
        </w:rPr>
        <w:t>Setting(w,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4,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77A9B6D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4.grid(column</w:t>
      </w:r>
      <w:r w:rsidRPr="00164A7E">
        <w:rPr>
          <w:rFonts w:cstheme="minorHAnsi" w:hint="eastAsia"/>
          <w:sz w:val="18"/>
          <w:szCs w:val="18"/>
        </w:rPr>
        <w:t>←</w:t>
      </w:r>
      <w:r w:rsidRPr="00164A7E">
        <w:rPr>
          <w:rFonts w:cstheme="minorHAnsi" w:hint="eastAsia"/>
          <w:sz w:val="18"/>
          <w:szCs w:val="18"/>
        </w:rPr>
        <w:t>1, row</w:t>
      </w:r>
      <w:r w:rsidRPr="00164A7E">
        <w:rPr>
          <w:rFonts w:cstheme="minorHAnsi" w:hint="eastAsia"/>
          <w:sz w:val="18"/>
          <w:szCs w:val="18"/>
        </w:rPr>
        <w:t>←</w:t>
      </w:r>
      <w:r w:rsidRPr="00164A7E">
        <w:rPr>
          <w:rFonts w:cstheme="minorHAnsi" w:hint="eastAsia"/>
          <w:sz w:val="18"/>
          <w:szCs w:val="18"/>
        </w:rPr>
        <w:t>1)</w:t>
      </w:r>
    </w:p>
    <w:p w14:paraId="44D7E11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5</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5,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28E430B7"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5.grid(column</w:t>
      </w:r>
      <w:r w:rsidRPr="00164A7E">
        <w:rPr>
          <w:rFonts w:cstheme="minorHAnsi" w:hint="eastAsia"/>
          <w:sz w:val="18"/>
          <w:szCs w:val="18"/>
        </w:rPr>
        <w:t>←</w:t>
      </w:r>
      <w:r w:rsidRPr="00164A7E">
        <w:rPr>
          <w:rFonts w:cstheme="minorHAnsi" w:hint="eastAsia"/>
          <w:sz w:val="18"/>
          <w:szCs w:val="18"/>
        </w:rPr>
        <w:t>2, row</w:t>
      </w:r>
      <w:r w:rsidRPr="00164A7E">
        <w:rPr>
          <w:rFonts w:cstheme="minorHAnsi" w:hint="eastAsia"/>
          <w:sz w:val="18"/>
          <w:szCs w:val="18"/>
        </w:rPr>
        <w:t>←</w:t>
      </w:r>
      <w:r w:rsidRPr="00164A7E">
        <w:rPr>
          <w:rFonts w:cstheme="minorHAnsi" w:hint="eastAsia"/>
          <w:sz w:val="18"/>
          <w:szCs w:val="18"/>
        </w:rPr>
        <w:t>1)</w:t>
      </w:r>
    </w:p>
    <w:p w14:paraId="552D96C6"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6</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6,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50FE0FE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6.grid(column</w:t>
      </w:r>
      <w:r w:rsidRPr="00164A7E">
        <w:rPr>
          <w:rFonts w:cstheme="minorHAnsi" w:hint="eastAsia"/>
          <w:sz w:val="18"/>
          <w:szCs w:val="18"/>
        </w:rPr>
        <w:t>←</w:t>
      </w:r>
      <w:r w:rsidRPr="00164A7E">
        <w:rPr>
          <w:rFonts w:cstheme="minorHAnsi" w:hint="eastAsia"/>
          <w:sz w:val="18"/>
          <w:szCs w:val="18"/>
        </w:rPr>
        <w:t>3, row</w:t>
      </w:r>
      <w:r w:rsidRPr="00164A7E">
        <w:rPr>
          <w:rFonts w:cstheme="minorHAnsi" w:hint="eastAsia"/>
          <w:sz w:val="18"/>
          <w:szCs w:val="18"/>
        </w:rPr>
        <w:t>←</w:t>
      </w:r>
      <w:r w:rsidRPr="00164A7E">
        <w:rPr>
          <w:rFonts w:cstheme="minorHAnsi" w:hint="eastAsia"/>
          <w:sz w:val="18"/>
          <w:szCs w:val="18"/>
        </w:rPr>
        <w:t>1)</w:t>
      </w:r>
    </w:p>
    <w:p w14:paraId="3DB5194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7</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7,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6797F5D6"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grid(column</w:t>
      </w:r>
      <w:r w:rsidRPr="00164A7E">
        <w:rPr>
          <w:rFonts w:cstheme="minorHAnsi" w:hint="eastAsia"/>
          <w:sz w:val="18"/>
          <w:szCs w:val="18"/>
        </w:rPr>
        <w:t>←</w:t>
      </w:r>
      <w:r w:rsidRPr="00164A7E">
        <w:rPr>
          <w:rFonts w:cstheme="minorHAnsi" w:hint="eastAsia"/>
          <w:sz w:val="18"/>
          <w:szCs w:val="18"/>
        </w:rPr>
        <w:t>1, row</w:t>
      </w:r>
      <w:r w:rsidRPr="00164A7E">
        <w:rPr>
          <w:rFonts w:cstheme="minorHAnsi" w:hint="eastAsia"/>
          <w:sz w:val="18"/>
          <w:szCs w:val="18"/>
        </w:rPr>
        <w:t>←</w:t>
      </w:r>
      <w:r w:rsidRPr="00164A7E">
        <w:rPr>
          <w:rFonts w:cstheme="minorHAnsi" w:hint="eastAsia"/>
          <w:sz w:val="18"/>
          <w:szCs w:val="18"/>
        </w:rPr>
        <w:t>2)</w:t>
      </w:r>
    </w:p>
    <w:p w14:paraId="4BBEF74C"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8</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8,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7821EF4E"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8.grid(column</w:t>
      </w:r>
      <w:r w:rsidRPr="00164A7E">
        <w:rPr>
          <w:rFonts w:cstheme="minorHAnsi" w:hint="eastAsia"/>
          <w:sz w:val="18"/>
          <w:szCs w:val="18"/>
        </w:rPr>
        <w:t>←</w:t>
      </w:r>
      <w:r w:rsidRPr="00164A7E">
        <w:rPr>
          <w:rFonts w:cstheme="minorHAnsi" w:hint="eastAsia"/>
          <w:sz w:val="18"/>
          <w:szCs w:val="18"/>
        </w:rPr>
        <w:t>2, row</w:t>
      </w:r>
      <w:r w:rsidRPr="00164A7E">
        <w:rPr>
          <w:rFonts w:cstheme="minorHAnsi" w:hint="eastAsia"/>
          <w:sz w:val="18"/>
          <w:szCs w:val="18"/>
        </w:rPr>
        <w:t>←</w:t>
      </w:r>
      <w:r w:rsidRPr="00164A7E">
        <w:rPr>
          <w:rFonts w:cstheme="minorHAnsi" w:hint="eastAsia"/>
          <w:sz w:val="18"/>
          <w:szCs w:val="18"/>
        </w:rPr>
        <w:t>2)</w:t>
      </w:r>
    </w:p>
    <w:p w14:paraId="48E6753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9</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9,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4C2C0F8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grid(column</w:t>
      </w:r>
      <w:r w:rsidRPr="00164A7E">
        <w:rPr>
          <w:rFonts w:cstheme="minorHAnsi" w:hint="eastAsia"/>
          <w:sz w:val="18"/>
          <w:szCs w:val="18"/>
        </w:rPr>
        <w:t>←</w:t>
      </w:r>
      <w:r w:rsidRPr="00164A7E">
        <w:rPr>
          <w:rFonts w:cstheme="minorHAnsi" w:hint="eastAsia"/>
          <w:sz w:val="18"/>
          <w:szCs w:val="18"/>
        </w:rPr>
        <w:t>3, row</w:t>
      </w:r>
      <w:r w:rsidRPr="00164A7E">
        <w:rPr>
          <w:rFonts w:cstheme="minorHAnsi" w:hint="eastAsia"/>
          <w:sz w:val="18"/>
          <w:szCs w:val="18"/>
        </w:rPr>
        <w:t>←</w:t>
      </w:r>
      <w:r w:rsidRPr="00164A7E">
        <w:rPr>
          <w:rFonts w:cstheme="minorHAnsi" w:hint="eastAsia"/>
          <w:sz w:val="18"/>
          <w:szCs w:val="18"/>
        </w:rPr>
        <w:t>2)</w:t>
      </w:r>
    </w:p>
    <w:p w14:paraId="515BB51C"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restart</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Restart", command</w:t>
      </w:r>
      <w:r w:rsidRPr="00164A7E">
        <w:rPr>
          <w:rFonts w:cstheme="minorHAnsi" w:hint="eastAsia"/>
          <w:sz w:val="18"/>
          <w:szCs w:val="18"/>
        </w:rPr>
        <w:t>←</w:t>
      </w:r>
      <w:r w:rsidRPr="00164A7E">
        <w:rPr>
          <w:rFonts w:cstheme="minorHAnsi" w:hint="eastAsia"/>
          <w:sz w:val="18"/>
          <w:szCs w:val="18"/>
        </w:rPr>
        <w:t>restart, 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463FC69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restart.grid(column</w:t>
      </w:r>
      <w:r w:rsidRPr="00164A7E">
        <w:rPr>
          <w:rFonts w:cstheme="minorHAnsi" w:hint="eastAsia"/>
          <w:sz w:val="18"/>
          <w:szCs w:val="18"/>
        </w:rPr>
        <w:t>←</w:t>
      </w:r>
      <w:r w:rsidRPr="00164A7E">
        <w:rPr>
          <w:rFonts w:cstheme="minorHAnsi" w:hint="eastAsia"/>
          <w:sz w:val="18"/>
          <w:szCs w:val="18"/>
        </w:rPr>
        <w:t>2, row</w:t>
      </w:r>
      <w:r w:rsidRPr="00164A7E">
        <w:rPr>
          <w:rFonts w:cstheme="minorHAnsi" w:hint="eastAsia"/>
          <w:sz w:val="18"/>
          <w:szCs w:val="18"/>
        </w:rPr>
        <w:t>←</w:t>
      </w:r>
      <w:r w:rsidRPr="00164A7E">
        <w:rPr>
          <w:rFonts w:cstheme="minorHAnsi" w:hint="eastAsia"/>
          <w:sz w:val="18"/>
          <w:szCs w:val="18"/>
        </w:rPr>
        <w:t>3)</w:t>
      </w:r>
    </w:p>
    <w:p w14:paraId="17B188E3" w14:textId="77777777" w:rsidR="00164A7E" w:rsidRPr="00164A7E" w:rsidRDefault="00164A7E" w:rsidP="00164A7E">
      <w:pPr>
        <w:rPr>
          <w:rFonts w:cstheme="minorHAnsi"/>
          <w:sz w:val="18"/>
          <w:szCs w:val="18"/>
        </w:rPr>
      </w:pPr>
      <w:r w:rsidRPr="00164A7E">
        <w:rPr>
          <w:rFonts w:cstheme="minorHAnsi"/>
          <w:sz w:val="18"/>
          <w:szCs w:val="18"/>
        </w:rPr>
        <w:t>ENDPROCEDURE</w:t>
      </w:r>
    </w:p>
    <w:p w14:paraId="10DD28A3" w14:textId="77777777" w:rsidR="00164A7E" w:rsidRPr="00164A7E" w:rsidRDefault="00164A7E" w:rsidP="00164A7E">
      <w:pPr>
        <w:rPr>
          <w:rFonts w:cstheme="minorHAnsi"/>
          <w:sz w:val="18"/>
          <w:szCs w:val="18"/>
        </w:rPr>
      </w:pPr>
      <w:r w:rsidRPr="00164A7E">
        <w:rPr>
          <w:rFonts w:cstheme="minorHAnsi"/>
          <w:sz w:val="18"/>
          <w:szCs w:val="18"/>
        </w:rPr>
        <w:t>PROCEDURE click():</w:t>
      </w:r>
    </w:p>
    <w:p w14:paraId="0F6CA339" w14:textId="77777777" w:rsidR="00164A7E" w:rsidRPr="00164A7E" w:rsidRDefault="00164A7E" w:rsidP="00164A7E">
      <w:pPr>
        <w:rPr>
          <w:rFonts w:cstheme="minorHAnsi"/>
          <w:sz w:val="18"/>
          <w:szCs w:val="18"/>
        </w:rPr>
      </w:pPr>
      <w:r w:rsidRPr="00164A7E">
        <w:rPr>
          <w:rFonts w:cstheme="minorHAnsi"/>
          <w:sz w:val="18"/>
          <w:szCs w:val="18"/>
        </w:rPr>
        <w:t xml:space="preserve">    global w</w:t>
      </w:r>
    </w:p>
    <w:p w14:paraId="55BE896A"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09AA7AD5" w14:textId="77777777" w:rsidR="00164A7E" w:rsidRPr="00164A7E" w:rsidRDefault="00164A7E" w:rsidP="00164A7E">
      <w:pPr>
        <w:rPr>
          <w:rFonts w:cstheme="minorHAnsi"/>
          <w:sz w:val="18"/>
          <w:szCs w:val="18"/>
        </w:rPr>
      </w:pPr>
      <w:r w:rsidRPr="00164A7E">
        <w:rPr>
          <w:rFonts w:cstheme="minorHAnsi"/>
          <w:sz w:val="18"/>
          <w:szCs w:val="18"/>
        </w:rPr>
        <w:t xml:space="preserve">    playerbutton1.pack()</w:t>
      </w:r>
    </w:p>
    <w:p w14:paraId="6C36F041" w14:textId="77777777" w:rsidR="00164A7E" w:rsidRPr="00164A7E" w:rsidRDefault="00164A7E" w:rsidP="00164A7E">
      <w:pPr>
        <w:rPr>
          <w:rFonts w:cstheme="minorHAnsi"/>
          <w:sz w:val="18"/>
          <w:szCs w:val="18"/>
        </w:rPr>
      </w:pPr>
      <w:r w:rsidRPr="00164A7E">
        <w:rPr>
          <w:rFonts w:cstheme="minorHAnsi"/>
          <w:sz w:val="18"/>
          <w:szCs w:val="18"/>
        </w:rPr>
        <w:t xml:space="preserve">    FOR button IN w.winfo_children():</w:t>
      </w:r>
    </w:p>
    <w:p w14:paraId="12ABD445" w14:textId="77777777" w:rsidR="00164A7E" w:rsidRPr="00164A7E" w:rsidRDefault="00164A7E" w:rsidP="00164A7E">
      <w:pPr>
        <w:rPr>
          <w:rFonts w:cstheme="minorHAnsi"/>
          <w:sz w:val="18"/>
          <w:szCs w:val="18"/>
        </w:rPr>
      </w:pPr>
      <w:r w:rsidRPr="00164A7E">
        <w:rPr>
          <w:rFonts w:cstheme="minorHAnsi"/>
          <w:sz w:val="18"/>
          <w:szCs w:val="18"/>
        </w:rPr>
        <w:t xml:space="preserve">        button.destroy()</w:t>
      </w:r>
    </w:p>
    <w:p w14:paraId="64FB08D8" w14:textId="77777777" w:rsidR="00164A7E" w:rsidRPr="00164A7E" w:rsidRDefault="00164A7E" w:rsidP="00164A7E">
      <w:pPr>
        <w:rPr>
          <w:rFonts w:cstheme="minorHAnsi"/>
          <w:sz w:val="18"/>
          <w:szCs w:val="18"/>
        </w:rPr>
      </w:pPr>
      <w:r w:rsidRPr="00164A7E">
        <w:rPr>
          <w:rFonts w:cstheme="minorHAnsi"/>
          <w:sz w:val="18"/>
          <w:szCs w:val="18"/>
        </w:rPr>
        <w:t xml:space="preserve">    w.title("Tic tac toe")</w:t>
      </w:r>
    </w:p>
    <w:p w14:paraId="0D8F460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X"</w:t>
      </w:r>
    </w:p>
    <w:p w14:paraId="4C7D2752"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Game description:", "The objective of Tic Tac Toe is to get three in a row. You play on a three by three game board. The first player is known as X and the second is O. Players alternate placing Xs and Os on the game board until either opponent has three in a row or all nine squares are filled, so it's like the sign X must be placed in a position to get three in a row horizontally, vertically or diagonally. The same goes to O.  X always goes first, and in the event that no one has three in a row, the statement is called a cat game.")</w:t>
      </w:r>
    </w:p>
    <w:p w14:paraId="785A4CE7"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Your character will be X")</w:t>
      </w:r>
    </w:p>
    <w:p w14:paraId="3B452B23" w14:textId="77777777" w:rsidR="00164A7E" w:rsidRPr="00164A7E" w:rsidRDefault="00164A7E" w:rsidP="00164A7E">
      <w:pPr>
        <w:rPr>
          <w:rFonts w:cstheme="minorHAnsi"/>
          <w:sz w:val="18"/>
          <w:szCs w:val="18"/>
        </w:rPr>
      </w:pPr>
    </w:p>
    <w:p w14:paraId="6794A2DF" w14:textId="77777777" w:rsidR="00164A7E" w:rsidRPr="00164A7E" w:rsidRDefault="00164A7E" w:rsidP="00164A7E">
      <w:pPr>
        <w:rPr>
          <w:rFonts w:cstheme="minorHAnsi"/>
          <w:sz w:val="18"/>
          <w:szCs w:val="18"/>
        </w:rPr>
      </w:pPr>
      <w:r w:rsidRPr="00164A7E">
        <w:rPr>
          <w:rFonts w:cstheme="minorHAnsi"/>
          <w:sz w:val="18"/>
          <w:szCs w:val="18"/>
        </w:rPr>
        <w:t xml:space="preserve">    PROCEDURE winorloseordraw():</w:t>
      </w:r>
    </w:p>
    <w:p w14:paraId="4C3937F4"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4A24578B"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IF (b1["text"]="O" AND b2["text"]="O" AND b3["text"]="O") OR (b1["text"]="O" AND b4["text"]="O" AND b7["text"]="O") OR (b1["text"]="O" AND b5["text"]="O" AND b9["text"]="O")</w:t>
      </w:r>
    </w:p>
    <w:p w14:paraId="6F3F4968"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69F019C8"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 "You lost" )</w:t>
      </w:r>
    </w:p>
    <w:p w14:paraId="3B1A095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70E60A5A"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4428092B" w14:textId="77777777" w:rsidR="00164A7E" w:rsidRPr="00164A7E" w:rsidRDefault="00164A7E" w:rsidP="00164A7E">
      <w:pPr>
        <w:rPr>
          <w:rFonts w:cstheme="minorHAnsi"/>
          <w:sz w:val="18"/>
          <w:szCs w:val="18"/>
        </w:rPr>
      </w:pPr>
      <w:r w:rsidRPr="00164A7E">
        <w:rPr>
          <w:rFonts w:cstheme="minorHAnsi"/>
          <w:sz w:val="18"/>
          <w:szCs w:val="18"/>
        </w:rPr>
        <w:t xml:space="preserve">                IF (b2["text"]="O" AND b5["text"]="O" AND b8["text"]="O")</w:t>
      </w:r>
    </w:p>
    <w:p w14:paraId="4EF494CE"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17FD890A"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You lost")</w:t>
      </w:r>
    </w:p>
    <w:p w14:paraId="747F152E"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4A5C69AA"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564E8496" w14:textId="77777777" w:rsidR="00164A7E" w:rsidRPr="00164A7E" w:rsidRDefault="00164A7E" w:rsidP="00164A7E">
      <w:pPr>
        <w:rPr>
          <w:rFonts w:cstheme="minorHAnsi"/>
          <w:sz w:val="18"/>
          <w:szCs w:val="18"/>
        </w:rPr>
      </w:pPr>
      <w:r w:rsidRPr="00164A7E">
        <w:rPr>
          <w:rFonts w:cstheme="minorHAnsi"/>
          <w:sz w:val="18"/>
          <w:szCs w:val="18"/>
        </w:rPr>
        <w:t xml:space="preserve">                        IF (b3["text"]="O" AND b6["text"]="O" AND b9["text"]="O")</w:t>
      </w:r>
    </w:p>
    <w:p w14:paraId="1D414290" w14:textId="77777777" w:rsidR="00164A7E" w:rsidRPr="00164A7E" w:rsidRDefault="00164A7E" w:rsidP="00164A7E">
      <w:pPr>
        <w:rPr>
          <w:rFonts w:cstheme="minorHAnsi"/>
          <w:sz w:val="18"/>
          <w:szCs w:val="18"/>
        </w:rPr>
      </w:pPr>
      <w:r w:rsidRPr="00164A7E">
        <w:rPr>
          <w:rFonts w:cstheme="minorHAnsi"/>
          <w:sz w:val="18"/>
          <w:szCs w:val="18"/>
        </w:rPr>
        <w:t xml:space="preserve">                            THEN        </w:t>
      </w:r>
    </w:p>
    <w:p w14:paraId="6BA36082"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You lost")</w:t>
      </w:r>
    </w:p>
    <w:p w14:paraId="75BA3F07"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0510EDA7"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7579C7C0" w14:textId="77777777" w:rsidR="00164A7E" w:rsidRPr="00164A7E" w:rsidRDefault="00164A7E" w:rsidP="00164A7E">
      <w:pPr>
        <w:rPr>
          <w:rFonts w:cstheme="minorHAnsi"/>
          <w:sz w:val="18"/>
          <w:szCs w:val="18"/>
        </w:rPr>
      </w:pPr>
      <w:r w:rsidRPr="00164A7E">
        <w:rPr>
          <w:rFonts w:cstheme="minorHAnsi"/>
          <w:sz w:val="18"/>
          <w:szCs w:val="18"/>
        </w:rPr>
        <w:t xml:space="preserve">                                IF (b3["text"]="O" AND b5["text"]="O" AND b7["text"]="O")</w:t>
      </w:r>
    </w:p>
    <w:p w14:paraId="5BF117C5"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B29C6B1"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You lost")</w:t>
      </w:r>
    </w:p>
    <w:p w14:paraId="1CB8643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68EA8699"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083A80E4" w14:textId="77777777" w:rsidR="00164A7E" w:rsidRPr="00164A7E" w:rsidRDefault="00164A7E" w:rsidP="00164A7E">
      <w:pPr>
        <w:rPr>
          <w:rFonts w:cstheme="minorHAnsi"/>
          <w:sz w:val="18"/>
          <w:szCs w:val="18"/>
        </w:rPr>
      </w:pPr>
      <w:r w:rsidRPr="00164A7E">
        <w:rPr>
          <w:rFonts w:cstheme="minorHAnsi"/>
          <w:sz w:val="18"/>
          <w:szCs w:val="18"/>
        </w:rPr>
        <w:t xml:space="preserve">                                        IF (b4["text"]="O" AND b5["text"]="O" AND b6["text"]="O")</w:t>
      </w:r>
    </w:p>
    <w:p w14:paraId="476F4E1F"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1414C3F2"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You lost")</w:t>
      </w:r>
    </w:p>
    <w:p w14:paraId="7BADD5B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56ED5753"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6A3BF6AC" w14:textId="77777777" w:rsidR="00164A7E" w:rsidRPr="00164A7E" w:rsidRDefault="00164A7E" w:rsidP="00164A7E">
      <w:pPr>
        <w:rPr>
          <w:rFonts w:cstheme="minorHAnsi"/>
          <w:sz w:val="18"/>
          <w:szCs w:val="18"/>
        </w:rPr>
      </w:pPr>
      <w:r w:rsidRPr="00164A7E">
        <w:rPr>
          <w:rFonts w:cstheme="minorHAnsi"/>
          <w:sz w:val="18"/>
          <w:szCs w:val="18"/>
        </w:rPr>
        <w:t xml:space="preserve">                                                IF (b5["text"]="O" AND b2["text"]="O" AND b8["text"]="O")</w:t>
      </w:r>
    </w:p>
    <w:p w14:paraId="1973176D"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6F567C7F" w14:textId="77777777" w:rsidR="00164A7E" w:rsidRPr="00164A7E" w:rsidRDefault="00164A7E" w:rsidP="00164A7E">
      <w:pPr>
        <w:rPr>
          <w:rFonts w:cstheme="minorHAnsi"/>
          <w:sz w:val="18"/>
          <w:szCs w:val="18"/>
        </w:rPr>
      </w:pPr>
      <w:r w:rsidRPr="00164A7E">
        <w:rPr>
          <w:rFonts w:cstheme="minorHAnsi"/>
          <w:sz w:val="18"/>
          <w:szCs w:val="18"/>
        </w:rPr>
        <w:t xml:space="preserve">                                                        CALL tkinter.meessagebox.showinfo("winner", "You lost")</w:t>
      </w:r>
    </w:p>
    <w:p w14:paraId="63F3146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7F62FF25"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3E32A13" w14:textId="77777777" w:rsidR="00164A7E" w:rsidRPr="00164A7E" w:rsidRDefault="00164A7E" w:rsidP="00164A7E">
      <w:pPr>
        <w:rPr>
          <w:rFonts w:cstheme="minorHAnsi"/>
          <w:sz w:val="18"/>
          <w:szCs w:val="18"/>
        </w:rPr>
      </w:pPr>
      <w:r w:rsidRPr="00164A7E">
        <w:rPr>
          <w:rFonts w:cstheme="minorHAnsi"/>
          <w:sz w:val="18"/>
          <w:szCs w:val="18"/>
        </w:rPr>
        <w:t xml:space="preserve">                                                        IF (b7["text"]="O" AND b8["text"]="O" AND b9["text"]="O")</w:t>
      </w:r>
    </w:p>
    <w:p w14:paraId="0CD1E9A8"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6BFD81D5"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CALL tkinter.messagebox.showinfo("winner", "You lost")</w:t>
      </w:r>
    </w:p>
    <w:p w14:paraId="776AC43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55F71560"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02FBED27" w14:textId="77777777" w:rsidR="00164A7E" w:rsidRPr="00164A7E" w:rsidRDefault="00164A7E" w:rsidP="00164A7E">
      <w:pPr>
        <w:rPr>
          <w:rFonts w:cstheme="minorHAnsi"/>
          <w:sz w:val="18"/>
          <w:szCs w:val="18"/>
        </w:rPr>
      </w:pPr>
      <w:r w:rsidRPr="00164A7E">
        <w:rPr>
          <w:rFonts w:cstheme="minorHAnsi"/>
          <w:sz w:val="18"/>
          <w:szCs w:val="18"/>
        </w:rPr>
        <w:t xml:space="preserve">                                                                IF (b1["text"]="X" AND b2["text"]="X" AND b3["text"]="X") OR (b1["text"]="X" AND b4["text"]="X" AND b7["text"]="X") OR (b1["text"]="X" AND b5["text"]="X" AND b9["text"]="X")</w:t>
      </w:r>
    </w:p>
    <w:p w14:paraId="15C5AC84"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5B77F209"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X wins")</w:t>
      </w:r>
    </w:p>
    <w:p w14:paraId="238D28F3"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7968B868"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41776E95"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DDA2D43" w14:textId="77777777" w:rsidR="00164A7E" w:rsidRPr="00164A7E" w:rsidRDefault="00164A7E" w:rsidP="00164A7E">
      <w:pPr>
        <w:rPr>
          <w:rFonts w:cstheme="minorHAnsi"/>
          <w:sz w:val="18"/>
          <w:szCs w:val="18"/>
        </w:rPr>
      </w:pPr>
      <w:r w:rsidRPr="00164A7E">
        <w:rPr>
          <w:rFonts w:cstheme="minorHAnsi"/>
          <w:sz w:val="18"/>
          <w:szCs w:val="18"/>
        </w:rPr>
        <w:t xml:space="preserve">                                                                        IF (b2["text"]="X" AND b5["text"]="X" AND b8["text"]="X")</w:t>
      </w:r>
    </w:p>
    <w:p w14:paraId="560722BA"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6ACC2D08"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X wins")</w:t>
      </w:r>
    </w:p>
    <w:p w14:paraId="35E88896"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34CCC5EC"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2ED1CA00" w14:textId="77777777" w:rsidR="00164A7E" w:rsidRPr="00164A7E" w:rsidRDefault="00164A7E" w:rsidP="00164A7E">
      <w:pPr>
        <w:rPr>
          <w:rFonts w:cstheme="minorHAnsi"/>
          <w:sz w:val="18"/>
          <w:szCs w:val="18"/>
        </w:rPr>
      </w:pPr>
      <w:r w:rsidRPr="00164A7E">
        <w:rPr>
          <w:rFonts w:cstheme="minorHAnsi"/>
          <w:sz w:val="18"/>
          <w:szCs w:val="18"/>
        </w:rPr>
        <w:t xml:space="preserve">                                                                                IF (b3["text"]="X" AND b6["text"]="X" AND b9["text"]="X")</w:t>
      </w:r>
    </w:p>
    <w:p w14:paraId="413F1E9E"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2D866B37"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X wins")</w:t>
      </w:r>
    </w:p>
    <w:p w14:paraId="18CBF25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631C2FB8"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4B5F9051" w14:textId="77777777" w:rsidR="00164A7E" w:rsidRPr="00164A7E" w:rsidRDefault="00164A7E" w:rsidP="00164A7E">
      <w:pPr>
        <w:rPr>
          <w:rFonts w:cstheme="minorHAnsi"/>
          <w:sz w:val="18"/>
          <w:szCs w:val="18"/>
        </w:rPr>
      </w:pPr>
      <w:r w:rsidRPr="00164A7E">
        <w:rPr>
          <w:rFonts w:cstheme="minorHAnsi"/>
          <w:sz w:val="18"/>
          <w:szCs w:val="18"/>
        </w:rPr>
        <w:t xml:space="preserve">                                                                                        IF (b3["text"]="X" AND b5["text"]="X" AND b7["text"]="X")</w:t>
      </w:r>
    </w:p>
    <w:p w14:paraId="2C30518A"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54B4D401"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X wins")</w:t>
      </w:r>
    </w:p>
    <w:p w14:paraId="3835FF0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 xml:space="preserve">"END"            </w:t>
      </w:r>
    </w:p>
    <w:p w14:paraId="0A85B97D"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4729B33F" w14:textId="77777777" w:rsidR="00164A7E" w:rsidRPr="00164A7E" w:rsidRDefault="00164A7E" w:rsidP="00164A7E">
      <w:pPr>
        <w:rPr>
          <w:rFonts w:cstheme="minorHAnsi"/>
          <w:sz w:val="18"/>
          <w:szCs w:val="18"/>
        </w:rPr>
      </w:pPr>
      <w:r w:rsidRPr="00164A7E">
        <w:rPr>
          <w:rFonts w:cstheme="minorHAnsi"/>
          <w:sz w:val="18"/>
          <w:szCs w:val="18"/>
        </w:rPr>
        <w:t xml:space="preserve">                                                                                                IF (b4["text"]="X" AND b5["text"]="X" AND b6["text"]="X")</w:t>
      </w:r>
    </w:p>
    <w:p w14:paraId="25CE52A0"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7449CB0"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X wins")</w:t>
      </w:r>
    </w:p>
    <w:p w14:paraId="1E3C009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 xml:space="preserve">"END"          </w:t>
      </w:r>
    </w:p>
    <w:p w14:paraId="7EEFE6BD"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5473D5D9" w14:textId="77777777" w:rsidR="00164A7E" w:rsidRPr="00164A7E" w:rsidRDefault="00164A7E" w:rsidP="00164A7E">
      <w:pPr>
        <w:rPr>
          <w:rFonts w:cstheme="minorHAnsi"/>
          <w:sz w:val="18"/>
          <w:szCs w:val="18"/>
        </w:rPr>
      </w:pPr>
      <w:r w:rsidRPr="00164A7E">
        <w:rPr>
          <w:rFonts w:cstheme="minorHAnsi"/>
          <w:sz w:val="18"/>
          <w:szCs w:val="18"/>
        </w:rPr>
        <w:t xml:space="preserve">                                                                                                        IF (b5["text"]="X" AND b2["text"]="X" AND b8["text"]="X")</w:t>
      </w:r>
    </w:p>
    <w:p w14:paraId="7ADFC2F7"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5477577" w14:textId="77777777" w:rsidR="00164A7E" w:rsidRPr="00164A7E" w:rsidRDefault="00164A7E" w:rsidP="00164A7E">
      <w:pPr>
        <w:rPr>
          <w:rFonts w:cstheme="minorHAnsi"/>
          <w:sz w:val="18"/>
          <w:szCs w:val="18"/>
        </w:rPr>
      </w:pPr>
      <w:r w:rsidRPr="00164A7E">
        <w:rPr>
          <w:rFonts w:cstheme="minorHAnsi"/>
          <w:sz w:val="18"/>
          <w:szCs w:val="18"/>
        </w:rPr>
        <w:t xml:space="preserve">                                                                                                                CALL tkinter.meessagebox.showinfo("winner", "X wins")</w:t>
      </w:r>
    </w:p>
    <w:p w14:paraId="51723A42" w14:textId="77777777" w:rsidR="00164A7E" w:rsidRPr="00164A7E" w:rsidRDefault="00164A7E" w:rsidP="00164A7E">
      <w:pPr>
        <w:rPr>
          <w:rFonts w:cstheme="minorHAnsi" w:hint="eastAsia"/>
          <w:sz w:val="18"/>
          <w:szCs w:val="18"/>
        </w:rPr>
      </w:pPr>
      <w:r w:rsidRPr="00164A7E">
        <w:rPr>
          <w:rFonts w:cstheme="minorHAnsi" w:hint="eastAsia"/>
          <w:sz w:val="18"/>
          <w:szCs w:val="18"/>
        </w:rPr>
        <w:lastRenderedPageBreak/>
        <w:t xml:space="preserve">                                                                                                                turn</w:t>
      </w:r>
      <w:r w:rsidRPr="00164A7E">
        <w:rPr>
          <w:rFonts w:cstheme="minorHAnsi" w:hint="eastAsia"/>
          <w:sz w:val="18"/>
          <w:szCs w:val="18"/>
        </w:rPr>
        <w:t>←</w:t>
      </w:r>
      <w:r w:rsidRPr="00164A7E">
        <w:rPr>
          <w:rFonts w:cstheme="minorHAnsi" w:hint="eastAsia"/>
          <w:sz w:val="18"/>
          <w:szCs w:val="18"/>
        </w:rPr>
        <w:t xml:space="preserve">"END"            </w:t>
      </w:r>
    </w:p>
    <w:p w14:paraId="2631E2B3"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62D2B601" w14:textId="77777777" w:rsidR="00164A7E" w:rsidRPr="00164A7E" w:rsidRDefault="00164A7E" w:rsidP="00164A7E">
      <w:pPr>
        <w:rPr>
          <w:rFonts w:cstheme="minorHAnsi"/>
          <w:sz w:val="18"/>
          <w:szCs w:val="18"/>
        </w:rPr>
      </w:pPr>
      <w:r w:rsidRPr="00164A7E">
        <w:rPr>
          <w:rFonts w:cstheme="minorHAnsi"/>
          <w:sz w:val="18"/>
          <w:szCs w:val="18"/>
        </w:rPr>
        <w:t xml:space="preserve">                                                                                                                IF (b7["text"]="X" AND b8["text"]="X" AND b9["text"]="X")</w:t>
      </w:r>
    </w:p>
    <w:p w14:paraId="489D416B"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53E385C7"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winner", "X wins")</w:t>
      </w:r>
    </w:p>
    <w:p w14:paraId="5A90105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63CEB1EA"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B8C4A95"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015F12D"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4D203EC"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7ED2D89"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0F8881C"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98A5B82"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BE5730D"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C7B97FC"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7C82655A"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177207D"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2261960"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AA85A08"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792BCCC"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361BA6D"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273992AF" w14:textId="77777777" w:rsidR="00164A7E" w:rsidRPr="00164A7E" w:rsidRDefault="00164A7E" w:rsidP="00164A7E">
      <w:pPr>
        <w:rPr>
          <w:rFonts w:cstheme="minorHAnsi"/>
          <w:sz w:val="18"/>
          <w:szCs w:val="18"/>
        </w:rPr>
      </w:pPr>
      <w:r w:rsidRPr="00164A7E">
        <w:rPr>
          <w:rFonts w:cstheme="minorHAnsi"/>
          <w:sz w:val="18"/>
          <w:szCs w:val="18"/>
        </w:rPr>
        <w:t xml:space="preserve">        IF (b1["text"]&lt;&gt;"" AND b2["text"]&lt;&gt;"" AND b3["text"]&lt;&gt;"" AND b4["text"]&lt;&gt;"" AND b5["text"]&lt;&gt;"" AND b6["text"]&lt;&gt;"" AND b7["text"]&lt;&gt;"" AND b8["text"]&lt;&gt;"" AND b9["text"]&lt;&gt;"") THEN</w:t>
      </w:r>
    </w:p>
    <w:p w14:paraId="66BD080F" w14:textId="77777777" w:rsidR="00164A7E" w:rsidRPr="00164A7E" w:rsidRDefault="00164A7E" w:rsidP="00164A7E">
      <w:pPr>
        <w:rPr>
          <w:rFonts w:cstheme="minorHAnsi"/>
          <w:sz w:val="18"/>
          <w:szCs w:val="18"/>
        </w:rPr>
      </w:pPr>
      <w:r w:rsidRPr="00164A7E">
        <w:rPr>
          <w:rFonts w:cstheme="minorHAnsi"/>
          <w:sz w:val="18"/>
          <w:szCs w:val="18"/>
        </w:rPr>
        <w:t xml:space="preserve">            CALL tkinter.messagebox.showinfo("", "DRAW")</w:t>
      </w:r>
    </w:p>
    <w:p w14:paraId="7CEB020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END"</w:t>
      </w:r>
    </w:p>
    <w:p w14:paraId="5EBA0443" w14:textId="77777777" w:rsidR="00164A7E" w:rsidRPr="00164A7E" w:rsidRDefault="00164A7E" w:rsidP="00164A7E">
      <w:pPr>
        <w:rPr>
          <w:rFonts w:cstheme="minorHAnsi"/>
          <w:sz w:val="18"/>
          <w:szCs w:val="18"/>
        </w:rPr>
      </w:pPr>
      <w:r w:rsidRPr="00164A7E">
        <w:rPr>
          <w:rFonts w:cstheme="minorHAnsi"/>
          <w:sz w:val="18"/>
          <w:szCs w:val="18"/>
        </w:rPr>
        <w:t xml:space="preserve">        END IF</w:t>
      </w:r>
    </w:p>
    <w:p w14:paraId="214254E2"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08BF3414" w14:textId="77777777" w:rsidR="00164A7E" w:rsidRPr="00164A7E" w:rsidRDefault="00164A7E" w:rsidP="00164A7E">
      <w:pPr>
        <w:rPr>
          <w:rFonts w:cstheme="minorHAnsi"/>
          <w:sz w:val="18"/>
          <w:szCs w:val="18"/>
        </w:rPr>
      </w:pPr>
    </w:p>
    <w:p w14:paraId="2A3D8BCE" w14:textId="77777777" w:rsidR="00164A7E" w:rsidRPr="00164A7E" w:rsidRDefault="00164A7E" w:rsidP="00164A7E">
      <w:pPr>
        <w:rPr>
          <w:rFonts w:cstheme="minorHAnsi"/>
          <w:sz w:val="18"/>
          <w:szCs w:val="18"/>
        </w:rPr>
      </w:pPr>
      <w:r w:rsidRPr="00164A7E">
        <w:rPr>
          <w:rFonts w:cstheme="minorHAnsi"/>
          <w:sz w:val="18"/>
          <w:szCs w:val="18"/>
        </w:rPr>
        <w:t xml:space="preserve">    FUNCTION defense():</w:t>
      </w:r>
    </w:p>
    <w:p w14:paraId="16291B9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TRUE</w:t>
      </w:r>
    </w:p>
    <w:p w14:paraId="4213CA04" w14:textId="77777777" w:rsidR="00164A7E" w:rsidRPr="00164A7E" w:rsidRDefault="00164A7E" w:rsidP="00164A7E">
      <w:pPr>
        <w:rPr>
          <w:rFonts w:cstheme="minorHAnsi"/>
          <w:sz w:val="18"/>
          <w:szCs w:val="18"/>
        </w:rPr>
      </w:pPr>
      <w:r w:rsidRPr="00164A7E">
        <w:rPr>
          <w:rFonts w:cstheme="minorHAnsi"/>
          <w:sz w:val="18"/>
          <w:szCs w:val="18"/>
        </w:rPr>
        <w:t xml:space="preserve">        IF b6["text"]=b8["text"]="X" and b9["text"]=""</w:t>
      </w:r>
    </w:p>
    <w:p w14:paraId="0C39DFB6"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2347FDF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text"]</w:t>
      </w:r>
      <w:r w:rsidRPr="00164A7E">
        <w:rPr>
          <w:rFonts w:cstheme="minorHAnsi" w:hint="eastAsia"/>
          <w:sz w:val="18"/>
          <w:szCs w:val="18"/>
        </w:rPr>
        <w:t>←</w:t>
      </w:r>
      <w:r w:rsidRPr="00164A7E">
        <w:rPr>
          <w:rFonts w:cstheme="minorHAnsi" w:hint="eastAsia"/>
          <w:sz w:val="18"/>
          <w:szCs w:val="18"/>
        </w:rPr>
        <w:t>"O"</w:t>
      </w:r>
    </w:p>
    <w:p w14:paraId="1BE5E291" w14:textId="77777777" w:rsidR="00164A7E" w:rsidRPr="00164A7E" w:rsidRDefault="00164A7E" w:rsidP="00164A7E">
      <w:pPr>
        <w:rPr>
          <w:rFonts w:cstheme="minorHAnsi" w:hint="eastAsia"/>
          <w:sz w:val="18"/>
          <w:szCs w:val="18"/>
        </w:rPr>
      </w:pPr>
      <w:r w:rsidRPr="00164A7E">
        <w:rPr>
          <w:rFonts w:cstheme="minorHAnsi" w:hint="eastAsia"/>
          <w:sz w:val="18"/>
          <w:szCs w:val="18"/>
        </w:rPr>
        <w:lastRenderedPageBreak/>
        <w:t xml:space="preserve">                notyetplace</w:t>
      </w:r>
      <w:r w:rsidRPr="00164A7E">
        <w:rPr>
          <w:rFonts w:cstheme="minorHAnsi" w:hint="eastAsia"/>
          <w:sz w:val="18"/>
          <w:szCs w:val="18"/>
        </w:rPr>
        <w:t>←</w:t>
      </w:r>
      <w:r w:rsidRPr="00164A7E">
        <w:rPr>
          <w:rFonts w:cstheme="minorHAnsi" w:hint="eastAsia"/>
          <w:sz w:val="18"/>
          <w:szCs w:val="18"/>
        </w:rPr>
        <w:t>FALSE</w:t>
      </w:r>
    </w:p>
    <w:p w14:paraId="5D318A40"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50918E38" w14:textId="77777777" w:rsidR="00164A7E" w:rsidRPr="00164A7E" w:rsidRDefault="00164A7E" w:rsidP="00164A7E">
      <w:pPr>
        <w:rPr>
          <w:rFonts w:cstheme="minorHAnsi"/>
          <w:sz w:val="18"/>
          <w:szCs w:val="18"/>
        </w:rPr>
      </w:pPr>
      <w:r w:rsidRPr="00164A7E">
        <w:rPr>
          <w:rFonts w:cstheme="minorHAnsi"/>
          <w:sz w:val="18"/>
          <w:szCs w:val="18"/>
        </w:rPr>
        <w:t xml:space="preserve">                IF b1["text"]=b8["text"]="X" and b4["text"]=""</w:t>
      </w:r>
    </w:p>
    <w:p w14:paraId="7B09D36E"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301220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4["text"]</w:t>
      </w:r>
      <w:r w:rsidRPr="00164A7E">
        <w:rPr>
          <w:rFonts w:cstheme="minorHAnsi" w:hint="eastAsia"/>
          <w:sz w:val="18"/>
          <w:szCs w:val="18"/>
        </w:rPr>
        <w:t>←</w:t>
      </w:r>
      <w:r w:rsidRPr="00164A7E">
        <w:rPr>
          <w:rFonts w:cstheme="minorHAnsi" w:hint="eastAsia"/>
          <w:sz w:val="18"/>
          <w:szCs w:val="18"/>
        </w:rPr>
        <w:t>"O"</w:t>
      </w:r>
    </w:p>
    <w:p w14:paraId="1D83B5D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60E4F67D"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4AD10861" w14:textId="77777777" w:rsidR="00164A7E" w:rsidRPr="00164A7E" w:rsidRDefault="00164A7E" w:rsidP="00164A7E">
      <w:pPr>
        <w:rPr>
          <w:rFonts w:cstheme="minorHAnsi"/>
          <w:sz w:val="18"/>
          <w:szCs w:val="18"/>
        </w:rPr>
      </w:pPr>
      <w:r w:rsidRPr="00164A7E">
        <w:rPr>
          <w:rFonts w:cstheme="minorHAnsi"/>
          <w:sz w:val="18"/>
          <w:szCs w:val="18"/>
        </w:rPr>
        <w:t xml:space="preserve">                        IF b1["text"]=b9["text"]="X" and b4["text"]=""</w:t>
      </w:r>
    </w:p>
    <w:p w14:paraId="503B4B74"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DCA6F4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4["text"]</w:t>
      </w:r>
      <w:r w:rsidRPr="00164A7E">
        <w:rPr>
          <w:rFonts w:cstheme="minorHAnsi" w:hint="eastAsia"/>
          <w:sz w:val="18"/>
          <w:szCs w:val="18"/>
        </w:rPr>
        <w:t>←</w:t>
      </w:r>
      <w:r w:rsidRPr="00164A7E">
        <w:rPr>
          <w:rFonts w:cstheme="minorHAnsi" w:hint="eastAsia"/>
          <w:sz w:val="18"/>
          <w:szCs w:val="18"/>
        </w:rPr>
        <w:t>"O"</w:t>
      </w:r>
    </w:p>
    <w:p w14:paraId="2A1C550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1BF6E402"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6995DADE" w14:textId="77777777" w:rsidR="00164A7E" w:rsidRPr="00164A7E" w:rsidRDefault="00164A7E" w:rsidP="00164A7E">
      <w:pPr>
        <w:rPr>
          <w:rFonts w:cstheme="minorHAnsi"/>
          <w:sz w:val="18"/>
          <w:szCs w:val="18"/>
        </w:rPr>
      </w:pPr>
      <w:r w:rsidRPr="00164A7E">
        <w:rPr>
          <w:rFonts w:cstheme="minorHAnsi"/>
          <w:sz w:val="18"/>
          <w:szCs w:val="18"/>
        </w:rPr>
        <w:t xml:space="preserve">                                IF b5["text"]=b9["text"]="X" and b3["text"]=""</w:t>
      </w:r>
    </w:p>
    <w:p w14:paraId="34FA750E"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7695DF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3["text"]</w:t>
      </w:r>
      <w:r w:rsidRPr="00164A7E">
        <w:rPr>
          <w:rFonts w:cstheme="minorHAnsi" w:hint="eastAsia"/>
          <w:sz w:val="18"/>
          <w:szCs w:val="18"/>
        </w:rPr>
        <w:t>←</w:t>
      </w:r>
      <w:r w:rsidRPr="00164A7E">
        <w:rPr>
          <w:rFonts w:cstheme="minorHAnsi" w:hint="eastAsia"/>
          <w:sz w:val="18"/>
          <w:szCs w:val="18"/>
        </w:rPr>
        <w:t>"O"</w:t>
      </w:r>
    </w:p>
    <w:p w14:paraId="7046E2A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6A7258FD"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3FCCDBD2" w14:textId="77777777" w:rsidR="00164A7E" w:rsidRPr="00164A7E" w:rsidRDefault="00164A7E" w:rsidP="00164A7E">
      <w:pPr>
        <w:rPr>
          <w:rFonts w:cstheme="minorHAnsi"/>
          <w:sz w:val="18"/>
          <w:szCs w:val="18"/>
        </w:rPr>
      </w:pPr>
      <w:r w:rsidRPr="00164A7E">
        <w:rPr>
          <w:rFonts w:cstheme="minorHAnsi"/>
          <w:sz w:val="18"/>
          <w:szCs w:val="18"/>
        </w:rPr>
        <w:t xml:space="preserve">                                        IF b3["text"]=b5["text"]="X" and b7["text"]=""</w:t>
      </w:r>
    </w:p>
    <w:p w14:paraId="3119CF12"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629BFD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text"]</w:t>
      </w:r>
      <w:r w:rsidRPr="00164A7E">
        <w:rPr>
          <w:rFonts w:cstheme="minorHAnsi" w:hint="eastAsia"/>
          <w:sz w:val="18"/>
          <w:szCs w:val="18"/>
        </w:rPr>
        <w:t>←</w:t>
      </w:r>
      <w:r w:rsidRPr="00164A7E">
        <w:rPr>
          <w:rFonts w:cstheme="minorHAnsi" w:hint="eastAsia"/>
          <w:sz w:val="18"/>
          <w:szCs w:val="18"/>
        </w:rPr>
        <w:t>"O"</w:t>
      </w:r>
    </w:p>
    <w:p w14:paraId="4AB0FD2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02EBE862"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2F3EA1B6" w14:textId="77777777" w:rsidR="00164A7E" w:rsidRPr="00164A7E" w:rsidRDefault="00164A7E" w:rsidP="00164A7E">
      <w:pPr>
        <w:rPr>
          <w:rFonts w:cstheme="minorHAnsi"/>
          <w:sz w:val="18"/>
          <w:szCs w:val="18"/>
        </w:rPr>
      </w:pPr>
      <w:r w:rsidRPr="00164A7E">
        <w:rPr>
          <w:rFonts w:cstheme="minorHAnsi"/>
          <w:sz w:val="18"/>
          <w:szCs w:val="18"/>
        </w:rPr>
        <w:t xml:space="preserve">                                                IF (b3["text"]=b7["text"]="X" and b6["text"]="") or (b3["text"]=b8["text"]="X" and b6["text"]="")</w:t>
      </w:r>
    </w:p>
    <w:p w14:paraId="10CEA01C"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61E1063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6["text"]</w:t>
      </w:r>
      <w:r w:rsidRPr="00164A7E">
        <w:rPr>
          <w:rFonts w:cstheme="minorHAnsi" w:hint="eastAsia"/>
          <w:sz w:val="18"/>
          <w:szCs w:val="18"/>
        </w:rPr>
        <w:t>←</w:t>
      </w:r>
      <w:r w:rsidRPr="00164A7E">
        <w:rPr>
          <w:rFonts w:cstheme="minorHAnsi" w:hint="eastAsia"/>
          <w:sz w:val="18"/>
          <w:szCs w:val="18"/>
        </w:rPr>
        <w:t>"O"</w:t>
      </w:r>
    </w:p>
    <w:p w14:paraId="10B981F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37BAD956"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6308978" w14:textId="77777777" w:rsidR="00164A7E" w:rsidRPr="00164A7E" w:rsidRDefault="00164A7E" w:rsidP="00164A7E">
      <w:pPr>
        <w:rPr>
          <w:rFonts w:cstheme="minorHAnsi"/>
          <w:sz w:val="18"/>
          <w:szCs w:val="18"/>
        </w:rPr>
      </w:pPr>
      <w:r w:rsidRPr="00164A7E">
        <w:rPr>
          <w:rFonts w:cstheme="minorHAnsi"/>
          <w:sz w:val="18"/>
          <w:szCs w:val="18"/>
        </w:rPr>
        <w:t xml:space="preserve">                                                        IF b1["text"]=b2["text"]="X" and b3["text"]=""</w:t>
      </w:r>
    </w:p>
    <w:p w14:paraId="5F16702C"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ADA2EE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3["text"]</w:t>
      </w:r>
      <w:r w:rsidRPr="00164A7E">
        <w:rPr>
          <w:rFonts w:cstheme="minorHAnsi" w:hint="eastAsia"/>
          <w:sz w:val="18"/>
          <w:szCs w:val="18"/>
        </w:rPr>
        <w:t>←</w:t>
      </w:r>
      <w:r w:rsidRPr="00164A7E">
        <w:rPr>
          <w:rFonts w:cstheme="minorHAnsi" w:hint="eastAsia"/>
          <w:sz w:val="18"/>
          <w:szCs w:val="18"/>
        </w:rPr>
        <w:t>"O"</w:t>
      </w:r>
    </w:p>
    <w:p w14:paraId="1F4776B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13A1457C"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2CF37014"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IF b1["text"]=b3["text"]="X" and b2["text"]=""</w:t>
      </w:r>
    </w:p>
    <w:p w14:paraId="121F746D"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5BC2462C"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2["text"]</w:t>
      </w:r>
      <w:r w:rsidRPr="00164A7E">
        <w:rPr>
          <w:rFonts w:cstheme="minorHAnsi" w:hint="eastAsia"/>
          <w:sz w:val="18"/>
          <w:szCs w:val="18"/>
        </w:rPr>
        <w:t>←</w:t>
      </w:r>
      <w:r w:rsidRPr="00164A7E">
        <w:rPr>
          <w:rFonts w:cstheme="minorHAnsi" w:hint="eastAsia"/>
          <w:sz w:val="18"/>
          <w:szCs w:val="18"/>
        </w:rPr>
        <w:t>"O"</w:t>
      </w:r>
    </w:p>
    <w:p w14:paraId="470AF84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0AE2892B"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2FB4E8E6" w14:textId="77777777" w:rsidR="00164A7E" w:rsidRPr="00164A7E" w:rsidRDefault="00164A7E" w:rsidP="00164A7E">
      <w:pPr>
        <w:rPr>
          <w:rFonts w:cstheme="minorHAnsi"/>
          <w:sz w:val="18"/>
          <w:szCs w:val="18"/>
        </w:rPr>
      </w:pPr>
      <w:r w:rsidRPr="00164A7E">
        <w:rPr>
          <w:rFonts w:cstheme="minorHAnsi"/>
          <w:sz w:val="18"/>
          <w:szCs w:val="18"/>
        </w:rPr>
        <w:t xml:space="preserve">                                                                        IF b2["text"]=b3["text"]="X" and b1["text"]=""</w:t>
      </w:r>
    </w:p>
    <w:p w14:paraId="4A5794D3"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1CF5314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1["text"]</w:t>
      </w:r>
      <w:r w:rsidRPr="00164A7E">
        <w:rPr>
          <w:rFonts w:cstheme="minorHAnsi" w:hint="eastAsia"/>
          <w:sz w:val="18"/>
          <w:szCs w:val="18"/>
        </w:rPr>
        <w:t>←</w:t>
      </w:r>
      <w:r w:rsidRPr="00164A7E">
        <w:rPr>
          <w:rFonts w:cstheme="minorHAnsi" w:hint="eastAsia"/>
          <w:sz w:val="18"/>
          <w:szCs w:val="18"/>
        </w:rPr>
        <w:t>"O"</w:t>
      </w:r>
    </w:p>
    <w:p w14:paraId="056F52D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1ACA0635"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535CDBA5" w14:textId="77777777" w:rsidR="00164A7E" w:rsidRPr="00164A7E" w:rsidRDefault="00164A7E" w:rsidP="00164A7E">
      <w:pPr>
        <w:rPr>
          <w:rFonts w:cstheme="minorHAnsi"/>
          <w:sz w:val="18"/>
          <w:szCs w:val="18"/>
        </w:rPr>
      </w:pPr>
      <w:r w:rsidRPr="00164A7E">
        <w:rPr>
          <w:rFonts w:cstheme="minorHAnsi"/>
          <w:sz w:val="18"/>
          <w:szCs w:val="18"/>
        </w:rPr>
        <w:t xml:space="preserve">                                                                                IF b4["text"]=b5["text"]="X" and b6["text"]=""</w:t>
      </w:r>
    </w:p>
    <w:p w14:paraId="2C633238"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48A49A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6["text"]</w:t>
      </w:r>
      <w:r w:rsidRPr="00164A7E">
        <w:rPr>
          <w:rFonts w:cstheme="minorHAnsi" w:hint="eastAsia"/>
          <w:sz w:val="18"/>
          <w:szCs w:val="18"/>
        </w:rPr>
        <w:t>←</w:t>
      </w:r>
      <w:r w:rsidRPr="00164A7E">
        <w:rPr>
          <w:rFonts w:cstheme="minorHAnsi" w:hint="eastAsia"/>
          <w:sz w:val="18"/>
          <w:szCs w:val="18"/>
        </w:rPr>
        <w:t>"O"</w:t>
      </w:r>
    </w:p>
    <w:p w14:paraId="7839B96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5989B35A"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2B259F1" w14:textId="77777777" w:rsidR="00164A7E" w:rsidRPr="00164A7E" w:rsidRDefault="00164A7E" w:rsidP="00164A7E">
      <w:pPr>
        <w:rPr>
          <w:rFonts w:cstheme="minorHAnsi"/>
          <w:sz w:val="18"/>
          <w:szCs w:val="18"/>
        </w:rPr>
      </w:pPr>
      <w:r w:rsidRPr="00164A7E">
        <w:rPr>
          <w:rFonts w:cstheme="minorHAnsi"/>
          <w:sz w:val="18"/>
          <w:szCs w:val="18"/>
        </w:rPr>
        <w:t xml:space="preserve">                                                                                        IF b4["text"]=b6["text"]="X" and b5["text"]=""</w:t>
      </w:r>
    </w:p>
    <w:p w14:paraId="5F3128A6"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BF147A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5["text"]</w:t>
      </w:r>
      <w:r w:rsidRPr="00164A7E">
        <w:rPr>
          <w:rFonts w:cstheme="minorHAnsi" w:hint="eastAsia"/>
          <w:sz w:val="18"/>
          <w:szCs w:val="18"/>
        </w:rPr>
        <w:t>←</w:t>
      </w:r>
      <w:r w:rsidRPr="00164A7E">
        <w:rPr>
          <w:rFonts w:cstheme="minorHAnsi" w:hint="eastAsia"/>
          <w:sz w:val="18"/>
          <w:szCs w:val="18"/>
        </w:rPr>
        <w:t>"O"</w:t>
      </w:r>
    </w:p>
    <w:p w14:paraId="72580D8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370C68D6"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721E9D66" w14:textId="77777777" w:rsidR="00164A7E" w:rsidRPr="00164A7E" w:rsidRDefault="00164A7E" w:rsidP="00164A7E">
      <w:pPr>
        <w:rPr>
          <w:rFonts w:cstheme="minorHAnsi"/>
          <w:sz w:val="18"/>
          <w:szCs w:val="18"/>
        </w:rPr>
      </w:pPr>
      <w:r w:rsidRPr="00164A7E">
        <w:rPr>
          <w:rFonts w:cstheme="minorHAnsi"/>
          <w:sz w:val="18"/>
          <w:szCs w:val="18"/>
        </w:rPr>
        <w:t xml:space="preserve">                                                                                            IF b5["text"]=b6["text"]="X" and b4["text"]=""</w:t>
      </w:r>
    </w:p>
    <w:p w14:paraId="1B895315"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E451E5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4["text"]</w:t>
      </w:r>
      <w:r w:rsidRPr="00164A7E">
        <w:rPr>
          <w:rFonts w:cstheme="minorHAnsi" w:hint="eastAsia"/>
          <w:sz w:val="18"/>
          <w:szCs w:val="18"/>
        </w:rPr>
        <w:t>←</w:t>
      </w:r>
      <w:r w:rsidRPr="00164A7E">
        <w:rPr>
          <w:rFonts w:cstheme="minorHAnsi" w:hint="eastAsia"/>
          <w:sz w:val="18"/>
          <w:szCs w:val="18"/>
        </w:rPr>
        <w:t>"O"</w:t>
      </w:r>
    </w:p>
    <w:p w14:paraId="3CAB293C"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0D59AD0E" w14:textId="77777777" w:rsidR="00164A7E" w:rsidRPr="00164A7E" w:rsidRDefault="00164A7E" w:rsidP="00164A7E">
      <w:pPr>
        <w:rPr>
          <w:rFonts w:cstheme="minorHAnsi"/>
          <w:sz w:val="18"/>
          <w:szCs w:val="18"/>
        </w:rPr>
      </w:pPr>
      <w:r w:rsidRPr="00164A7E">
        <w:rPr>
          <w:rFonts w:cstheme="minorHAnsi"/>
          <w:sz w:val="18"/>
          <w:szCs w:val="18"/>
        </w:rPr>
        <w:t xml:space="preserve">                                                                                                    IF b7["text"]=b8["text"]="X" and b9["text"]=""</w:t>
      </w:r>
    </w:p>
    <w:p w14:paraId="4450A5C9"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64F4F69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text"]</w:t>
      </w:r>
      <w:r w:rsidRPr="00164A7E">
        <w:rPr>
          <w:rFonts w:cstheme="minorHAnsi" w:hint="eastAsia"/>
          <w:sz w:val="18"/>
          <w:szCs w:val="18"/>
        </w:rPr>
        <w:t>←</w:t>
      </w:r>
      <w:r w:rsidRPr="00164A7E">
        <w:rPr>
          <w:rFonts w:cstheme="minorHAnsi" w:hint="eastAsia"/>
          <w:sz w:val="18"/>
          <w:szCs w:val="18"/>
        </w:rPr>
        <w:t>"O"</w:t>
      </w:r>
    </w:p>
    <w:p w14:paraId="24A5189C"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6CADE805"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66AAEF5E" w14:textId="77777777" w:rsidR="00164A7E" w:rsidRPr="00164A7E" w:rsidRDefault="00164A7E" w:rsidP="00164A7E">
      <w:pPr>
        <w:rPr>
          <w:rFonts w:cstheme="minorHAnsi"/>
          <w:sz w:val="18"/>
          <w:szCs w:val="18"/>
        </w:rPr>
      </w:pPr>
      <w:r w:rsidRPr="00164A7E">
        <w:rPr>
          <w:rFonts w:cstheme="minorHAnsi"/>
          <w:sz w:val="18"/>
          <w:szCs w:val="18"/>
        </w:rPr>
        <w:t xml:space="preserve">                                                                                                            IF b7["text"]=b9["text"]="X" and b8["text"]=""</w:t>
      </w:r>
    </w:p>
    <w:p w14:paraId="46ADC430"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134C338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8["text"]</w:t>
      </w:r>
      <w:r w:rsidRPr="00164A7E">
        <w:rPr>
          <w:rFonts w:cstheme="minorHAnsi" w:hint="eastAsia"/>
          <w:sz w:val="18"/>
          <w:szCs w:val="18"/>
        </w:rPr>
        <w:t>←</w:t>
      </w:r>
      <w:r w:rsidRPr="00164A7E">
        <w:rPr>
          <w:rFonts w:cstheme="minorHAnsi" w:hint="eastAsia"/>
          <w:sz w:val="18"/>
          <w:szCs w:val="18"/>
        </w:rPr>
        <w:t>"O"</w:t>
      </w:r>
    </w:p>
    <w:p w14:paraId="6D610CC4"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ELSE:</w:t>
      </w:r>
    </w:p>
    <w:p w14:paraId="3F33B5C9" w14:textId="77777777" w:rsidR="00164A7E" w:rsidRPr="00164A7E" w:rsidRDefault="00164A7E" w:rsidP="00164A7E">
      <w:pPr>
        <w:rPr>
          <w:rFonts w:cstheme="minorHAnsi"/>
          <w:sz w:val="18"/>
          <w:szCs w:val="18"/>
        </w:rPr>
      </w:pPr>
      <w:r w:rsidRPr="00164A7E">
        <w:rPr>
          <w:rFonts w:cstheme="minorHAnsi"/>
          <w:sz w:val="18"/>
          <w:szCs w:val="18"/>
        </w:rPr>
        <w:t xml:space="preserve">                                                                                                                    IF b8["text"]=b9["text"]="X" and b7["text"]=""</w:t>
      </w:r>
    </w:p>
    <w:p w14:paraId="3DD1C027"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32C573B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text"]</w:t>
      </w:r>
      <w:r w:rsidRPr="00164A7E">
        <w:rPr>
          <w:rFonts w:cstheme="minorHAnsi" w:hint="eastAsia"/>
          <w:sz w:val="18"/>
          <w:szCs w:val="18"/>
        </w:rPr>
        <w:t>←</w:t>
      </w:r>
      <w:r w:rsidRPr="00164A7E">
        <w:rPr>
          <w:rFonts w:cstheme="minorHAnsi" w:hint="eastAsia"/>
          <w:sz w:val="18"/>
          <w:szCs w:val="18"/>
        </w:rPr>
        <w:t>"O"</w:t>
      </w:r>
    </w:p>
    <w:p w14:paraId="5BF5A56C"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79D80DED"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709B3A4D" w14:textId="77777777" w:rsidR="00164A7E" w:rsidRPr="00164A7E" w:rsidRDefault="00164A7E" w:rsidP="00164A7E">
      <w:pPr>
        <w:rPr>
          <w:rFonts w:cstheme="minorHAnsi"/>
          <w:sz w:val="18"/>
          <w:szCs w:val="18"/>
        </w:rPr>
      </w:pPr>
      <w:r w:rsidRPr="00164A7E">
        <w:rPr>
          <w:rFonts w:cstheme="minorHAnsi"/>
          <w:sz w:val="18"/>
          <w:szCs w:val="18"/>
        </w:rPr>
        <w:t xml:space="preserve">                                                                                                                            IF b1["text"]=b4["text"]="X" and b7["text"]=""</w:t>
      </w:r>
    </w:p>
    <w:p w14:paraId="0E1889E5"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5E6EDBA6"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text"]</w:t>
      </w:r>
      <w:r w:rsidRPr="00164A7E">
        <w:rPr>
          <w:rFonts w:cstheme="minorHAnsi" w:hint="eastAsia"/>
          <w:sz w:val="18"/>
          <w:szCs w:val="18"/>
        </w:rPr>
        <w:t>←</w:t>
      </w:r>
      <w:r w:rsidRPr="00164A7E">
        <w:rPr>
          <w:rFonts w:cstheme="minorHAnsi" w:hint="eastAsia"/>
          <w:sz w:val="18"/>
          <w:szCs w:val="18"/>
        </w:rPr>
        <w:t>"O"</w:t>
      </w:r>
    </w:p>
    <w:p w14:paraId="5DED57C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754C68E4"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0F60F49B" w14:textId="77777777" w:rsidR="00164A7E" w:rsidRPr="00164A7E" w:rsidRDefault="00164A7E" w:rsidP="00164A7E">
      <w:pPr>
        <w:rPr>
          <w:rFonts w:cstheme="minorHAnsi"/>
          <w:sz w:val="18"/>
          <w:szCs w:val="18"/>
        </w:rPr>
      </w:pPr>
      <w:r w:rsidRPr="00164A7E">
        <w:rPr>
          <w:rFonts w:cstheme="minorHAnsi"/>
          <w:sz w:val="18"/>
          <w:szCs w:val="18"/>
        </w:rPr>
        <w:t xml:space="preserve">                                                                                                                                    IF b1["text"]=b7["text"]="X" and b4["text"]=""</w:t>
      </w:r>
    </w:p>
    <w:p w14:paraId="1594A8DD"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31EF5D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4["text"]</w:t>
      </w:r>
      <w:r w:rsidRPr="00164A7E">
        <w:rPr>
          <w:rFonts w:cstheme="minorHAnsi" w:hint="eastAsia"/>
          <w:sz w:val="18"/>
          <w:szCs w:val="18"/>
        </w:rPr>
        <w:t>←</w:t>
      </w:r>
      <w:r w:rsidRPr="00164A7E">
        <w:rPr>
          <w:rFonts w:cstheme="minorHAnsi" w:hint="eastAsia"/>
          <w:sz w:val="18"/>
          <w:szCs w:val="18"/>
        </w:rPr>
        <w:t>"O"</w:t>
      </w:r>
    </w:p>
    <w:p w14:paraId="55CACF03"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60749AFB"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746A6772" w14:textId="77777777" w:rsidR="00164A7E" w:rsidRPr="00164A7E" w:rsidRDefault="00164A7E" w:rsidP="00164A7E">
      <w:pPr>
        <w:rPr>
          <w:rFonts w:cstheme="minorHAnsi"/>
          <w:sz w:val="18"/>
          <w:szCs w:val="18"/>
        </w:rPr>
      </w:pPr>
      <w:r w:rsidRPr="00164A7E">
        <w:rPr>
          <w:rFonts w:cstheme="minorHAnsi"/>
          <w:sz w:val="18"/>
          <w:szCs w:val="18"/>
        </w:rPr>
        <w:t xml:space="preserve">                                                                                                                                            IF b4["text"]=b7["text"]="X" and b1["text"]=""</w:t>
      </w:r>
    </w:p>
    <w:p w14:paraId="310F7F92"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3A9DC0F5"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1["text"]</w:t>
      </w:r>
      <w:r w:rsidRPr="00164A7E">
        <w:rPr>
          <w:rFonts w:cstheme="minorHAnsi" w:hint="eastAsia"/>
          <w:sz w:val="18"/>
          <w:szCs w:val="18"/>
        </w:rPr>
        <w:t>←</w:t>
      </w:r>
      <w:r w:rsidRPr="00164A7E">
        <w:rPr>
          <w:rFonts w:cstheme="minorHAnsi" w:hint="eastAsia"/>
          <w:sz w:val="18"/>
          <w:szCs w:val="18"/>
        </w:rPr>
        <w:t>"O"</w:t>
      </w:r>
    </w:p>
    <w:p w14:paraId="5100445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124A35BE"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43FC6ABA" w14:textId="77777777" w:rsidR="00164A7E" w:rsidRPr="00164A7E" w:rsidRDefault="00164A7E" w:rsidP="00164A7E">
      <w:pPr>
        <w:rPr>
          <w:rFonts w:cstheme="minorHAnsi"/>
          <w:sz w:val="18"/>
          <w:szCs w:val="18"/>
        </w:rPr>
      </w:pPr>
      <w:r w:rsidRPr="00164A7E">
        <w:rPr>
          <w:rFonts w:cstheme="minorHAnsi"/>
          <w:sz w:val="18"/>
          <w:szCs w:val="18"/>
        </w:rPr>
        <w:t xml:space="preserve">                                                                                                                                                    IF b2["text"]=b5["text"]="X" and b8["text"]=""</w:t>
      </w:r>
    </w:p>
    <w:p w14:paraId="45973DF5"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5630B86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8["text"]</w:t>
      </w:r>
      <w:r w:rsidRPr="00164A7E">
        <w:rPr>
          <w:rFonts w:cstheme="minorHAnsi" w:hint="eastAsia"/>
          <w:sz w:val="18"/>
          <w:szCs w:val="18"/>
        </w:rPr>
        <w:t>←</w:t>
      </w:r>
      <w:r w:rsidRPr="00164A7E">
        <w:rPr>
          <w:rFonts w:cstheme="minorHAnsi" w:hint="eastAsia"/>
          <w:sz w:val="18"/>
          <w:szCs w:val="18"/>
        </w:rPr>
        <w:t>"O"</w:t>
      </w:r>
    </w:p>
    <w:p w14:paraId="261FC79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2C39138C"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24AFA8F8" w14:textId="77777777" w:rsidR="00164A7E" w:rsidRPr="00164A7E" w:rsidRDefault="00164A7E" w:rsidP="00164A7E">
      <w:pPr>
        <w:rPr>
          <w:rFonts w:cstheme="minorHAnsi"/>
          <w:sz w:val="18"/>
          <w:szCs w:val="18"/>
        </w:rPr>
      </w:pPr>
      <w:r w:rsidRPr="00164A7E">
        <w:rPr>
          <w:rFonts w:cstheme="minorHAnsi"/>
          <w:sz w:val="18"/>
          <w:szCs w:val="18"/>
        </w:rPr>
        <w:t xml:space="preserve">                                                                                                                                                            IF b2["text"]=b8["text"]="X" and b5["text"]=""</w:t>
      </w:r>
    </w:p>
    <w:p w14:paraId="01F1F409"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3A2BAAC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5["text"]</w:t>
      </w:r>
      <w:r w:rsidRPr="00164A7E">
        <w:rPr>
          <w:rFonts w:cstheme="minorHAnsi" w:hint="eastAsia"/>
          <w:sz w:val="18"/>
          <w:szCs w:val="18"/>
        </w:rPr>
        <w:t>←</w:t>
      </w:r>
      <w:r w:rsidRPr="00164A7E">
        <w:rPr>
          <w:rFonts w:cstheme="minorHAnsi" w:hint="eastAsia"/>
          <w:sz w:val="18"/>
          <w:szCs w:val="18"/>
        </w:rPr>
        <w:t>"O"</w:t>
      </w:r>
    </w:p>
    <w:p w14:paraId="38426B6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671F5596"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38234F68"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IF b5["text"]=b8["text"]="X" and b2["text"]=""</w:t>
      </w:r>
    </w:p>
    <w:p w14:paraId="3DAA228C"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2FC1F9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2["text"]</w:t>
      </w:r>
      <w:r w:rsidRPr="00164A7E">
        <w:rPr>
          <w:rFonts w:cstheme="minorHAnsi" w:hint="eastAsia"/>
          <w:sz w:val="18"/>
          <w:szCs w:val="18"/>
        </w:rPr>
        <w:t>←</w:t>
      </w:r>
      <w:r w:rsidRPr="00164A7E">
        <w:rPr>
          <w:rFonts w:cstheme="minorHAnsi" w:hint="eastAsia"/>
          <w:sz w:val="18"/>
          <w:szCs w:val="18"/>
        </w:rPr>
        <w:t>"O"</w:t>
      </w:r>
    </w:p>
    <w:p w14:paraId="5D53B4D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6F4CD080"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70E7B423" w14:textId="77777777" w:rsidR="00164A7E" w:rsidRPr="00164A7E" w:rsidRDefault="00164A7E" w:rsidP="00164A7E">
      <w:pPr>
        <w:rPr>
          <w:rFonts w:cstheme="minorHAnsi"/>
          <w:sz w:val="18"/>
          <w:szCs w:val="18"/>
        </w:rPr>
      </w:pPr>
      <w:r w:rsidRPr="00164A7E">
        <w:rPr>
          <w:rFonts w:cstheme="minorHAnsi"/>
          <w:sz w:val="18"/>
          <w:szCs w:val="18"/>
        </w:rPr>
        <w:t xml:space="preserve">                                                                                                                                                                            IF b3["text"]=b6["text"]="X" and b9["text"]=""</w:t>
      </w:r>
    </w:p>
    <w:p w14:paraId="03F68374"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231D997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text"]</w:t>
      </w:r>
      <w:r w:rsidRPr="00164A7E">
        <w:rPr>
          <w:rFonts w:cstheme="minorHAnsi" w:hint="eastAsia"/>
          <w:sz w:val="18"/>
          <w:szCs w:val="18"/>
        </w:rPr>
        <w:t>←</w:t>
      </w:r>
      <w:r w:rsidRPr="00164A7E">
        <w:rPr>
          <w:rFonts w:cstheme="minorHAnsi" w:hint="eastAsia"/>
          <w:sz w:val="18"/>
          <w:szCs w:val="18"/>
        </w:rPr>
        <w:t>"O"</w:t>
      </w:r>
    </w:p>
    <w:p w14:paraId="41941C2E"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6A09D6EB"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686D6C8" w14:textId="77777777" w:rsidR="00164A7E" w:rsidRPr="00164A7E" w:rsidRDefault="00164A7E" w:rsidP="00164A7E">
      <w:pPr>
        <w:rPr>
          <w:rFonts w:cstheme="minorHAnsi"/>
          <w:sz w:val="18"/>
          <w:szCs w:val="18"/>
        </w:rPr>
      </w:pPr>
      <w:r w:rsidRPr="00164A7E">
        <w:rPr>
          <w:rFonts w:cstheme="minorHAnsi"/>
          <w:sz w:val="18"/>
          <w:szCs w:val="18"/>
        </w:rPr>
        <w:t xml:space="preserve">                                                                                                                                                                                    IF b3["text"]=b9["text"]="X" and b6["text"]=""</w:t>
      </w:r>
    </w:p>
    <w:p w14:paraId="4DEA6F3A"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35B9E33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6["text"]</w:t>
      </w:r>
      <w:r w:rsidRPr="00164A7E">
        <w:rPr>
          <w:rFonts w:cstheme="minorHAnsi" w:hint="eastAsia"/>
          <w:sz w:val="18"/>
          <w:szCs w:val="18"/>
        </w:rPr>
        <w:t>←</w:t>
      </w:r>
      <w:r w:rsidRPr="00164A7E">
        <w:rPr>
          <w:rFonts w:cstheme="minorHAnsi" w:hint="eastAsia"/>
          <w:sz w:val="18"/>
          <w:szCs w:val="18"/>
        </w:rPr>
        <w:t>"O"</w:t>
      </w:r>
    </w:p>
    <w:p w14:paraId="374F1C23"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70F72C0D"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5561D78C" w14:textId="77777777" w:rsidR="00164A7E" w:rsidRPr="00164A7E" w:rsidRDefault="00164A7E" w:rsidP="00164A7E">
      <w:pPr>
        <w:rPr>
          <w:rFonts w:cstheme="minorHAnsi"/>
          <w:sz w:val="18"/>
          <w:szCs w:val="18"/>
        </w:rPr>
      </w:pPr>
      <w:r w:rsidRPr="00164A7E">
        <w:rPr>
          <w:rFonts w:cstheme="minorHAnsi"/>
          <w:sz w:val="18"/>
          <w:szCs w:val="18"/>
        </w:rPr>
        <w:t xml:space="preserve">                                                                                                                                                                                            IF b6["text"]=b9["text"]="X" and b3["text"]=""</w:t>
      </w:r>
    </w:p>
    <w:p w14:paraId="2596F432"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2B22EFF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3["text"]</w:t>
      </w:r>
      <w:r w:rsidRPr="00164A7E">
        <w:rPr>
          <w:rFonts w:cstheme="minorHAnsi" w:hint="eastAsia"/>
          <w:sz w:val="18"/>
          <w:szCs w:val="18"/>
        </w:rPr>
        <w:t>←</w:t>
      </w:r>
      <w:r w:rsidRPr="00164A7E">
        <w:rPr>
          <w:rFonts w:cstheme="minorHAnsi" w:hint="eastAsia"/>
          <w:sz w:val="18"/>
          <w:szCs w:val="18"/>
        </w:rPr>
        <w:t>"O"</w:t>
      </w:r>
    </w:p>
    <w:p w14:paraId="765BB8D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37CF8E43"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30917EFA" w14:textId="77777777" w:rsidR="00164A7E" w:rsidRPr="00164A7E" w:rsidRDefault="00164A7E" w:rsidP="00164A7E">
      <w:pPr>
        <w:rPr>
          <w:rFonts w:cstheme="minorHAnsi"/>
          <w:sz w:val="18"/>
          <w:szCs w:val="18"/>
        </w:rPr>
      </w:pPr>
      <w:r w:rsidRPr="00164A7E">
        <w:rPr>
          <w:rFonts w:cstheme="minorHAnsi"/>
          <w:sz w:val="18"/>
          <w:szCs w:val="18"/>
        </w:rPr>
        <w:t xml:space="preserve">                                                                                                                                                                                                    IF b1["text"]=b5["text"]="X" and b9["text"]=""</w:t>
      </w:r>
    </w:p>
    <w:p w14:paraId="58C1001B"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F2DE9F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text"]</w:t>
      </w:r>
      <w:r w:rsidRPr="00164A7E">
        <w:rPr>
          <w:rFonts w:cstheme="minorHAnsi" w:hint="eastAsia"/>
          <w:sz w:val="18"/>
          <w:szCs w:val="18"/>
        </w:rPr>
        <w:t>←</w:t>
      </w:r>
      <w:r w:rsidRPr="00164A7E">
        <w:rPr>
          <w:rFonts w:cstheme="minorHAnsi" w:hint="eastAsia"/>
          <w:sz w:val="18"/>
          <w:szCs w:val="18"/>
        </w:rPr>
        <w:t>"O"</w:t>
      </w:r>
    </w:p>
    <w:p w14:paraId="1F769B7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243767DF"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7C989399" w14:textId="77777777" w:rsidR="00164A7E" w:rsidRPr="00164A7E" w:rsidRDefault="00164A7E" w:rsidP="00164A7E">
      <w:pPr>
        <w:rPr>
          <w:rFonts w:cstheme="minorHAnsi"/>
          <w:sz w:val="18"/>
          <w:szCs w:val="18"/>
        </w:rPr>
      </w:pPr>
      <w:r w:rsidRPr="00164A7E">
        <w:rPr>
          <w:rFonts w:cstheme="minorHAnsi"/>
          <w:sz w:val="18"/>
          <w:szCs w:val="18"/>
        </w:rPr>
        <w:t xml:space="preserve">                                                                                                                                                                                                            IF b1["text"]=b9["text"]="X" and b5["text"]=""</w:t>
      </w:r>
    </w:p>
    <w:p w14:paraId="046360A1"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37EA054" w14:textId="77777777" w:rsidR="00164A7E" w:rsidRPr="00164A7E" w:rsidRDefault="00164A7E" w:rsidP="00164A7E">
      <w:pPr>
        <w:rPr>
          <w:rFonts w:cstheme="minorHAnsi" w:hint="eastAsia"/>
          <w:sz w:val="18"/>
          <w:szCs w:val="18"/>
        </w:rPr>
      </w:pPr>
      <w:r w:rsidRPr="00164A7E">
        <w:rPr>
          <w:rFonts w:cstheme="minorHAnsi" w:hint="eastAsia"/>
          <w:sz w:val="18"/>
          <w:szCs w:val="18"/>
        </w:rPr>
        <w:lastRenderedPageBreak/>
        <w:t xml:space="preserve">                                                                                                                                                                                                                    b5["text"]</w:t>
      </w:r>
      <w:r w:rsidRPr="00164A7E">
        <w:rPr>
          <w:rFonts w:cstheme="minorHAnsi" w:hint="eastAsia"/>
          <w:sz w:val="18"/>
          <w:szCs w:val="18"/>
        </w:rPr>
        <w:t>←</w:t>
      </w:r>
      <w:r w:rsidRPr="00164A7E">
        <w:rPr>
          <w:rFonts w:cstheme="minorHAnsi" w:hint="eastAsia"/>
          <w:sz w:val="18"/>
          <w:szCs w:val="18"/>
        </w:rPr>
        <w:t>"O"</w:t>
      </w:r>
    </w:p>
    <w:p w14:paraId="5BD9BE4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4B65D574"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CBAA24D" w14:textId="77777777" w:rsidR="00164A7E" w:rsidRPr="00164A7E" w:rsidRDefault="00164A7E" w:rsidP="00164A7E">
      <w:pPr>
        <w:rPr>
          <w:rFonts w:cstheme="minorHAnsi"/>
          <w:sz w:val="18"/>
          <w:szCs w:val="18"/>
        </w:rPr>
      </w:pPr>
      <w:r w:rsidRPr="00164A7E">
        <w:rPr>
          <w:rFonts w:cstheme="minorHAnsi"/>
          <w:sz w:val="18"/>
          <w:szCs w:val="18"/>
        </w:rPr>
        <w:t xml:space="preserve">                                                                                                                                                                                                                    IF b5["text"]=b9["text"]="X" and b1["text"]=""</w:t>
      </w:r>
    </w:p>
    <w:p w14:paraId="3EF131AC"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60B7B2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1["text"]</w:t>
      </w:r>
      <w:r w:rsidRPr="00164A7E">
        <w:rPr>
          <w:rFonts w:cstheme="minorHAnsi" w:hint="eastAsia"/>
          <w:sz w:val="18"/>
          <w:szCs w:val="18"/>
        </w:rPr>
        <w:t>←</w:t>
      </w:r>
      <w:r w:rsidRPr="00164A7E">
        <w:rPr>
          <w:rFonts w:cstheme="minorHAnsi" w:hint="eastAsia"/>
          <w:sz w:val="18"/>
          <w:szCs w:val="18"/>
        </w:rPr>
        <w:t>"O"</w:t>
      </w:r>
    </w:p>
    <w:p w14:paraId="4181A2E6"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25532FD1"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035E2BBD" w14:textId="77777777" w:rsidR="00164A7E" w:rsidRPr="00164A7E" w:rsidRDefault="00164A7E" w:rsidP="00164A7E">
      <w:pPr>
        <w:rPr>
          <w:rFonts w:cstheme="minorHAnsi"/>
          <w:sz w:val="18"/>
          <w:szCs w:val="18"/>
        </w:rPr>
      </w:pPr>
      <w:r w:rsidRPr="00164A7E">
        <w:rPr>
          <w:rFonts w:cstheme="minorHAnsi"/>
          <w:sz w:val="18"/>
          <w:szCs w:val="18"/>
        </w:rPr>
        <w:t xml:space="preserve">                                                                                                                                                                                                                            IF b3["text"]=b5["text"]="X" and b7["text"]=""</w:t>
      </w:r>
    </w:p>
    <w:p w14:paraId="4EC097B9"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D89788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text"]</w:t>
      </w:r>
      <w:r w:rsidRPr="00164A7E">
        <w:rPr>
          <w:rFonts w:cstheme="minorHAnsi" w:hint="eastAsia"/>
          <w:sz w:val="18"/>
          <w:szCs w:val="18"/>
        </w:rPr>
        <w:t>←</w:t>
      </w:r>
      <w:r w:rsidRPr="00164A7E">
        <w:rPr>
          <w:rFonts w:cstheme="minorHAnsi" w:hint="eastAsia"/>
          <w:sz w:val="18"/>
          <w:szCs w:val="18"/>
        </w:rPr>
        <w:t>"O"</w:t>
      </w:r>
    </w:p>
    <w:p w14:paraId="2DE201E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5270B8FD"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49759E39" w14:textId="77777777" w:rsidR="00164A7E" w:rsidRPr="00164A7E" w:rsidRDefault="00164A7E" w:rsidP="00164A7E">
      <w:pPr>
        <w:rPr>
          <w:rFonts w:cstheme="minorHAnsi"/>
          <w:sz w:val="18"/>
          <w:szCs w:val="18"/>
        </w:rPr>
      </w:pPr>
      <w:r w:rsidRPr="00164A7E">
        <w:rPr>
          <w:rFonts w:cstheme="minorHAnsi"/>
          <w:sz w:val="18"/>
          <w:szCs w:val="18"/>
        </w:rPr>
        <w:t xml:space="preserve">                                                                                                                                                                                                                                    IF b3["text"]=b7["text"]="X" and b5["text"]=""</w:t>
      </w:r>
    </w:p>
    <w:p w14:paraId="4043C228"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27C3D05"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5["text"]</w:t>
      </w:r>
      <w:r w:rsidRPr="00164A7E">
        <w:rPr>
          <w:rFonts w:cstheme="minorHAnsi" w:hint="eastAsia"/>
          <w:sz w:val="18"/>
          <w:szCs w:val="18"/>
        </w:rPr>
        <w:t>←</w:t>
      </w:r>
      <w:r w:rsidRPr="00164A7E">
        <w:rPr>
          <w:rFonts w:cstheme="minorHAnsi" w:hint="eastAsia"/>
          <w:sz w:val="18"/>
          <w:szCs w:val="18"/>
        </w:rPr>
        <w:t>"O"</w:t>
      </w:r>
    </w:p>
    <w:p w14:paraId="733D9D0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1DBE79A1"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2F4CDCBF" w14:textId="77777777" w:rsidR="00164A7E" w:rsidRPr="00164A7E" w:rsidRDefault="00164A7E" w:rsidP="00164A7E">
      <w:pPr>
        <w:rPr>
          <w:rFonts w:cstheme="minorHAnsi"/>
          <w:sz w:val="18"/>
          <w:szCs w:val="18"/>
        </w:rPr>
      </w:pPr>
      <w:r w:rsidRPr="00164A7E">
        <w:rPr>
          <w:rFonts w:cstheme="minorHAnsi"/>
          <w:sz w:val="18"/>
          <w:szCs w:val="18"/>
        </w:rPr>
        <w:t xml:space="preserve">                                                                                                                                                                                                                                            IF b5["text"]=b7["text"]="X" and b3["text"]=""</w:t>
      </w:r>
    </w:p>
    <w:p w14:paraId="32BD5B43"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2562E4F2" w14:textId="77777777" w:rsidR="00164A7E" w:rsidRPr="00164A7E" w:rsidRDefault="00164A7E" w:rsidP="00164A7E">
      <w:pPr>
        <w:rPr>
          <w:rFonts w:cstheme="minorHAnsi"/>
          <w:sz w:val="18"/>
          <w:szCs w:val="18"/>
        </w:rPr>
      </w:pPr>
      <w:r w:rsidRPr="00164A7E">
        <w:rPr>
          <w:rFonts w:cstheme="minorHAnsi" w:hint="eastAsia"/>
          <w:sz w:val="18"/>
          <w:szCs w:val="18"/>
        </w:rPr>
        <w:t xml:space="preserve">                                                                                                                                                                                                                                                    b3["text"]</w:t>
      </w:r>
      <w:r w:rsidRPr="00164A7E">
        <w:rPr>
          <w:rFonts w:cstheme="minorHAnsi" w:hint="eastAsia"/>
          <w:sz w:val="18"/>
          <w:szCs w:val="18"/>
        </w:rPr>
        <w:t>←</w:t>
      </w:r>
      <w:r w:rsidRPr="00164A7E">
        <w:rPr>
          <w:rFonts w:cstheme="minorHAnsi" w:hint="eastAsia"/>
          <w:sz w:val="18"/>
          <w:szCs w:val="18"/>
        </w:rPr>
        <w:t>"</w:t>
      </w:r>
      <w:r w:rsidRPr="00164A7E">
        <w:rPr>
          <w:rFonts w:cstheme="minorHAnsi"/>
          <w:sz w:val="18"/>
          <w:szCs w:val="18"/>
        </w:rPr>
        <w:t>O"</w:t>
      </w:r>
    </w:p>
    <w:p w14:paraId="5DF5D5F4" w14:textId="77777777" w:rsidR="00164A7E" w:rsidRPr="00164A7E" w:rsidRDefault="00164A7E" w:rsidP="00164A7E">
      <w:pPr>
        <w:rPr>
          <w:rFonts w:cstheme="minorHAnsi"/>
          <w:sz w:val="18"/>
          <w:szCs w:val="18"/>
        </w:rPr>
      </w:pPr>
      <w:r w:rsidRPr="00164A7E">
        <w:rPr>
          <w:rFonts w:cstheme="minorHAnsi" w:hint="eastAsia"/>
          <w:sz w:val="18"/>
          <w:szCs w:val="18"/>
        </w:rPr>
        <w:lastRenderedPageBreak/>
        <w:t xml:space="preserve">                                                                                                                                                                                                                                                    notyetplace</w:t>
      </w:r>
      <w:r w:rsidRPr="00164A7E">
        <w:rPr>
          <w:rFonts w:cstheme="minorHAnsi" w:hint="eastAsia"/>
          <w:sz w:val="18"/>
          <w:szCs w:val="18"/>
        </w:rPr>
        <w:t>←</w:t>
      </w:r>
      <w:r w:rsidRPr="00164A7E">
        <w:rPr>
          <w:rFonts w:cstheme="minorHAnsi"/>
          <w:sz w:val="18"/>
          <w:szCs w:val="18"/>
        </w:rPr>
        <w:t>FALSE</w:t>
      </w:r>
    </w:p>
    <w:p w14:paraId="3B1DDAC4"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35E64FA"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7548124"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FEB365D"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D918A64"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376FACA"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767FF6C3"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62A9FD0"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C41A389"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D2BA8B9"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EF46E89"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24179D9"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4EC723F"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7DE78A63"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6B4FE50"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88D10C3"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6C8F08B"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5C0C6F5"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F9D8343"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8C18E83"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74850404"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DF7F1C9"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C0367E4"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9B54E53"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B8A9E58"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FE967CB"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83F97B5"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AABE71A"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FCD9CF2"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E0ADB37"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ENDIF                                                 </w:t>
      </w:r>
    </w:p>
    <w:p w14:paraId="218884A8" w14:textId="77777777" w:rsidR="00164A7E" w:rsidRPr="00164A7E" w:rsidRDefault="00164A7E" w:rsidP="00164A7E">
      <w:pPr>
        <w:rPr>
          <w:rFonts w:cstheme="minorHAnsi"/>
          <w:sz w:val="18"/>
          <w:szCs w:val="18"/>
        </w:rPr>
      </w:pPr>
      <w:r w:rsidRPr="00164A7E">
        <w:rPr>
          <w:rFonts w:cstheme="minorHAnsi"/>
          <w:sz w:val="18"/>
          <w:szCs w:val="18"/>
        </w:rPr>
        <w:t xml:space="preserve">    RETURN notyetplace</w:t>
      </w:r>
    </w:p>
    <w:p w14:paraId="0D55D2F0" w14:textId="77777777" w:rsidR="00164A7E" w:rsidRPr="00164A7E" w:rsidRDefault="00164A7E" w:rsidP="00164A7E">
      <w:pPr>
        <w:rPr>
          <w:rFonts w:cstheme="minorHAnsi"/>
          <w:sz w:val="18"/>
          <w:szCs w:val="18"/>
        </w:rPr>
      </w:pPr>
      <w:r w:rsidRPr="00164A7E">
        <w:rPr>
          <w:rFonts w:cstheme="minorHAnsi"/>
          <w:sz w:val="18"/>
          <w:szCs w:val="18"/>
        </w:rPr>
        <w:t xml:space="preserve">    ENDFUNCTION</w:t>
      </w:r>
    </w:p>
    <w:p w14:paraId="3089F39E"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3753B13E"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20C35DE2" w14:textId="77777777" w:rsidR="00164A7E" w:rsidRPr="00164A7E" w:rsidRDefault="00164A7E" w:rsidP="00164A7E">
      <w:pPr>
        <w:rPr>
          <w:rFonts w:cstheme="minorHAnsi"/>
          <w:sz w:val="18"/>
          <w:szCs w:val="18"/>
        </w:rPr>
      </w:pPr>
      <w:r w:rsidRPr="00164A7E">
        <w:rPr>
          <w:rFonts w:cstheme="minorHAnsi"/>
          <w:sz w:val="18"/>
          <w:szCs w:val="18"/>
        </w:rPr>
        <w:t xml:space="preserve">    FUNCTION win():</w:t>
      </w:r>
    </w:p>
    <w:p w14:paraId="01F57016" w14:textId="77777777" w:rsidR="00164A7E" w:rsidRPr="00164A7E" w:rsidRDefault="00164A7E" w:rsidP="00164A7E">
      <w:pPr>
        <w:rPr>
          <w:rFonts w:cstheme="minorHAnsi"/>
          <w:sz w:val="18"/>
          <w:szCs w:val="18"/>
        </w:rPr>
      </w:pPr>
      <w:r w:rsidRPr="00164A7E">
        <w:rPr>
          <w:rFonts w:cstheme="minorHAnsi"/>
          <w:sz w:val="18"/>
          <w:szCs w:val="18"/>
        </w:rPr>
        <w:t xml:space="preserve">        IF b1["text"]=b2["text"]="O" AND b3["text"]=""</w:t>
      </w:r>
    </w:p>
    <w:p w14:paraId="3FD9AC52"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1CB4A5B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3["text"]</w:t>
      </w:r>
      <w:r w:rsidRPr="00164A7E">
        <w:rPr>
          <w:rFonts w:cstheme="minorHAnsi" w:hint="eastAsia"/>
          <w:sz w:val="18"/>
          <w:szCs w:val="18"/>
        </w:rPr>
        <w:t>←</w:t>
      </w:r>
      <w:r w:rsidRPr="00164A7E">
        <w:rPr>
          <w:rFonts w:cstheme="minorHAnsi" w:hint="eastAsia"/>
          <w:sz w:val="18"/>
          <w:szCs w:val="18"/>
        </w:rPr>
        <w:t>"O"</w:t>
      </w:r>
    </w:p>
    <w:p w14:paraId="5945A1B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5F58B8B9"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69B37E9A" w14:textId="77777777" w:rsidR="00164A7E" w:rsidRPr="00164A7E" w:rsidRDefault="00164A7E" w:rsidP="00164A7E">
      <w:pPr>
        <w:rPr>
          <w:rFonts w:cstheme="minorHAnsi"/>
          <w:sz w:val="18"/>
          <w:szCs w:val="18"/>
        </w:rPr>
      </w:pPr>
      <w:r w:rsidRPr="00164A7E">
        <w:rPr>
          <w:rFonts w:cstheme="minorHAnsi"/>
          <w:sz w:val="18"/>
          <w:szCs w:val="18"/>
        </w:rPr>
        <w:t xml:space="preserve">                IF b1["text"]=b3["text"]="O" AND b2["text"]=""</w:t>
      </w:r>
    </w:p>
    <w:p w14:paraId="260CBB47"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51796AC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2["text"]</w:t>
      </w:r>
      <w:r w:rsidRPr="00164A7E">
        <w:rPr>
          <w:rFonts w:cstheme="minorHAnsi" w:hint="eastAsia"/>
          <w:sz w:val="18"/>
          <w:szCs w:val="18"/>
        </w:rPr>
        <w:t>←</w:t>
      </w:r>
      <w:r w:rsidRPr="00164A7E">
        <w:rPr>
          <w:rFonts w:cstheme="minorHAnsi" w:hint="eastAsia"/>
          <w:sz w:val="18"/>
          <w:szCs w:val="18"/>
        </w:rPr>
        <w:t>"O"</w:t>
      </w:r>
    </w:p>
    <w:p w14:paraId="3A0177C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655C1ACD"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97D15B3" w14:textId="77777777" w:rsidR="00164A7E" w:rsidRPr="00164A7E" w:rsidRDefault="00164A7E" w:rsidP="00164A7E">
      <w:pPr>
        <w:rPr>
          <w:rFonts w:cstheme="minorHAnsi"/>
          <w:sz w:val="18"/>
          <w:szCs w:val="18"/>
        </w:rPr>
      </w:pPr>
      <w:r w:rsidRPr="00164A7E">
        <w:rPr>
          <w:rFonts w:cstheme="minorHAnsi"/>
          <w:sz w:val="18"/>
          <w:szCs w:val="18"/>
        </w:rPr>
        <w:t xml:space="preserve">                        IF b2["text"]=b3["text"]="O" AND b1["text"]=""</w:t>
      </w:r>
    </w:p>
    <w:p w14:paraId="6EB624BA"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5CABF65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1["text"]</w:t>
      </w:r>
      <w:r w:rsidRPr="00164A7E">
        <w:rPr>
          <w:rFonts w:cstheme="minorHAnsi" w:hint="eastAsia"/>
          <w:sz w:val="18"/>
          <w:szCs w:val="18"/>
        </w:rPr>
        <w:t>←</w:t>
      </w:r>
      <w:r w:rsidRPr="00164A7E">
        <w:rPr>
          <w:rFonts w:cstheme="minorHAnsi" w:hint="eastAsia"/>
          <w:sz w:val="18"/>
          <w:szCs w:val="18"/>
        </w:rPr>
        <w:t>"O"</w:t>
      </w:r>
    </w:p>
    <w:p w14:paraId="4C158047"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6FE7117C"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0E96BF41" w14:textId="77777777" w:rsidR="00164A7E" w:rsidRPr="00164A7E" w:rsidRDefault="00164A7E" w:rsidP="00164A7E">
      <w:pPr>
        <w:rPr>
          <w:rFonts w:cstheme="minorHAnsi"/>
          <w:sz w:val="18"/>
          <w:szCs w:val="18"/>
        </w:rPr>
      </w:pPr>
      <w:r w:rsidRPr="00164A7E">
        <w:rPr>
          <w:rFonts w:cstheme="minorHAnsi"/>
          <w:sz w:val="18"/>
          <w:szCs w:val="18"/>
        </w:rPr>
        <w:t xml:space="preserve">                                IF b4["text"]=b5["text"]="O" AND b6["text"]=""</w:t>
      </w:r>
    </w:p>
    <w:p w14:paraId="4833E82B"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A5EA55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6["text"]</w:t>
      </w:r>
      <w:r w:rsidRPr="00164A7E">
        <w:rPr>
          <w:rFonts w:cstheme="minorHAnsi" w:hint="eastAsia"/>
          <w:sz w:val="18"/>
          <w:szCs w:val="18"/>
        </w:rPr>
        <w:t>←</w:t>
      </w:r>
      <w:r w:rsidRPr="00164A7E">
        <w:rPr>
          <w:rFonts w:cstheme="minorHAnsi" w:hint="eastAsia"/>
          <w:sz w:val="18"/>
          <w:szCs w:val="18"/>
        </w:rPr>
        <w:t>"O"</w:t>
      </w:r>
    </w:p>
    <w:p w14:paraId="6BFAE8A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13BB4E65"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3BB2D5E" w14:textId="77777777" w:rsidR="00164A7E" w:rsidRPr="00164A7E" w:rsidRDefault="00164A7E" w:rsidP="00164A7E">
      <w:pPr>
        <w:rPr>
          <w:rFonts w:cstheme="minorHAnsi"/>
          <w:sz w:val="18"/>
          <w:szCs w:val="18"/>
        </w:rPr>
      </w:pPr>
      <w:r w:rsidRPr="00164A7E">
        <w:rPr>
          <w:rFonts w:cstheme="minorHAnsi"/>
          <w:sz w:val="18"/>
          <w:szCs w:val="18"/>
        </w:rPr>
        <w:t xml:space="preserve">                                        IF b4["text"]=b6["text"]="O" AND b5["text"]=""</w:t>
      </w:r>
    </w:p>
    <w:p w14:paraId="0EC83D3A"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32E197E3"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5["text"]</w:t>
      </w:r>
      <w:r w:rsidRPr="00164A7E">
        <w:rPr>
          <w:rFonts w:cstheme="minorHAnsi" w:hint="eastAsia"/>
          <w:sz w:val="18"/>
          <w:szCs w:val="18"/>
        </w:rPr>
        <w:t>←</w:t>
      </w:r>
      <w:r w:rsidRPr="00164A7E">
        <w:rPr>
          <w:rFonts w:cstheme="minorHAnsi" w:hint="eastAsia"/>
          <w:sz w:val="18"/>
          <w:szCs w:val="18"/>
        </w:rPr>
        <w:t>"O"</w:t>
      </w:r>
    </w:p>
    <w:p w14:paraId="138CB3B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17D620B6"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0CB19B52" w14:textId="77777777" w:rsidR="00164A7E" w:rsidRPr="00164A7E" w:rsidRDefault="00164A7E" w:rsidP="00164A7E">
      <w:pPr>
        <w:rPr>
          <w:rFonts w:cstheme="minorHAnsi"/>
          <w:sz w:val="18"/>
          <w:szCs w:val="18"/>
        </w:rPr>
      </w:pPr>
      <w:r w:rsidRPr="00164A7E">
        <w:rPr>
          <w:rFonts w:cstheme="minorHAnsi"/>
          <w:sz w:val="18"/>
          <w:szCs w:val="18"/>
        </w:rPr>
        <w:t xml:space="preserve">                                                IF b5["text"]=b6["text"]="O" AND b4["text"]=""</w:t>
      </w:r>
    </w:p>
    <w:p w14:paraId="14A04AEB"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THEN</w:t>
      </w:r>
    </w:p>
    <w:p w14:paraId="6466E0B3"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4["text"]</w:t>
      </w:r>
      <w:r w:rsidRPr="00164A7E">
        <w:rPr>
          <w:rFonts w:cstheme="minorHAnsi" w:hint="eastAsia"/>
          <w:sz w:val="18"/>
          <w:szCs w:val="18"/>
        </w:rPr>
        <w:t>←</w:t>
      </w:r>
      <w:r w:rsidRPr="00164A7E">
        <w:rPr>
          <w:rFonts w:cstheme="minorHAnsi" w:hint="eastAsia"/>
          <w:sz w:val="18"/>
          <w:szCs w:val="18"/>
        </w:rPr>
        <w:t>"O"</w:t>
      </w:r>
    </w:p>
    <w:p w14:paraId="59C7303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49923547"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0912C993" w14:textId="77777777" w:rsidR="00164A7E" w:rsidRPr="00164A7E" w:rsidRDefault="00164A7E" w:rsidP="00164A7E">
      <w:pPr>
        <w:rPr>
          <w:rFonts w:cstheme="minorHAnsi"/>
          <w:sz w:val="18"/>
          <w:szCs w:val="18"/>
        </w:rPr>
      </w:pPr>
      <w:r w:rsidRPr="00164A7E">
        <w:rPr>
          <w:rFonts w:cstheme="minorHAnsi"/>
          <w:sz w:val="18"/>
          <w:szCs w:val="18"/>
        </w:rPr>
        <w:t xml:space="preserve">                                                        IF b7["text"]=b8["text"]="O" AND b9["text"]=""</w:t>
      </w:r>
    </w:p>
    <w:p w14:paraId="30CBCBA5"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1550381C"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text"]</w:t>
      </w:r>
      <w:r w:rsidRPr="00164A7E">
        <w:rPr>
          <w:rFonts w:cstheme="minorHAnsi" w:hint="eastAsia"/>
          <w:sz w:val="18"/>
          <w:szCs w:val="18"/>
        </w:rPr>
        <w:t>←</w:t>
      </w:r>
      <w:r w:rsidRPr="00164A7E">
        <w:rPr>
          <w:rFonts w:cstheme="minorHAnsi" w:hint="eastAsia"/>
          <w:sz w:val="18"/>
          <w:szCs w:val="18"/>
        </w:rPr>
        <w:t>"O"</w:t>
      </w:r>
    </w:p>
    <w:p w14:paraId="4185425E"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304FF2D5"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06239153" w14:textId="77777777" w:rsidR="00164A7E" w:rsidRPr="00164A7E" w:rsidRDefault="00164A7E" w:rsidP="00164A7E">
      <w:pPr>
        <w:rPr>
          <w:rFonts w:cstheme="minorHAnsi"/>
          <w:sz w:val="18"/>
          <w:szCs w:val="18"/>
        </w:rPr>
      </w:pPr>
      <w:r w:rsidRPr="00164A7E">
        <w:rPr>
          <w:rFonts w:cstheme="minorHAnsi"/>
          <w:sz w:val="18"/>
          <w:szCs w:val="18"/>
        </w:rPr>
        <w:t xml:space="preserve">                                                                IF b7["text"]=b9["text"]="O" AND b8["text"]=""</w:t>
      </w:r>
    </w:p>
    <w:p w14:paraId="1D8ADC9E"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33E6D77"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8["text"]</w:t>
      </w:r>
      <w:r w:rsidRPr="00164A7E">
        <w:rPr>
          <w:rFonts w:cstheme="minorHAnsi" w:hint="eastAsia"/>
          <w:sz w:val="18"/>
          <w:szCs w:val="18"/>
        </w:rPr>
        <w:t>←</w:t>
      </w:r>
      <w:r w:rsidRPr="00164A7E">
        <w:rPr>
          <w:rFonts w:cstheme="minorHAnsi" w:hint="eastAsia"/>
          <w:sz w:val="18"/>
          <w:szCs w:val="18"/>
        </w:rPr>
        <w:t>"O"</w:t>
      </w:r>
    </w:p>
    <w:p w14:paraId="3CFA66C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6D463743"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39C2E40D" w14:textId="77777777" w:rsidR="00164A7E" w:rsidRPr="00164A7E" w:rsidRDefault="00164A7E" w:rsidP="00164A7E">
      <w:pPr>
        <w:rPr>
          <w:rFonts w:cstheme="minorHAnsi"/>
          <w:sz w:val="18"/>
          <w:szCs w:val="18"/>
        </w:rPr>
      </w:pPr>
      <w:r w:rsidRPr="00164A7E">
        <w:rPr>
          <w:rFonts w:cstheme="minorHAnsi"/>
          <w:sz w:val="18"/>
          <w:szCs w:val="18"/>
        </w:rPr>
        <w:t xml:space="preserve">                                                                        IF b8["text"]=b9["text"]="O" AND b7["text"]=""</w:t>
      </w:r>
    </w:p>
    <w:p w14:paraId="04B390FB"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7CDA0E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text"]</w:t>
      </w:r>
      <w:r w:rsidRPr="00164A7E">
        <w:rPr>
          <w:rFonts w:cstheme="minorHAnsi" w:hint="eastAsia"/>
          <w:sz w:val="18"/>
          <w:szCs w:val="18"/>
        </w:rPr>
        <w:t>←</w:t>
      </w:r>
      <w:r w:rsidRPr="00164A7E">
        <w:rPr>
          <w:rFonts w:cstheme="minorHAnsi" w:hint="eastAsia"/>
          <w:sz w:val="18"/>
          <w:szCs w:val="18"/>
        </w:rPr>
        <w:t>"O"</w:t>
      </w:r>
    </w:p>
    <w:p w14:paraId="26A1E4AE"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2BCEB450"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33E83762" w14:textId="77777777" w:rsidR="00164A7E" w:rsidRPr="00164A7E" w:rsidRDefault="00164A7E" w:rsidP="00164A7E">
      <w:pPr>
        <w:rPr>
          <w:rFonts w:cstheme="minorHAnsi"/>
          <w:sz w:val="18"/>
          <w:szCs w:val="18"/>
        </w:rPr>
      </w:pPr>
      <w:r w:rsidRPr="00164A7E">
        <w:rPr>
          <w:rFonts w:cstheme="minorHAnsi"/>
          <w:sz w:val="18"/>
          <w:szCs w:val="18"/>
        </w:rPr>
        <w:t xml:space="preserve">                                                                                IF b1["text"]=b4["text"]="O" AND b7["text"]=""</w:t>
      </w:r>
    </w:p>
    <w:p w14:paraId="6EA167AA"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112E66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text"]</w:t>
      </w:r>
      <w:r w:rsidRPr="00164A7E">
        <w:rPr>
          <w:rFonts w:cstheme="minorHAnsi" w:hint="eastAsia"/>
          <w:sz w:val="18"/>
          <w:szCs w:val="18"/>
        </w:rPr>
        <w:t>←</w:t>
      </w:r>
      <w:r w:rsidRPr="00164A7E">
        <w:rPr>
          <w:rFonts w:cstheme="minorHAnsi" w:hint="eastAsia"/>
          <w:sz w:val="18"/>
          <w:szCs w:val="18"/>
        </w:rPr>
        <w:t>"O"</w:t>
      </w:r>
    </w:p>
    <w:p w14:paraId="0D1D20BC"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317D8BB0"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3864AC0A" w14:textId="77777777" w:rsidR="00164A7E" w:rsidRPr="00164A7E" w:rsidRDefault="00164A7E" w:rsidP="00164A7E">
      <w:pPr>
        <w:rPr>
          <w:rFonts w:cstheme="minorHAnsi"/>
          <w:sz w:val="18"/>
          <w:szCs w:val="18"/>
        </w:rPr>
      </w:pPr>
      <w:r w:rsidRPr="00164A7E">
        <w:rPr>
          <w:rFonts w:cstheme="minorHAnsi"/>
          <w:sz w:val="18"/>
          <w:szCs w:val="18"/>
        </w:rPr>
        <w:t xml:space="preserve">                                                                                        IF b1["text"]=b7["text"]="O" AND b4["text"]=""</w:t>
      </w:r>
    </w:p>
    <w:p w14:paraId="0928D1F4"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E0B3AB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4["text"]</w:t>
      </w:r>
      <w:r w:rsidRPr="00164A7E">
        <w:rPr>
          <w:rFonts w:cstheme="minorHAnsi" w:hint="eastAsia"/>
          <w:sz w:val="18"/>
          <w:szCs w:val="18"/>
        </w:rPr>
        <w:t>←</w:t>
      </w:r>
      <w:r w:rsidRPr="00164A7E">
        <w:rPr>
          <w:rFonts w:cstheme="minorHAnsi" w:hint="eastAsia"/>
          <w:sz w:val="18"/>
          <w:szCs w:val="18"/>
        </w:rPr>
        <w:t>"O"</w:t>
      </w:r>
    </w:p>
    <w:p w14:paraId="0FD80D05"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6E783595"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4AC7AE2" w14:textId="77777777" w:rsidR="00164A7E" w:rsidRPr="00164A7E" w:rsidRDefault="00164A7E" w:rsidP="00164A7E">
      <w:pPr>
        <w:rPr>
          <w:rFonts w:cstheme="minorHAnsi"/>
          <w:sz w:val="18"/>
          <w:szCs w:val="18"/>
        </w:rPr>
      </w:pPr>
      <w:r w:rsidRPr="00164A7E">
        <w:rPr>
          <w:rFonts w:cstheme="minorHAnsi"/>
          <w:sz w:val="18"/>
          <w:szCs w:val="18"/>
        </w:rPr>
        <w:t xml:space="preserve">                                                                                                IF b4["text"]=b7["text"]="O" AND b1["text"]=""</w:t>
      </w:r>
    </w:p>
    <w:p w14:paraId="37F2FD5A"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FEE49F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1["text"]</w:t>
      </w:r>
      <w:r w:rsidRPr="00164A7E">
        <w:rPr>
          <w:rFonts w:cstheme="minorHAnsi" w:hint="eastAsia"/>
          <w:sz w:val="18"/>
          <w:szCs w:val="18"/>
        </w:rPr>
        <w:t>←</w:t>
      </w:r>
      <w:r w:rsidRPr="00164A7E">
        <w:rPr>
          <w:rFonts w:cstheme="minorHAnsi" w:hint="eastAsia"/>
          <w:sz w:val="18"/>
          <w:szCs w:val="18"/>
        </w:rPr>
        <w:t>"O"</w:t>
      </w:r>
    </w:p>
    <w:p w14:paraId="7397CA76" w14:textId="77777777" w:rsidR="00164A7E" w:rsidRPr="00164A7E" w:rsidRDefault="00164A7E" w:rsidP="00164A7E">
      <w:pPr>
        <w:rPr>
          <w:rFonts w:cstheme="minorHAnsi" w:hint="eastAsia"/>
          <w:sz w:val="18"/>
          <w:szCs w:val="18"/>
        </w:rPr>
      </w:pPr>
      <w:r w:rsidRPr="00164A7E">
        <w:rPr>
          <w:rFonts w:cstheme="minorHAnsi" w:hint="eastAsia"/>
          <w:sz w:val="18"/>
          <w:szCs w:val="18"/>
        </w:rPr>
        <w:lastRenderedPageBreak/>
        <w:t xml:space="preserve">                                                                                                        notyetplace</w:t>
      </w:r>
      <w:r w:rsidRPr="00164A7E">
        <w:rPr>
          <w:rFonts w:cstheme="minorHAnsi" w:hint="eastAsia"/>
          <w:sz w:val="18"/>
          <w:szCs w:val="18"/>
        </w:rPr>
        <w:t>←</w:t>
      </w:r>
      <w:r w:rsidRPr="00164A7E">
        <w:rPr>
          <w:rFonts w:cstheme="minorHAnsi" w:hint="eastAsia"/>
          <w:sz w:val="18"/>
          <w:szCs w:val="18"/>
        </w:rPr>
        <w:t>FALSE</w:t>
      </w:r>
    </w:p>
    <w:p w14:paraId="213F1352"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0BD4ED69" w14:textId="77777777" w:rsidR="00164A7E" w:rsidRPr="00164A7E" w:rsidRDefault="00164A7E" w:rsidP="00164A7E">
      <w:pPr>
        <w:rPr>
          <w:rFonts w:cstheme="minorHAnsi"/>
          <w:sz w:val="18"/>
          <w:szCs w:val="18"/>
        </w:rPr>
      </w:pPr>
      <w:r w:rsidRPr="00164A7E">
        <w:rPr>
          <w:rFonts w:cstheme="minorHAnsi"/>
          <w:sz w:val="18"/>
          <w:szCs w:val="18"/>
        </w:rPr>
        <w:t xml:space="preserve">                                                                                                        IF b2["text"]=b5["text"]="O" AND b8["text"]=""</w:t>
      </w:r>
    </w:p>
    <w:p w14:paraId="02A4869A"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CCC70EC"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8["text"]</w:t>
      </w:r>
      <w:r w:rsidRPr="00164A7E">
        <w:rPr>
          <w:rFonts w:cstheme="minorHAnsi" w:hint="eastAsia"/>
          <w:sz w:val="18"/>
          <w:szCs w:val="18"/>
        </w:rPr>
        <w:t>←</w:t>
      </w:r>
      <w:r w:rsidRPr="00164A7E">
        <w:rPr>
          <w:rFonts w:cstheme="minorHAnsi" w:hint="eastAsia"/>
          <w:sz w:val="18"/>
          <w:szCs w:val="18"/>
        </w:rPr>
        <w:t>"O"</w:t>
      </w:r>
    </w:p>
    <w:p w14:paraId="4A1509A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2420C050"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77E72B7" w14:textId="77777777" w:rsidR="00164A7E" w:rsidRPr="00164A7E" w:rsidRDefault="00164A7E" w:rsidP="00164A7E">
      <w:pPr>
        <w:rPr>
          <w:rFonts w:cstheme="minorHAnsi"/>
          <w:sz w:val="18"/>
          <w:szCs w:val="18"/>
        </w:rPr>
      </w:pPr>
      <w:r w:rsidRPr="00164A7E">
        <w:rPr>
          <w:rFonts w:cstheme="minorHAnsi"/>
          <w:sz w:val="18"/>
          <w:szCs w:val="18"/>
        </w:rPr>
        <w:t xml:space="preserve">                                                                                                                IF b2["text"]=b8["text"]="O" AND b5["text"]=""</w:t>
      </w:r>
    </w:p>
    <w:p w14:paraId="69038C0D"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820CA0E"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5["text"]</w:t>
      </w:r>
      <w:r w:rsidRPr="00164A7E">
        <w:rPr>
          <w:rFonts w:cstheme="minorHAnsi" w:hint="eastAsia"/>
          <w:sz w:val="18"/>
          <w:szCs w:val="18"/>
        </w:rPr>
        <w:t>←</w:t>
      </w:r>
      <w:r w:rsidRPr="00164A7E">
        <w:rPr>
          <w:rFonts w:cstheme="minorHAnsi" w:hint="eastAsia"/>
          <w:sz w:val="18"/>
          <w:szCs w:val="18"/>
        </w:rPr>
        <w:t>"O"</w:t>
      </w:r>
    </w:p>
    <w:p w14:paraId="2CF4542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344E1B10"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3371110D" w14:textId="77777777" w:rsidR="00164A7E" w:rsidRPr="00164A7E" w:rsidRDefault="00164A7E" w:rsidP="00164A7E">
      <w:pPr>
        <w:rPr>
          <w:rFonts w:cstheme="minorHAnsi"/>
          <w:sz w:val="18"/>
          <w:szCs w:val="18"/>
        </w:rPr>
      </w:pPr>
      <w:r w:rsidRPr="00164A7E">
        <w:rPr>
          <w:rFonts w:cstheme="minorHAnsi"/>
          <w:sz w:val="18"/>
          <w:szCs w:val="18"/>
        </w:rPr>
        <w:t xml:space="preserve">                                                                                                                        IF b5["text"]=b8["text"]="O" AND b2["text"]=""</w:t>
      </w:r>
    </w:p>
    <w:p w14:paraId="13A7EA34"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2BD0957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2["text"]</w:t>
      </w:r>
      <w:r w:rsidRPr="00164A7E">
        <w:rPr>
          <w:rFonts w:cstheme="minorHAnsi" w:hint="eastAsia"/>
          <w:sz w:val="18"/>
          <w:szCs w:val="18"/>
        </w:rPr>
        <w:t>←</w:t>
      </w:r>
      <w:r w:rsidRPr="00164A7E">
        <w:rPr>
          <w:rFonts w:cstheme="minorHAnsi" w:hint="eastAsia"/>
          <w:sz w:val="18"/>
          <w:szCs w:val="18"/>
        </w:rPr>
        <w:t>"O"</w:t>
      </w:r>
    </w:p>
    <w:p w14:paraId="7C04035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410161D9"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6D1386B0" w14:textId="77777777" w:rsidR="00164A7E" w:rsidRPr="00164A7E" w:rsidRDefault="00164A7E" w:rsidP="00164A7E">
      <w:pPr>
        <w:rPr>
          <w:rFonts w:cstheme="minorHAnsi"/>
          <w:sz w:val="18"/>
          <w:szCs w:val="18"/>
        </w:rPr>
      </w:pPr>
      <w:r w:rsidRPr="00164A7E">
        <w:rPr>
          <w:rFonts w:cstheme="minorHAnsi"/>
          <w:sz w:val="18"/>
          <w:szCs w:val="18"/>
        </w:rPr>
        <w:t xml:space="preserve">                                                                                                                                IF b3["text"]=b6["text"]="O" AND b9["text"]=""</w:t>
      </w:r>
    </w:p>
    <w:p w14:paraId="21230B5F"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5877F1A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text"]</w:t>
      </w:r>
      <w:r w:rsidRPr="00164A7E">
        <w:rPr>
          <w:rFonts w:cstheme="minorHAnsi" w:hint="eastAsia"/>
          <w:sz w:val="18"/>
          <w:szCs w:val="18"/>
        </w:rPr>
        <w:t>←</w:t>
      </w:r>
      <w:r w:rsidRPr="00164A7E">
        <w:rPr>
          <w:rFonts w:cstheme="minorHAnsi" w:hint="eastAsia"/>
          <w:sz w:val="18"/>
          <w:szCs w:val="18"/>
        </w:rPr>
        <w:t>"O"</w:t>
      </w:r>
    </w:p>
    <w:p w14:paraId="0C7FACEE"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1919DE96"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07CD5D8" w14:textId="77777777" w:rsidR="00164A7E" w:rsidRPr="00164A7E" w:rsidRDefault="00164A7E" w:rsidP="00164A7E">
      <w:pPr>
        <w:rPr>
          <w:rFonts w:cstheme="minorHAnsi"/>
          <w:sz w:val="18"/>
          <w:szCs w:val="18"/>
        </w:rPr>
      </w:pPr>
      <w:r w:rsidRPr="00164A7E">
        <w:rPr>
          <w:rFonts w:cstheme="minorHAnsi"/>
          <w:sz w:val="18"/>
          <w:szCs w:val="18"/>
        </w:rPr>
        <w:t xml:space="preserve">                                                                                                                                        IF b3["text"]=b9["text"]="O" AND b6["text"]=""</w:t>
      </w:r>
    </w:p>
    <w:p w14:paraId="20247F89"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333D69DC"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6["text"]</w:t>
      </w:r>
      <w:r w:rsidRPr="00164A7E">
        <w:rPr>
          <w:rFonts w:cstheme="minorHAnsi" w:hint="eastAsia"/>
          <w:sz w:val="18"/>
          <w:szCs w:val="18"/>
        </w:rPr>
        <w:t>←</w:t>
      </w:r>
      <w:r w:rsidRPr="00164A7E">
        <w:rPr>
          <w:rFonts w:cstheme="minorHAnsi" w:hint="eastAsia"/>
          <w:sz w:val="18"/>
          <w:szCs w:val="18"/>
        </w:rPr>
        <w:t>"O"</w:t>
      </w:r>
    </w:p>
    <w:p w14:paraId="5612F483"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303B2C65"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6922DA42" w14:textId="77777777" w:rsidR="00164A7E" w:rsidRPr="00164A7E" w:rsidRDefault="00164A7E" w:rsidP="00164A7E">
      <w:pPr>
        <w:rPr>
          <w:rFonts w:cstheme="minorHAnsi"/>
          <w:sz w:val="18"/>
          <w:szCs w:val="18"/>
        </w:rPr>
      </w:pPr>
      <w:r w:rsidRPr="00164A7E">
        <w:rPr>
          <w:rFonts w:cstheme="minorHAnsi"/>
          <w:sz w:val="18"/>
          <w:szCs w:val="18"/>
        </w:rPr>
        <w:t xml:space="preserve">                                                                                                                                                IF b6["text"]=b9["text"]="O" AND b3["text"]=""</w:t>
      </w:r>
    </w:p>
    <w:p w14:paraId="791BFF53"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21EFBD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3["text"]</w:t>
      </w:r>
      <w:r w:rsidRPr="00164A7E">
        <w:rPr>
          <w:rFonts w:cstheme="minorHAnsi" w:hint="eastAsia"/>
          <w:sz w:val="18"/>
          <w:szCs w:val="18"/>
        </w:rPr>
        <w:t>←</w:t>
      </w:r>
      <w:r w:rsidRPr="00164A7E">
        <w:rPr>
          <w:rFonts w:cstheme="minorHAnsi" w:hint="eastAsia"/>
          <w:sz w:val="18"/>
          <w:szCs w:val="18"/>
        </w:rPr>
        <w:t>"O"</w:t>
      </w:r>
    </w:p>
    <w:p w14:paraId="39AFC46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270EEC87"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0294BE9B"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ELSE:</w:t>
      </w:r>
    </w:p>
    <w:p w14:paraId="1F60DF55" w14:textId="77777777" w:rsidR="00164A7E" w:rsidRPr="00164A7E" w:rsidRDefault="00164A7E" w:rsidP="00164A7E">
      <w:pPr>
        <w:rPr>
          <w:rFonts w:cstheme="minorHAnsi"/>
          <w:sz w:val="18"/>
          <w:szCs w:val="18"/>
        </w:rPr>
      </w:pPr>
      <w:r w:rsidRPr="00164A7E">
        <w:rPr>
          <w:rFonts w:cstheme="minorHAnsi"/>
          <w:sz w:val="18"/>
          <w:szCs w:val="18"/>
        </w:rPr>
        <w:t xml:space="preserve">                                                                                                                                                        IF b1["text"]=b5["text"]="O" AND b9["text"]=""</w:t>
      </w:r>
    </w:p>
    <w:p w14:paraId="62647AFF"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3CF858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text"]</w:t>
      </w:r>
      <w:r w:rsidRPr="00164A7E">
        <w:rPr>
          <w:rFonts w:cstheme="minorHAnsi" w:hint="eastAsia"/>
          <w:sz w:val="18"/>
          <w:szCs w:val="18"/>
        </w:rPr>
        <w:t>←</w:t>
      </w:r>
      <w:r w:rsidRPr="00164A7E">
        <w:rPr>
          <w:rFonts w:cstheme="minorHAnsi" w:hint="eastAsia"/>
          <w:sz w:val="18"/>
          <w:szCs w:val="18"/>
        </w:rPr>
        <w:t>"O"</w:t>
      </w:r>
    </w:p>
    <w:p w14:paraId="0B42F77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231C857F"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83A16E1" w14:textId="77777777" w:rsidR="00164A7E" w:rsidRPr="00164A7E" w:rsidRDefault="00164A7E" w:rsidP="00164A7E">
      <w:pPr>
        <w:rPr>
          <w:rFonts w:cstheme="minorHAnsi"/>
          <w:sz w:val="18"/>
          <w:szCs w:val="18"/>
        </w:rPr>
      </w:pPr>
      <w:r w:rsidRPr="00164A7E">
        <w:rPr>
          <w:rFonts w:cstheme="minorHAnsi"/>
          <w:sz w:val="18"/>
          <w:szCs w:val="18"/>
        </w:rPr>
        <w:t xml:space="preserve">                                                                                                                                                                IF b1["text"]=b9["text"]="O" AND b5["text"]=""</w:t>
      </w:r>
    </w:p>
    <w:p w14:paraId="078C82FE"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348A082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5["text"]</w:t>
      </w:r>
      <w:r w:rsidRPr="00164A7E">
        <w:rPr>
          <w:rFonts w:cstheme="minorHAnsi" w:hint="eastAsia"/>
          <w:sz w:val="18"/>
          <w:szCs w:val="18"/>
        </w:rPr>
        <w:t>←</w:t>
      </w:r>
      <w:r w:rsidRPr="00164A7E">
        <w:rPr>
          <w:rFonts w:cstheme="minorHAnsi" w:hint="eastAsia"/>
          <w:sz w:val="18"/>
          <w:szCs w:val="18"/>
        </w:rPr>
        <w:t>"O"</w:t>
      </w:r>
    </w:p>
    <w:p w14:paraId="2E680E7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 xml:space="preserve">FALSE   </w:t>
      </w:r>
    </w:p>
    <w:p w14:paraId="68FF076D"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ACCBC8A" w14:textId="77777777" w:rsidR="00164A7E" w:rsidRPr="00164A7E" w:rsidRDefault="00164A7E" w:rsidP="00164A7E">
      <w:pPr>
        <w:rPr>
          <w:rFonts w:cstheme="minorHAnsi"/>
          <w:sz w:val="18"/>
          <w:szCs w:val="18"/>
        </w:rPr>
      </w:pPr>
      <w:r w:rsidRPr="00164A7E">
        <w:rPr>
          <w:rFonts w:cstheme="minorHAnsi"/>
          <w:sz w:val="18"/>
          <w:szCs w:val="18"/>
        </w:rPr>
        <w:t xml:space="preserve">                                                                                                                                                                        IF b5["text"]=b9["text"]="O" AND b1["text"]=""</w:t>
      </w:r>
    </w:p>
    <w:p w14:paraId="3B69A8BD"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5F7B33C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1["text"]</w:t>
      </w:r>
      <w:r w:rsidRPr="00164A7E">
        <w:rPr>
          <w:rFonts w:cstheme="minorHAnsi" w:hint="eastAsia"/>
          <w:sz w:val="18"/>
          <w:szCs w:val="18"/>
        </w:rPr>
        <w:t>←</w:t>
      </w:r>
      <w:r w:rsidRPr="00164A7E">
        <w:rPr>
          <w:rFonts w:cstheme="minorHAnsi" w:hint="eastAsia"/>
          <w:sz w:val="18"/>
          <w:szCs w:val="18"/>
        </w:rPr>
        <w:t>"O"</w:t>
      </w:r>
    </w:p>
    <w:p w14:paraId="147D257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20132278"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91E2013" w14:textId="77777777" w:rsidR="00164A7E" w:rsidRPr="00164A7E" w:rsidRDefault="00164A7E" w:rsidP="00164A7E">
      <w:pPr>
        <w:rPr>
          <w:rFonts w:cstheme="minorHAnsi"/>
          <w:sz w:val="18"/>
          <w:szCs w:val="18"/>
        </w:rPr>
      </w:pPr>
      <w:r w:rsidRPr="00164A7E">
        <w:rPr>
          <w:rFonts w:cstheme="minorHAnsi"/>
          <w:sz w:val="18"/>
          <w:szCs w:val="18"/>
        </w:rPr>
        <w:t xml:space="preserve">                                                                                                                                                                                IF b3["text"]=b5["text"]="O" AND b7["text"]=""</w:t>
      </w:r>
    </w:p>
    <w:p w14:paraId="33C14182"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17FAF27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text"]</w:t>
      </w:r>
      <w:r w:rsidRPr="00164A7E">
        <w:rPr>
          <w:rFonts w:cstheme="minorHAnsi" w:hint="eastAsia"/>
          <w:sz w:val="18"/>
          <w:szCs w:val="18"/>
        </w:rPr>
        <w:t>←</w:t>
      </w:r>
      <w:r w:rsidRPr="00164A7E">
        <w:rPr>
          <w:rFonts w:cstheme="minorHAnsi" w:hint="eastAsia"/>
          <w:sz w:val="18"/>
          <w:szCs w:val="18"/>
        </w:rPr>
        <w:t>"O"</w:t>
      </w:r>
    </w:p>
    <w:p w14:paraId="1133A73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05A23AAE"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3BB1CEF2" w14:textId="77777777" w:rsidR="00164A7E" w:rsidRPr="00164A7E" w:rsidRDefault="00164A7E" w:rsidP="00164A7E">
      <w:pPr>
        <w:rPr>
          <w:rFonts w:cstheme="minorHAnsi"/>
          <w:sz w:val="18"/>
          <w:szCs w:val="18"/>
        </w:rPr>
      </w:pPr>
      <w:r w:rsidRPr="00164A7E">
        <w:rPr>
          <w:rFonts w:cstheme="minorHAnsi"/>
          <w:sz w:val="18"/>
          <w:szCs w:val="18"/>
        </w:rPr>
        <w:t xml:space="preserve">                                                                                                                                                                                        IF b3["text"]=b7["text"]="O" AND b5["text"]=""</w:t>
      </w:r>
    </w:p>
    <w:p w14:paraId="2F5CFA6C"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1CFFD947"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5["text"]</w:t>
      </w:r>
      <w:r w:rsidRPr="00164A7E">
        <w:rPr>
          <w:rFonts w:cstheme="minorHAnsi" w:hint="eastAsia"/>
          <w:sz w:val="18"/>
          <w:szCs w:val="18"/>
        </w:rPr>
        <w:t>←</w:t>
      </w:r>
      <w:r w:rsidRPr="00164A7E">
        <w:rPr>
          <w:rFonts w:cstheme="minorHAnsi" w:hint="eastAsia"/>
          <w:sz w:val="18"/>
          <w:szCs w:val="18"/>
        </w:rPr>
        <w:t>"O"</w:t>
      </w:r>
    </w:p>
    <w:p w14:paraId="1E3F3CAE"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7B07A86A"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6FD4D61A" w14:textId="77777777" w:rsidR="00164A7E" w:rsidRPr="00164A7E" w:rsidRDefault="00164A7E" w:rsidP="00164A7E">
      <w:pPr>
        <w:rPr>
          <w:rFonts w:cstheme="minorHAnsi"/>
          <w:sz w:val="18"/>
          <w:szCs w:val="18"/>
        </w:rPr>
      </w:pPr>
      <w:r w:rsidRPr="00164A7E">
        <w:rPr>
          <w:rFonts w:cstheme="minorHAnsi"/>
          <w:sz w:val="18"/>
          <w:szCs w:val="18"/>
        </w:rPr>
        <w:t xml:space="preserve">                                                                                                                                                                                                IF b5["text"]=b7["text"]="O" AND b3["text"]=""</w:t>
      </w:r>
    </w:p>
    <w:p w14:paraId="53269D5A"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B6F73EB" w14:textId="77777777" w:rsidR="00164A7E" w:rsidRPr="00164A7E" w:rsidRDefault="00164A7E" w:rsidP="00164A7E">
      <w:pPr>
        <w:rPr>
          <w:rFonts w:cstheme="minorHAnsi" w:hint="eastAsia"/>
          <w:sz w:val="18"/>
          <w:szCs w:val="18"/>
        </w:rPr>
      </w:pPr>
      <w:r w:rsidRPr="00164A7E">
        <w:rPr>
          <w:rFonts w:cstheme="minorHAnsi" w:hint="eastAsia"/>
          <w:sz w:val="18"/>
          <w:szCs w:val="18"/>
        </w:rPr>
        <w:lastRenderedPageBreak/>
        <w:t xml:space="preserve">                                                                                                                                                                                                        b3["text"]</w:t>
      </w:r>
      <w:r w:rsidRPr="00164A7E">
        <w:rPr>
          <w:rFonts w:cstheme="minorHAnsi" w:hint="eastAsia"/>
          <w:sz w:val="18"/>
          <w:szCs w:val="18"/>
        </w:rPr>
        <w:t>←</w:t>
      </w:r>
      <w:r w:rsidRPr="00164A7E">
        <w:rPr>
          <w:rFonts w:cstheme="minorHAnsi" w:hint="eastAsia"/>
          <w:sz w:val="18"/>
          <w:szCs w:val="18"/>
        </w:rPr>
        <w:t>"O"</w:t>
      </w:r>
    </w:p>
    <w:p w14:paraId="4DBEB94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28D636B4"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CFD586E"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E3640E9"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2651963"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B8BD6A3"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EB605BB"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8069A98"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06593E2"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3E716B4"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35EA373"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0B14521"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BB5A801"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72FAFDDC"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1E9E1EA"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48C88FA"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E6FB6C9"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EC4204C"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517F74D"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37709D5"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8C10773"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0477CCE"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18B9CE4"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40E9732"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ECB0DC4"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EDBDF50"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412C200"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7EA94DD7"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01C3B20"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6150495"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F5D8652"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ENDIF    </w:t>
      </w:r>
    </w:p>
    <w:p w14:paraId="01F6C87E" w14:textId="77777777" w:rsidR="00164A7E" w:rsidRPr="00164A7E" w:rsidRDefault="00164A7E" w:rsidP="00164A7E">
      <w:pPr>
        <w:rPr>
          <w:rFonts w:cstheme="minorHAnsi"/>
          <w:sz w:val="18"/>
          <w:szCs w:val="18"/>
        </w:rPr>
      </w:pPr>
      <w:r w:rsidRPr="00164A7E">
        <w:rPr>
          <w:rFonts w:cstheme="minorHAnsi"/>
          <w:sz w:val="18"/>
          <w:szCs w:val="18"/>
        </w:rPr>
        <w:t xml:space="preserve">    RETURN notyetplace</w:t>
      </w:r>
    </w:p>
    <w:p w14:paraId="73762EEF" w14:textId="77777777" w:rsidR="00164A7E" w:rsidRPr="00164A7E" w:rsidRDefault="00164A7E" w:rsidP="00164A7E">
      <w:pPr>
        <w:rPr>
          <w:rFonts w:cstheme="minorHAnsi"/>
          <w:sz w:val="18"/>
          <w:szCs w:val="18"/>
        </w:rPr>
      </w:pPr>
      <w:r w:rsidRPr="00164A7E">
        <w:rPr>
          <w:rFonts w:cstheme="minorHAnsi"/>
          <w:sz w:val="18"/>
          <w:szCs w:val="18"/>
        </w:rPr>
        <w:t xml:space="preserve">    ENDFUNCTION</w:t>
      </w:r>
    </w:p>
    <w:p w14:paraId="17F38AA1" w14:textId="77777777" w:rsidR="00164A7E" w:rsidRPr="00164A7E" w:rsidRDefault="00164A7E" w:rsidP="00164A7E">
      <w:pPr>
        <w:rPr>
          <w:rFonts w:cstheme="minorHAnsi"/>
          <w:sz w:val="18"/>
          <w:szCs w:val="18"/>
        </w:rPr>
      </w:pPr>
    </w:p>
    <w:p w14:paraId="7519FA02"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00990F6C" w14:textId="77777777" w:rsidR="00164A7E" w:rsidRPr="00164A7E" w:rsidRDefault="00164A7E" w:rsidP="00164A7E">
      <w:pPr>
        <w:rPr>
          <w:rFonts w:cstheme="minorHAnsi"/>
          <w:sz w:val="18"/>
          <w:szCs w:val="18"/>
        </w:rPr>
      </w:pPr>
      <w:r w:rsidRPr="00164A7E">
        <w:rPr>
          <w:rFonts w:cstheme="minorHAnsi"/>
          <w:sz w:val="18"/>
          <w:szCs w:val="18"/>
        </w:rPr>
        <w:t xml:space="preserve">    FUNCTION strategy():</w:t>
      </w:r>
    </w:p>
    <w:p w14:paraId="0AF15CE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TRUE</w:t>
      </w:r>
    </w:p>
    <w:p w14:paraId="6885EC5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IF notyetplace</w:t>
      </w:r>
      <w:r w:rsidRPr="00164A7E">
        <w:rPr>
          <w:rFonts w:cstheme="minorHAnsi" w:hint="eastAsia"/>
          <w:sz w:val="18"/>
          <w:szCs w:val="18"/>
        </w:rPr>
        <w:t>←</w:t>
      </w:r>
      <w:r w:rsidRPr="00164A7E">
        <w:rPr>
          <w:rFonts w:cstheme="minorHAnsi" w:hint="eastAsia"/>
          <w:sz w:val="18"/>
          <w:szCs w:val="18"/>
        </w:rPr>
        <w:t>TRUE</w:t>
      </w:r>
    </w:p>
    <w:p w14:paraId="74C9F7C6"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33367CF" w14:textId="77777777" w:rsidR="00164A7E" w:rsidRPr="00164A7E" w:rsidRDefault="00164A7E" w:rsidP="00164A7E">
      <w:pPr>
        <w:rPr>
          <w:rFonts w:cstheme="minorHAnsi"/>
          <w:sz w:val="18"/>
          <w:szCs w:val="18"/>
        </w:rPr>
      </w:pPr>
      <w:r w:rsidRPr="00164A7E">
        <w:rPr>
          <w:rFonts w:cstheme="minorHAnsi"/>
          <w:sz w:val="18"/>
          <w:szCs w:val="18"/>
        </w:rPr>
        <w:t xml:space="preserve">                IF b5["text"]=""</w:t>
      </w:r>
    </w:p>
    <w:p w14:paraId="662233DC"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92C5996"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5["text"]</w:t>
      </w:r>
      <w:r w:rsidRPr="00164A7E">
        <w:rPr>
          <w:rFonts w:cstheme="minorHAnsi" w:hint="eastAsia"/>
          <w:sz w:val="18"/>
          <w:szCs w:val="18"/>
        </w:rPr>
        <w:t>←</w:t>
      </w:r>
      <w:r w:rsidRPr="00164A7E">
        <w:rPr>
          <w:rFonts w:cstheme="minorHAnsi" w:hint="eastAsia"/>
          <w:sz w:val="18"/>
          <w:szCs w:val="18"/>
        </w:rPr>
        <w:t>"O"</w:t>
      </w:r>
    </w:p>
    <w:p w14:paraId="4575B81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50243A13"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8D4BE13"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348CAA35" w14:textId="77777777" w:rsidR="00164A7E" w:rsidRPr="00164A7E" w:rsidRDefault="00164A7E" w:rsidP="00164A7E">
      <w:pPr>
        <w:rPr>
          <w:rFonts w:cstheme="minorHAnsi"/>
          <w:sz w:val="18"/>
          <w:szCs w:val="18"/>
        </w:rPr>
      </w:pPr>
      <w:r w:rsidRPr="00164A7E">
        <w:rPr>
          <w:rFonts w:cstheme="minorHAnsi"/>
          <w:sz w:val="18"/>
          <w:szCs w:val="18"/>
        </w:rPr>
        <w:t xml:space="preserve">                        IF (b5["text"]="O") OR (b5["text"]="") OR (b5["text"]="X")</w:t>
      </w:r>
    </w:p>
    <w:p w14:paraId="136A7BCA"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71BA143" w14:textId="77777777" w:rsidR="00164A7E" w:rsidRPr="00164A7E" w:rsidRDefault="00164A7E" w:rsidP="00164A7E">
      <w:pPr>
        <w:rPr>
          <w:rFonts w:cstheme="minorHAnsi"/>
          <w:sz w:val="18"/>
          <w:szCs w:val="18"/>
        </w:rPr>
      </w:pPr>
      <w:r w:rsidRPr="00164A7E">
        <w:rPr>
          <w:rFonts w:cstheme="minorHAnsi"/>
          <w:sz w:val="18"/>
          <w:szCs w:val="18"/>
        </w:rPr>
        <w:t xml:space="preserve">                                IF b1["text"]=""</w:t>
      </w:r>
    </w:p>
    <w:p w14:paraId="7A067FF9"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66685E6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1["text"]</w:t>
      </w:r>
      <w:r w:rsidRPr="00164A7E">
        <w:rPr>
          <w:rFonts w:cstheme="minorHAnsi" w:hint="eastAsia"/>
          <w:sz w:val="18"/>
          <w:szCs w:val="18"/>
        </w:rPr>
        <w:t>←</w:t>
      </w:r>
      <w:r w:rsidRPr="00164A7E">
        <w:rPr>
          <w:rFonts w:cstheme="minorHAnsi" w:hint="eastAsia"/>
          <w:sz w:val="18"/>
          <w:szCs w:val="18"/>
        </w:rPr>
        <w:t>"O"</w:t>
      </w:r>
    </w:p>
    <w:p w14:paraId="4CF990D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1D37887D"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767BF634"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CA11E15" w14:textId="77777777" w:rsidR="00164A7E" w:rsidRPr="00164A7E" w:rsidRDefault="00164A7E" w:rsidP="00164A7E">
      <w:pPr>
        <w:rPr>
          <w:rFonts w:cstheme="minorHAnsi"/>
          <w:sz w:val="18"/>
          <w:szCs w:val="18"/>
        </w:rPr>
      </w:pPr>
      <w:r w:rsidRPr="00164A7E">
        <w:rPr>
          <w:rFonts w:cstheme="minorHAnsi"/>
          <w:sz w:val="18"/>
          <w:szCs w:val="18"/>
        </w:rPr>
        <w:t xml:space="preserve">                        IF b3["text"]=""</w:t>
      </w:r>
    </w:p>
    <w:p w14:paraId="1C0BC267"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A2DBAC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3["text"]</w:t>
      </w:r>
      <w:r w:rsidRPr="00164A7E">
        <w:rPr>
          <w:rFonts w:cstheme="minorHAnsi" w:hint="eastAsia"/>
          <w:sz w:val="18"/>
          <w:szCs w:val="18"/>
        </w:rPr>
        <w:t>←</w:t>
      </w:r>
      <w:r w:rsidRPr="00164A7E">
        <w:rPr>
          <w:rFonts w:cstheme="minorHAnsi" w:hint="eastAsia"/>
          <w:sz w:val="18"/>
          <w:szCs w:val="18"/>
        </w:rPr>
        <w:t>"O"</w:t>
      </w:r>
    </w:p>
    <w:p w14:paraId="1763BB4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6813D80C"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C5434FA" w14:textId="77777777" w:rsidR="00164A7E" w:rsidRPr="00164A7E" w:rsidRDefault="00164A7E" w:rsidP="00164A7E">
      <w:pPr>
        <w:rPr>
          <w:rFonts w:cstheme="minorHAnsi"/>
          <w:sz w:val="18"/>
          <w:szCs w:val="18"/>
        </w:rPr>
      </w:pPr>
      <w:r w:rsidRPr="00164A7E">
        <w:rPr>
          <w:rFonts w:cstheme="minorHAnsi"/>
          <w:sz w:val="18"/>
          <w:szCs w:val="18"/>
        </w:rPr>
        <w:t xml:space="preserve">                        IF b7["text"]=""</w:t>
      </w:r>
    </w:p>
    <w:p w14:paraId="258134E3"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68D6A8A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text"]</w:t>
      </w:r>
      <w:r w:rsidRPr="00164A7E">
        <w:rPr>
          <w:rFonts w:cstheme="minorHAnsi" w:hint="eastAsia"/>
          <w:sz w:val="18"/>
          <w:szCs w:val="18"/>
        </w:rPr>
        <w:t>←</w:t>
      </w:r>
      <w:r w:rsidRPr="00164A7E">
        <w:rPr>
          <w:rFonts w:cstheme="minorHAnsi" w:hint="eastAsia"/>
          <w:sz w:val="18"/>
          <w:szCs w:val="18"/>
        </w:rPr>
        <w:t>"O"</w:t>
      </w:r>
    </w:p>
    <w:p w14:paraId="0E11E83E"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60073B82"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ENDIF</w:t>
      </w:r>
    </w:p>
    <w:p w14:paraId="1082D1C8" w14:textId="77777777" w:rsidR="00164A7E" w:rsidRPr="00164A7E" w:rsidRDefault="00164A7E" w:rsidP="00164A7E">
      <w:pPr>
        <w:rPr>
          <w:rFonts w:cstheme="minorHAnsi"/>
          <w:sz w:val="18"/>
          <w:szCs w:val="18"/>
        </w:rPr>
      </w:pPr>
      <w:r w:rsidRPr="00164A7E">
        <w:rPr>
          <w:rFonts w:cstheme="minorHAnsi"/>
          <w:sz w:val="18"/>
          <w:szCs w:val="18"/>
        </w:rPr>
        <w:t xml:space="preserve">                        IF b9["text"]=""</w:t>
      </w:r>
    </w:p>
    <w:p w14:paraId="05B69A2F"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945BD36"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text"]</w:t>
      </w:r>
      <w:r w:rsidRPr="00164A7E">
        <w:rPr>
          <w:rFonts w:cstheme="minorHAnsi" w:hint="eastAsia"/>
          <w:sz w:val="18"/>
          <w:szCs w:val="18"/>
        </w:rPr>
        <w:t>←</w:t>
      </w:r>
      <w:r w:rsidRPr="00164A7E">
        <w:rPr>
          <w:rFonts w:cstheme="minorHAnsi" w:hint="eastAsia"/>
          <w:sz w:val="18"/>
          <w:szCs w:val="18"/>
        </w:rPr>
        <w:t>"O"</w:t>
      </w:r>
    </w:p>
    <w:p w14:paraId="1378AD0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17932C1B"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40FC8A0" w14:textId="77777777" w:rsidR="00164A7E" w:rsidRPr="00164A7E" w:rsidRDefault="00164A7E" w:rsidP="00164A7E">
      <w:pPr>
        <w:rPr>
          <w:rFonts w:cstheme="minorHAnsi"/>
          <w:sz w:val="18"/>
          <w:szCs w:val="18"/>
        </w:rPr>
      </w:pPr>
      <w:r w:rsidRPr="00164A7E">
        <w:rPr>
          <w:rFonts w:cstheme="minorHAnsi"/>
          <w:sz w:val="18"/>
          <w:szCs w:val="18"/>
        </w:rPr>
        <w:t xml:space="preserve">                       IF b2["text"]=""</w:t>
      </w:r>
    </w:p>
    <w:p w14:paraId="6C905A2B"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8E01EB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2["text"]</w:t>
      </w:r>
      <w:r w:rsidRPr="00164A7E">
        <w:rPr>
          <w:rFonts w:cstheme="minorHAnsi" w:hint="eastAsia"/>
          <w:sz w:val="18"/>
          <w:szCs w:val="18"/>
        </w:rPr>
        <w:t>←</w:t>
      </w:r>
      <w:r w:rsidRPr="00164A7E">
        <w:rPr>
          <w:rFonts w:cstheme="minorHAnsi" w:hint="eastAsia"/>
          <w:sz w:val="18"/>
          <w:szCs w:val="18"/>
        </w:rPr>
        <w:t>"O"</w:t>
      </w:r>
    </w:p>
    <w:p w14:paraId="4907B03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46FF33EC"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777C2B2" w14:textId="77777777" w:rsidR="00164A7E" w:rsidRPr="00164A7E" w:rsidRDefault="00164A7E" w:rsidP="00164A7E">
      <w:pPr>
        <w:rPr>
          <w:rFonts w:cstheme="minorHAnsi"/>
          <w:sz w:val="18"/>
          <w:szCs w:val="18"/>
        </w:rPr>
      </w:pPr>
      <w:r w:rsidRPr="00164A7E">
        <w:rPr>
          <w:rFonts w:cstheme="minorHAnsi"/>
          <w:sz w:val="18"/>
          <w:szCs w:val="18"/>
        </w:rPr>
        <w:t xml:space="preserve">                    IF (b2["text"]="") OR (b2["text"]="O")</w:t>
      </w:r>
    </w:p>
    <w:p w14:paraId="5874F7F6"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1A597548" w14:textId="77777777" w:rsidR="00164A7E" w:rsidRPr="00164A7E" w:rsidRDefault="00164A7E" w:rsidP="00164A7E">
      <w:pPr>
        <w:rPr>
          <w:rFonts w:cstheme="minorHAnsi"/>
          <w:sz w:val="18"/>
          <w:szCs w:val="18"/>
        </w:rPr>
      </w:pPr>
      <w:r w:rsidRPr="00164A7E">
        <w:rPr>
          <w:rFonts w:cstheme="minorHAnsi"/>
          <w:sz w:val="18"/>
          <w:szCs w:val="18"/>
        </w:rPr>
        <w:t xml:space="preserve">                            IF b3["text"]=""</w:t>
      </w:r>
    </w:p>
    <w:p w14:paraId="74F5079F"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7324F0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3["text"]</w:t>
      </w:r>
      <w:r w:rsidRPr="00164A7E">
        <w:rPr>
          <w:rFonts w:cstheme="minorHAnsi" w:hint="eastAsia"/>
          <w:sz w:val="18"/>
          <w:szCs w:val="18"/>
        </w:rPr>
        <w:t>←</w:t>
      </w:r>
      <w:r w:rsidRPr="00164A7E">
        <w:rPr>
          <w:rFonts w:cstheme="minorHAnsi" w:hint="eastAsia"/>
          <w:sz w:val="18"/>
          <w:szCs w:val="18"/>
        </w:rPr>
        <w:t>"O"</w:t>
      </w:r>
    </w:p>
    <w:p w14:paraId="600DB71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09361CEB"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7C0006E2"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2815100D" w14:textId="77777777" w:rsidR="00164A7E" w:rsidRPr="00164A7E" w:rsidRDefault="00164A7E" w:rsidP="00164A7E">
      <w:pPr>
        <w:rPr>
          <w:rFonts w:cstheme="minorHAnsi"/>
          <w:sz w:val="18"/>
          <w:szCs w:val="18"/>
        </w:rPr>
      </w:pPr>
      <w:r w:rsidRPr="00164A7E">
        <w:rPr>
          <w:rFonts w:cstheme="minorHAnsi"/>
          <w:sz w:val="18"/>
          <w:szCs w:val="18"/>
        </w:rPr>
        <w:t xml:space="preserve">                                    IF b6["text"]=""</w:t>
      </w:r>
    </w:p>
    <w:p w14:paraId="4B15979E"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16665A86"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6["text"]</w:t>
      </w:r>
      <w:r w:rsidRPr="00164A7E">
        <w:rPr>
          <w:rFonts w:cstheme="minorHAnsi" w:hint="eastAsia"/>
          <w:sz w:val="18"/>
          <w:szCs w:val="18"/>
        </w:rPr>
        <w:t>←</w:t>
      </w:r>
      <w:r w:rsidRPr="00164A7E">
        <w:rPr>
          <w:rFonts w:cstheme="minorHAnsi" w:hint="eastAsia"/>
          <w:sz w:val="18"/>
          <w:szCs w:val="18"/>
        </w:rPr>
        <w:t>"O"</w:t>
      </w:r>
    </w:p>
    <w:p w14:paraId="6FAB7D26"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20ED1D08"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37F8A0E" w14:textId="77777777" w:rsidR="00164A7E" w:rsidRPr="00164A7E" w:rsidRDefault="00164A7E" w:rsidP="00164A7E">
      <w:pPr>
        <w:rPr>
          <w:rFonts w:cstheme="minorHAnsi"/>
          <w:sz w:val="18"/>
          <w:szCs w:val="18"/>
        </w:rPr>
      </w:pPr>
      <w:r w:rsidRPr="00164A7E">
        <w:rPr>
          <w:rFonts w:cstheme="minorHAnsi"/>
          <w:sz w:val="18"/>
          <w:szCs w:val="18"/>
        </w:rPr>
        <w:t xml:space="preserve">                    ENDIF            </w:t>
      </w:r>
    </w:p>
    <w:p w14:paraId="0EE0263D" w14:textId="77777777" w:rsidR="00164A7E" w:rsidRPr="00164A7E" w:rsidRDefault="00164A7E" w:rsidP="00164A7E">
      <w:pPr>
        <w:rPr>
          <w:rFonts w:cstheme="minorHAnsi"/>
          <w:sz w:val="18"/>
          <w:szCs w:val="18"/>
        </w:rPr>
      </w:pPr>
      <w:r w:rsidRPr="00164A7E">
        <w:rPr>
          <w:rFonts w:cstheme="minorHAnsi"/>
          <w:sz w:val="18"/>
          <w:szCs w:val="18"/>
        </w:rPr>
        <w:t xml:space="preserve">                    IF b1["text"]=""</w:t>
      </w:r>
    </w:p>
    <w:p w14:paraId="48279BE5"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329480B3"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1["text"]</w:t>
      </w:r>
      <w:r w:rsidRPr="00164A7E">
        <w:rPr>
          <w:rFonts w:cstheme="minorHAnsi" w:hint="eastAsia"/>
          <w:sz w:val="18"/>
          <w:szCs w:val="18"/>
        </w:rPr>
        <w:t>←</w:t>
      </w:r>
      <w:r w:rsidRPr="00164A7E">
        <w:rPr>
          <w:rFonts w:cstheme="minorHAnsi" w:hint="eastAsia"/>
          <w:sz w:val="18"/>
          <w:szCs w:val="18"/>
        </w:rPr>
        <w:t>"O"</w:t>
      </w:r>
    </w:p>
    <w:p w14:paraId="061A2B1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34F3156D"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C89BFCD" w14:textId="77777777" w:rsidR="00164A7E" w:rsidRPr="00164A7E" w:rsidRDefault="00164A7E" w:rsidP="00164A7E">
      <w:pPr>
        <w:rPr>
          <w:rFonts w:cstheme="minorHAnsi"/>
          <w:sz w:val="18"/>
          <w:szCs w:val="18"/>
        </w:rPr>
      </w:pPr>
      <w:r w:rsidRPr="00164A7E">
        <w:rPr>
          <w:rFonts w:cstheme="minorHAnsi"/>
          <w:sz w:val="18"/>
          <w:szCs w:val="18"/>
        </w:rPr>
        <w:t xml:space="preserve">                    IF b1["text"]="" OR b1["text"]="O"</w:t>
      </w:r>
    </w:p>
    <w:p w14:paraId="7B900711"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5F6C1115"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IF b2["text"]=""</w:t>
      </w:r>
    </w:p>
    <w:p w14:paraId="4FD840D9"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363CA617"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2["text"]</w:t>
      </w:r>
      <w:r w:rsidRPr="00164A7E">
        <w:rPr>
          <w:rFonts w:cstheme="minorHAnsi" w:hint="eastAsia"/>
          <w:sz w:val="18"/>
          <w:szCs w:val="18"/>
        </w:rPr>
        <w:t>←</w:t>
      </w:r>
      <w:r w:rsidRPr="00164A7E">
        <w:rPr>
          <w:rFonts w:cstheme="minorHAnsi" w:hint="eastAsia"/>
          <w:sz w:val="18"/>
          <w:szCs w:val="18"/>
        </w:rPr>
        <w:t>"O"</w:t>
      </w:r>
    </w:p>
    <w:p w14:paraId="4FBC915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10211119"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5F99B908" w14:textId="77777777" w:rsidR="00164A7E" w:rsidRPr="00164A7E" w:rsidRDefault="00164A7E" w:rsidP="00164A7E">
      <w:pPr>
        <w:rPr>
          <w:rFonts w:cstheme="minorHAnsi"/>
          <w:sz w:val="18"/>
          <w:szCs w:val="18"/>
        </w:rPr>
      </w:pPr>
      <w:r w:rsidRPr="00164A7E">
        <w:rPr>
          <w:rFonts w:cstheme="minorHAnsi"/>
          <w:sz w:val="18"/>
          <w:szCs w:val="18"/>
        </w:rPr>
        <w:t xml:space="preserve">                                        IF b4["text"]=""</w:t>
      </w:r>
    </w:p>
    <w:p w14:paraId="275C56A7"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1C7509F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4["Text"]</w:t>
      </w:r>
      <w:r w:rsidRPr="00164A7E">
        <w:rPr>
          <w:rFonts w:cstheme="minorHAnsi" w:hint="eastAsia"/>
          <w:sz w:val="18"/>
          <w:szCs w:val="18"/>
        </w:rPr>
        <w:t>←</w:t>
      </w:r>
      <w:r w:rsidRPr="00164A7E">
        <w:rPr>
          <w:rFonts w:cstheme="minorHAnsi" w:hint="eastAsia"/>
          <w:sz w:val="18"/>
          <w:szCs w:val="18"/>
        </w:rPr>
        <w:t>"O"</w:t>
      </w:r>
    </w:p>
    <w:p w14:paraId="510C9655"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6AF024E6" w14:textId="77777777" w:rsidR="00164A7E" w:rsidRPr="00164A7E" w:rsidRDefault="00164A7E" w:rsidP="00164A7E">
      <w:pPr>
        <w:rPr>
          <w:rFonts w:cstheme="minorHAnsi"/>
          <w:sz w:val="18"/>
          <w:szCs w:val="18"/>
        </w:rPr>
      </w:pPr>
      <w:r w:rsidRPr="00164A7E">
        <w:rPr>
          <w:rFonts w:cstheme="minorHAnsi"/>
          <w:sz w:val="18"/>
          <w:szCs w:val="18"/>
        </w:rPr>
        <w:t xml:space="preserve">                         </w:t>
      </w:r>
      <w:bookmarkStart w:id="0" w:name="_GoBack"/>
      <w:bookmarkEnd w:id="0"/>
      <w:r w:rsidRPr="00164A7E">
        <w:rPr>
          <w:rFonts w:cstheme="minorHAnsi"/>
          <w:sz w:val="18"/>
          <w:szCs w:val="18"/>
        </w:rPr>
        <w:t xml:space="preserve">               ENDIF</w:t>
      </w:r>
    </w:p>
    <w:p w14:paraId="19C48C95"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45201E1" w14:textId="77777777" w:rsidR="00164A7E" w:rsidRPr="00164A7E" w:rsidRDefault="00164A7E" w:rsidP="00164A7E">
      <w:pPr>
        <w:rPr>
          <w:rFonts w:cstheme="minorHAnsi"/>
          <w:sz w:val="18"/>
          <w:szCs w:val="18"/>
        </w:rPr>
      </w:pPr>
      <w:r w:rsidRPr="00164A7E">
        <w:rPr>
          <w:rFonts w:cstheme="minorHAnsi"/>
          <w:sz w:val="18"/>
          <w:szCs w:val="18"/>
        </w:rPr>
        <w:t xml:space="preserve">                    ENDIF                        </w:t>
      </w:r>
    </w:p>
    <w:p w14:paraId="791ECEBB"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2DEDCC67"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6C7579F" w14:textId="77777777" w:rsidR="00164A7E" w:rsidRPr="00164A7E" w:rsidRDefault="00164A7E" w:rsidP="00164A7E">
      <w:pPr>
        <w:rPr>
          <w:rFonts w:cstheme="minorHAnsi"/>
          <w:sz w:val="18"/>
          <w:szCs w:val="18"/>
        </w:rPr>
      </w:pPr>
      <w:r w:rsidRPr="00164A7E">
        <w:rPr>
          <w:rFonts w:cstheme="minorHAnsi"/>
          <w:sz w:val="18"/>
          <w:szCs w:val="18"/>
        </w:rPr>
        <w:t xml:space="preserve">                        IF b7["text"]="" THEN</w:t>
      </w:r>
    </w:p>
    <w:p w14:paraId="78793E2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text"]</w:t>
      </w:r>
      <w:r w:rsidRPr="00164A7E">
        <w:rPr>
          <w:rFonts w:cstheme="minorHAnsi" w:hint="eastAsia"/>
          <w:sz w:val="18"/>
          <w:szCs w:val="18"/>
        </w:rPr>
        <w:t>←</w:t>
      </w:r>
      <w:r w:rsidRPr="00164A7E">
        <w:rPr>
          <w:rFonts w:cstheme="minorHAnsi" w:hint="eastAsia"/>
          <w:sz w:val="18"/>
          <w:szCs w:val="18"/>
        </w:rPr>
        <w:t>"O"</w:t>
      </w:r>
    </w:p>
    <w:p w14:paraId="5E537F9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4452C110"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5C54A4C" w14:textId="77777777" w:rsidR="00164A7E" w:rsidRPr="00164A7E" w:rsidRDefault="00164A7E" w:rsidP="00164A7E">
      <w:pPr>
        <w:rPr>
          <w:rFonts w:cstheme="minorHAnsi"/>
          <w:sz w:val="18"/>
          <w:szCs w:val="18"/>
        </w:rPr>
      </w:pPr>
      <w:r w:rsidRPr="00164A7E">
        <w:rPr>
          <w:rFonts w:cstheme="minorHAnsi"/>
          <w:sz w:val="18"/>
          <w:szCs w:val="18"/>
        </w:rPr>
        <w:t xml:space="preserve">                    IF b7["text"]="" OR b7["text"]="O"</w:t>
      </w:r>
    </w:p>
    <w:p w14:paraId="6CC00406"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1D673FC9" w14:textId="77777777" w:rsidR="00164A7E" w:rsidRPr="00164A7E" w:rsidRDefault="00164A7E" w:rsidP="00164A7E">
      <w:pPr>
        <w:rPr>
          <w:rFonts w:cstheme="minorHAnsi"/>
          <w:sz w:val="18"/>
          <w:szCs w:val="18"/>
        </w:rPr>
      </w:pPr>
      <w:r w:rsidRPr="00164A7E">
        <w:rPr>
          <w:rFonts w:cstheme="minorHAnsi"/>
          <w:sz w:val="18"/>
          <w:szCs w:val="18"/>
        </w:rPr>
        <w:t xml:space="preserve">                            IF b8["text"]=""</w:t>
      </w:r>
    </w:p>
    <w:p w14:paraId="1D06C130"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272E06A3"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8["text"]</w:t>
      </w:r>
      <w:r w:rsidRPr="00164A7E">
        <w:rPr>
          <w:rFonts w:cstheme="minorHAnsi" w:hint="eastAsia"/>
          <w:sz w:val="18"/>
          <w:szCs w:val="18"/>
        </w:rPr>
        <w:t>←</w:t>
      </w:r>
      <w:r w:rsidRPr="00164A7E">
        <w:rPr>
          <w:rFonts w:cstheme="minorHAnsi" w:hint="eastAsia"/>
          <w:sz w:val="18"/>
          <w:szCs w:val="18"/>
        </w:rPr>
        <w:t>"O"</w:t>
      </w:r>
    </w:p>
    <w:p w14:paraId="2BC1578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3347DEB7"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6737D1F1" w14:textId="77777777" w:rsidR="00164A7E" w:rsidRPr="00164A7E" w:rsidRDefault="00164A7E" w:rsidP="00164A7E">
      <w:pPr>
        <w:rPr>
          <w:rFonts w:cstheme="minorHAnsi"/>
          <w:sz w:val="18"/>
          <w:szCs w:val="18"/>
        </w:rPr>
      </w:pPr>
      <w:r w:rsidRPr="00164A7E">
        <w:rPr>
          <w:rFonts w:cstheme="minorHAnsi"/>
          <w:sz w:val="18"/>
          <w:szCs w:val="18"/>
        </w:rPr>
        <w:t xml:space="preserve">                                    IF b4["text"]=""</w:t>
      </w:r>
    </w:p>
    <w:p w14:paraId="637E04FB"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49209BE"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4["Text"]</w:t>
      </w:r>
      <w:r w:rsidRPr="00164A7E">
        <w:rPr>
          <w:rFonts w:cstheme="minorHAnsi" w:hint="eastAsia"/>
          <w:sz w:val="18"/>
          <w:szCs w:val="18"/>
        </w:rPr>
        <w:t>←</w:t>
      </w:r>
      <w:r w:rsidRPr="00164A7E">
        <w:rPr>
          <w:rFonts w:cstheme="minorHAnsi" w:hint="eastAsia"/>
          <w:sz w:val="18"/>
          <w:szCs w:val="18"/>
        </w:rPr>
        <w:t>"O"</w:t>
      </w:r>
    </w:p>
    <w:p w14:paraId="218CA1D5"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2B2919C2"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2CDF5DA"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25D85E3"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8E61934"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IF b9["text"]=""</w:t>
      </w:r>
    </w:p>
    <w:p w14:paraId="1E619B29"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218A415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text"]</w:t>
      </w:r>
      <w:r w:rsidRPr="00164A7E">
        <w:rPr>
          <w:rFonts w:cstheme="minorHAnsi" w:hint="eastAsia"/>
          <w:sz w:val="18"/>
          <w:szCs w:val="18"/>
        </w:rPr>
        <w:t>←</w:t>
      </w:r>
      <w:r w:rsidRPr="00164A7E">
        <w:rPr>
          <w:rFonts w:cstheme="minorHAnsi" w:hint="eastAsia"/>
          <w:sz w:val="18"/>
          <w:szCs w:val="18"/>
        </w:rPr>
        <w:t>"O"</w:t>
      </w:r>
    </w:p>
    <w:p w14:paraId="4FFAAC4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5EB12186"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C5FEED1" w14:textId="77777777" w:rsidR="00164A7E" w:rsidRPr="00164A7E" w:rsidRDefault="00164A7E" w:rsidP="00164A7E">
      <w:pPr>
        <w:rPr>
          <w:rFonts w:cstheme="minorHAnsi"/>
          <w:sz w:val="18"/>
          <w:szCs w:val="18"/>
        </w:rPr>
      </w:pPr>
      <w:r w:rsidRPr="00164A7E">
        <w:rPr>
          <w:rFonts w:cstheme="minorHAnsi"/>
          <w:sz w:val="18"/>
          <w:szCs w:val="18"/>
        </w:rPr>
        <w:t xml:space="preserve">                    IF b9["text"]="" OR b9["text"]="O"</w:t>
      </w:r>
    </w:p>
    <w:p w14:paraId="1759994D"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635ADC7D" w14:textId="77777777" w:rsidR="00164A7E" w:rsidRPr="00164A7E" w:rsidRDefault="00164A7E" w:rsidP="00164A7E">
      <w:pPr>
        <w:rPr>
          <w:rFonts w:cstheme="minorHAnsi"/>
          <w:sz w:val="18"/>
          <w:szCs w:val="18"/>
        </w:rPr>
      </w:pPr>
      <w:r w:rsidRPr="00164A7E">
        <w:rPr>
          <w:rFonts w:cstheme="minorHAnsi"/>
          <w:sz w:val="18"/>
          <w:szCs w:val="18"/>
        </w:rPr>
        <w:t xml:space="preserve">                            IF b6["text"]=""</w:t>
      </w:r>
    </w:p>
    <w:p w14:paraId="2FC9861F"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612B1D8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6["text"]</w:t>
      </w:r>
      <w:r w:rsidRPr="00164A7E">
        <w:rPr>
          <w:rFonts w:cstheme="minorHAnsi" w:hint="eastAsia"/>
          <w:sz w:val="18"/>
          <w:szCs w:val="18"/>
        </w:rPr>
        <w:t>←</w:t>
      </w:r>
      <w:r w:rsidRPr="00164A7E">
        <w:rPr>
          <w:rFonts w:cstheme="minorHAnsi" w:hint="eastAsia"/>
          <w:sz w:val="18"/>
          <w:szCs w:val="18"/>
        </w:rPr>
        <w:t>"O"</w:t>
      </w:r>
    </w:p>
    <w:p w14:paraId="4E182B0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10371F08" w14:textId="77777777" w:rsidR="00164A7E" w:rsidRPr="00164A7E" w:rsidRDefault="00164A7E" w:rsidP="00164A7E">
      <w:pPr>
        <w:rPr>
          <w:rFonts w:cstheme="minorHAnsi"/>
          <w:sz w:val="18"/>
          <w:szCs w:val="18"/>
        </w:rPr>
      </w:pPr>
      <w:r w:rsidRPr="00164A7E">
        <w:rPr>
          <w:rFonts w:cstheme="minorHAnsi"/>
          <w:sz w:val="18"/>
          <w:szCs w:val="18"/>
        </w:rPr>
        <w:t xml:space="preserve">                            IF b8["text"]=""</w:t>
      </w:r>
    </w:p>
    <w:p w14:paraId="2DAE42EF"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114A9A2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8["text"]</w:t>
      </w:r>
      <w:r w:rsidRPr="00164A7E">
        <w:rPr>
          <w:rFonts w:cstheme="minorHAnsi" w:hint="eastAsia"/>
          <w:sz w:val="18"/>
          <w:szCs w:val="18"/>
        </w:rPr>
        <w:t>←</w:t>
      </w:r>
      <w:r w:rsidRPr="00164A7E">
        <w:rPr>
          <w:rFonts w:cstheme="minorHAnsi" w:hint="eastAsia"/>
          <w:sz w:val="18"/>
          <w:szCs w:val="18"/>
        </w:rPr>
        <w:t>"O"</w:t>
      </w:r>
    </w:p>
    <w:p w14:paraId="7609718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63556FA8"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FA9669B"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0D23BB4"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C491161"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3A2C776E" w14:textId="77777777" w:rsidR="00164A7E" w:rsidRPr="00164A7E" w:rsidRDefault="00164A7E" w:rsidP="00164A7E">
      <w:pPr>
        <w:rPr>
          <w:rFonts w:cstheme="minorHAnsi"/>
          <w:sz w:val="18"/>
          <w:szCs w:val="18"/>
        </w:rPr>
      </w:pPr>
      <w:r w:rsidRPr="00164A7E">
        <w:rPr>
          <w:rFonts w:cstheme="minorHAnsi"/>
          <w:sz w:val="18"/>
          <w:szCs w:val="18"/>
        </w:rPr>
        <w:t xml:space="preserve">                        IF b1["text"]="" THEN</w:t>
      </w:r>
    </w:p>
    <w:p w14:paraId="56EE76FC"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1["text"]</w:t>
      </w:r>
      <w:r w:rsidRPr="00164A7E">
        <w:rPr>
          <w:rFonts w:cstheme="minorHAnsi" w:hint="eastAsia"/>
          <w:sz w:val="18"/>
          <w:szCs w:val="18"/>
        </w:rPr>
        <w:t>←</w:t>
      </w:r>
      <w:r w:rsidRPr="00164A7E">
        <w:rPr>
          <w:rFonts w:cstheme="minorHAnsi" w:hint="eastAsia"/>
          <w:sz w:val="18"/>
          <w:szCs w:val="18"/>
        </w:rPr>
        <w:t>"O"</w:t>
      </w:r>
    </w:p>
    <w:p w14:paraId="155796B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5C3E876E"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5DE7EB2" w14:textId="77777777" w:rsidR="00164A7E" w:rsidRPr="00164A7E" w:rsidRDefault="00164A7E" w:rsidP="00164A7E">
      <w:pPr>
        <w:rPr>
          <w:rFonts w:cstheme="minorHAnsi"/>
          <w:sz w:val="18"/>
          <w:szCs w:val="18"/>
        </w:rPr>
      </w:pPr>
      <w:r w:rsidRPr="00164A7E">
        <w:rPr>
          <w:rFonts w:cstheme="minorHAnsi"/>
          <w:sz w:val="18"/>
          <w:szCs w:val="18"/>
        </w:rPr>
        <w:t xml:space="preserve">                    IF b1["text"]="" OR b1["text"]="O"</w:t>
      </w:r>
    </w:p>
    <w:p w14:paraId="23AF568C"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1897F135" w14:textId="77777777" w:rsidR="00164A7E" w:rsidRPr="00164A7E" w:rsidRDefault="00164A7E" w:rsidP="00164A7E">
      <w:pPr>
        <w:rPr>
          <w:rFonts w:cstheme="minorHAnsi"/>
          <w:sz w:val="18"/>
          <w:szCs w:val="18"/>
        </w:rPr>
      </w:pPr>
      <w:r w:rsidRPr="00164A7E">
        <w:rPr>
          <w:rFonts w:cstheme="minorHAnsi"/>
          <w:sz w:val="18"/>
          <w:szCs w:val="18"/>
        </w:rPr>
        <w:t xml:space="preserve">                            IF b7["text"]=""</w:t>
      </w:r>
    </w:p>
    <w:p w14:paraId="180D4883"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50A37D4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text"]</w:t>
      </w:r>
      <w:r w:rsidRPr="00164A7E">
        <w:rPr>
          <w:rFonts w:cstheme="minorHAnsi" w:hint="eastAsia"/>
          <w:sz w:val="18"/>
          <w:szCs w:val="18"/>
        </w:rPr>
        <w:t>←</w:t>
      </w:r>
      <w:r w:rsidRPr="00164A7E">
        <w:rPr>
          <w:rFonts w:cstheme="minorHAnsi" w:hint="eastAsia"/>
          <w:sz w:val="18"/>
          <w:szCs w:val="18"/>
        </w:rPr>
        <w:t>"O"</w:t>
      </w:r>
    </w:p>
    <w:p w14:paraId="2B0A6676"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490989E5" w14:textId="77777777" w:rsidR="00164A7E" w:rsidRPr="00164A7E" w:rsidRDefault="00164A7E" w:rsidP="00164A7E">
      <w:pPr>
        <w:rPr>
          <w:rFonts w:cstheme="minorHAnsi"/>
          <w:sz w:val="18"/>
          <w:szCs w:val="18"/>
        </w:rPr>
      </w:pPr>
      <w:r w:rsidRPr="00164A7E">
        <w:rPr>
          <w:rFonts w:cstheme="minorHAnsi"/>
          <w:sz w:val="18"/>
          <w:szCs w:val="18"/>
        </w:rPr>
        <w:t xml:space="preserve">                            IF b9["text"]=""</w:t>
      </w:r>
    </w:p>
    <w:p w14:paraId="0DFBE58B"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13A1C6B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text"]</w:t>
      </w:r>
      <w:r w:rsidRPr="00164A7E">
        <w:rPr>
          <w:rFonts w:cstheme="minorHAnsi" w:hint="eastAsia"/>
          <w:sz w:val="18"/>
          <w:szCs w:val="18"/>
        </w:rPr>
        <w:t>←</w:t>
      </w:r>
      <w:r w:rsidRPr="00164A7E">
        <w:rPr>
          <w:rFonts w:cstheme="minorHAnsi" w:hint="eastAsia"/>
          <w:sz w:val="18"/>
          <w:szCs w:val="18"/>
        </w:rPr>
        <w:t>"O"</w:t>
      </w:r>
    </w:p>
    <w:p w14:paraId="40500276" w14:textId="77777777" w:rsidR="00164A7E" w:rsidRPr="00164A7E" w:rsidRDefault="00164A7E" w:rsidP="00164A7E">
      <w:pPr>
        <w:rPr>
          <w:rFonts w:cstheme="minorHAnsi" w:hint="eastAsia"/>
          <w:sz w:val="18"/>
          <w:szCs w:val="18"/>
        </w:rPr>
      </w:pPr>
      <w:r w:rsidRPr="00164A7E">
        <w:rPr>
          <w:rFonts w:cstheme="minorHAnsi" w:hint="eastAsia"/>
          <w:sz w:val="18"/>
          <w:szCs w:val="18"/>
        </w:rPr>
        <w:lastRenderedPageBreak/>
        <w:t xml:space="preserve">                                    notyetplace</w:t>
      </w:r>
      <w:r w:rsidRPr="00164A7E">
        <w:rPr>
          <w:rFonts w:cstheme="minorHAnsi" w:hint="eastAsia"/>
          <w:sz w:val="18"/>
          <w:szCs w:val="18"/>
        </w:rPr>
        <w:t>←</w:t>
      </w:r>
      <w:r w:rsidRPr="00164A7E">
        <w:rPr>
          <w:rFonts w:cstheme="minorHAnsi" w:hint="eastAsia"/>
          <w:sz w:val="18"/>
          <w:szCs w:val="18"/>
        </w:rPr>
        <w:t>FALSE</w:t>
      </w:r>
    </w:p>
    <w:p w14:paraId="587B4F5E"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0DA0B593" w14:textId="77777777" w:rsidR="00164A7E" w:rsidRPr="00164A7E" w:rsidRDefault="00164A7E" w:rsidP="00164A7E">
      <w:pPr>
        <w:rPr>
          <w:rFonts w:cstheme="minorHAnsi"/>
          <w:sz w:val="18"/>
          <w:szCs w:val="18"/>
        </w:rPr>
      </w:pPr>
      <w:r w:rsidRPr="00164A7E">
        <w:rPr>
          <w:rFonts w:cstheme="minorHAnsi"/>
          <w:sz w:val="18"/>
          <w:szCs w:val="18"/>
        </w:rPr>
        <w:t xml:space="preserve">                    IF b3["text"]=""</w:t>
      </w:r>
    </w:p>
    <w:p w14:paraId="69627582"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142E36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3["text"]</w:t>
      </w:r>
      <w:r w:rsidRPr="00164A7E">
        <w:rPr>
          <w:rFonts w:cstheme="minorHAnsi" w:hint="eastAsia"/>
          <w:sz w:val="18"/>
          <w:szCs w:val="18"/>
        </w:rPr>
        <w:t>←</w:t>
      </w:r>
      <w:r w:rsidRPr="00164A7E">
        <w:rPr>
          <w:rFonts w:cstheme="minorHAnsi" w:hint="eastAsia"/>
          <w:sz w:val="18"/>
          <w:szCs w:val="18"/>
        </w:rPr>
        <w:t>"O"</w:t>
      </w:r>
    </w:p>
    <w:p w14:paraId="7E1AC4D3"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63FDCDC2"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ACB81A4" w14:textId="77777777" w:rsidR="00164A7E" w:rsidRPr="00164A7E" w:rsidRDefault="00164A7E" w:rsidP="00164A7E">
      <w:pPr>
        <w:rPr>
          <w:rFonts w:cstheme="minorHAnsi"/>
          <w:sz w:val="18"/>
          <w:szCs w:val="18"/>
        </w:rPr>
      </w:pPr>
      <w:r w:rsidRPr="00164A7E">
        <w:rPr>
          <w:rFonts w:cstheme="minorHAnsi"/>
          <w:sz w:val="18"/>
          <w:szCs w:val="18"/>
        </w:rPr>
        <w:t xml:space="preserve">                    IF b3["text"]="" OR b3["text"]="O"</w:t>
      </w:r>
    </w:p>
    <w:p w14:paraId="0C393537"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9BB4125" w14:textId="77777777" w:rsidR="00164A7E" w:rsidRPr="00164A7E" w:rsidRDefault="00164A7E" w:rsidP="00164A7E">
      <w:pPr>
        <w:rPr>
          <w:rFonts w:cstheme="minorHAnsi"/>
          <w:sz w:val="18"/>
          <w:szCs w:val="18"/>
        </w:rPr>
      </w:pPr>
      <w:r w:rsidRPr="00164A7E">
        <w:rPr>
          <w:rFonts w:cstheme="minorHAnsi"/>
          <w:sz w:val="18"/>
          <w:szCs w:val="18"/>
        </w:rPr>
        <w:t xml:space="preserve">                            IF b7["text"]=""</w:t>
      </w:r>
    </w:p>
    <w:p w14:paraId="6FBEEAD3"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A439E5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text"]</w:t>
      </w:r>
      <w:r w:rsidRPr="00164A7E">
        <w:rPr>
          <w:rFonts w:cstheme="minorHAnsi" w:hint="eastAsia"/>
          <w:sz w:val="18"/>
          <w:szCs w:val="18"/>
        </w:rPr>
        <w:t>←</w:t>
      </w:r>
      <w:r w:rsidRPr="00164A7E">
        <w:rPr>
          <w:rFonts w:cstheme="minorHAnsi" w:hint="eastAsia"/>
          <w:sz w:val="18"/>
          <w:szCs w:val="18"/>
        </w:rPr>
        <w:t>"O"</w:t>
      </w:r>
    </w:p>
    <w:p w14:paraId="5F1D07B3"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77BD5768" w14:textId="77777777" w:rsidR="00164A7E" w:rsidRPr="00164A7E" w:rsidRDefault="00164A7E" w:rsidP="00164A7E">
      <w:pPr>
        <w:rPr>
          <w:rFonts w:cstheme="minorHAnsi"/>
          <w:sz w:val="18"/>
          <w:szCs w:val="18"/>
        </w:rPr>
      </w:pPr>
      <w:r w:rsidRPr="00164A7E">
        <w:rPr>
          <w:rFonts w:cstheme="minorHAnsi"/>
          <w:sz w:val="18"/>
          <w:szCs w:val="18"/>
        </w:rPr>
        <w:t xml:space="preserve">                            IF b9["text"]=""</w:t>
      </w:r>
    </w:p>
    <w:p w14:paraId="35CF3AE0"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6A12743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text"]</w:t>
      </w:r>
      <w:r w:rsidRPr="00164A7E">
        <w:rPr>
          <w:rFonts w:cstheme="minorHAnsi" w:hint="eastAsia"/>
          <w:sz w:val="18"/>
          <w:szCs w:val="18"/>
        </w:rPr>
        <w:t>←</w:t>
      </w:r>
      <w:r w:rsidRPr="00164A7E">
        <w:rPr>
          <w:rFonts w:cstheme="minorHAnsi" w:hint="eastAsia"/>
          <w:sz w:val="18"/>
          <w:szCs w:val="18"/>
        </w:rPr>
        <w:t>"O"</w:t>
      </w:r>
    </w:p>
    <w:p w14:paraId="6101882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12D1D52E"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6EC0D58"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78C8B551"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6E0E826"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D36E03B" w14:textId="77777777" w:rsidR="00164A7E" w:rsidRPr="00164A7E" w:rsidRDefault="00164A7E" w:rsidP="00164A7E">
      <w:pPr>
        <w:rPr>
          <w:rFonts w:cstheme="minorHAnsi"/>
          <w:sz w:val="18"/>
          <w:szCs w:val="18"/>
        </w:rPr>
      </w:pPr>
      <w:r w:rsidRPr="00164A7E">
        <w:rPr>
          <w:rFonts w:cstheme="minorHAnsi"/>
          <w:sz w:val="18"/>
          <w:szCs w:val="18"/>
        </w:rPr>
        <w:t xml:space="preserve">        RETURN notyetplace</w:t>
      </w:r>
    </w:p>
    <w:p w14:paraId="7D451CE2" w14:textId="77777777" w:rsidR="00164A7E" w:rsidRPr="00164A7E" w:rsidRDefault="00164A7E" w:rsidP="00164A7E">
      <w:pPr>
        <w:rPr>
          <w:rFonts w:cstheme="minorHAnsi"/>
          <w:sz w:val="18"/>
          <w:szCs w:val="18"/>
        </w:rPr>
      </w:pPr>
      <w:r w:rsidRPr="00164A7E">
        <w:rPr>
          <w:rFonts w:cstheme="minorHAnsi"/>
          <w:sz w:val="18"/>
          <w:szCs w:val="18"/>
        </w:rPr>
        <w:t xml:space="preserve">    ENDFUNCTION</w:t>
      </w:r>
    </w:p>
    <w:p w14:paraId="5F72080E" w14:textId="77777777" w:rsidR="00164A7E" w:rsidRPr="00164A7E" w:rsidRDefault="00164A7E" w:rsidP="00164A7E">
      <w:pPr>
        <w:rPr>
          <w:rFonts w:cstheme="minorHAnsi"/>
          <w:sz w:val="18"/>
          <w:szCs w:val="18"/>
        </w:rPr>
      </w:pPr>
    </w:p>
    <w:p w14:paraId="34ABE7F7"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41EEB144" w14:textId="77777777" w:rsidR="00164A7E" w:rsidRPr="00164A7E" w:rsidRDefault="00164A7E" w:rsidP="00164A7E">
      <w:pPr>
        <w:rPr>
          <w:rFonts w:cstheme="minorHAnsi"/>
          <w:sz w:val="18"/>
          <w:szCs w:val="18"/>
        </w:rPr>
      </w:pPr>
      <w:r w:rsidRPr="00164A7E">
        <w:rPr>
          <w:rFonts w:cstheme="minorHAnsi"/>
          <w:sz w:val="18"/>
          <w:szCs w:val="18"/>
        </w:rPr>
        <w:t xml:space="preserve">    FUNCTION computer():</w:t>
      </w:r>
    </w:p>
    <w:p w14:paraId="7D1362EE"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z</w:t>
      </w:r>
      <w:r w:rsidRPr="00164A7E">
        <w:rPr>
          <w:rFonts w:cstheme="minorHAnsi" w:hint="eastAsia"/>
          <w:sz w:val="18"/>
          <w:szCs w:val="18"/>
        </w:rPr>
        <w:t>←</w:t>
      </w:r>
      <w:r w:rsidRPr="00164A7E">
        <w:rPr>
          <w:rFonts w:cstheme="minorHAnsi" w:hint="eastAsia"/>
          <w:sz w:val="18"/>
          <w:szCs w:val="18"/>
        </w:rPr>
        <w:t>win()</w:t>
      </w:r>
    </w:p>
    <w:p w14:paraId="6BC72D82" w14:textId="77777777" w:rsidR="00164A7E" w:rsidRPr="00164A7E" w:rsidRDefault="00164A7E" w:rsidP="00164A7E">
      <w:pPr>
        <w:rPr>
          <w:rFonts w:cstheme="minorHAnsi"/>
          <w:sz w:val="18"/>
          <w:szCs w:val="18"/>
        </w:rPr>
      </w:pPr>
      <w:r w:rsidRPr="00164A7E">
        <w:rPr>
          <w:rFonts w:cstheme="minorHAnsi"/>
          <w:sz w:val="18"/>
          <w:szCs w:val="18"/>
        </w:rPr>
        <w:t xml:space="preserve">        IF z=TRUE THEN</w:t>
      </w:r>
    </w:p>
    <w:p w14:paraId="5329C78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x</w:t>
      </w:r>
      <w:r w:rsidRPr="00164A7E">
        <w:rPr>
          <w:rFonts w:cstheme="minorHAnsi" w:hint="eastAsia"/>
          <w:sz w:val="18"/>
          <w:szCs w:val="18"/>
        </w:rPr>
        <w:t>←</w:t>
      </w:r>
      <w:r w:rsidRPr="00164A7E">
        <w:rPr>
          <w:rFonts w:cstheme="minorHAnsi" w:hint="eastAsia"/>
          <w:sz w:val="18"/>
          <w:szCs w:val="18"/>
        </w:rPr>
        <w:t>defense()</w:t>
      </w:r>
    </w:p>
    <w:p w14:paraId="04D8E7F5"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04747EC" w14:textId="77777777" w:rsidR="00164A7E" w:rsidRPr="00164A7E" w:rsidRDefault="00164A7E" w:rsidP="00164A7E">
      <w:pPr>
        <w:rPr>
          <w:rFonts w:cstheme="minorHAnsi"/>
          <w:sz w:val="18"/>
          <w:szCs w:val="18"/>
        </w:rPr>
      </w:pPr>
      <w:r w:rsidRPr="00164A7E">
        <w:rPr>
          <w:rFonts w:cstheme="minorHAnsi"/>
          <w:sz w:val="18"/>
          <w:szCs w:val="18"/>
        </w:rPr>
        <w:t xml:space="preserve">            IF x=TRUE THEN</w:t>
      </w:r>
    </w:p>
    <w:p w14:paraId="199ED8C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y</w:t>
      </w:r>
      <w:r w:rsidRPr="00164A7E">
        <w:rPr>
          <w:rFonts w:cstheme="minorHAnsi" w:hint="eastAsia"/>
          <w:sz w:val="18"/>
          <w:szCs w:val="18"/>
        </w:rPr>
        <w:t>←</w:t>
      </w:r>
      <w:r w:rsidRPr="00164A7E">
        <w:rPr>
          <w:rFonts w:cstheme="minorHAnsi" w:hint="eastAsia"/>
          <w:sz w:val="18"/>
          <w:szCs w:val="18"/>
        </w:rPr>
        <w:t>strategy()</w:t>
      </w:r>
    </w:p>
    <w:p w14:paraId="7DEE9B3C"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ENDIF</w:t>
      </w:r>
    </w:p>
    <w:p w14:paraId="45C64A4D" w14:textId="77777777" w:rsidR="00164A7E" w:rsidRPr="00164A7E" w:rsidRDefault="00164A7E" w:rsidP="00164A7E">
      <w:pPr>
        <w:rPr>
          <w:rFonts w:cstheme="minorHAnsi"/>
          <w:sz w:val="18"/>
          <w:szCs w:val="18"/>
        </w:rPr>
      </w:pPr>
      <w:r w:rsidRPr="00164A7E">
        <w:rPr>
          <w:rFonts w:cstheme="minorHAnsi"/>
          <w:sz w:val="18"/>
          <w:szCs w:val="18"/>
        </w:rPr>
        <w:t xml:space="preserve">                IF y=TRUE THEN</w:t>
      </w:r>
    </w:p>
    <w:p w14:paraId="631D4F67"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TRUE</w:t>
      </w:r>
    </w:p>
    <w:p w14:paraId="767BFDA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grn</w:t>
      </w:r>
      <w:r w:rsidRPr="00164A7E">
        <w:rPr>
          <w:rFonts w:cstheme="minorHAnsi" w:hint="eastAsia"/>
          <w:sz w:val="18"/>
          <w:szCs w:val="18"/>
        </w:rPr>
        <w:t>←</w:t>
      </w:r>
      <w:r w:rsidRPr="00164A7E">
        <w:rPr>
          <w:rFonts w:cstheme="minorHAnsi" w:hint="eastAsia"/>
          <w:sz w:val="18"/>
          <w:szCs w:val="18"/>
        </w:rPr>
        <w:t>[]</w:t>
      </w:r>
    </w:p>
    <w:p w14:paraId="0DBFDF32"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4E232B2" w14:textId="77777777" w:rsidR="00164A7E" w:rsidRPr="00164A7E" w:rsidRDefault="00164A7E" w:rsidP="00164A7E">
      <w:pPr>
        <w:rPr>
          <w:rFonts w:cstheme="minorHAnsi"/>
          <w:sz w:val="18"/>
          <w:szCs w:val="18"/>
        </w:rPr>
      </w:pPr>
      <w:r w:rsidRPr="00164A7E">
        <w:rPr>
          <w:rFonts w:cstheme="minorHAnsi"/>
          <w:sz w:val="18"/>
          <w:szCs w:val="18"/>
        </w:rPr>
        <w:t xml:space="preserve">                    WHILE notyetplace&lt;&gt;FALSE AND len(grn)&lt;9:</w:t>
      </w:r>
    </w:p>
    <w:p w14:paraId="44BF8C9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uttonnumber</w:t>
      </w:r>
      <w:r w:rsidRPr="00164A7E">
        <w:rPr>
          <w:rFonts w:cstheme="minorHAnsi" w:hint="eastAsia"/>
          <w:sz w:val="18"/>
          <w:szCs w:val="18"/>
        </w:rPr>
        <w:t>←</w:t>
      </w:r>
      <w:r w:rsidRPr="00164A7E">
        <w:rPr>
          <w:rFonts w:cstheme="minorHAnsi" w:hint="eastAsia"/>
          <w:sz w:val="18"/>
          <w:szCs w:val="18"/>
        </w:rPr>
        <w:t>random.randint(1,9)</w:t>
      </w:r>
    </w:p>
    <w:p w14:paraId="0382347C" w14:textId="77777777" w:rsidR="00164A7E" w:rsidRPr="00164A7E" w:rsidRDefault="00164A7E" w:rsidP="00164A7E">
      <w:pPr>
        <w:rPr>
          <w:rFonts w:cstheme="minorHAnsi"/>
          <w:sz w:val="18"/>
          <w:szCs w:val="18"/>
        </w:rPr>
      </w:pPr>
      <w:r w:rsidRPr="00164A7E">
        <w:rPr>
          <w:rFonts w:cstheme="minorHAnsi"/>
          <w:sz w:val="18"/>
          <w:szCs w:val="18"/>
        </w:rPr>
        <w:t xml:space="preserve">                        IF buttonnumber NOT IN grn THEN</w:t>
      </w:r>
    </w:p>
    <w:p w14:paraId="35243D88" w14:textId="77777777" w:rsidR="00164A7E" w:rsidRPr="00164A7E" w:rsidRDefault="00164A7E" w:rsidP="00164A7E">
      <w:pPr>
        <w:rPr>
          <w:rFonts w:cstheme="minorHAnsi"/>
          <w:sz w:val="18"/>
          <w:szCs w:val="18"/>
        </w:rPr>
      </w:pPr>
      <w:r w:rsidRPr="00164A7E">
        <w:rPr>
          <w:rFonts w:cstheme="minorHAnsi"/>
          <w:sz w:val="18"/>
          <w:szCs w:val="18"/>
        </w:rPr>
        <w:t xml:space="preserve">                            grn.append(buttonnumber)</w:t>
      </w:r>
    </w:p>
    <w:p w14:paraId="4A5964FF" w14:textId="77777777" w:rsidR="00164A7E" w:rsidRPr="00164A7E" w:rsidRDefault="00164A7E" w:rsidP="00164A7E">
      <w:pPr>
        <w:rPr>
          <w:rFonts w:cstheme="minorHAnsi"/>
          <w:sz w:val="18"/>
          <w:szCs w:val="18"/>
        </w:rPr>
      </w:pPr>
      <w:r w:rsidRPr="00164A7E">
        <w:rPr>
          <w:rFonts w:cstheme="minorHAnsi"/>
          <w:sz w:val="18"/>
          <w:szCs w:val="18"/>
        </w:rPr>
        <w:t xml:space="preserve">                            IF buttonnumber=1 AND notyetplace=TRUE</w:t>
      </w:r>
    </w:p>
    <w:p w14:paraId="62845543"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9C7E840" w14:textId="77777777" w:rsidR="00164A7E" w:rsidRPr="00164A7E" w:rsidRDefault="00164A7E" w:rsidP="00164A7E">
      <w:pPr>
        <w:rPr>
          <w:rFonts w:cstheme="minorHAnsi"/>
          <w:sz w:val="18"/>
          <w:szCs w:val="18"/>
        </w:rPr>
      </w:pPr>
      <w:r w:rsidRPr="00164A7E">
        <w:rPr>
          <w:rFonts w:cstheme="minorHAnsi"/>
          <w:sz w:val="18"/>
          <w:szCs w:val="18"/>
        </w:rPr>
        <w:t xml:space="preserve">                                   IF b1["text"]="" THEN</w:t>
      </w:r>
    </w:p>
    <w:p w14:paraId="55258AD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1["text"]</w:t>
      </w:r>
      <w:r w:rsidRPr="00164A7E">
        <w:rPr>
          <w:rFonts w:cstheme="minorHAnsi" w:hint="eastAsia"/>
          <w:sz w:val="18"/>
          <w:szCs w:val="18"/>
        </w:rPr>
        <w:t>←</w:t>
      </w:r>
      <w:r w:rsidRPr="00164A7E">
        <w:rPr>
          <w:rFonts w:cstheme="minorHAnsi" w:hint="eastAsia"/>
          <w:sz w:val="18"/>
          <w:szCs w:val="18"/>
        </w:rPr>
        <w:t>"O"</w:t>
      </w:r>
    </w:p>
    <w:p w14:paraId="1C4CE8D3"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4D8CA465"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278B83F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TRUE</w:t>
      </w:r>
    </w:p>
    <w:p w14:paraId="2E5198CE"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B5FF207"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7AD4AC30" w14:textId="77777777" w:rsidR="00164A7E" w:rsidRPr="00164A7E" w:rsidRDefault="00164A7E" w:rsidP="00164A7E">
      <w:pPr>
        <w:rPr>
          <w:rFonts w:cstheme="minorHAnsi"/>
          <w:sz w:val="18"/>
          <w:szCs w:val="18"/>
        </w:rPr>
      </w:pPr>
      <w:r w:rsidRPr="00164A7E">
        <w:rPr>
          <w:rFonts w:cstheme="minorHAnsi"/>
          <w:sz w:val="18"/>
          <w:szCs w:val="18"/>
        </w:rPr>
        <w:t xml:space="preserve">                            IF buttonnumber=2 AND notyetplace=TRUE</w:t>
      </w:r>
    </w:p>
    <w:p w14:paraId="4BDEAFBD"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3908BAB4" w14:textId="77777777" w:rsidR="00164A7E" w:rsidRPr="00164A7E" w:rsidRDefault="00164A7E" w:rsidP="00164A7E">
      <w:pPr>
        <w:rPr>
          <w:rFonts w:cstheme="minorHAnsi"/>
          <w:sz w:val="18"/>
          <w:szCs w:val="18"/>
        </w:rPr>
      </w:pPr>
      <w:r w:rsidRPr="00164A7E">
        <w:rPr>
          <w:rFonts w:cstheme="minorHAnsi"/>
          <w:sz w:val="18"/>
          <w:szCs w:val="18"/>
        </w:rPr>
        <w:t xml:space="preserve">                                   IF b2["text"]=""</w:t>
      </w:r>
    </w:p>
    <w:p w14:paraId="1EEF6B73"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61F9EF5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2["text"]</w:t>
      </w:r>
      <w:r w:rsidRPr="00164A7E">
        <w:rPr>
          <w:rFonts w:cstheme="minorHAnsi" w:hint="eastAsia"/>
          <w:sz w:val="18"/>
          <w:szCs w:val="18"/>
        </w:rPr>
        <w:t>←</w:t>
      </w:r>
      <w:r w:rsidRPr="00164A7E">
        <w:rPr>
          <w:rFonts w:cstheme="minorHAnsi" w:hint="eastAsia"/>
          <w:sz w:val="18"/>
          <w:szCs w:val="18"/>
        </w:rPr>
        <w:t>"O"</w:t>
      </w:r>
    </w:p>
    <w:p w14:paraId="4C60EC1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3D4F4E95"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2686847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TRUE</w:t>
      </w:r>
    </w:p>
    <w:p w14:paraId="1195B1DD"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6D527D4"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A65C0DD" w14:textId="77777777" w:rsidR="00164A7E" w:rsidRPr="00164A7E" w:rsidRDefault="00164A7E" w:rsidP="00164A7E">
      <w:pPr>
        <w:rPr>
          <w:rFonts w:cstheme="minorHAnsi"/>
          <w:sz w:val="18"/>
          <w:szCs w:val="18"/>
        </w:rPr>
      </w:pPr>
      <w:r w:rsidRPr="00164A7E">
        <w:rPr>
          <w:rFonts w:cstheme="minorHAnsi"/>
          <w:sz w:val="18"/>
          <w:szCs w:val="18"/>
        </w:rPr>
        <w:t xml:space="preserve">                            IF buttonnumber=3 AND notyetplace=TRUE</w:t>
      </w:r>
    </w:p>
    <w:p w14:paraId="1CA4B7C1"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762A15F1" w14:textId="77777777" w:rsidR="00164A7E" w:rsidRPr="00164A7E" w:rsidRDefault="00164A7E" w:rsidP="00164A7E">
      <w:pPr>
        <w:rPr>
          <w:rFonts w:cstheme="minorHAnsi"/>
          <w:sz w:val="18"/>
          <w:szCs w:val="18"/>
        </w:rPr>
      </w:pPr>
      <w:r w:rsidRPr="00164A7E">
        <w:rPr>
          <w:rFonts w:cstheme="minorHAnsi"/>
          <w:sz w:val="18"/>
          <w:szCs w:val="18"/>
        </w:rPr>
        <w:t xml:space="preserve">                                   IF b3["text"]=""</w:t>
      </w:r>
    </w:p>
    <w:p w14:paraId="4798AC8C"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7204336" w14:textId="77777777" w:rsidR="00164A7E" w:rsidRPr="00164A7E" w:rsidRDefault="00164A7E" w:rsidP="00164A7E">
      <w:pPr>
        <w:rPr>
          <w:rFonts w:cstheme="minorHAnsi" w:hint="eastAsia"/>
          <w:sz w:val="18"/>
          <w:szCs w:val="18"/>
        </w:rPr>
      </w:pPr>
      <w:r w:rsidRPr="00164A7E">
        <w:rPr>
          <w:rFonts w:cstheme="minorHAnsi" w:hint="eastAsia"/>
          <w:sz w:val="18"/>
          <w:szCs w:val="18"/>
        </w:rPr>
        <w:lastRenderedPageBreak/>
        <w:t xml:space="preserve">                                           b3["text"]</w:t>
      </w:r>
      <w:r w:rsidRPr="00164A7E">
        <w:rPr>
          <w:rFonts w:cstheme="minorHAnsi" w:hint="eastAsia"/>
          <w:sz w:val="18"/>
          <w:szCs w:val="18"/>
        </w:rPr>
        <w:t>←</w:t>
      </w:r>
      <w:r w:rsidRPr="00164A7E">
        <w:rPr>
          <w:rFonts w:cstheme="minorHAnsi" w:hint="eastAsia"/>
          <w:sz w:val="18"/>
          <w:szCs w:val="18"/>
        </w:rPr>
        <w:t>"O"</w:t>
      </w:r>
    </w:p>
    <w:p w14:paraId="3BBF4BF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34D29C19"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0EBB429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t</w:t>
      </w:r>
      <w:r w:rsidRPr="00164A7E">
        <w:rPr>
          <w:rFonts w:cstheme="minorHAnsi" w:hint="eastAsia"/>
          <w:sz w:val="18"/>
          <w:szCs w:val="18"/>
        </w:rPr>
        <w:t>←</w:t>
      </w:r>
      <w:r w:rsidRPr="00164A7E">
        <w:rPr>
          <w:rFonts w:cstheme="minorHAnsi" w:hint="eastAsia"/>
          <w:sz w:val="18"/>
          <w:szCs w:val="18"/>
        </w:rPr>
        <w:t>TRUE</w:t>
      </w:r>
    </w:p>
    <w:p w14:paraId="40F6C76A"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64D138F"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5F43DEC" w14:textId="77777777" w:rsidR="00164A7E" w:rsidRPr="00164A7E" w:rsidRDefault="00164A7E" w:rsidP="00164A7E">
      <w:pPr>
        <w:rPr>
          <w:rFonts w:cstheme="minorHAnsi"/>
          <w:sz w:val="18"/>
          <w:szCs w:val="18"/>
        </w:rPr>
      </w:pPr>
      <w:r w:rsidRPr="00164A7E">
        <w:rPr>
          <w:rFonts w:cstheme="minorHAnsi"/>
          <w:sz w:val="18"/>
          <w:szCs w:val="18"/>
        </w:rPr>
        <w:t xml:space="preserve">                            IF buttonnumber=4 AND notyetplace=TRUE</w:t>
      </w:r>
    </w:p>
    <w:p w14:paraId="65F872EE"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75DF965" w14:textId="77777777" w:rsidR="00164A7E" w:rsidRPr="00164A7E" w:rsidRDefault="00164A7E" w:rsidP="00164A7E">
      <w:pPr>
        <w:rPr>
          <w:rFonts w:cstheme="minorHAnsi"/>
          <w:sz w:val="18"/>
          <w:szCs w:val="18"/>
        </w:rPr>
      </w:pPr>
      <w:r w:rsidRPr="00164A7E">
        <w:rPr>
          <w:rFonts w:cstheme="minorHAnsi"/>
          <w:sz w:val="18"/>
          <w:szCs w:val="18"/>
        </w:rPr>
        <w:t xml:space="preserve">                                   IF b4["text"]=""</w:t>
      </w:r>
    </w:p>
    <w:p w14:paraId="3B353E81" w14:textId="77777777" w:rsidR="00164A7E" w:rsidRPr="00164A7E" w:rsidRDefault="00164A7E" w:rsidP="00164A7E">
      <w:pPr>
        <w:rPr>
          <w:rFonts w:cstheme="minorHAnsi"/>
          <w:sz w:val="18"/>
          <w:szCs w:val="18"/>
        </w:rPr>
      </w:pPr>
      <w:r w:rsidRPr="00164A7E">
        <w:rPr>
          <w:rFonts w:cstheme="minorHAnsi"/>
          <w:sz w:val="18"/>
          <w:szCs w:val="18"/>
        </w:rPr>
        <w:t xml:space="preserve">                                       THEN </w:t>
      </w:r>
    </w:p>
    <w:p w14:paraId="04ABB827"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4["text"]</w:t>
      </w:r>
      <w:r w:rsidRPr="00164A7E">
        <w:rPr>
          <w:rFonts w:cstheme="minorHAnsi" w:hint="eastAsia"/>
          <w:sz w:val="18"/>
          <w:szCs w:val="18"/>
        </w:rPr>
        <w:t>←</w:t>
      </w:r>
      <w:r w:rsidRPr="00164A7E">
        <w:rPr>
          <w:rFonts w:cstheme="minorHAnsi" w:hint="eastAsia"/>
          <w:sz w:val="18"/>
          <w:szCs w:val="18"/>
        </w:rPr>
        <w:t>"O"</w:t>
      </w:r>
    </w:p>
    <w:p w14:paraId="4AC4691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6C01592C"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0AC6CC7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TRUE</w:t>
      </w:r>
    </w:p>
    <w:p w14:paraId="079DF4C7"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1C43515"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F3548B5" w14:textId="77777777" w:rsidR="00164A7E" w:rsidRPr="00164A7E" w:rsidRDefault="00164A7E" w:rsidP="00164A7E">
      <w:pPr>
        <w:rPr>
          <w:rFonts w:cstheme="minorHAnsi"/>
          <w:sz w:val="18"/>
          <w:szCs w:val="18"/>
        </w:rPr>
      </w:pPr>
      <w:r w:rsidRPr="00164A7E">
        <w:rPr>
          <w:rFonts w:cstheme="minorHAnsi"/>
          <w:sz w:val="18"/>
          <w:szCs w:val="18"/>
        </w:rPr>
        <w:t xml:space="preserve">                           IF buttonnumber=5 AND notyetplace=TRUE</w:t>
      </w:r>
    </w:p>
    <w:p w14:paraId="6A333F0A"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B064311" w14:textId="77777777" w:rsidR="00164A7E" w:rsidRPr="00164A7E" w:rsidRDefault="00164A7E" w:rsidP="00164A7E">
      <w:pPr>
        <w:rPr>
          <w:rFonts w:cstheme="minorHAnsi"/>
          <w:sz w:val="18"/>
          <w:szCs w:val="18"/>
        </w:rPr>
      </w:pPr>
      <w:r w:rsidRPr="00164A7E">
        <w:rPr>
          <w:rFonts w:cstheme="minorHAnsi"/>
          <w:sz w:val="18"/>
          <w:szCs w:val="18"/>
        </w:rPr>
        <w:t xml:space="preserve">                                   IF b5["text"]=""</w:t>
      </w:r>
    </w:p>
    <w:p w14:paraId="4A47B43F"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3BDAC34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5["text"]</w:t>
      </w:r>
      <w:r w:rsidRPr="00164A7E">
        <w:rPr>
          <w:rFonts w:cstheme="minorHAnsi" w:hint="eastAsia"/>
          <w:sz w:val="18"/>
          <w:szCs w:val="18"/>
        </w:rPr>
        <w:t>←</w:t>
      </w:r>
      <w:r w:rsidRPr="00164A7E">
        <w:rPr>
          <w:rFonts w:cstheme="minorHAnsi" w:hint="eastAsia"/>
          <w:sz w:val="18"/>
          <w:szCs w:val="18"/>
        </w:rPr>
        <w:t>"O"</w:t>
      </w:r>
    </w:p>
    <w:p w14:paraId="528183CE"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4DAA64F4"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1CEFCCC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t</w:t>
      </w:r>
      <w:r w:rsidRPr="00164A7E">
        <w:rPr>
          <w:rFonts w:cstheme="minorHAnsi" w:hint="eastAsia"/>
          <w:sz w:val="18"/>
          <w:szCs w:val="18"/>
        </w:rPr>
        <w:t>←</w:t>
      </w:r>
      <w:r w:rsidRPr="00164A7E">
        <w:rPr>
          <w:rFonts w:cstheme="minorHAnsi" w:hint="eastAsia"/>
          <w:sz w:val="18"/>
          <w:szCs w:val="18"/>
        </w:rPr>
        <w:t>TRUE</w:t>
      </w:r>
    </w:p>
    <w:p w14:paraId="36904DA8"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8FFEB90"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CFCE2BA" w14:textId="77777777" w:rsidR="00164A7E" w:rsidRPr="00164A7E" w:rsidRDefault="00164A7E" w:rsidP="00164A7E">
      <w:pPr>
        <w:rPr>
          <w:rFonts w:cstheme="minorHAnsi"/>
          <w:sz w:val="18"/>
          <w:szCs w:val="18"/>
        </w:rPr>
      </w:pPr>
      <w:r w:rsidRPr="00164A7E">
        <w:rPr>
          <w:rFonts w:cstheme="minorHAnsi"/>
          <w:sz w:val="18"/>
          <w:szCs w:val="18"/>
        </w:rPr>
        <w:t xml:space="preserve">                            IF buttonnumber=6 AND notyetplace=TRUE</w:t>
      </w:r>
    </w:p>
    <w:p w14:paraId="3C92FD98"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6E178C27" w14:textId="77777777" w:rsidR="00164A7E" w:rsidRPr="00164A7E" w:rsidRDefault="00164A7E" w:rsidP="00164A7E">
      <w:pPr>
        <w:rPr>
          <w:rFonts w:cstheme="minorHAnsi"/>
          <w:sz w:val="18"/>
          <w:szCs w:val="18"/>
        </w:rPr>
      </w:pPr>
      <w:r w:rsidRPr="00164A7E">
        <w:rPr>
          <w:rFonts w:cstheme="minorHAnsi"/>
          <w:sz w:val="18"/>
          <w:szCs w:val="18"/>
        </w:rPr>
        <w:t xml:space="preserve">                                   IF b6["text"]=""</w:t>
      </w:r>
    </w:p>
    <w:p w14:paraId="1868AF81"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3219ABE"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6["text"]</w:t>
      </w:r>
      <w:r w:rsidRPr="00164A7E">
        <w:rPr>
          <w:rFonts w:cstheme="minorHAnsi" w:hint="eastAsia"/>
          <w:sz w:val="18"/>
          <w:szCs w:val="18"/>
        </w:rPr>
        <w:t>←</w:t>
      </w:r>
      <w:r w:rsidRPr="00164A7E">
        <w:rPr>
          <w:rFonts w:cstheme="minorHAnsi" w:hint="eastAsia"/>
          <w:sz w:val="18"/>
          <w:szCs w:val="18"/>
        </w:rPr>
        <w:t>"O"</w:t>
      </w:r>
    </w:p>
    <w:p w14:paraId="3B3A2B5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419C700F"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ELSE:</w:t>
      </w:r>
    </w:p>
    <w:p w14:paraId="2983D1A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t</w:t>
      </w:r>
      <w:r w:rsidRPr="00164A7E">
        <w:rPr>
          <w:rFonts w:cstheme="minorHAnsi" w:hint="eastAsia"/>
          <w:sz w:val="18"/>
          <w:szCs w:val="18"/>
        </w:rPr>
        <w:t>←</w:t>
      </w:r>
      <w:r w:rsidRPr="00164A7E">
        <w:rPr>
          <w:rFonts w:cstheme="minorHAnsi" w:hint="eastAsia"/>
          <w:sz w:val="18"/>
          <w:szCs w:val="18"/>
        </w:rPr>
        <w:t>TRUE</w:t>
      </w:r>
    </w:p>
    <w:p w14:paraId="410FDF12"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8ED8DBB"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C6310C1" w14:textId="77777777" w:rsidR="00164A7E" w:rsidRPr="00164A7E" w:rsidRDefault="00164A7E" w:rsidP="00164A7E">
      <w:pPr>
        <w:rPr>
          <w:rFonts w:cstheme="minorHAnsi"/>
          <w:sz w:val="18"/>
          <w:szCs w:val="18"/>
        </w:rPr>
      </w:pPr>
      <w:r w:rsidRPr="00164A7E">
        <w:rPr>
          <w:rFonts w:cstheme="minorHAnsi"/>
          <w:sz w:val="18"/>
          <w:szCs w:val="18"/>
        </w:rPr>
        <w:t xml:space="preserve">                            IF buttonnumber=7 AND notyetplace=TRUE</w:t>
      </w:r>
    </w:p>
    <w:p w14:paraId="2F86A371"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5B38EC1B" w14:textId="77777777" w:rsidR="00164A7E" w:rsidRPr="00164A7E" w:rsidRDefault="00164A7E" w:rsidP="00164A7E">
      <w:pPr>
        <w:rPr>
          <w:rFonts w:cstheme="minorHAnsi"/>
          <w:sz w:val="18"/>
          <w:szCs w:val="18"/>
        </w:rPr>
      </w:pPr>
      <w:r w:rsidRPr="00164A7E">
        <w:rPr>
          <w:rFonts w:cstheme="minorHAnsi"/>
          <w:sz w:val="18"/>
          <w:szCs w:val="18"/>
        </w:rPr>
        <w:t xml:space="preserve">                                   IF b7["text"]=""</w:t>
      </w:r>
    </w:p>
    <w:p w14:paraId="31C6C1A5"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30FF97C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text"]</w:t>
      </w:r>
      <w:r w:rsidRPr="00164A7E">
        <w:rPr>
          <w:rFonts w:cstheme="minorHAnsi" w:hint="eastAsia"/>
          <w:sz w:val="18"/>
          <w:szCs w:val="18"/>
        </w:rPr>
        <w:t>←</w:t>
      </w:r>
      <w:r w:rsidRPr="00164A7E">
        <w:rPr>
          <w:rFonts w:cstheme="minorHAnsi" w:hint="eastAsia"/>
          <w:sz w:val="18"/>
          <w:szCs w:val="18"/>
        </w:rPr>
        <w:t>"O"</w:t>
      </w:r>
    </w:p>
    <w:p w14:paraId="586DA586"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0173DA6D"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548F4BC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t</w:t>
      </w:r>
      <w:r w:rsidRPr="00164A7E">
        <w:rPr>
          <w:rFonts w:cstheme="minorHAnsi" w:hint="eastAsia"/>
          <w:sz w:val="18"/>
          <w:szCs w:val="18"/>
        </w:rPr>
        <w:t>←</w:t>
      </w:r>
      <w:r w:rsidRPr="00164A7E">
        <w:rPr>
          <w:rFonts w:cstheme="minorHAnsi" w:hint="eastAsia"/>
          <w:sz w:val="18"/>
          <w:szCs w:val="18"/>
        </w:rPr>
        <w:t>TRUE</w:t>
      </w:r>
    </w:p>
    <w:p w14:paraId="185B1CBD"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7A6A3EDF"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8FAE466" w14:textId="77777777" w:rsidR="00164A7E" w:rsidRPr="00164A7E" w:rsidRDefault="00164A7E" w:rsidP="00164A7E">
      <w:pPr>
        <w:rPr>
          <w:rFonts w:cstheme="minorHAnsi"/>
          <w:sz w:val="18"/>
          <w:szCs w:val="18"/>
        </w:rPr>
      </w:pPr>
      <w:r w:rsidRPr="00164A7E">
        <w:rPr>
          <w:rFonts w:cstheme="minorHAnsi"/>
          <w:sz w:val="18"/>
          <w:szCs w:val="18"/>
        </w:rPr>
        <w:t xml:space="preserve">                            IF buttonnumber=8 AND notyetplace=TRUE</w:t>
      </w:r>
    </w:p>
    <w:p w14:paraId="2C1912C5"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58F1D0C1" w14:textId="77777777" w:rsidR="00164A7E" w:rsidRPr="00164A7E" w:rsidRDefault="00164A7E" w:rsidP="00164A7E">
      <w:pPr>
        <w:rPr>
          <w:rFonts w:cstheme="minorHAnsi"/>
          <w:sz w:val="18"/>
          <w:szCs w:val="18"/>
        </w:rPr>
      </w:pPr>
      <w:r w:rsidRPr="00164A7E">
        <w:rPr>
          <w:rFonts w:cstheme="minorHAnsi"/>
          <w:sz w:val="18"/>
          <w:szCs w:val="18"/>
        </w:rPr>
        <w:t xml:space="preserve">                                   IF b8["text"]=""</w:t>
      </w:r>
    </w:p>
    <w:p w14:paraId="4FE25700" w14:textId="77777777" w:rsidR="00164A7E" w:rsidRPr="00164A7E" w:rsidRDefault="00164A7E" w:rsidP="00164A7E">
      <w:pPr>
        <w:rPr>
          <w:rFonts w:cstheme="minorHAnsi"/>
          <w:sz w:val="18"/>
          <w:szCs w:val="18"/>
        </w:rPr>
      </w:pPr>
      <w:r w:rsidRPr="00164A7E">
        <w:rPr>
          <w:rFonts w:cstheme="minorHAnsi"/>
          <w:sz w:val="18"/>
          <w:szCs w:val="18"/>
        </w:rPr>
        <w:t xml:space="preserve">                                       THEN </w:t>
      </w:r>
    </w:p>
    <w:p w14:paraId="3930818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8["text"]</w:t>
      </w:r>
      <w:r w:rsidRPr="00164A7E">
        <w:rPr>
          <w:rFonts w:cstheme="minorHAnsi" w:hint="eastAsia"/>
          <w:sz w:val="18"/>
          <w:szCs w:val="18"/>
        </w:rPr>
        <w:t>←</w:t>
      </w:r>
      <w:r w:rsidRPr="00164A7E">
        <w:rPr>
          <w:rFonts w:cstheme="minorHAnsi" w:hint="eastAsia"/>
          <w:sz w:val="18"/>
          <w:szCs w:val="18"/>
        </w:rPr>
        <w:t>"O"</w:t>
      </w:r>
    </w:p>
    <w:p w14:paraId="14E4F7E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2F07EC35"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5DFD6E1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TRUE</w:t>
      </w:r>
    </w:p>
    <w:p w14:paraId="5E746095"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1AA2F3D"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8E2FB58" w14:textId="77777777" w:rsidR="00164A7E" w:rsidRPr="00164A7E" w:rsidRDefault="00164A7E" w:rsidP="00164A7E">
      <w:pPr>
        <w:rPr>
          <w:rFonts w:cstheme="minorHAnsi"/>
          <w:sz w:val="18"/>
          <w:szCs w:val="18"/>
        </w:rPr>
      </w:pPr>
      <w:r w:rsidRPr="00164A7E">
        <w:rPr>
          <w:rFonts w:cstheme="minorHAnsi"/>
          <w:sz w:val="18"/>
          <w:szCs w:val="18"/>
        </w:rPr>
        <w:t xml:space="preserve">                            IF buttonnumber=9 AND notyetplace=TRUE</w:t>
      </w:r>
    </w:p>
    <w:p w14:paraId="66D1440C"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052C5B7A" w14:textId="77777777" w:rsidR="00164A7E" w:rsidRPr="00164A7E" w:rsidRDefault="00164A7E" w:rsidP="00164A7E">
      <w:pPr>
        <w:rPr>
          <w:rFonts w:cstheme="minorHAnsi"/>
          <w:sz w:val="18"/>
          <w:szCs w:val="18"/>
        </w:rPr>
      </w:pPr>
      <w:r w:rsidRPr="00164A7E">
        <w:rPr>
          <w:rFonts w:cstheme="minorHAnsi"/>
          <w:sz w:val="18"/>
          <w:szCs w:val="18"/>
        </w:rPr>
        <w:t xml:space="preserve">                                   IF b9["text"]=""</w:t>
      </w:r>
    </w:p>
    <w:p w14:paraId="11BE0601" w14:textId="77777777" w:rsidR="00164A7E" w:rsidRPr="00164A7E" w:rsidRDefault="00164A7E" w:rsidP="00164A7E">
      <w:pPr>
        <w:rPr>
          <w:rFonts w:cstheme="minorHAnsi"/>
          <w:sz w:val="18"/>
          <w:szCs w:val="18"/>
        </w:rPr>
      </w:pPr>
      <w:r w:rsidRPr="00164A7E">
        <w:rPr>
          <w:rFonts w:cstheme="minorHAnsi"/>
          <w:sz w:val="18"/>
          <w:szCs w:val="18"/>
        </w:rPr>
        <w:t xml:space="preserve">                                       THEN</w:t>
      </w:r>
    </w:p>
    <w:p w14:paraId="41F90E0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text"]</w:t>
      </w:r>
      <w:r w:rsidRPr="00164A7E">
        <w:rPr>
          <w:rFonts w:cstheme="minorHAnsi" w:hint="eastAsia"/>
          <w:sz w:val="18"/>
          <w:szCs w:val="18"/>
        </w:rPr>
        <w:t>←</w:t>
      </w:r>
      <w:r w:rsidRPr="00164A7E">
        <w:rPr>
          <w:rFonts w:cstheme="minorHAnsi" w:hint="eastAsia"/>
          <w:sz w:val="18"/>
          <w:szCs w:val="18"/>
        </w:rPr>
        <w:t>"O"</w:t>
      </w:r>
    </w:p>
    <w:p w14:paraId="0A9D2A0C"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FALSE</w:t>
      </w:r>
    </w:p>
    <w:p w14:paraId="4A62C49B" w14:textId="77777777" w:rsidR="00164A7E" w:rsidRPr="00164A7E" w:rsidRDefault="00164A7E" w:rsidP="00164A7E">
      <w:pPr>
        <w:rPr>
          <w:rFonts w:cstheme="minorHAnsi"/>
          <w:sz w:val="18"/>
          <w:szCs w:val="18"/>
        </w:rPr>
      </w:pPr>
      <w:r w:rsidRPr="00164A7E">
        <w:rPr>
          <w:rFonts w:cstheme="minorHAnsi"/>
          <w:sz w:val="18"/>
          <w:szCs w:val="18"/>
        </w:rPr>
        <w:t xml:space="preserve">                                       ELSE:</w:t>
      </w:r>
    </w:p>
    <w:p w14:paraId="4A1D5BA1"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notyetplace</w:t>
      </w:r>
      <w:r w:rsidRPr="00164A7E">
        <w:rPr>
          <w:rFonts w:cstheme="minorHAnsi" w:hint="eastAsia"/>
          <w:sz w:val="18"/>
          <w:szCs w:val="18"/>
        </w:rPr>
        <w:t>←</w:t>
      </w:r>
      <w:r w:rsidRPr="00164A7E">
        <w:rPr>
          <w:rFonts w:cstheme="minorHAnsi" w:hint="eastAsia"/>
          <w:sz w:val="18"/>
          <w:szCs w:val="18"/>
        </w:rPr>
        <w:t>TRUE</w:t>
      </w:r>
    </w:p>
    <w:p w14:paraId="635109DA"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ENDIF</w:t>
      </w:r>
    </w:p>
    <w:p w14:paraId="36F3CC48"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1F0C910"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D5E3BA9" w14:textId="77777777" w:rsidR="00164A7E" w:rsidRPr="00164A7E" w:rsidRDefault="00164A7E" w:rsidP="00164A7E">
      <w:pPr>
        <w:rPr>
          <w:rFonts w:cstheme="minorHAnsi"/>
          <w:sz w:val="18"/>
          <w:szCs w:val="18"/>
        </w:rPr>
      </w:pPr>
      <w:r w:rsidRPr="00164A7E">
        <w:rPr>
          <w:rFonts w:cstheme="minorHAnsi"/>
          <w:sz w:val="18"/>
          <w:szCs w:val="18"/>
        </w:rPr>
        <w:t xml:space="preserve">                    ENDWHILE</w:t>
      </w:r>
    </w:p>
    <w:p w14:paraId="33239BDC" w14:textId="77777777" w:rsidR="00164A7E" w:rsidRPr="00164A7E" w:rsidRDefault="00164A7E" w:rsidP="00164A7E">
      <w:pPr>
        <w:rPr>
          <w:rFonts w:cstheme="minorHAnsi"/>
          <w:sz w:val="18"/>
          <w:szCs w:val="18"/>
        </w:rPr>
      </w:pPr>
      <w:r w:rsidRPr="00164A7E">
        <w:rPr>
          <w:rFonts w:cstheme="minorHAnsi"/>
          <w:sz w:val="18"/>
          <w:szCs w:val="18"/>
        </w:rPr>
        <w:t xml:space="preserve">    ENDFUNCTION</w:t>
      </w:r>
    </w:p>
    <w:p w14:paraId="781F1C1D" w14:textId="77777777" w:rsidR="00164A7E" w:rsidRPr="00164A7E" w:rsidRDefault="00164A7E" w:rsidP="00164A7E">
      <w:pPr>
        <w:rPr>
          <w:rFonts w:cstheme="minorHAnsi"/>
          <w:sz w:val="18"/>
          <w:szCs w:val="18"/>
        </w:rPr>
      </w:pPr>
      <w:r w:rsidRPr="00164A7E">
        <w:rPr>
          <w:rFonts w:cstheme="minorHAnsi"/>
          <w:sz w:val="18"/>
          <w:szCs w:val="18"/>
        </w:rPr>
        <w:t xml:space="preserve">    PROCEDURE click1():</w:t>
      </w:r>
    </w:p>
    <w:p w14:paraId="5C867287"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2CE497C2" w14:textId="77777777" w:rsidR="00164A7E" w:rsidRPr="00164A7E" w:rsidRDefault="00164A7E" w:rsidP="00164A7E">
      <w:pPr>
        <w:rPr>
          <w:rFonts w:cstheme="minorHAnsi"/>
          <w:sz w:val="18"/>
          <w:szCs w:val="18"/>
        </w:rPr>
      </w:pPr>
      <w:r w:rsidRPr="00164A7E">
        <w:rPr>
          <w:rFonts w:cstheme="minorHAnsi"/>
          <w:sz w:val="18"/>
          <w:szCs w:val="18"/>
        </w:rPr>
        <w:t xml:space="preserve">        IF b1["text"]="" AND turn&lt;&gt;"END" THEN</w:t>
      </w:r>
    </w:p>
    <w:p w14:paraId="589ECAD6" w14:textId="77777777" w:rsidR="00164A7E" w:rsidRPr="00164A7E" w:rsidRDefault="00164A7E" w:rsidP="00164A7E">
      <w:pPr>
        <w:rPr>
          <w:rFonts w:cstheme="minorHAnsi"/>
          <w:sz w:val="18"/>
          <w:szCs w:val="18"/>
        </w:rPr>
      </w:pPr>
      <w:r w:rsidRPr="00164A7E">
        <w:rPr>
          <w:rFonts w:cstheme="minorHAnsi"/>
          <w:sz w:val="18"/>
          <w:szCs w:val="18"/>
        </w:rPr>
        <w:t xml:space="preserve">            IF turn="X" THEN</w:t>
      </w:r>
    </w:p>
    <w:p w14:paraId="5ED85A05"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1["text"]</w:t>
      </w:r>
      <w:r w:rsidRPr="00164A7E">
        <w:rPr>
          <w:rFonts w:cstheme="minorHAnsi" w:hint="eastAsia"/>
          <w:sz w:val="18"/>
          <w:szCs w:val="18"/>
        </w:rPr>
        <w:t>←</w:t>
      </w:r>
      <w:r w:rsidRPr="00164A7E">
        <w:rPr>
          <w:rFonts w:cstheme="minorHAnsi" w:hint="eastAsia"/>
          <w:sz w:val="18"/>
          <w:szCs w:val="18"/>
        </w:rPr>
        <w:t>"X"</w:t>
      </w:r>
    </w:p>
    <w:p w14:paraId="2D024956" w14:textId="77777777" w:rsidR="00164A7E" w:rsidRPr="00164A7E" w:rsidRDefault="00164A7E" w:rsidP="00164A7E">
      <w:pPr>
        <w:rPr>
          <w:rFonts w:cstheme="minorHAnsi"/>
          <w:sz w:val="18"/>
          <w:szCs w:val="18"/>
        </w:rPr>
      </w:pPr>
      <w:r w:rsidRPr="00164A7E">
        <w:rPr>
          <w:rFonts w:cstheme="minorHAnsi"/>
          <w:sz w:val="18"/>
          <w:szCs w:val="18"/>
        </w:rPr>
        <w:t xml:space="preserve">            computer()</w:t>
      </w:r>
    </w:p>
    <w:p w14:paraId="4BC421B6" w14:textId="77777777" w:rsidR="00164A7E" w:rsidRPr="00164A7E" w:rsidRDefault="00164A7E" w:rsidP="00164A7E">
      <w:pPr>
        <w:rPr>
          <w:rFonts w:cstheme="minorHAnsi"/>
          <w:sz w:val="18"/>
          <w:szCs w:val="18"/>
        </w:rPr>
      </w:pPr>
      <w:r w:rsidRPr="00164A7E">
        <w:rPr>
          <w:rFonts w:cstheme="minorHAnsi"/>
          <w:sz w:val="18"/>
          <w:szCs w:val="18"/>
        </w:rPr>
        <w:t xml:space="preserve">        winorloseordraw()</w:t>
      </w:r>
    </w:p>
    <w:p w14:paraId="3E4E292C"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78E3F98"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072A966B"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07D94571" w14:textId="77777777" w:rsidR="00164A7E" w:rsidRPr="00164A7E" w:rsidRDefault="00164A7E" w:rsidP="00164A7E">
      <w:pPr>
        <w:rPr>
          <w:rFonts w:cstheme="minorHAnsi"/>
          <w:sz w:val="18"/>
          <w:szCs w:val="18"/>
        </w:rPr>
      </w:pPr>
    </w:p>
    <w:p w14:paraId="3549A6DD" w14:textId="77777777" w:rsidR="00164A7E" w:rsidRPr="00164A7E" w:rsidRDefault="00164A7E" w:rsidP="00164A7E">
      <w:pPr>
        <w:rPr>
          <w:rFonts w:cstheme="minorHAnsi"/>
          <w:sz w:val="18"/>
          <w:szCs w:val="18"/>
        </w:rPr>
      </w:pPr>
      <w:r w:rsidRPr="00164A7E">
        <w:rPr>
          <w:rFonts w:cstheme="minorHAnsi"/>
          <w:sz w:val="18"/>
          <w:szCs w:val="18"/>
        </w:rPr>
        <w:t xml:space="preserve">    PROCEDURE click2():</w:t>
      </w:r>
    </w:p>
    <w:p w14:paraId="65934992"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5E7A4559" w14:textId="77777777" w:rsidR="00164A7E" w:rsidRPr="00164A7E" w:rsidRDefault="00164A7E" w:rsidP="00164A7E">
      <w:pPr>
        <w:rPr>
          <w:rFonts w:cstheme="minorHAnsi"/>
          <w:sz w:val="18"/>
          <w:szCs w:val="18"/>
        </w:rPr>
      </w:pPr>
      <w:r w:rsidRPr="00164A7E">
        <w:rPr>
          <w:rFonts w:cstheme="minorHAnsi"/>
          <w:sz w:val="18"/>
          <w:szCs w:val="18"/>
        </w:rPr>
        <w:t xml:space="preserve">        IF b2["text"]="" AND turn&lt;&gt;"END" THEN</w:t>
      </w:r>
    </w:p>
    <w:p w14:paraId="13C342F9" w14:textId="77777777" w:rsidR="00164A7E" w:rsidRPr="00164A7E" w:rsidRDefault="00164A7E" w:rsidP="00164A7E">
      <w:pPr>
        <w:rPr>
          <w:rFonts w:cstheme="minorHAnsi"/>
          <w:sz w:val="18"/>
          <w:szCs w:val="18"/>
        </w:rPr>
      </w:pPr>
      <w:r w:rsidRPr="00164A7E">
        <w:rPr>
          <w:rFonts w:cstheme="minorHAnsi"/>
          <w:sz w:val="18"/>
          <w:szCs w:val="18"/>
        </w:rPr>
        <w:t xml:space="preserve">            IF turn="X" THEN</w:t>
      </w:r>
    </w:p>
    <w:p w14:paraId="44ED038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2["text"]</w:t>
      </w:r>
      <w:r w:rsidRPr="00164A7E">
        <w:rPr>
          <w:rFonts w:cstheme="minorHAnsi" w:hint="eastAsia"/>
          <w:sz w:val="18"/>
          <w:szCs w:val="18"/>
        </w:rPr>
        <w:t>←</w:t>
      </w:r>
      <w:r w:rsidRPr="00164A7E">
        <w:rPr>
          <w:rFonts w:cstheme="minorHAnsi" w:hint="eastAsia"/>
          <w:sz w:val="18"/>
          <w:szCs w:val="18"/>
        </w:rPr>
        <w:t>"X"</w:t>
      </w:r>
    </w:p>
    <w:p w14:paraId="53AE21CC" w14:textId="77777777" w:rsidR="00164A7E" w:rsidRPr="00164A7E" w:rsidRDefault="00164A7E" w:rsidP="00164A7E">
      <w:pPr>
        <w:rPr>
          <w:rFonts w:cstheme="minorHAnsi"/>
          <w:sz w:val="18"/>
          <w:szCs w:val="18"/>
        </w:rPr>
      </w:pPr>
      <w:r w:rsidRPr="00164A7E">
        <w:rPr>
          <w:rFonts w:cstheme="minorHAnsi"/>
          <w:sz w:val="18"/>
          <w:szCs w:val="18"/>
        </w:rPr>
        <w:t xml:space="preserve">            computer()</w:t>
      </w:r>
    </w:p>
    <w:p w14:paraId="5A536653" w14:textId="77777777" w:rsidR="00164A7E" w:rsidRPr="00164A7E" w:rsidRDefault="00164A7E" w:rsidP="00164A7E">
      <w:pPr>
        <w:rPr>
          <w:rFonts w:cstheme="minorHAnsi"/>
          <w:sz w:val="18"/>
          <w:szCs w:val="18"/>
        </w:rPr>
      </w:pPr>
      <w:r w:rsidRPr="00164A7E">
        <w:rPr>
          <w:rFonts w:cstheme="minorHAnsi"/>
          <w:sz w:val="18"/>
          <w:szCs w:val="18"/>
        </w:rPr>
        <w:t xml:space="preserve">        winorloseordraw()</w:t>
      </w:r>
    </w:p>
    <w:p w14:paraId="4C89687A"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4E79E07E"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4A62940"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6589502B"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5FD56C3E" w14:textId="77777777" w:rsidR="00164A7E" w:rsidRPr="00164A7E" w:rsidRDefault="00164A7E" w:rsidP="00164A7E">
      <w:pPr>
        <w:rPr>
          <w:rFonts w:cstheme="minorHAnsi"/>
          <w:sz w:val="18"/>
          <w:szCs w:val="18"/>
        </w:rPr>
      </w:pPr>
      <w:r w:rsidRPr="00164A7E">
        <w:rPr>
          <w:rFonts w:cstheme="minorHAnsi"/>
          <w:sz w:val="18"/>
          <w:szCs w:val="18"/>
        </w:rPr>
        <w:t xml:space="preserve">    PROCEDURE click3():</w:t>
      </w:r>
    </w:p>
    <w:p w14:paraId="19A67293"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21862208" w14:textId="77777777" w:rsidR="00164A7E" w:rsidRPr="00164A7E" w:rsidRDefault="00164A7E" w:rsidP="00164A7E">
      <w:pPr>
        <w:rPr>
          <w:rFonts w:cstheme="minorHAnsi"/>
          <w:sz w:val="18"/>
          <w:szCs w:val="18"/>
        </w:rPr>
      </w:pPr>
      <w:r w:rsidRPr="00164A7E">
        <w:rPr>
          <w:rFonts w:cstheme="minorHAnsi"/>
          <w:sz w:val="18"/>
          <w:szCs w:val="18"/>
        </w:rPr>
        <w:t xml:space="preserve">        IF b3["text"]="" AND turn&lt;&gt;"END" THEN</w:t>
      </w:r>
    </w:p>
    <w:p w14:paraId="31D46253" w14:textId="77777777" w:rsidR="00164A7E" w:rsidRPr="00164A7E" w:rsidRDefault="00164A7E" w:rsidP="00164A7E">
      <w:pPr>
        <w:rPr>
          <w:rFonts w:cstheme="minorHAnsi"/>
          <w:sz w:val="18"/>
          <w:szCs w:val="18"/>
        </w:rPr>
      </w:pPr>
      <w:r w:rsidRPr="00164A7E">
        <w:rPr>
          <w:rFonts w:cstheme="minorHAnsi"/>
          <w:sz w:val="18"/>
          <w:szCs w:val="18"/>
        </w:rPr>
        <w:t xml:space="preserve">            IF turn="X" THEN </w:t>
      </w:r>
    </w:p>
    <w:p w14:paraId="3BCCE6B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3["text"]</w:t>
      </w:r>
      <w:r w:rsidRPr="00164A7E">
        <w:rPr>
          <w:rFonts w:cstheme="minorHAnsi" w:hint="eastAsia"/>
          <w:sz w:val="18"/>
          <w:szCs w:val="18"/>
        </w:rPr>
        <w:t>←</w:t>
      </w:r>
      <w:r w:rsidRPr="00164A7E">
        <w:rPr>
          <w:rFonts w:cstheme="minorHAnsi" w:hint="eastAsia"/>
          <w:sz w:val="18"/>
          <w:szCs w:val="18"/>
        </w:rPr>
        <w:t>"X"</w:t>
      </w:r>
    </w:p>
    <w:p w14:paraId="3EBAD44A"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computer()</w:t>
      </w:r>
    </w:p>
    <w:p w14:paraId="206EF95F" w14:textId="77777777" w:rsidR="00164A7E" w:rsidRPr="00164A7E" w:rsidRDefault="00164A7E" w:rsidP="00164A7E">
      <w:pPr>
        <w:rPr>
          <w:rFonts w:cstheme="minorHAnsi"/>
          <w:sz w:val="18"/>
          <w:szCs w:val="18"/>
        </w:rPr>
      </w:pPr>
      <w:r w:rsidRPr="00164A7E">
        <w:rPr>
          <w:rFonts w:cstheme="minorHAnsi"/>
          <w:sz w:val="18"/>
          <w:szCs w:val="18"/>
        </w:rPr>
        <w:t xml:space="preserve">        winorloseordraw()</w:t>
      </w:r>
    </w:p>
    <w:p w14:paraId="5C6166DC"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1FB3EC5A"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47EF7C9"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25F4B19D"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374E9479" w14:textId="77777777" w:rsidR="00164A7E" w:rsidRPr="00164A7E" w:rsidRDefault="00164A7E" w:rsidP="00164A7E">
      <w:pPr>
        <w:rPr>
          <w:rFonts w:cstheme="minorHAnsi"/>
          <w:sz w:val="18"/>
          <w:szCs w:val="18"/>
        </w:rPr>
      </w:pPr>
      <w:r w:rsidRPr="00164A7E">
        <w:rPr>
          <w:rFonts w:cstheme="minorHAnsi"/>
          <w:sz w:val="18"/>
          <w:szCs w:val="18"/>
        </w:rPr>
        <w:t xml:space="preserve">    PROCEDURE click4():</w:t>
      </w:r>
    </w:p>
    <w:p w14:paraId="5CA2C7E3"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6BDB38D0" w14:textId="77777777" w:rsidR="00164A7E" w:rsidRPr="00164A7E" w:rsidRDefault="00164A7E" w:rsidP="00164A7E">
      <w:pPr>
        <w:rPr>
          <w:rFonts w:cstheme="minorHAnsi"/>
          <w:sz w:val="18"/>
          <w:szCs w:val="18"/>
        </w:rPr>
      </w:pPr>
      <w:r w:rsidRPr="00164A7E">
        <w:rPr>
          <w:rFonts w:cstheme="minorHAnsi"/>
          <w:sz w:val="18"/>
          <w:szCs w:val="18"/>
        </w:rPr>
        <w:t xml:space="preserve">        IF b4["text"]="" AND turn&lt;&gt;"END" THEN</w:t>
      </w:r>
    </w:p>
    <w:p w14:paraId="541F6C3D" w14:textId="77777777" w:rsidR="00164A7E" w:rsidRPr="00164A7E" w:rsidRDefault="00164A7E" w:rsidP="00164A7E">
      <w:pPr>
        <w:rPr>
          <w:rFonts w:cstheme="minorHAnsi"/>
          <w:sz w:val="18"/>
          <w:szCs w:val="18"/>
        </w:rPr>
      </w:pPr>
      <w:r w:rsidRPr="00164A7E">
        <w:rPr>
          <w:rFonts w:cstheme="minorHAnsi"/>
          <w:sz w:val="18"/>
          <w:szCs w:val="18"/>
        </w:rPr>
        <w:t xml:space="preserve">            IF turn="X" THEN</w:t>
      </w:r>
    </w:p>
    <w:p w14:paraId="5488308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4["text"]</w:t>
      </w:r>
      <w:r w:rsidRPr="00164A7E">
        <w:rPr>
          <w:rFonts w:cstheme="minorHAnsi" w:hint="eastAsia"/>
          <w:sz w:val="18"/>
          <w:szCs w:val="18"/>
        </w:rPr>
        <w:t>←</w:t>
      </w:r>
      <w:r w:rsidRPr="00164A7E">
        <w:rPr>
          <w:rFonts w:cstheme="minorHAnsi" w:hint="eastAsia"/>
          <w:sz w:val="18"/>
          <w:szCs w:val="18"/>
        </w:rPr>
        <w:t>"X"</w:t>
      </w:r>
    </w:p>
    <w:p w14:paraId="07BBB3F8" w14:textId="77777777" w:rsidR="00164A7E" w:rsidRPr="00164A7E" w:rsidRDefault="00164A7E" w:rsidP="00164A7E">
      <w:pPr>
        <w:rPr>
          <w:rFonts w:cstheme="minorHAnsi"/>
          <w:sz w:val="18"/>
          <w:szCs w:val="18"/>
        </w:rPr>
      </w:pPr>
      <w:r w:rsidRPr="00164A7E">
        <w:rPr>
          <w:rFonts w:cstheme="minorHAnsi"/>
          <w:sz w:val="18"/>
          <w:szCs w:val="18"/>
        </w:rPr>
        <w:t xml:space="preserve">            computer()</w:t>
      </w:r>
    </w:p>
    <w:p w14:paraId="46F3F8A6" w14:textId="77777777" w:rsidR="00164A7E" w:rsidRPr="00164A7E" w:rsidRDefault="00164A7E" w:rsidP="00164A7E">
      <w:pPr>
        <w:rPr>
          <w:rFonts w:cstheme="minorHAnsi"/>
          <w:sz w:val="18"/>
          <w:szCs w:val="18"/>
        </w:rPr>
      </w:pPr>
      <w:r w:rsidRPr="00164A7E">
        <w:rPr>
          <w:rFonts w:cstheme="minorHAnsi"/>
          <w:sz w:val="18"/>
          <w:szCs w:val="18"/>
        </w:rPr>
        <w:t xml:space="preserve">        winorloseordraw()</w:t>
      </w:r>
    </w:p>
    <w:p w14:paraId="1896E40E"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FB7A834"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73BCB8CA"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2A0A1EC9"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614BD32B" w14:textId="77777777" w:rsidR="00164A7E" w:rsidRPr="00164A7E" w:rsidRDefault="00164A7E" w:rsidP="00164A7E">
      <w:pPr>
        <w:rPr>
          <w:rFonts w:cstheme="minorHAnsi"/>
          <w:sz w:val="18"/>
          <w:szCs w:val="18"/>
        </w:rPr>
      </w:pPr>
      <w:r w:rsidRPr="00164A7E">
        <w:rPr>
          <w:rFonts w:cstheme="minorHAnsi"/>
          <w:sz w:val="18"/>
          <w:szCs w:val="18"/>
        </w:rPr>
        <w:t xml:space="preserve">    PROCEDURE click5():</w:t>
      </w:r>
    </w:p>
    <w:p w14:paraId="34F103C5"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1D2A6CAB" w14:textId="77777777" w:rsidR="00164A7E" w:rsidRPr="00164A7E" w:rsidRDefault="00164A7E" w:rsidP="00164A7E">
      <w:pPr>
        <w:rPr>
          <w:rFonts w:cstheme="minorHAnsi"/>
          <w:sz w:val="18"/>
          <w:szCs w:val="18"/>
        </w:rPr>
      </w:pPr>
      <w:r w:rsidRPr="00164A7E">
        <w:rPr>
          <w:rFonts w:cstheme="minorHAnsi"/>
          <w:sz w:val="18"/>
          <w:szCs w:val="18"/>
        </w:rPr>
        <w:t xml:space="preserve">        IF b5["text"]="" AND turn&lt;&gt;"END" THEN</w:t>
      </w:r>
    </w:p>
    <w:p w14:paraId="7F979643" w14:textId="77777777" w:rsidR="00164A7E" w:rsidRPr="00164A7E" w:rsidRDefault="00164A7E" w:rsidP="00164A7E">
      <w:pPr>
        <w:rPr>
          <w:rFonts w:cstheme="minorHAnsi"/>
          <w:sz w:val="18"/>
          <w:szCs w:val="18"/>
        </w:rPr>
      </w:pPr>
      <w:r w:rsidRPr="00164A7E">
        <w:rPr>
          <w:rFonts w:cstheme="minorHAnsi"/>
          <w:sz w:val="18"/>
          <w:szCs w:val="18"/>
        </w:rPr>
        <w:t xml:space="preserve">            IF turn="X" THEN</w:t>
      </w:r>
    </w:p>
    <w:p w14:paraId="756C86BE"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5["text"]</w:t>
      </w:r>
      <w:r w:rsidRPr="00164A7E">
        <w:rPr>
          <w:rFonts w:cstheme="minorHAnsi" w:hint="eastAsia"/>
          <w:sz w:val="18"/>
          <w:szCs w:val="18"/>
        </w:rPr>
        <w:t>←</w:t>
      </w:r>
      <w:r w:rsidRPr="00164A7E">
        <w:rPr>
          <w:rFonts w:cstheme="minorHAnsi" w:hint="eastAsia"/>
          <w:sz w:val="18"/>
          <w:szCs w:val="18"/>
        </w:rPr>
        <w:t>"X"</w:t>
      </w:r>
    </w:p>
    <w:p w14:paraId="5F7A1158" w14:textId="77777777" w:rsidR="00164A7E" w:rsidRPr="00164A7E" w:rsidRDefault="00164A7E" w:rsidP="00164A7E">
      <w:pPr>
        <w:rPr>
          <w:rFonts w:cstheme="minorHAnsi"/>
          <w:sz w:val="18"/>
          <w:szCs w:val="18"/>
        </w:rPr>
      </w:pPr>
      <w:r w:rsidRPr="00164A7E">
        <w:rPr>
          <w:rFonts w:cstheme="minorHAnsi"/>
          <w:sz w:val="18"/>
          <w:szCs w:val="18"/>
        </w:rPr>
        <w:t xml:space="preserve">            computer()</w:t>
      </w:r>
    </w:p>
    <w:p w14:paraId="68F85394" w14:textId="77777777" w:rsidR="00164A7E" w:rsidRPr="00164A7E" w:rsidRDefault="00164A7E" w:rsidP="00164A7E">
      <w:pPr>
        <w:rPr>
          <w:rFonts w:cstheme="minorHAnsi"/>
          <w:sz w:val="18"/>
          <w:szCs w:val="18"/>
        </w:rPr>
      </w:pPr>
      <w:r w:rsidRPr="00164A7E">
        <w:rPr>
          <w:rFonts w:cstheme="minorHAnsi"/>
          <w:sz w:val="18"/>
          <w:szCs w:val="18"/>
        </w:rPr>
        <w:t xml:space="preserve">        winorloseordraw()</w:t>
      </w:r>
    </w:p>
    <w:p w14:paraId="19AB4336"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A3E3E6A"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0ED5382"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4BA96463"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3C7D12B7" w14:textId="77777777" w:rsidR="00164A7E" w:rsidRPr="00164A7E" w:rsidRDefault="00164A7E" w:rsidP="00164A7E">
      <w:pPr>
        <w:rPr>
          <w:rFonts w:cstheme="minorHAnsi"/>
          <w:sz w:val="18"/>
          <w:szCs w:val="18"/>
        </w:rPr>
      </w:pPr>
      <w:r w:rsidRPr="00164A7E">
        <w:rPr>
          <w:rFonts w:cstheme="minorHAnsi"/>
          <w:sz w:val="18"/>
          <w:szCs w:val="18"/>
        </w:rPr>
        <w:t xml:space="preserve">    PROCEDURE click6():</w:t>
      </w:r>
    </w:p>
    <w:p w14:paraId="2543CDC6"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3539EFDC" w14:textId="77777777" w:rsidR="00164A7E" w:rsidRPr="00164A7E" w:rsidRDefault="00164A7E" w:rsidP="00164A7E">
      <w:pPr>
        <w:rPr>
          <w:rFonts w:cstheme="minorHAnsi"/>
          <w:sz w:val="18"/>
          <w:szCs w:val="18"/>
        </w:rPr>
      </w:pPr>
      <w:r w:rsidRPr="00164A7E">
        <w:rPr>
          <w:rFonts w:cstheme="minorHAnsi"/>
          <w:sz w:val="18"/>
          <w:szCs w:val="18"/>
        </w:rPr>
        <w:t xml:space="preserve">        IF b6["text"]="" AND turn&lt;&gt;"END" THEN</w:t>
      </w:r>
    </w:p>
    <w:p w14:paraId="0AB396FA" w14:textId="77777777" w:rsidR="00164A7E" w:rsidRPr="00164A7E" w:rsidRDefault="00164A7E" w:rsidP="00164A7E">
      <w:pPr>
        <w:rPr>
          <w:rFonts w:cstheme="minorHAnsi"/>
          <w:sz w:val="18"/>
          <w:szCs w:val="18"/>
        </w:rPr>
      </w:pPr>
      <w:r w:rsidRPr="00164A7E">
        <w:rPr>
          <w:rFonts w:cstheme="minorHAnsi"/>
          <w:sz w:val="18"/>
          <w:szCs w:val="18"/>
        </w:rPr>
        <w:t xml:space="preserve">            IF turn="X" THEN</w:t>
      </w:r>
    </w:p>
    <w:p w14:paraId="26B3B64F" w14:textId="77777777" w:rsidR="00164A7E" w:rsidRPr="00164A7E" w:rsidRDefault="00164A7E" w:rsidP="00164A7E">
      <w:pPr>
        <w:rPr>
          <w:rFonts w:cstheme="minorHAnsi" w:hint="eastAsia"/>
          <w:sz w:val="18"/>
          <w:szCs w:val="18"/>
        </w:rPr>
      </w:pPr>
      <w:r w:rsidRPr="00164A7E">
        <w:rPr>
          <w:rFonts w:cstheme="minorHAnsi" w:hint="eastAsia"/>
          <w:sz w:val="18"/>
          <w:szCs w:val="18"/>
        </w:rPr>
        <w:lastRenderedPageBreak/>
        <w:t xml:space="preserve">               b6["text"]</w:t>
      </w:r>
      <w:r w:rsidRPr="00164A7E">
        <w:rPr>
          <w:rFonts w:cstheme="minorHAnsi" w:hint="eastAsia"/>
          <w:sz w:val="18"/>
          <w:szCs w:val="18"/>
        </w:rPr>
        <w:t>←</w:t>
      </w:r>
      <w:r w:rsidRPr="00164A7E">
        <w:rPr>
          <w:rFonts w:cstheme="minorHAnsi" w:hint="eastAsia"/>
          <w:sz w:val="18"/>
          <w:szCs w:val="18"/>
        </w:rPr>
        <w:t>"X"</w:t>
      </w:r>
    </w:p>
    <w:p w14:paraId="5765C519" w14:textId="77777777" w:rsidR="00164A7E" w:rsidRPr="00164A7E" w:rsidRDefault="00164A7E" w:rsidP="00164A7E">
      <w:pPr>
        <w:rPr>
          <w:rFonts w:cstheme="minorHAnsi"/>
          <w:sz w:val="18"/>
          <w:szCs w:val="18"/>
        </w:rPr>
      </w:pPr>
      <w:r w:rsidRPr="00164A7E">
        <w:rPr>
          <w:rFonts w:cstheme="minorHAnsi"/>
          <w:sz w:val="18"/>
          <w:szCs w:val="18"/>
        </w:rPr>
        <w:t xml:space="preserve">            computer()</w:t>
      </w:r>
    </w:p>
    <w:p w14:paraId="76472619" w14:textId="77777777" w:rsidR="00164A7E" w:rsidRPr="00164A7E" w:rsidRDefault="00164A7E" w:rsidP="00164A7E">
      <w:pPr>
        <w:rPr>
          <w:rFonts w:cstheme="minorHAnsi"/>
          <w:sz w:val="18"/>
          <w:szCs w:val="18"/>
        </w:rPr>
      </w:pPr>
      <w:r w:rsidRPr="00164A7E">
        <w:rPr>
          <w:rFonts w:cstheme="minorHAnsi"/>
          <w:sz w:val="18"/>
          <w:szCs w:val="18"/>
        </w:rPr>
        <w:t xml:space="preserve">        winorloseordraw()</w:t>
      </w:r>
    </w:p>
    <w:p w14:paraId="228D7B01"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8B49AD3"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33A452BD"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4206FE71" w14:textId="77777777" w:rsidR="00164A7E" w:rsidRPr="00164A7E" w:rsidRDefault="00164A7E" w:rsidP="00164A7E">
      <w:pPr>
        <w:rPr>
          <w:rFonts w:cstheme="minorHAnsi"/>
          <w:sz w:val="18"/>
          <w:szCs w:val="18"/>
        </w:rPr>
      </w:pPr>
    </w:p>
    <w:p w14:paraId="215C1077" w14:textId="77777777" w:rsidR="00164A7E" w:rsidRPr="00164A7E" w:rsidRDefault="00164A7E" w:rsidP="00164A7E">
      <w:pPr>
        <w:rPr>
          <w:rFonts w:cstheme="minorHAnsi"/>
          <w:sz w:val="18"/>
          <w:szCs w:val="18"/>
        </w:rPr>
      </w:pPr>
      <w:r w:rsidRPr="00164A7E">
        <w:rPr>
          <w:rFonts w:cstheme="minorHAnsi"/>
          <w:sz w:val="18"/>
          <w:szCs w:val="18"/>
        </w:rPr>
        <w:t xml:space="preserve">    PROCEDURE click7():</w:t>
      </w:r>
    </w:p>
    <w:p w14:paraId="63F06FC8"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19FD4199" w14:textId="77777777" w:rsidR="00164A7E" w:rsidRPr="00164A7E" w:rsidRDefault="00164A7E" w:rsidP="00164A7E">
      <w:pPr>
        <w:rPr>
          <w:rFonts w:cstheme="minorHAnsi"/>
          <w:sz w:val="18"/>
          <w:szCs w:val="18"/>
        </w:rPr>
      </w:pPr>
      <w:r w:rsidRPr="00164A7E">
        <w:rPr>
          <w:rFonts w:cstheme="minorHAnsi"/>
          <w:sz w:val="18"/>
          <w:szCs w:val="18"/>
        </w:rPr>
        <w:t xml:space="preserve">        IF b7["text"]="" AND turn&lt;&gt;"END" THEN</w:t>
      </w:r>
    </w:p>
    <w:p w14:paraId="23CA3A50" w14:textId="77777777" w:rsidR="00164A7E" w:rsidRPr="00164A7E" w:rsidRDefault="00164A7E" w:rsidP="00164A7E">
      <w:pPr>
        <w:rPr>
          <w:rFonts w:cstheme="minorHAnsi"/>
          <w:sz w:val="18"/>
          <w:szCs w:val="18"/>
        </w:rPr>
      </w:pPr>
      <w:r w:rsidRPr="00164A7E">
        <w:rPr>
          <w:rFonts w:cstheme="minorHAnsi"/>
          <w:sz w:val="18"/>
          <w:szCs w:val="18"/>
        </w:rPr>
        <w:t xml:space="preserve">            IF turn="X" THEN</w:t>
      </w:r>
    </w:p>
    <w:p w14:paraId="202BDD97"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text"]</w:t>
      </w:r>
      <w:r w:rsidRPr="00164A7E">
        <w:rPr>
          <w:rFonts w:cstheme="minorHAnsi" w:hint="eastAsia"/>
          <w:sz w:val="18"/>
          <w:szCs w:val="18"/>
        </w:rPr>
        <w:t>←</w:t>
      </w:r>
      <w:r w:rsidRPr="00164A7E">
        <w:rPr>
          <w:rFonts w:cstheme="minorHAnsi" w:hint="eastAsia"/>
          <w:sz w:val="18"/>
          <w:szCs w:val="18"/>
        </w:rPr>
        <w:t>"X"</w:t>
      </w:r>
    </w:p>
    <w:p w14:paraId="4DE0AB1E" w14:textId="77777777" w:rsidR="00164A7E" w:rsidRPr="00164A7E" w:rsidRDefault="00164A7E" w:rsidP="00164A7E">
      <w:pPr>
        <w:rPr>
          <w:rFonts w:cstheme="minorHAnsi"/>
          <w:sz w:val="18"/>
          <w:szCs w:val="18"/>
        </w:rPr>
      </w:pPr>
      <w:r w:rsidRPr="00164A7E">
        <w:rPr>
          <w:rFonts w:cstheme="minorHAnsi"/>
          <w:sz w:val="18"/>
          <w:szCs w:val="18"/>
        </w:rPr>
        <w:t xml:space="preserve">            computer()</w:t>
      </w:r>
    </w:p>
    <w:p w14:paraId="3F117FC1" w14:textId="77777777" w:rsidR="00164A7E" w:rsidRPr="00164A7E" w:rsidRDefault="00164A7E" w:rsidP="00164A7E">
      <w:pPr>
        <w:rPr>
          <w:rFonts w:cstheme="minorHAnsi"/>
          <w:sz w:val="18"/>
          <w:szCs w:val="18"/>
        </w:rPr>
      </w:pPr>
      <w:r w:rsidRPr="00164A7E">
        <w:rPr>
          <w:rFonts w:cstheme="minorHAnsi"/>
          <w:sz w:val="18"/>
          <w:szCs w:val="18"/>
        </w:rPr>
        <w:t xml:space="preserve">        winorloseordraw()</w:t>
      </w:r>
    </w:p>
    <w:p w14:paraId="1D5EF17F"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E635B91"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24BCBFFD"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781E1F7A"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36AA91F8" w14:textId="77777777" w:rsidR="00164A7E" w:rsidRPr="00164A7E" w:rsidRDefault="00164A7E" w:rsidP="00164A7E">
      <w:pPr>
        <w:rPr>
          <w:rFonts w:cstheme="minorHAnsi"/>
          <w:sz w:val="18"/>
          <w:szCs w:val="18"/>
        </w:rPr>
      </w:pPr>
      <w:r w:rsidRPr="00164A7E">
        <w:rPr>
          <w:rFonts w:cstheme="minorHAnsi"/>
          <w:sz w:val="18"/>
          <w:szCs w:val="18"/>
        </w:rPr>
        <w:t xml:space="preserve">    PROCEDURE click8():</w:t>
      </w:r>
    </w:p>
    <w:p w14:paraId="48AE9A4E"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6D62798D" w14:textId="77777777" w:rsidR="00164A7E" w:rsidRPr="00164A7E" w:rsidRDefault="00164A7E" w:rsidP="00164A7E">
      <w:pPr>
        <w:rPr>
          <w:rFonts w:cstheme="minorHAnsi"/>
          <w:sz w:val="18"/>
          <w:szCs w:val="18"/>
        </w:rPr>
      </w:pPr>
      <w:r w:rsidRPr="00164A7E">
        <w:rPr>
          <w:rFonts w:cstheme="minorHAnsi"/>
          <w:sz w:val="18"/>
          <w:szCs w:val="18"/>
        </w:rPr>
        <w:t xml:space="preserve">        IF b8["text"]="" AND turn&lt;&gt;"END" THEN</w:t>
      </w:r>
    </w:p>
    <w:p w14:paraId="75DE008B" w14:textId="77777777" w:rsidR="00164A7E" w:rsidRPr="00164A7E" w:rsidRDefault="00164A7E" w:rsidP="00164A7E">
      <w:pPr>
        <w:rPr>
          <w:rFonts w:cstheme="minorHAnsi"/>
          <w:sz w:val="18"/>
          <w:szCs w:val="18"/>
        </w:rPr>
      </w:pPr>
      <w:r w:rsidRPr="00164A7E">
        <w:rPr>
          <w:rFonts w:cstheme="minorHAnsi"/>
          <w:sz w:val="18"/>
          <w:szCs w:val="18"/>
        </w:rPr>
        <w:t xml:space="preserve">            IF turn="X" THEN</w:t>
      </w:r>
    </w:p>
    <w:p w14:paraId="60C7CB1B"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8["text"]</w:t>
      </w:r>
      <w:r w:rsidRPr="00164A7E">
        <w:rPr>
          <w:rFonts w:cstheme="minorHAnsi" w:hint="eastAsia"/>
          <w:sz w:val="18"/>
          <w:szCs w:val="18"/>
        </w:rPr>
        <w:t>←</w:t>
      </w:r>
      <w:r w:rsidRPr="00164A7E">
        <w:rPr>
          <w:rFonts w:cstheme="minorHAnsi" w:hint="eastAsia"/>
          <w:sz w:val="18"/>
          <w:szCs w:val="18"/>
        </w:rPr>
        <w:t>"X"</w:t>
      </w:r>
    </w:p>
    <w:p w14:paraId="6BC7B953" w14:textId="77777777" w:rsidR="00164A7E" w:rsidRPr="00164A7E" w:rsidRDefault="00164A7E" w:rsidP="00164A7E">
      <w:pPr>
        <w:rPr>
          <w:rFonts w:cstheme="minorHAnsi"/>
          <w:sz w:val="18"/>
          <w:szCs w:val="18"/>
        </w:rPr>
      </w:pPr>
      <w:r w:rsidRPr="00164A7E">
        <w:rPr>
          <w:rFonts w:cstheme="minorHAnsi"/>
          <w:sz w:val="18"/>
          <w:szCs w:val="18"/>
        </w:rPr>
        <w:t xml:space="preserve">            computer()</w:t>
      </w:r>
    </w:p>
    <w:p w14:paraId="681DA248" w14:textId="77777777" w:rsidR="00164A7E" w:rsidRPr="00164A7E" w:rsidRDefault="00164A7E" w:rsidP="00164A7E">
      <w:pPr>
        <w:rPr>
          <w:rFonts w:cstheme="minorHAnsi"/>
          <w:sz w:val="18"/>
          <w:szCs w:val="18"/>
        </w:rPr>
      </w:pPr>
      <w:r w:rsidRPr="00164A7E">
        <w:rPr>
          <w:rFonts w:cstheme="minorHAnsi"/>
          <w:sz w:val="18"/>
          <w:szCs w:val="18"/>
        </w:rPr>
        <w:t xml:space="preserve">        winorloseordraw()</w:t>
      </w:r>
    </w:p>
    <w:p w14:paraId="53E78B2F"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74D35A8B"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6B4589D8"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65C60D57" w14:textId="77777777" w:rsidR="00164A7E" w:rsidRPr="00164A7E" w:rsidRDefault="00164A7E" w:rsidP="00164A7E">
      <w:pPr>
        <w:rPr>
          <w:rFonts w:cstheme="minorHAnsi"/>
          <w:sz w:val="18"/>
          <w:szCs w:val="18"/>
        </w:rPr>
      </w:pPr>
    </w:p>
    <w:p w14:paraId="79FAB5C4" w14:textId="77777777" w:rsidR="00164A7E" w:rsidRPr="00164A7E" w:rsidRDefault="00164A7E" w:rsidP="00164A7E">
      <w:pPr>
        <w:rPr>
          <w:rFonts w:cstheme="minorHAnsi"/>
          <w:sz w:val="18"/>
          <w:szCs w:val="18"/>
        </w:rPr>
      </w:pPr>
      <w:r w:rsidRPr="00164A7E">
        <w:rPr>
          <w:rFonts w:cstheme="minorHAnsi"/>
          <w:sz w:val="18"/>
          <w:szCs w:val="18"/>
        </w:rPr>
        <w:t xml:space="preserve">    PROCEDURE click9():</w:t>
      </w:r>
    </w:p>
    <w:p w14:paraId="221C2760"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2D1F5B6D" w14:textId="77777777" w:rsidR="00164A7E" w:rsidRPr="00164A7E" w:rsidRDefault="00164A7E" w:rsidP="00164A7E">
      <w:pPr>
        <w:rPr>
          <w:rFonts w:cstheme="minorHAnsi"/>
          <w:sz w:val="18"/>
          <w:szCs w:val="18"/>
        </w:rPr>
      </w:pPr>
      <w:r w:rsidRPr="00164A7E">
        <w:rPr>
          <w:rFonts w:cstheme="minorHAnsi"/>
          <w:sz w:val="18"/>
          <w:szCs w:val="18"/>
        </w:rPr>
        <w:t xml:space="preserve">        IF b9["text"]="" AND turn&lt;&gt;"END" THEN</w:t>
      </w:r>
    </w:p>
    <w:p w14:paraId="27033E5D" w14:textId="77777777" w:rsidR="00164A7E" w:rsidRPr="00164A7E" w:rsidRDefault="00164A7E" w:rsidP="00164A7E">
      <w:pPr>
        <w:rPr>
          <w:rFonts w:cstheme="minorHAnsi"/>
          <w:sz w:val="18"/>
          <w:szCs w:val="18"/>
        </w:rPr>
      </w:pPr>
      <w:r w:rsidRPr="00164A7E">
        <w:rPr>
          <w:rFonts w:cstheme="minorHAnsi"/>
          <w:sz w:val="18"/>
          <w:szCs w:val="18"/>
        </w:rPr>
        <w:lastRenderedPageBreak/>
        <w:t xml:space="preserve">            IF turn="X" THEN</w:t>
      </w:r>
    </w:p>
    <w:p w14:paraId="427C407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text"]</w:t>
      </w:r>
      <w:r w:rsidRPr="00164A7E">
        <w:rPr>
          <w:rFonts w:cstheme="minorHAnsi" w:hint="eastAsia"/>
          <w:sz w:val="18"/>
          <w:szCs w:val="18"/>
        </w:rPr>
        <w:t>←</w:t>
      </w:r>
      <w:r w:rsidRPr="00164A7E">
        <w:rPr>
          <w:rFonts w:cstheme="minorHAnsi" w:hint="eastAsia"/>
          <w:sz w:val="18"/>
          <w:szCs w:val="18"/>
        </w:rPr>
        <w:t>"X"</w:t>
      </w:r>
    </w:p>
    <w:p w14:paraId="33C2D8EC" w14:textId="77777777" w:rsidR="00164A7E" w:rsidRPr="00164A7E" w:rsidRDefault="00164A7E" w:rsidP="00164A7E">
      <w:pPr>
        <w:rPr>
          <w:rFonts w:cstheme="minorHAnsi"/>
          <w:sz w:val="18"/>
          <w:szCs w:val="18"/>
        </w:rPr>
      </w:pPr>
      <w:r w:rsidRPr="00164A7E">
        <w:rPr>
          <w:rFonts w:cstheme="minorHAnsi"/>
          <w:sz w:val="18"/>
          <w:szCs w:val="18"/>
        </w:rPr>
        <w:t xml:space="preserve">            computer()</w:t>
      </w:r>
    </w:p>
    <w:p w14:paraId="5508A395" w14:textId="77777777" w:rsidR="00164A7E" w:rsidRPr="00164A7E" w:rsidRDefault="00164A7E" w:rsidP="00164A7E">
      <w:pPr>
        <w:rPr>
          <w:rFonts w:cstheme="minorHAnsi"/>
          <w:sz w:val="18"/>
          <w:szCs w:val="18"/>
        </w:rPr>
      </w:pPr>
      <w:r w:rsidRPr="00164A7E">
        <w:rPr>
          <w:rFonts w:cstheme="minorHAnsi"/>
          <w:sz w:val="18"/>
          <w:szCs w:val="18"/>
        </w:rPr>
        <w:t xml:space="preserve">        winorloseordraw()</w:t>
      </w:r>
    </w:p>
    <w:p w14:paraId="477880C4"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74F0BFC8" w14:textId="77777777" w:rsidR="00164A7E" w:rsidRPr="00164A7E" w:rsidRDefault="00164A7E" w:rsidP="00164A7E">
      <w:pPr>
        <w:rPr>
          <w:rFonts w:cstheme="minorHAnsi"/>
          <w:sz w:val="18"/>
          <w:szCs w:val="18"/>
        </w:rPr>
      </w:pPr>
      <w:r w:rsidRPr="00164A7E">
        <w:rPr>
          <w:rFonts w:cstheme="minorHAnsi"/>
          <w:sz w:val="18"/>
          <w:szCs w:val="18"/>
        </w:rPr>
        <w:t xml:space="preserve">        ENDIF</w:t>
      </w:r>
    </w:p>
    <w:p w14:paraId="52FA6107"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6A692FAB" w14:textId="77777777" w:rsidR="00164A7E" w:rsidRPr="00164A7E" w:rsidRDefault="00164A7E" w:rsidP="00164A7E">
      <w:pPr>
        <w:rPr>
          <w:rFonts w:cstheme="minorHAnsi"/>
          <w:sz w:val="18"/>
          <w:szCs w:val="18"/>
        </w:rPr>
      </w:pPr>
      <w:r w:rsidRPr="00164A7E">
        <w:rPr>
          <w:rFonts w:cstheme="minorHAnsi"/>
          <w:sz w:val="18"/>
          <w:szCs w:val="18"/>
        </w:rPr>
        <w:t xml:space="preserve">    </w:t>
      </w:r>
    </w:p>
    <w:p w14:paraId="6056A310" w14:textId="77777777" w:rsidR="00164A7E" w:rsidRPr="00164A7E" w:rsidRDefault="00164A7E" w:rsidP="00164A7E">
      <w:pPr>
        <w:rPr>
          <w:rFonts w:cstheme="minorHAnsi"/>
          <w:sz w:val="18"/>
          <w:szCs w:val="18"/>
        </w:rPr>
      </w:pPr>
      <w:r w:rsidRPr="00164A7E">
        <w:rPr>
          <w:rFonts w:cstheme="minorHAnsi"/>
          <w:sz w:val="18"/>
          <w:szCs w:val="18"/>
        </w:rPr>
        <w:t xml:space="preserve">    PROCEDURE restart():</w:t>
      </w:r>
    </w:p>
    <w:p w14:paraId="76BA84E3" w14:textId="77777777" w:rsidR="00164A7E" w:rsidRPr="00164A7E" w:rsidRDefault="00164A7E" w:rsidP="00164A7E">
      <w:pPr>
        <w:rPr>
          <w:rFonts w:cstheme="minorHAnsi"/>
          <w:sz w:val="18"/>
          <w:szCs w:val="18"/>
        </w:rPr>
      </w:pPr>
      <w:r w:rsidRPr="00164A7E">
        <w:rPr>
          <w:rFonts w:cstheme="minorHAnsi"/>
          <w:sz w:val="18"/>
          <w:szCs w:val="18"/>
        </w:rPr>
        <w:t xml:space="preserve">        global turn</w:t>
      </w:r>
    </w:p>
    <w:p w14:paraId="6C88DDC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turn</w:t>
      </w:r>
      <w:r w:rsidRPr="00164A7E">
        <w:rPr>
          <w:rFonts w:cstheme="minorHAnsi" w:hint="eastAsia"/>
          <w:sz w:val="18"/>
          <w:szCs w:val="18"/>
        </w:rPr>
        <w:t>←</w:t>
      </w:r>
      <w:r w:rsidRPr="00164A7E">
        <w:rPr>
          <w:rFonts w:cstheme="minorHAnsi" w:hint="eastAsia"/>
          <w:sz w:val="18"/>
          <w:szCs w:val="18"/>
        </w:rPr>
        <w:t>"X"</w:t>
      </w:r>
    </w:p>
    <w:p w14:paraId="59B0983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1["text"]</w:t>
      </w:r>
      <w:r w:rsidRPr="00164A7E">
        <w:rPr>
          <w:rFonts w:cstheme="minorHAnsi" w:hint="eastAsia"/>
          <w:sz w:val="18"/>
          <w:szCs w:val="18"/>
        </w:rPr>
        <w:t>←</w:t>
      </w:r>
      <w:r w:rsidRPr="00164A7E">
        <w:rPr>
          <w:rFonts w:cstheme="minorHAnsi" w:hint="eastAsia"/>
          <w:sz w:val="18"/>
          <w:szCs w:val="18"/>
        </w:rPr>
        <w:t>""</w:t>
      </w:r>
    </w:p>
    <w:p w14:paraId="66CC8B76"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2["text"]</w:t>
      </w:r>
      <w:r w:rsidRPr="00164A7E">
        <w:rPr>
          <w:rFonts w:cstheme="minorHAnsi" w:hint="eastAsia"/>
          <w:sz w:val="18"/>
          <w:szCs w:val="18"/>
        </w:rPr>
        <w:t>←</w:t>
      </w:r>
      <w:r w:rsidRPr="00164A7E">
        <w:rPr>
          <w:rFonts w:cstheme="minorHAnsi" w:hint="eastAsia"/>
          <w:sz w:val="18"/>
          <w:szCs w:val="18"/>
        </w:rPr>
        <w:t>""</w:t>
      </w:r>
    </w:p>
    <w:p w14:paraId="500F160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3["text"]</w:t>
      </w:r>
      <w:r w:rsidRPr="00164A7E">
        <w:rPr>
          <w:rFonts w:cstheme="minorHAnsi" w:hint="eastAsia"/>
          <w:sz w:val="18"/>
          <w:szCs w:val="18"/>
        </w:rPr>
        <w:t>←</w:t>
      </w:r>
      <w:r w:rsidRPr="00164A7E">
        <w:rPr>
          <w:rFonts w:cstheme="minorHAnsi" w:hint="eastAsia"/>
          <w:sz w:val="18"/>
          <w:szCs w:val="18"/>
        </w:rPr>
        <w:t>""</w:t>
      </w:r>
    </w:p>
    <w:p w14:paraId="6DCC83B9"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4["text"]</w:t>
      </w:r>
      <w:r w:rsidRPr="00164A7E">
        <w:rPr>
          <w:rFonts w:cstheme="minorHAnsi" w:hint="eastAsia"/>
          <w:sz w:val="18"/>
          <w:szCs w:val="18"/>
        </w:rPr>
        <w:t>←</w:t>
      </w:r>
      <w:r w:rsidRPr="00164A7E">
        <w:rPr>
          <w:rFonts w:cstheme="minorHAnsi" w:hint="eastAsia"/>
          <w:sz w:val="18"/>
          <w:szCs w:val="18"/>
        </w:rPr>
        <w:t>""</w:t>
      </w:r>
    </w:p>
    <w:p w14:paraId="59E63C1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5["text"]</w:t>
      </w:r>
      <w:r w:rsidRPr="00164A7E">
        <w:rPr>
          <w:rFonts w:cstheme="minorHAnsi" w:hint="eastAsia"/>
          <w:sz w:val="18"/>
          <w:szCs w:val="18"/>
        </w:rPr>
        <w:t>←</w:t>
      </w:r>
      <w:r w:rsidRPr="00164A7E">
        <w:rPr>
          <w:rFonts w:cstheme="minorHAnsi" w:hint="eastAsia"/>
          <w:sz w:val="18"/>
          <w:szCs w:val="18"/>
        </w:rPr>
        <w:t>""</w:t>
      </w:r>
    </w:p>
    <w:p w14:paraId="709CA0DC"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6["text"]</w:t>
      </w:r>
      <w:r w:rsidRPr="00164A7E">
        <w:rPr>
          <w:rFonts w:cstheme="minorHAnsi" w:hint="eastAsia"/>
          <w:sz w:val="18"/>
          <w:szCs w:val="18"/>
        </w:rPr>
        <w:t>←</w:t>
      </w:r>
      <w:r w:rsidRPr="00164A7E">
        <w:rPr>
          <w:rFonts w:cstheme="minorHAnsi" w:hint="eastAsia"/>
          <w:sz w:val="18"/>
          <w:szCs w:val="18"/>
        </w:rPr>
        <w:t>""</w:t>
      </w:r>
    </w:p>
    <w:p w14:paraId="43D41BF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text"]</w:t>
      </w:r>
      <w:r w:rsidRPr="00164A7E">
        <w:rPr>
          <w:rFonts w:cstheme="minorHAnsi" w:hint="eastAsia"/>
          <w:sz w:val="18"/>
          <w:szCs w:val="18"/>
        </w:rPr>
        <w:t>←</w:t>
      </w:r>
      <w:r w:rsidRPr="00164A7E">
        <w:rPr>
          <w:rFonts w:cstheme="minorHAnsi" w:hint="eastAsia"/>
          <w:sz w:val="18"/>
          <w:szCs w:val="18"/>
        </w:rPr>
        <w:t>""</w:t>
      </w:r>
    </w:p>
    <w:p w14:paraId="3B40EED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8["text"]</w:t>
      </w:r>
      <w:r w:rsidRPr="00164A7E">
        <w:rPr>
          <w:rFonts w:cstheme="minorHAnsi" w:hint="eastAsia"/>
          <w:sz w:val="18"/>
          <w:szCs w:val="18"/>
        </w:rPr>
        <w:t>←</w:t>
      </w:r>
      <w:r w:rsidRPr="00164A7E">
        <w:rPr>
          <w:rFonts w:cstheme="minorHAnsi" w:hint="eastAsia"/>
          <w:sz w:val="18"/>
          <w:szCs w:val="18"/>
        </w:rPr>
        <w:t>""</w:t>
      </w:r>
    </w:p>
    <w:p w14:paraId="4517F62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text"]</w:t>
      </w:r>
      <w:r w:rsidRPr="00164A7E">
        <w:rPr>
          <w:rFonts w:cstheme="minorHAnsi" w:hint="eastAsia"/>
          <w:sz w:val="18"/>
          <w:szCs w:val="18"/>
        </w:rPr>
        <w:t>←</w:t>
      </w:r>
      <w:r w:rsidRPr="00164A7E">
        <w:rPr>
          <w:rFonts w:cstheme="minorHAnsi" w:hint="eastAsia"/>
          <w:sz w:val="18"/>
          <w:szCs w:val="18"/>
        </w:rPr>
        <w:t>""</w:t>
      </w:r>
    </w:p>
    <w:p w14:paraId="434B8259" w14:textId="77777777" w:rsidR="00164A7E" w:rsidRPr="00164A7E" w:rsidRDefault="00164A7E" w:rsidP="00164A7E">
      <w:pPr>
        <w:rPr>
          <w:rFonts w:cstheme="minorHAnsi"/>
          <w:sz w:val="18"/>
          <w:szCs w:val="18"/>
        </w:rPr>
      </w:pPr>
      <w:r w:rsidRPr="00164A7E">
        <w:rPr>
          <w:rFonts w:cstheme="minorHAnsi"/>
          <w:sz w:val="18"/>
          <w:szCs w:val="18"/>
        </w:rPr>
        <w:t xml:space="preserve">    ENDPROCEDURE</w:t>
      </w:r>
    </w:p>
    <w:p w14:paraId="42D4690C" w14:textId="77777777" w:rsidR="00164A7E" w:rsidRPr="00164A7E" w:rsidRDefault="00164A7E" w:rsidP="00164A7E">
      <w:pPr>
        <w:rPr>
          <w:rFonts w:cstheme="minorHAnsi"/>
          <w:sz w:val="18"/>
          <w:szCs w:val="18"/>
        </w:rPr>
      </w:pPr>
    </w:p>
    <w:p w14:paraId="69CECD9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1</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1, 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3DB2311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1.grid(column</w:t>
      </w:r>
      <w:r w:rsidRPr="00164A7E">
        <w:rPr>
          <w:rFonts w:cstheme="minorHAnsi" w:hint="eastAsia"/>
          <w:sz w:val="18"/>
          <w:szCs w:val="18"/>
        </w:rPr>
        <w:t>←</w:t>
      </w:r>
      <w:r w:rsidRPr="00164A7E">
        <w:rPr>
          <w:rFonts w:cstheme="minorHAnsi" w:hint="eastAsia"/>
          <w:sz w:val="18"/>
          <w:szCs w:val="18"/>
        </w:rPr>
        <w:t>1, row</w:t>
      </w:r>
      <w:r w:rsidRPr="00164A7E">
        <w:rPr>
          <w:rFonts w:cstheme="minorHAnsi" w:hint="eastAsia"/>
          <w:sz w:val="18"/>
          <w:szCs w:val="18"/>
        </w:rPr>
        <w:t>←</w:t>
      </w:r>
      <w:r w:rsidRPr="00164A7E">
        <w:rPr>
          <w:rFonts w:cstheme="minorHAnsi" w:hint="eastAsia"/>
          <w:sz w:val="18"/>
          <w:szCs w:val="18"/>
        </w:rPr>
        <w:t>0)</w:t>
      </w:r>
    </w:p>
    <w:p w14:paraId="7810FB6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2</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2,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3E8A1216"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2.grid(column</w:t>
      </w:r>
      <w:r w:rsidRPr="00164A7E">
        <w:rPr>
          <w:rFonts w:cstheme="minorHAnsi" w:hint="eastAsia"/>
          <w:sz w:val="18"/>
          <w:szCs w:val="18"/>
        </w:rPr>
        <w:t>←</w:t>
      </w:r>
      <w:r w:rsidRPr="00164A7E">
        <w:rPr>
          <w:rFonts w:cstheme="minorHAnsi" w:hint="eastAsia"/>
          <w:sz w:val="18"/>
          <w:szCs w:val="18"/>
        </w:rPr>
        <w:t>2, row</w:t>
      </w:r>
      <w:r w:rsidRPr="00164A7E">
        <w:rPr>
          <w:rFonts w:cstheme="minorHAnsi" w:hint="eastAsia"/>
          <w:sz w:val="18"/>
          <w:szCs w:val="18"/>
        </w:rPr>
        <w:t>←</w:t>
      </w:r>
      <w:r w:rsidRPr="00164A7E">
        <w:rPr>
          <w:rFonts w:cstheme="minorHAnsi" w:hint="eastAsia"/>
          <w:sz w:val="18"/>
          <w:szCs w:val="18"/>
        </w:rPr>
        <w:t>0)</w:t>
      </w:r>
    </w:p>
    <w:p w14:paraId="51E4A424"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3</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3,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4B79E43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3.grid(column</w:t>
      </w:r>
      <w:r w:rsidRPr="00164A7E">
        <w:rPr>
          <w:rFonts w:cstheme="minorHAnsi" w:hint="eastAsia"/>
          <w:sz w:val="18"/>
          <w:szCs w:val="18"/>
        </w:rPr>
        <w:t>←</w:t>
      </w:r>
      <w:r w:rsidRPr="00164A7E">
        <w:rPr>
          <w:rFonts w:cstheme="minorHAnsi" w:hint="eastAsia"/>
          <w:sz w:val="18"/>
          <w:szCs w:val="18"/>
        </w:rPr>
        <w:t>3, row</w:t>
      </w:r>
      <w:r w:rsidRPr="00164A7E">
        <w:rPr>
          <w:rFonts w:cstheme="minorHAnsi" w:hint="eastAsia"/>
          <w:sz w:val="18"/>
          <w:szCs w:val="18"/>
        </w:rPr>
        <w:t>←</w:t>
      </w:r>
      <w:r w:rsidRPr="00164A7E">
        <w:rPr>
          <w:rFonts w:cstheme="minorHAnsi" w:hint="eastAsia"/>
          <w:sz w:val="18"/>
          <w:szCs w:val="18"/>
        </w:rPr>
        <w:t>0)</w:t>
      </w:r>
    </w:p>
    <w:p w14:paraId="1E35552C"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4</w:t>
      </w:r>
      <w:r w:rsidRPr="00164A7E">
        <w:rPr>
          <w:rFonts w:cstheme="minorHAnsi" w:hint="eastAsia"/>
          <w:sz w:val="18"/>
          <w:szCs w:val="18"/>
        </w:rPr>
        <w:t>←</w:t>
      </w:r>
      <w:r w:rsidRPr="00164A7E">
        <w:rPr>
          <w:rFonts w:cstheme="minorHAnsi" w:hint="eastAsia"/>
          <w:sz w:val="18"/>
          <w:szCs w:val="18"/>
        </w:rPr>
        <w:t>Setting(w,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4,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7F11332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4.grid(column</w:t>
      </w:r>
      <w:r w:rsidRPr="00164A7E">
        <w:rPr>
          <w:rFonts w:cstheme="minorHAnsi" w:hint="eastAsia"/>
          <w:sz w:val="18"/>
          <w:szCs w:val="18"/>
        </w:rPr>
        <w:t>←</w:t>
      </w:r>
      <w:r w:rsidRPr="00164A7E">
        <w:rPr>
          <w:rFonts w:cstheme="minorHAnsi" w:hint="eastAsia"/>
          <w:sz w:val="18"/>
          <w:szCs w:val="18"/>
        </w:rPr>
        <w:t>1, row</w:t>
      </w:r>
      <w:r w:rsidRPr="00164A7E">
        <w:rPr>
          <w:rFonts w:cstheme="minorHAnsi" w:hint="eastAsia"/>
          <w:sz w:val="18"/>
          <w:szCs w:val="18"/>
        </w:rPr>
        <w:t>←</w:t>
      </w:r>
      <w:r w:rsidRPr="00164A7E">
        <w:rPr>
          <w:rFonts w:cstheme="minorHAnsi" w:hint="eastAsia"/>
          <w:sz w:val="18"/>
          <w:szCs w:val="18"/>
        </w:rPr>
        <w:t>1)</w:t>
      </w:r>
    </w:p>
    <w:p w14:paraId="51E35107"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5</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5,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18A863DE" w14:textId="77777777" w:rsidR="00164A7E" w:rsidRPr="00164A7E" w:rsidRDefault="00164A7E" w:rsidP="00164A7E">
      <w:pPr>
        <w:rPr>
          <w:rFonts w:cstheme="minorHAnsi" w:hint="eastAsia"/>
          <w:sz w:val="18"/>
          <w:szCs w:val="18"/>
        </w:rPr>
      </w:pPr>
      <w:r w:rsidRPr="00164A7E">
        <w:rPr>
          <w:rFonts w:cstheme="minorHAnsi" w:hint="eastAsia"/>
          <w:sz w:val="18"/>
          <w:szCs w:val="18"/>
        </w:rPr>
        <w:lastRenderedPageBreak/>
        <w:t xml:space="preserve">    b5.grid(column</w:t>
      </w:r>
      <w:r w:rsidRPr="00164A7E">
        <w:rPr>
          <w:rFonts w:cstheme="minorHAnsi" w:hint="eastAsia"/>
          <w:sz w:val="18"/>
          <w:szCs w:val="18"/>
        </w:rPr>
        <w:t>←</w:t>
      </w:r>
      <w:r w:rsidRPr="00164A7E">
        <w:rPr>
          <w:rFonts w:cstheme="minorHAnsi" w:hint="eastAsia"/>
          <w:sz w:val="18"/>
          <w:szCs w:val="18"/>
        </w:rPr>
        <w:t>2, row</w:t>
      </w:r>
      <w:r w:rsidRPr="00164A7E">
        <w:rPr>
          <w:rFonts w:cstheme="minorHAnsi" w:hint="eastAsia"/>
          <w:sz w:val="18"/>
          <w:szCs w:val="18"/>
        </w:rPr>
        <w:t>←</w:t>
      </w:r>
      <w:r w:rsidRPr="00164A7E">
        <w:rPr>
          <w:rFonts w:cstheme="minorHAnsi" w:hint="eastAsia"/>
          <w:sz w:val="18"/>
          <w:szCs w:val="18"/>
        </w:rPr>
        <w:t>1)</w:t>
      </w:r>
    </w:p>
    <w:p w14:paraId="0F0C0BD3"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6</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6,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5C2E5EC3"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6.grid(column</w:t>
      </w:r>
      <w:r w:rsidRPr="00164A7E">
        <w:rPr>
          <w:rFonts w:cstheme="minorHAnsi" w:hint="eastAsia"/>
          <w:sz w:val="18"/>
          <w:szCs w:val="18"/>
        </w:rPr>
        <w:t>←</w:t>
      </w:r>
      <w:r w:rsidRPr="00164A7E">
        <w:rPr>
          <w:rFonts w:cstheme="minorHAnsi" w:hint="eastAsia"/>
          <w:sz w:val="18"/>
          <w:szCs w:val="18"/>
        </w:rPr>
        <w:t>3, row</w:t>
      </w:r>
      <w:r w:rsidRPr="00164A7E">
        <w:rPr>
          <w:rFonts w:cstheme="minorHAnsi" w:hint="eastAsia"/>
          <w:sz w:val="18"/>
          <w:szCs w:val="18"/>
        </w:rPr>
        <w:t>←</w:t>
      </w:r>
      <w:r w:rsidRPr="00164A7E">
        <w:rPr>
          <w:rFonts w:cstheme="minorHAnsi" w:hint="eastAsia"/>
          <w:sz w:val="18"/>
          <w:szCs w:val="18"/>
        </w:rPr>
        <w:t>1)</w:t>
      </w:r>
    </w:p>
    <w:p w14:paraId="79F6591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7</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7,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7AC5E4E2"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7.grid(column</w:t>
      </w:r>
      <w:r w:rsidRPr="00164A7E">
        <w:rPr>
          <w:rFonts w:cstheme="minorHAnsi" w:hint="eastAsia"/>
          <w:sz w:val="18"/>
          <w:szCs w:val="18"/>
        </w:rPr>
        <w:t>←</w:t>
      </w:r>
      <w:r w:rsidRPr="00164A7E">
        <w:rPr>
          <w:rFonts w:cstheme="minorHAnsi" w:hint="eastAsia"/>
          <w:sz w:val="18"/>
          <w:szCs w:val="18"/>
        </w:rPr>
        <w:t>1, row</w:t>
      </w:r>
      <w:r w:rsidRPr="00164A7E">
        <w:rPr>
          <w:rFonts w:cstheme="minorHAnsi" w:hint="eastAsia"/>
          <w:sz w:val="18"/>
          <w:szCs w:val="18"/>
        </w:rPr>
        <w:t>←</w:t>
      </w:r>
      <w:r w:rsidRPr="00164A7E">
        <w:rPr>
          <w:rFonts w:cstheme="minorHAnsi" w:hint="eastAsia"/>
          <w:sz w:val="18"/>
          <w:szCs w:val="18"/>
        </w:rPr>
        <w:t>2)</w:t>
      </w:r>
    </w:p>
    <w:p w14:paraId="14EA9E3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8</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8,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07C4CEBF"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8.grid(column</w:t>
      </w:r>
      <w:r w:rsidRPr="00164A7E">
        <w:rPr>
          <w:rFonts w:cstheme="minorHAnsi" w:hint="eastAsia"/>
          <w:sz w:val="18"/>
          <w:szCs w:val="18"/>
        </w:rPr>
        <w:t>←</w:t>
      </w:r>
      <w:r w:rsidRPr="00164A7E">
        <w:rPr>
          <w:rFonts w:cstheme="minorHAnsi" w:hint="eastAsia"/>
          <w:sz w:val="18"/>
          <w:szCs w:val="18"/>
        </w:rPr>
        <w:t>2, row</w:t>
      </w:r>
      <w:r w:rsidRPr="00164A7E">
        <w:rPr>
          <w:rFonts w:cstheme="minorHAnsi" w:hint="eastAsia"/>
          <w:sz w:val="18"/>
          <w:szCs w:val="18"/>
        </w:rPr>
        <w:t>←</w:t>
      </w:r>
      <w:r w:rsidRPr="00164A7E">
        <w:rPr>
          <w:rFonts w:cstheme="minorHAnsi" w:hint="eastAsia"/>
          <w:sz w:val="18"/>
          <w:szCs w:val="18"/>
        </w:rPr>
        <w:t>2)</w:t>
      </w:r>
    </w:p>
    <w:p w14:paraId="243C274A"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b9</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 command</w:t>
      </w:r>
      <w:r w:rsidRPr="00164A7E">
        <w:rPr>
          <w:rFonts w:cstheme="minorHAnsi" w:hint="eastAsia"/>
          <w:sz w:val="18"/>
          <w:szCs w:val="18"/>
        </w:rPr>
        <w:t>←</w:t>
      </w:r>
      <w:r w:rsidRPr="00164A7E">
        <w:rPr>
          <w:rFonts w:cstheme="minorHAnsi" w:hint="eastAsia"/>
          <w:sz w:val="18"/>
          <w:szCs w:val="18"/>
        </w:rPr>
        <w:t>click9,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32BC1AAD"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b9.grid(column</w:t>
      </w:r>
      <w:r w:rsidRPr="00164A7E">
        <w:rPr>
          <w:rFonts w:cstheme="minorHAnsi" w:hint="eastAsia"/>
          <w:sz w:val="18"/>
          <w:szCs w:val="18"/>
        </w:rPr>
        <w:t>←</w:t>
      </w:r>
      <w:r w:rsidRPr="00164A7E">
        <w:rPr>
          <w:rFonts w:cstheme="minorHAnsi" w:hint="eastAsia"/>
          <w:sz w:val="18"/>
          <w:szCs w:val="18"/>
        </w:rPr>
        <w:t>3, row</w:t>
      </w:r>
      <w:r w:rsidRPr="00164A7E">
        <w:rPr>
          <w:rFonts w:cstheme="minorHAnsi" w:hint="eastAsia"/>
          <w:sz w:val="18"/>
          <w:szCs w:val="18"/>
        </w:rPr>
        <w:t>←</w:t>
      </w:r>
      <w:r w:rsidRPr="00164A7E">
        <w:rPr>
          <w:rFonts w:cstheme="minorHAnsi" w:hint="eastAsia"/>
          <w:sz w:val="18"/>
          <w:szCs w:val="18"/>
        </w:rPr>
        <w:t>2)</w:t>
      </w:r>
    </w:p>
    <w:p w14:paraId="75581BB0"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settingrestar</w:t>
      </w:r>
      <w:r w:rsidRPr="00164A7E">
        <w:rPr>
          <w:rFonts w:cstheme="minorHAnsi" w:hint="eastAsia"/>
          <w:sz w:val="18"/>
          <w:szCs w:val="18"/>
        </w:rPr>
        <w:t>←</w:t>
      </w:r>
      <w:r w:rsidRPr="00164A7E">
        <w:rPr>
          <w:rFonts w:cstheme="minorHAnsi" w:hint="eastAsia"/>
          <w:sz w:val="18"/>
          <w:szCs w:val="18"/>
        </w:rPr>
        <w:t>Setting(w, text</w:t>
      </w:r>
      <w:r w:rsidRPr="00164A7E">
        <w:rPr>
          <w:rFonts w:cstheme="minorHAnsi" w:hint="eastAsia"/>
          <w:sz w:val="18"/>
          <w:szCs w:val="18"/>
        </w:rPr>
        <w:t>←</w:t>
      </w:r>
      <w:r w:rsidRPr="00164A7E">
        <w:rPr>
          <w:rFonts w:cstheme="minorHAnsi" w:hint="eastAsia"/>
          <w:sz w:val="18"/>
          <w:szCs w:val="18"/>
        </w:rPr>
        <w:t>"Restart", command</w:t>
      </w:r>
      <w:r w:rsidRPr="00164A7E">
        <w:rPr>
          <w:rFonts w:cstheme="minorHAnsi" w:hint="eastAsia"/>
          <w:sz w:val="18"/>
          <w:szCs w:val="18"/>
        </w:rPr>
        <w:t>←</w:t>
      </w:r>
      <w:r w:rsidRPr="00164A7E">
        <w:rPr>
          <w:rFonts w:cstheme="minorHAnsi" w:hint="eastAsia"/>
          <w:sz w:val="18"/>
          <w:szCs w:val="18"/>
        </w:rPr>
        <w:t>restart, width</w:t>
      </w:r>
      <w:r w:rsidRPr="00164A7E">
        <w:rPr>
          <w:rFonts w:cstheme="minorHAnsi" w:hint="eastAsia"/>
          <w:sz w:val="18"/>
          <w:szCs w:val="18"/>
        </w:rPr>
        <w:t>←</w:t>
      </w:r>
      <w:r w:rsidRPr="00164A7E">
        <w:rPr>
          <w:rFonts w:cstheme="minorHAnsi" w:hint="eastAsia"/>
          <w:sz w:val="18"/>
          <w:szCs w:val="18"/>
        </w:rPr>
        <w:t>8, height</w:t>
      </w:r>
      <w:r w:rsidRPr="00164A7E">
        <w:rPr>
          <w:rFonts w:cstheme="minorHAnsi" w:hint="eastAsia"/>
          <w:sz w:val="18"/>
          <w:szCs w:val="18"/>
        </w:rPr>
        <w:t>←</w:t>
      </w:r>
      <w:r w:rsidRPr="00164A7E">
        <w:rPr>
          <w:rFonts w:cstheme="minorHAnsi" w:hint="eastAsia"/>
          <w:sz w:val="18"/>
          <w:szCs w:val="18"/>
        </w:rPr>
        <w:t>4)</w:t>
      </w:r>
    </w:p>
    <w:p w14:paraId="502B1BA8" w14:textId="77777777" w:rsidR="00164A7E" w:rsidRPr="00164A7E" w:rsidRDefault="00164A7E" w:rsidP="00164A7E">
      <w:pPr>
        <w:rPr>
          <w:rFonts w:cstheme="minorHAnsi" w:hint="eastAsia"/>
          <w:sz w:val="18"/>
          <w:szCs w:val="18"/>
        </w:rPr>
      </w:pPr>
      <w:r w:rsidRPr="00164A7E">
        <w:rPr>
          <w:rFonts w:cstheme="minorHAnsi" w:hint="eastAsia"/>
          <w:sz w:val="18"/>
          <w:szCs w:val="18"/>
        </w:rPr>
        <w:t xml:space="preserve">    restar.grid(column</w:t>
      </w:r>
      <w:r w:rsidRPr="00164A7E">
        <w:rPr>
          <w:rFonts w:cstheme="minorHAnsi" w:hint="eastAsia"/>
          <w:sz w:val="18"/>
          <w:szCs w:val="18"/>
        </w:rPr>
        <w:t>←</w:t>
      </w:r>
      <w:r w:rsidRPr="00164A7E">
        <w:rPr>
          <w:rFonts w:cstheme="minorHAnsi" w:hint="eastAsia"/>
          <w:sz w:val="18"/>
          <w:szCs w:val="18"/>
        </w:rPr>
        <w:t>2, row</w:t>
      </w:r>
      <w:r w:rsidRPr="00164A7E">
        <w:rPr>
          <w:rFonts w:cstheme="minorHAnsi" w:hint="eastAsia"/>
          <w:sz w:val="18"/>
          <w:szCs w:val="18"/>
        </w:rPr>
        <w:t>←</w:t>
      </w:r>
      <w:r w:rsidRPr="00164A7E">
        <w:rPr>
          <w:rFonts w:cstheme="minorHAnsi" w:hint="eastAsia"/>
          <w:sz w:val="18"/>
          <w:szCs w:val="18"/>
        </w:rPr>
        <w:t>3)</w:t>
      </w:r>
    </w:p>
    <w:p w14:paraId="20D0EB74" w14:textId="77777777" w:rsidR="00164A7E" w:rsidRPr="00164A7E" w:rsidRDefault="00164A7E" w:rsidP="00164A7E">
      <w:pPr>
        <w:rPr>
          <w:rFonts w:cstheme="minorHAnsi"/>
          <w:sz w:val="18"/>
          <w:szCs w:val="18"/>
        </w:rPr>
      </w:pPr>
      <w:r w:rsidRPr="00164A7E">
        <w:rPr>
          <w:rFonts w:cstheme="minorHAnsi"/>
          <w:sz w:val="18"/>
          <w:szCs w:val="18"/>
        </w:rPr>
        <w:t>ENDPROCEDURE</w:t>
      </w:r>
    </w:p>
    <w:p w14:paraId="09E57871" w14:textId="77777777" w:rsidR="00164A7E" w:rsidRPr="00164A7E" w:rsidRDefault="00164A7E" w:rsidP="00164A7E">
      <w:pPr>
        <w:rPr>
          <w:rFonts w:cstheme="minorHAnsi" w:hint="eastAsia"/>
          <w:sz w:val="18"/>
          <w:szCs w:val="18"/>
        </w:rPr>
      </w:pPr>
      <w:r w:rsidRPr="00164A7E">
        <w:rPr>
          <w:rFonts w:cstheme="minorHAnsi" w:hint="eastAsia"/>
          <w:sz w:val="18"/>
          <w:szCs w:val="18"/>
        </w:rPr>
        <w:t>playerbutton1</w:t>
      </w:r>
      <w:r w:rsidRPr="00164A7E">
        <w:rPr>
          <w:rFonts w:cstheme="minorHAnsi" w:hint="eastAsia"/>
          <w:sz w:val="18"/>
          <w:szCs w:val="18"/>
        </w:rPr>
        <w:t>←</w:t>
      </w:r>
      <w:r w:rsidRPr="00164A7E">
        <w:rPr>
          <w:rFonts w:cstheme="minorHAnsi" w:hint="eastAsia"/>
          <w:sz w:val="18"/>
          <w:szCs w:val="18"/>
        </w:rPr>
        <w:t>Button(w, text</w:t>
      </w:r>
      <w:r w:rsidRPr="00164A7E">
        <w:rPr>
          <w:rFonts w:cstheme="minorHAnsi" w:hint="eastAsia"/>
          <w:sz w:val="18"/>
          <w:szCs w:val="18"/>
        </w:rPr>
        <w:t>←</w:t>
      </w:r>
      <w:r w:rsidRPr="00164A7E">
        <w:rPr>
          <w:rFonts w:cstheme="minorHAnsi" w:hint="eastAsia"/>
          <w:sz w:val="18"/>
          <w:szCs w:val="18"/>
        </w:rPr>
        <w:t>"1 player mode", command</w:t>
      </w:r>
      <w:r w:rsidRPr="00164A7E">
        <w:rPr>
          <w:rFonts w:cstheme="minorHAnsi" w:hint="eastAsia"/>
          <w:sz w:val="18"/>
          <w:szCs w:val="18"/>
        </w:rPr>
        <w:t>←</w:t>
      </w:r>
      <w:r w:rsidRPr="00164A7E">
        <w:rPr>
          <w:rFonts w:cstheme="minorHAnsi" w:hint="eastAsia"/>
          <w:sz w:val="18"/>
          <w:szCs w:val="18"/>
        </w:rPr>
        <w:t>click)</w:t>
      </w:r>
    </w:p>
    <w:p w14:paraId="434A3C7A" w14:textId="77777777" w:rsidR="00164A7E" w:rsidRPr="00164A7E" w:rsidRDefault="00164A7E" w:rsidP="00164A7E">
      <w:pPr>
        <w:rPr>
          <w:rFonts w:cstheme="minorHAnsi" w:hint="eastAsia"/>
          <w:sz w:val="18"/>
          <w:szCs w:val="18"/>
        </w:rPr>
      </w:pPr>
      <w:r w:rsidRPr="00164A7E">
        <w:rPr>
          <w:rFonts w:cstheme="minorHAnsi" w:hint="eastAsia"/>
          <w:sz w:val="18"/>
          <w:szCs w:val="18"/>
        </w:rPr>
        <w:t>playerbutton2</w:t>
      </w:r>
      <w:r w:rsidRPr="00164A7E">
        <w:rPr>
          <w:rFonts w:cstheme="minorHAnsi" w:hint="eastAsia"/>
          <w:sz w:val="18"/>
          <w:szCs w:val="18"/>
        </w:rPr>
        <w:t>←</w:t>
      </w:r>
      <w:r w:rsidRPr="00164A7E">
        <w:rPr>
          <w:rFonts w:cstheme="minorHAnsi" w:hint="eastAsia"/>
          <w:sz w:val="18"/>
          <w:szCs w:val="18"/>
        </w:rPr>
        <w:t>Button(w, text</w:t>
      </w:r>
      <w:r w:rsidRPr="00164A7E">
        <w:rPr>
          <w:rFonts w:cstheme="minorHAnsi" w:hint="eastAsia"/>
          <w:sz w:val="18"/>
          <w:szCs w:val="18"/>
        </w:rPr>
        <w:t>←</w:t>
      </w:r>
      <w:r w:rsidRPr="00164A7E">
        <w:rPr>
          <w:rFonts w:cstheme="minorHAnsi" w:hint="eastAsia"/>
          <w:sz w:val="18"/>
          <w:szCs w:val="18"/>
        </w:rPr>
        <w:t>"2 player mode", command</w:t>
      </w:r>
      <w:r w:rsidRPr="00164A7E">
        <w:rPr>
          <w:rFonts w:cstheme="minorHAnsi" w:hint="eastAsia"/>
          <w:sz w:val="18"/>
          <w:szCs w:val="18"/>
        </w:rPr>
        <w:t>←</w:t>
      </w:r>
      <w:r w:rsidRPr="00164A7E">
        <w:rPr>
          <w:rFonts w:cstheme="minorHAnsi" w:hint="eastAsia"/>
          <w:sz w:val="18"/>
          <w:szCs w:val="18"/>
        </w:rPr>
        <w:t>click2)</w:t>
      </w:r>
    </w:p>
    <w:p w14:paraId="11FEDB5B" w14:textId="77777777" w:rsidR="00164A7E" w:rsidRPr="00164A7E" w:rsidRDefault="00164A7E" w:rsidP="00164A7E">
      <w:pPr>
        <w:rPr>
          <w:rFonts w:cstheme="minorHAnsi"/>
          <w:sz w:val="18"/>
          <w:szCs w:val="18"/>
        </w:rPr>
      </w:pPr>
      <w:r w:rsidRPr="00164A7E">
        <w:rPr>
          <w:rFonts w:cstheme="minorHAnsi"/>
          <w:sz w:val="18"/>
          <w:szCs w:val="18"/>
        </w:rPr>
        <w:t>playerbutton1.pack()</w:t>
      </w:r>
    </w:p>
    <w:p w14:paraId="7931ED06" w14:textId="77777777" w:rsidR="00164A7E" w:rsidRPr="00164A7E" w:rsidRDefault="00164A7E" w:rsidP="00164A7E">
      <w:pPr>
        <w:rPr>
          <w:rFonts w:cstheme="minorHAnsi"/>
          <w:sz w:val="18"/>
          <w:szCs w:val="18"/>
        </w:rPr>
      </w:pPr>
      <w:r w:rsidRPr="00164A7E">
        <w:rPr>
          <w:rFonts w:cstheme="minorHAnsi"/>
          <w:sz w:val="18"/>
          <w:szCs w:val="18"/>
        </w:rPr>
        <w:t>playerbutton2.pack()</w:t>
      </w:r>
    </w:p>
    <w:p w14:paraId="5CA633EF" w14:textId="0B5EFD83" w:rsidR="00F0474B" w:rsidRDefault="00164A7E" w:rsidP="00164A7E">
      <w:pPr>
        <w:rPr>
          <w:rFonts w:cstheme="minorHAnsi"/>
          <w:sz w:val="18"/>
          <w:szCs w:val="18"/>
          <w:lang w:val="id-ID"/>
        </w:rPr>
      </w:pPr>
      <w:r w:rsidRPr="00164A7E">
        <w:rPr>
          <w:rFonts w:cstheme="minorHAnsi"/>
          <w:sz w:val="18"/>
          <w:szCs w:val="18"/>
        </w:rPr>
        <w:t>w.mainloop()</w:t>
      </w:r>
    </w:p>
    <w:p w14:paraId="6F23466A" w14:textId="77777777" w:rsidR="00F0474B" w:rsidRDefault="00F0474B" w:rsidP="00D404DC">
      <w:pPr>
        <w:rPr>
          <w:rFonts w:cstheme="minorHAnsi"/>
          <w:sz w:val="18"/>
          <w:szCs w:val="18"/>
          <w:lang w:val="id-ID"/>
        </w:rPr>
      </w:pPr>
    </w:p>
    <w:p w14:paraId="3751549B" w14:textId="77777777" w:rsidR="00F0474B" w:rsidRDefault="00F0474B" w:rsidP="00D404DC">
      <w:pPr>
        <w:rPr>
          <w:rFonts w:cstheme="minorHAnsi"/>
          <w:sz w:val="18"/>
          <w:szCs w:val="18"/>
          <w:lang w:val="id-ID"/>
        </w:rPr>
      </w:pPr>
    </w:p>
    <w:p w14:paraId="4627A124" w14:textId="77777777" w:rsidR="00F0474B" w:rsidRDefault="00F0474B" w:rsidP="00D404DC">
      <w:pPr>
        <w:rPr>
          <w:rFonts w:cstheme="minorHAnsi"/>
          <w:sz w:val="18"/>
          <w:szCs w:val="18"/>
          <w:lang w:val="id-ID"/>
        </w:rPr>
      </w:pPr>
    </w:p>
    <w:p w14:paraId="795DABF4" w14:textId="77777777" w:rsidR="00F0474B" w:rsidRDefault="00F0474B" w:rsidP="00D404DC">
      <w:pPr>
        <w:rPr>
          <w:rFonts w:cstheme="minorHAnsi"/>
          <w:sz w:val="18"/>
          <w:szCs w:val="18"/>
          <w:lang w:val="id-ID"/>
        </w:rPr>
      </w:pPr>
    </w:p>
    <w:p w14:paraId="199AB398" w14:textId="77777777" w:rsidR="00F0474B" w:rsidRDefault="00F0474B" w:rsidP="00D404DC">
      <w:pPr>
        <w:rPr>
          <w:rFonts w:cstheme="minorHAnsi"/>
          <w:sz w:val="18"/>
          <w:szCs w:val="18"/>
          <w:lang w:val="id-ID"/>
        </w:rPr>
      </w:pPr>
    </w:p>
    <w:p w14:paraId="5EE87CBF" w14:textId="77777777" w:rsidR="00F0474B" w:rsidRDefault="00F0474B" w:rsidP="00D404DC">
      <w:pPr>
        <w:rPr>
          <w:rFonts w:cstheme="minorHAnsi"/>
          <w:sz w:val="18"/>
          <w:szCs w:val="18"/>
          <w:lang w:val="id-ID"/>
        </w:rPr>
      </w:pPr>
    </w:p>
    <w:p w14:paraId="1806A3E0" w14:textId="77777777" w:rsidR="00F0474B" w:rsidRDefault="00F0474B" w:rsidP="00D404DC">
      <w:pPr>
        <w:rPr>
          <w:rFonts w:cstheme="minorHAnsi"/>
          <w:sz w:val="18"/>
          <w:szCs w:val="18"/>
          <w:lang w:val="id-ID"/>
        </w:rPr>
      </w:pPr>
    </w:p>
    <w:p w14:paraId="51C97ED9" w14:textId="77777777" w:rsidR="00F0474B" w:rsidRDefault="00F0474B" w:rsidP="00D404DC">
      <w:pPr>
        <w:rPr>
          <w:rFonts w:cstheme="minorHAnsi"/>
          <w:sz w:val="18"/>
          <w:szCs w:val="18"/>
          <w:lang w:val="id-ID"/>
        </w:rPr>
      </w:pPr>
    </w:p>
    <w:p w14:paraId="3A1426B2" w14:textId="77777777" w:rsidR="00F0474B" w:rsidRDefault="00F0474B" w:rsidP="00D404DC">
      <w:pPr>
        <w:rPr>
          <w:rFonts w:cstheme="minorHAnsi"/>
          <w:sz w:val="18"/>
          <w:szCs w:val="18"/>
          <w:lang w:val="id-ID"/>
        </w:rPr>
      </w:pPr>
    </w:p>
    <w:p w14:paraId="321D48AA" w14:textId="77777777" w:rsidR="00F0474B" w:rsidRDefault="00F0474B" w:rsidP="00D404DC">
      <w:pPr>
        <w:rPr>
          <w:rFonts w:cstheme="minorHAnsi"/>
          <w:sz w:val="18"/>
          <w:szCs w:val="18"/>
          <w:lang w:val="id-ID"/>
        </w:rPr>
      </w:pPr>
    </w:p>
    <w:p w14:paraId="28797EF8" w14:textId="77777777" w:rsidR="00F0474B" w:rsidRDefault="00F0474B" w:rsidP="00D404DC">
      <w:pPr>
        <w:rPr>
          <w:rFonts w:cstheme="minorHAnsi"/>
          <w:sz w:val="18"/>
          <w:szCs w:val="18"/>
          <w:lang w:val="id-ID"/>
        </w:rPr>
      </w:pPr>
    </w:p>
    <w:p w14:paraId="28A146B7" w14:textId="7F07FBA2" w:rsidR="00F0474B" w:rsidRDefault="00F0474B" w:rsidP="00D404DC">
      <w:pPr>
        <w:rPr>
          <w:rFonts w:cstheme="minorHAnsi"/>
          <w:sz w:val="18"/>
          <w:szCs w:val="18"/>
          <w:lang w:val="id-ID"/>
        </w:rPr>
      </w:pPr>
    </w:p>
    <w:p w14:paraId="704D72D4" w14:textId="663B2E51" w:rsidR="00087910" w:rsidRDefault="00087910" w:rsidP="00D404DC">
      <w:pPr>
        <w:rPr>
          <w:rFonts w:cstheme="minorHAnsi"/>
          <w:sz w:val="18"/>
          <w:szCs w:val="18"/>
          <w:lang w:val="id-ID"/>
        </w:rPr>
      </w:pPr>
    </w:p>
    <w:p w14:paraId="076CCAA5" w14:textId="0D893639" w:rsidR="00087910" w:rsidRDefault="00087910" w:rsidP="00D404DC">
      <w:pPr>
        <w:rPr>
          <w:rFonts w:cstheme="minorHAnsi"/>
          <w:sz w:val="18"/>
          <w:szCs w:val="18"/>
          <w:lang w:val="id-ID"/>
        </w:rPr>
      </w:pPr>
      <w:r>
        <w:rPr>
          <w:noProof/>
        </w:rPr>
        <w:lastRenderedPageBreak/>
        <w:drawing>
          <wp:inline distT="0" distB="0" distL="0" distR="0" wp14:anchorId="64FBAB4B" wp14:editId="08805650">
            <wp:extent cx="5943600" cy="626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p>
    <w:p w14:paraId="64138F26" w14:textId="5D679B44" w:rsidR="00087910" w:rsidRDefault="00087910" w:rsidP="00D404DC">
      <w:pPr>
        <w:rPr>
          <w:rFonts w:cstheme="minorHAnsi"/>
          <w:sz w:val="18"/>
          <w:szCs w:val="18"/>
          <w:lang w:val="id-ID"/>
        </w:rPr>
      </w:pPr>
    </w:p>
    <w:p w14:paraId="6ABC6035" w14:textId="57C3CFA8" w:rsidR="00087910" w:rsidRDefault="00087910" w:rsidP="00D404DC">
      <w:pPr>
        <w:rPr>
          <w:rFonts w:cstheme="minorHAnsi"/>
          <w:sz w:val="18"/>
          <w:szCs w:val="18"/>
          <w:lang w:val="id-ID"/>
        </w:rPr>
      </w:pPr>
    </w:p>
    <w:p w14:paraId="68AB40D9" w14:textId="0CE3ABDD" w:rsidR="00087910" w:rsidRDefault="00087910" w:rsidP="00D404DC">
      <w:pPr>
        <w:rPr>
          <w:rFonts w:cstheme="minorHAnsi"/>
          <w:sz w:val="18"/>
          <w:szCs w:val="18"/>
          <w:lang w:val="id-ID"/>
        </w:rPr>
      </w:pPr>
    </w:p>
    <w:p w14:paraId="1544E766" w14:textId="0F6DEAAE" w:rsidR="00087910" w:rsidRDefault="00087910" w:rsidP="00D404DC">
      <w:pPr>
        <w:rPr>
          <w:rFonts w:cstheme="minorHAnsi"/>
          <w:sz w:val="18"/>
          <w:szCs w:val="18"/>
          <w:lang w:val="id-ID"/>
        </w:rPr>
      </w:pPr>
    </w:p>
    <w:p w14:paraId="06D0D8A6" w14:textId="15141E11" w:rsidR="00087910" w:rsidRDefault="00087910" w:rsidP="00D404DC">
      <w:pPr>
        <w:rPr>
          <w:rFonts w:cstheme="minorHAnsi"/>
          <w:sz w:val="18"/>
          <w:szCs w:val="18"/>
          <w:lang w:val="id-ID"/>
        </w:rPr>
      </w:pPr>
    </w:p>
    <w:p w14:paraId="3FD229C6" w14:textId="7C996239" w:rsidR="00087910" w:rsidRDefault="00087910" w:rsidP="00D404DC">
      <w:pPr>
        <w:rPr>
          <w:rFonts w:cstheme="minorHAnsi"/>
          <w:sz w:val="18"/>
          <w:szCs w:val="18"/>
          <w:lang w:val="id-ID"/>
        </w:rPr>
      </w:pPr>
    </w:p>
    <w:p w14:paraId="235A27FC" w14:textId="54BCAB03" w:rsidR="00087910" w:rsidRDefault="00087910" w:rsidP="00D404DC">
      <w:pPr>
        <w:rPr>
          <w:rFonts w:cstheme="minorHAnsi"/>
          <w:sz w:val="18"/>
          <w:szCs w:val="18"/>
          <w:lang w:val="id-ID"/>
        </w:rPr>
      </w:pPr>
    </w:p>
    <w:p w14:paraId="64F98255" w14:textId="5309D477" w:rsidR="00087910" w:rsidRDefault="00087910" w:rsidP="00D404DC">
      <w:pPr>
        <w:rPr>
          <w:rFonts w:cstheme="minorHAnsi"/>
          <w:sz w:val="18"/>
          <w:szCs w:val="18"/>
          <w:lang w:val="id-ID"/>
        </w:rPr>
      </w:pPr>
    </w:p>
    <w:p w14:paraId="3B28AE0D" w14:textId="22A9F3E1" w:rsidR="00087910" w:rsidRDefault="00087910" w:rsidP="00D404DC">
      <w:pPr>
        <w:rPr>
          <w:rFonts w:cstheme="minorHAnsi"/>
          <w:sz w:val="18"/>
          <w:szCs w:val="18"/>
          <w:lang w:val="id-ID"/>
        </w:rPr>
      </w:pPr>
    </w:p>
    <w:p w14:paraId="6CFDB954" w14:textId="5CBBCD5D" w:rsidR="00087910" w:rsidRDefault="00087910" w:rsidP="00D404DC">
      <w:pPr>
        <w:rPr>
          <w:rFonts w:cstheme="minorHAnsi"/>
          <w:sz w:val="18"/>
          <w:szCs w:val="18"/>
          <w:lang w:val="id-ID"/>
        </w:rPr>
      </w:pPr>
    </w:p>
    <w:p w14:paraId="2BC260BF" w14:textId="5B0651CE" w:rsidR="00087910" w:rsidRDefault="00087910" w:rsidP="00D404DC">
      <w:pPr>
        <w:rPr>
          <w:rFonts w:cstheme="minorHAnsi"/>
          <w:sz w:val="18"/>
          <w:szCs w:val="18"/>
          <w:lang w:val="id-ID"/>
        </w:rPr>
      </w:pPr>
    </w:p>
    <w:p w14:paraId="1C7D448C" w14:textId="0CBB7A3E" w:rsidR="00087910" w:rsidRDefault="00087910" w:rsidP="00D404DC">
      <w:pPr>
        <w:rPr>
          <w:rFonts w:cstheme="minorHAnsi"/>
          <w:sz w:val="18"/>
          <w:szCs w:val="18"/>
          <w:lang w:val="id-ID"/>
        </w:rPr>
      </w:pPr>
    </w:p>
    <w:p w14:paraId="0F4D45AA" w14:textId="22763385" w:rsidR="00087910" w:rsidRDefault="00087910" w:rsidP="00D404DC">
      <w:pPr>
        <w:rPr>
          <w:rFonts w:cstheme="minorHAnsi"/>
          <w:sz w:val="18"/>
          <w:szCs w:val="18"/>
          <w:lang w:val="id-ID"/>
        </w:rPr>
      </w:pPr>
    </w:p>
    <w:p w14:paraId="2BA347F7" w14:textId="320C8F9F" w:rsidR="00087910" w:rsidRDefault="00087910" w:rsidP="00D404DC">
      <w:pPr>
        <w:rPr>
          <w:rFonts w:cstheme="minorHAnsi"/>
          <w:sz w:val="18"/>
          <w:szCs w:val="18"/>
          <w:lang w:val="id-ID"/>
        </w:rPr>
      </w:pPr>
    </w:p>
    <w:p w14:paraId="26EE85C7" w14:textId="278EF3EB" w:rsidR="00087910" w:rsidRDefault="00087910" w:rsidP="00D404DC">
      <w:pPr>
        <w:rPr>
          <w:rFonts w:cstheme="minorHAnsi"/>
          <w:sz w:val="18"/>
          <w:szCs w:val="18"/>
          <w:lang w:val="id-ID"/>
        </w:rPr>
      </w:pPr>
    </w:p>
    <w:p w14:paraId="323042EF" w14:textId="00848606" w:rsidR="00087910" w:rsidRDefault="00087910" w:rsidP="00D404DC">
      <w:pPr>
        <w:rPr>
          <w:rFonts w:cstheme="minorHAnsi"/>
          <w:sz w:val="18"/>
          <w:szCs w:val="18"/>
          <w:lang w:val="id-ID"/>
        </w:rPr>
      </w:pPr>
    </w:p>
    <w:p w14:paraId="77163452" w14:textId="29E22B12" w:rsidR="00087910" w:rsidRDefault="00087910" w:rsidP="00D404DC">
      <w:pPr>
        <w:rPr>
          <w:rFonts w:cstheme="minorHAnsi"/>
          <w:sz w:val="18"/>
          <w:szCs w:val="18"/>
          <w:lang w:val="id-ID"/>
        </w:rPr>
      </w:pPr>
    </w:p>
    <w:p w14:paraId="649B2B87" w14:textId="2FE1B9A7" w:rsidR="00087910" w:rsidRDefault="00087910" w:rsidP="00D404DC">
      <w:pPr>
        <w:rPr>
          <w:rFonts w:cstheme="minorHAnsi"/>
          <w:sz w:val="18"/>
          <w:szCs w:val="18"/>
          <w:lang w:val="id-ID"/>
        </w:rPr>
      </w:pPr>
    </w:p>
    <w:p w14:paraId="019C0CD2" w14:textId="5AA47CE6" w:rsidR="00087910" w:rsidRDefault="00087910" w:rsidP="00D404DC">
      <w:pPr>
        <w:rPr>
          <w:rFonts w:cstheme="minorHAnsi"/>
          <w:sz w:val="18"/>
          <w:szCs w:val="18"/>
          <w:lang w:val="id-ID"/>
        </w:rPr>
      </w:pPr>
    </w:p>
    <w:p w14:paraId="73586EA0" w14:textId="2298EB16" w:rsidR="00087910" w:rsidRDefault="00087910" w:rsidP="00D404DC">
      <w:pPr>
        <w:rPr>
          <w:rFonts w:cstheme="minorHAnsi"/>
          <w:sz w:val="18"/>
          <w:szCs w:val="18"/>
          <w:lang w:val="id-ID"/>
        </w:rPr>
      </w:pPr>
    </w:p>
    <w:p w14:paraId="5F7F6150" w14:textId="34C52E5A" w:rsidR="00087910" w:rsidRDefault="00087910" w:rsidP="00D404DC">
      <w:pPr>
        <w:rPr>
          <w:rFonts w:cstheme="minorHAnsi"/>
          <w:sz w:val="18"/>
          <w:szCs w:val="18"/>
          <w:lang w:val="id-ID"/>
        </w:rPr>
      </w:pPr>
    </w:p>
    <w:p w14:paraId="0B9008F1" w14:textId="2FB3BBA6" w:rsidR="00087910" w:rsidRDefault="00087910" w:rsidP="00D404DC">
      <w:pPr>
        <w:rPr>
          <w:rFonts w:cstheme="minorHAnsi"/>
          <w:sz w:val="18"/>
          <w:szCs w:val="18"/>
          <w:lang w:val="id-ID"/>
        </w:rPr>
      </w:pPr>
    </w:p>
    <w:p w14:paraId="1D32AEB1" w14:textId="3C64788B" w:rsidR="00087910" w:rsidRDefault="00087910" w:rsidP="00D404DC">
      <w:pPr>
        <w:rPr>
          <w:rFonts w:cstheme="minorHAnsi"/>
          <w:sz w:val="18"/>
          <w:szCs w:val="18"/>
          <w:lang w:val="id-ID"/>
        </w:rPr>
      </w:pPr>
    </w:p>
    <w:p w14:paraId="757147D5" w14:textId="15DDA055" w:rsidR="00087910" w:rsidRDefault="00087910" w:rsidP="00D404DC">
      <w:pPr>
        <w:rPr>
          <w:rFonts w:cstheme="minorHAnsi"/>
          <w:sz w:val="18"/>
          <w:szCs w:val="18"/>
          <w:lang w:val="id-ID"/>
        </w:rPr>
      </w:pPr>
    </w:p>
    <w:sectPr w:rsidR="00087910" w:rsidSect="00326B4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B6399" w14:textId="77777777" w:rsidR="00BB4948" w:rsidRDefault="00BB4948" w:rsidP="004E2E63">
      <w:pPr>
        <w:spacing w:after="0" w:line="240" w:lineRule="auto"/>
      </w:pPr>
      <w:r>
        <w:separator/>
      </w:r>
    </w:p>
  </w:endnote>
  <w:endnote w:type="continuationSeparator" w:id="0">
    <w:p w14:paraId="69CB8E9B" w14:textId="77777777" w:rsidR="00BB4948" w:rsidRDefault="00BB4948" w:rsidP="004E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6AE4" w14:textId="77777777" w:rsidR="00D404DC" w:rsidRDefault="00D40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867875"/>
      <w:docPartObj>
        <w:docPartGallery w:val="Page Numbers (Bottom of Page)"/>
        <w:docPartUnique/>
      </w:docPartObj>
    </w:sdtPr>
    <w:sdtEndPr>
      <w:rPr>
        <w:noProof/>
      </w:rPr>
    </w:sdtEndPr>
    <w:sdtContent>
      <w:p w14:paraId="1270E13F" w14:textId="6C8BCF53" w:rsidR="00D404DC" w:rsidRDefault="00D404DC">
        <w:pPr>
          <w:pStyle w:val="Footer"/>
          <w:jc w:val="center"/>
        </w:pPr>
        <w:r>
          <w:fldChar w:fldCharType="begin"/>
        </w:r>
        <w:r>
          <w:instrText xml:space="preserve"> PAGE   \* MERGEFORMAT </w:instrText>
        </w:r>
        <w:r>
          <w:fldChar w:fldCharType="separate"/>
        </w:r>
        <w:r w:rsidR="002263B2">
          <w:rPr>
            <w:noProof/>
          </w:rPr>
          <w:t>6</w:t>
        </w:r>
        <w:r>
          <w:rPr>
            <w:noProof/>
          </w:rPr>
          <w:fldChar w:fldCharType="end"/>
        </w:r>
      </w:p>
    </w:sdtContent>
  </w:sdt>
  <w:p w14:paraId="51A574CF" w14:textId="0A05486D" w:rsidR="00D404DC" w:rsidRDefault="00D404DC" w:rsidP="00326B41">
    <w:pPr>
      <w:pStyle w:val="Footer"/>
      <w:tabs>
        <w:tab w:val="clear" w:pos="4680"/>
        <w:tab w:val="clear" w:pos="9360"/>
        <w:tab w:val="left" w:pos="38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DE31" w14:textId="77777777" w:rsidR="00D404DC" w:rsidRDefault="00D4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BFBAE" w14:textId="77777777" w:rsidR="00BB4948" w:rsidRDefault="00BB4948" w:rsidP="004E2E63">
      <w:pPr>
        <w:spacing w:after="0" w:line="240" w:lineRule="auto"/>
      </w:pPr>
      <w:r>
        <w:separator/>
      </w:r>
    </w:p>
  </w:footnote>
  <w:footnote w:type="continuationSeparator" w:id="0">
    <w:p w14:paraId="281C0B3D" w14:textId="77777777" w:rsidR="00BB4948" w:rsidRDefault="00BB4948" w:rsidP="004E2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4BEF" w14:textId="77777777" w:rsidR="00D404DC" w:rsidRDefault="00D40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13C6" w14:textId="77777777" w:rsidR="00D404DC" w:rsidRDefault="00D40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02B7" w14:textId="77777777" w:rsidR="00D404DC" w:rsidRDefault="00D404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B6F"/>
    <w:rsid w:val="00087910"/>
    <w:rsid w:val="00094106"/>
    <w:rsid w:val="000A0AF6"/>
    <w:rsid w:val="000D51D7"/>
    <w:rsid w:val="000E37E8"/>
    <w:rsid w:val="00164A7E"/>
    <w:rsid w:val="002263B2"/>
    <w:rsid w:val="002677E6"/>
    <w:rsid w:val="002F3032"/>
    <w:rsid w:val="00315345"/>
    <w:rsid w:val="003154BB"/>
    <w:rsid w:val="00326B41"/>
    <w:rsid w:val="00334E5D"/>
    <w:rsid w:val="004A5278"/>
    <w:rsid w:val="004E2E63"/>
    <w:rsid w:val="00506974"/>
    <w:rsid w:val="005B4F2B"/>
    <w:rsid w:val="005D09A8"/>
    <w:rsid w:val="00602724"/>
    <w:rsid w:val="00654278"/>
    <w:rsid w:val="00681C07"/>
    <w:rsid w:val="007F2D76"/>
    <w:rsid w:val="0080312E"/>
    <w:rsid w:val="00842475"/>
    <w:rsid w:val="00845B6F"/>
    <w:rsid w:val="00867AC5"/>
    <w:rsid w:val="00961291"/>
    <w:rsid w:val="00967BA9"/>
    <w:rsid w:val="009749F8"/>
    <w:rsid w:val="00974EA5"/>
    <w:rsid w:val="00A60484"/>
    <w:rsid w:val="00A823CD"/>
    <w:rsid w:val="00AD31F3"/>
    <w:rsid w:val="00BB4948"/>
    <w:rsid w:val="00C05282"/>
    <w:rsid w:val="00C557C0"/>
    <w:rsid w:val="00D404DC"/>
    <w:rsid w:val="00D47BB6"/>
    <w:rsid w:val="00D750CF"/>
    <w:rsid w:val="00F0474B"/>
    <w:rsid w:val="00F359D6"/>
    <w:rsid w:val="00F73EBE"/>
    <w:rsid w:val="00FD4A8D"/>
    <w:rsid w:val="00FD679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271E"/>
  <w15:docId w15:val="{2D49E7D1-10C6-4D72-9BCA-2606FAB7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F73EB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2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E63"/>
  </w:style>
  <w:style w:type="paragraph" w:styleId="Footer">
    <w:name w:val="footer"/>
    <w:basedOn w:val="Normal"/>
    <w:link w:val="FooterChar"/>
    <w:uiPriority w:val="99"/>
    <w:unhideWhenUsed/>
    <w:rsid w:val="004E2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E63"/>
  </w:style>
  <w:style w:type="paragraph" w:styleId="BalloonText">
    <w:name w:val="Balloon Text"/>
    <w:basedOn w:val="Normal"/>
    <w:link w:val="BalloonTextChar"/>
    <w:uiPriority w:val="99"/>
    <w:semiHidden/>
    <w:unhideWhenUsed/>
    <w:rsid w:val="00D4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4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3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2472-4FE4-479A-9FEC-DA045DC4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5</Pages>
  <Words>16359</Words>
  <Characters>9324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 Tjahjadi</dc:creator>
  <cp:lastModifiedBy>Russel Tjahjadi</cp:lastModifiedBy>
  <cp:revision>23</cp:revision>
  <cp:lastPrinted>2018-11-11T11:56:00Z</cp:lastPrinted>
  <dcterms:created xsi:type="dcterms:W3CDTF">2018-11-10T07:07:00Z</dcterms:created>
  <dcterms:modified xsi:type="dcterms:W3CDTF">2018-11-13T13:18:00Z</dcterms:modified>
</cp:coreProperties>
</file>